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api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311C2F" w:rsidRDefault="00311C2F" w:rsidP="00D96873">
      <w:pPr>
        <w:pStyle w:val="3h3-blueglow"/>
      </w:pPr>
      <w:r>
        <w:t>Reference links</w:t>
      </w:r>
    </w:p>
    <w:p w:rsidR="00311C2F" w:rsidRDefault="00C3134A" w:rsidP="00311C2F">
      <w:pPr>
        <w:pStyle w:val="0normal-segoefont"/>
      </w:pPr>
      <w:hyperlink r:id="rId6" w:anchor="producerconfigs" w:history="1">
        <w:r w:rsidR="00311C2F" w:rsidRPr="007A1F0E">
          <w:rPr>
            <w:rStyle w:val="Hyperlink"/>
          </w:rPr>
          <w:t>https://kafka.apache.org/documentation/#producerconfigs</w:t>
        </w:r>
      </w:hyperlink>
    </w:p>
    <w:p w:rsidR="00773285" w:rsidRDefault="00C3134A" w:rsidP="00311C2F">
      <w:pPr>
        <w:pStyle w:val="0normal-segoefont"/>
      </w:pPr>
      <w:hyperlink r:id="rId7" w:anchor="producerapi" w:history="1">
        <w:r w:rsidR="00773285" w:rsidRPr="007A1F0E">
          <w:rPr>
            <w:rStyle w:val="Hyperlink"/>
          </w:rPr>
          <w:t>https://kafka.apache.org/documentation/#producerapi</w:t>
        </w:r>
      </w:hyperlink>
    </w:p>
    <w:p w:rsidR="006C6715" w:rsidRDefault="006C6715" w:rsidP="00311C2F">
      <w:pPr>
        <w:pStyle w:val="0normal-segoefont"/>
      </w:pPr>
      <w:proofErr w:type="gramStart"/>
      <w:r>
        <w:t>java</w:t>
      </w:r>
      <w:proofErr w:type="gramEnd"/>
      <w:r>
        <w:t xml:space="preserve"> docs </w:t>
      </w:r>
      <w:hyperlink r:id="rId8" w:history="1">
        <w:r w:rsidRPr="007A1F0E">
          <w:rPr>
            <w:rStyle w:val="Hyperlink"/>
          </w:rPr>
          <w:t>https://kafka.apache.org/36/javadoc/org/apache/kafka/clients/producer/package-summary.html</w:t>
        </w:r>
      </w:hyperlink>
    </w:p>
    <w:p w:rsidR="00311C2F" w:rsidRDefault="0077674F" w:rsidP="00311C2F">
      <w:pPr>
        <w:pStyle w:val="0normal-segoefont"/>
      </w:pPr>
      <w:r>
        <w:t xml:space="preserve">Books </w:t>
      </w:r>
      <w:hyperlink r:id="rId9" w:history="1">
        <w:r w:rsidRPr="007A1F0E">
          <w:rPr>
            <w:rStyle w:val="Hyperlink"/>
          </w:rPr>
          <w:t>https://kafka.apache.org/books-and-papers</w:t>
        </w:r>
      </w:hyperlink>
    </w:p>
    <w:p w:rsidR="0077674F" w:rsidRDefault="002510EC" w:rsidP="00311C2F">
      <w:pPr>
        <w:pStyle w:val="0normal-segoefont"/>
        <w:rPr>
          <w:rStyle w:val="Hyperlink"/>
        </w:rPr>
      </w:pPr>
      <w:r>
        <w:t xml:space="preserve">Videos </w:t>
      </w:r>
      <w:hyperlink r:id="rId10" w:history="1">
        <w:r w:rsidRPr="007A1F0E">
          <w:rPr>
            <w:rStyle w:val="Hyperlink"/>
          </w:rPr>
          <w:t>https://kafka.apache.org/videos</w:t>
        </w:r>
      </w:hyperlink>
    </w:p>
    <w:p w:rsidR="005A6990" w:rsidRDefault="005A6990" w:rsidP="00311C2F">
      <w:pPr>
        <w:pStyle w:val="0normal-segoefont"/>
      </w:pPr>
      <w:proofErr w:type="spellStart"/>
      <w:r>
        <w:t>Misc</w:t>
      </w:r>
      <w:proofErr w:type="spellEnd"/>
      <w:r>
        <w:t xml:space="preserve"> </w:t>
      </w:r>
      <w:hyperlink r:id="rId11" w:history="1">
        <w:r w:rsidRPr="00B0753B">
          <w:rPr>
            <w:rStyle w:val="Hyperlink"/>
          </w:rPr>
          <w:t>https://www.clairvoyant.ai/blog/unleash-kafka-producers-architecture-and-internal-workings</w:t>
        </w:r>
      </w:hyperlink>
    </w:p>
    <w:p w:rsidR="00852CA8" w:rsidRDefault="00852CA8" w:rsidP="00311C2F">
      <w:pPr>
        <w:pStyle w:val="0normal-segoefont"/>
      </w:pPr>
    </w:p>
    <w:p w:rsidR="005A6990" w:rsidRDefault="005A6990" w:rsidP="00311C2F">
      <w:pPr>
        <w:pStyle w:val="0normal-segoefont"/>
      </w:pPr>
    </w:p>
    <w:p w:rsidR="002510EC" w:rsidRDefault="002510EC" w:rsidP="00311C2F">
      <w:pPr>
        <w:pStyle w:val="0normal-segoefont"/>
      </w:pPr>
    </w:p>
    <w:p w:rsidR="00D96873" w:rsidRDefault="00D96873" w:rsidP="00D96873">
      <w:pPr>
        <w:pStyle w:val="3h3-blueglow"/>
      </w:pPr>
      <w:r>
        <w:t>Guidelines</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Default="00A629B6" w:rsidP="000C5FB8">
      <w:pPr>
        <w:pStyle w:val="0normal-segoefont"/>
        <w:ind w:hanging="283"/>
      </w:pPr>
      <w:r>
        <w:t xml:space="preserve">9) After producing each </w:t>
      </w:r>
      <w:proofErr w:type="gramStart"/>
      <w:r>
        <w:t>message ,</w:t>
      </w:r>
      <w:proofErr w:type="gramEnd"/>
      <w:r>
        <w:t xml:space="preserve">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537EB7" w:rsidRDefault="00537EB7" w:rsidP="000C5FB8">
      <w:pPr>
        <w:pStyle w:val="0normal-segoefont"/>
        <w:ind w:hanging="283"/>
      </w:pPr>
      <w:r>
        <w:lastRenderedPageBreak/>
        <w:t xml:space="preserve"> 10) If you have more </w:t>
      </w:r>
      <w:r w:rsidR="00EB7B37">
        <w:t>partitions,</w:t>
      </w:r>
      <w:r>
        <w:t xml:space="preserve"> u can get more parallelism, means each producer can write</w:t>
      </w:r>
      <w:r w:rsidR="00FA4668">
        <w:t xml:space="preserve"> 4</w:t>
      </w:r>
      <w:r>
        <w:t xml:space="preserve"> to different topics…</w:t>
      </w:r>
      <w:r w:rsidR="002C4A08">
        <w:t>and we can have more consumers</w:t>
      </w:r>
      <w:r w:rsidR="00D67350">
        <w:t xml:space="preserve"> in a consumer group</w:t>
      </w:r>
      <w:r w:rsidR="002C4A08">
        <w:t>, 1 consumer to consume from each partition</w:t>
      </w:r>
      <w:r w:rsidR="001202D1">
        <w:t xml:space="preserve">, but don’t have too many partitions, if u have 10,000 partitions </w:t>
      </w:r>
      <w:proofErr w:type="spellStart"/>
      <w:r w:rsidR="001202D1">
        <w:t>analyse</w:t>
      </w:r>
      <w:proofErr w:type="spellEnd"/>
      <w:r w:rsidR="001202D1">
        <w:t xml:space="preserve"> how many consumers are there in a consumer </w:t>
      </w:r>
      <w:proofErr w:type="gramStart"/>
      <w:r w:rsidR="001202D1">
        <w:t>group ,</w:t>
      </w:r>
      <w:proofErr w:type="gramEnd"/>
      <w:r w:rsidR="001202D1">
        <w:t xml:space="preserve"> if u have 2 , then each consumer should point to 5000 partitions</w:t>
      </w:r>
    </w:p>
    <w:p w:rsidR="008F305A" w:rsidRDefault="008F305A" w:rsidP="000C5FB8">
      <w:pPr>
        <w:pStyle w:val="0normal-segoefont"/>
        <w:ind w:hanging="283"/>
      </w:pPr>
      <w:r>
        <w:t xml:space="preserve">11) </w:t>
      </w:r>
      <w:r w:rsidR="00C730CC">
        <w:t>R</w:t>
      </w:r>
      <w:r>
        <w:t>eplication factor should be minimum</w:t>
      </w:r>
      <w:r w:rsidR="00FD75FC">
        <w:t xml:space="preserve"> </w:t>
      </w:r>
      <w:r>
        <w:t>2, usually 3, maximum 4</w:t>
      </w:r>
      <w:r w:rsidR="00C730CC">
        <w:t>,</w:t>
      </w:r>
      <w:r w:rsidR="00822530">
        <w:t xml:space="preserve"> choose replication factor as N-1</w:t>
      </w:r>
      <w:r w:rsidR="004B5F45">
        <w:t xml:space="preserve"> </w:t>
      </w:r>
    </w:p>
    <w:p w:rsidR="00732C13" w:rsidRDefault="00732C13" w:rsidP="000C5FB8">
      <w:pPr>
        <w:pStyle w:val="0normal-segoefont"/>
        <w:ind w:hanging="283"/>
      </w:pPr>
      <w:r>
        <w:t xml:space="preserve">By configuring </w:t>
      </w:r>
      <w:proofErr w:type="spellStart"/>
      <w:r>
        <w:t>min.insync.replicas</w:t>
      </w:r>
      <w:proofErr w:type="spellEnd"/>
      <w:r>
        <w:t>=n-1</w:t>
      </w:r>
      <w:r w:rsidR="00FA4668">
        <w:t>, but more replication factor more will be the latency</w:t>
      </w:r>
      <w:r w:rsidR="00F4356F">
        <w:t xml:space="preserve">, because you should write to more number of brokers </w:t>
      </w:r>
    </w:p>
    <w:p w:rsidR="00EC6740" w:rsidRDefault="00EC6740" w:rsidP="000C5FB8">
      <w:pPr>
        <w:pStyle w:val="0normal-segoefont"/>
        <w:ind w:hanging="283"/>
      </w:pPr>
      <w:r>
        <w:t>12)</w:t>
      </w:r>
      <w:r w:rsidR="00C74614">
        <w:t xml:space="preserve"> A</w:t>
      </w:r>
      <w:r>
        <w:t xml:space="preserve">nother beautiful one is acks=all, this one and </w:t>
      </w:r>
      <w:proofErr w:type="spellStart"/>
      <w:r w:rsidR="00C74614">
        <w:t>min.insync.replicas</w:t>
      </w:r>
      <w:proofErr w:type="spellEnd"/>
      <w:r w:rsidR="00C74614">
        <w:t xml:space="preserve"> should go hand in hand</w:t>
      </w:r>
    </w:p>
    <w:p w:rsidR="00C74614" w:rsidRDefault="00C74614" w:rsidP="000C5FB8">
      <w:pPr>
        <w:pStyle w:val="0normal-segoefont"/>
        <w:ind w:hanging="283"/>
      </w:pPr>
      <w:r>
        <w:t xml:space="preserve">Means broker will give back ack only when all ISR gave acks and at any time there should be minimum 2~3 ISR’s in the list that’s why configure min </w:t>
      </w:r>
      <w:proofErr w:type="spellStart"/>
      <w:r>
        <w:t>insync</w:t>
      </w:r>
      <w:proofErr w:type="spellEnd"/>
      <w:r>
        <w:t xml:space="preserve"> </w:t>
      </w:r>
      <w:proofErr w:type="spellStart"/>
      <w:r>
        <w:t>replicas,at</w:t>
      </w:r>
      <w:proofErr w:type="spellEnd"/>
      <w:r>
        <w:t xml:space="preserve"> </w:t>
      </w:r>
      <w:proofErr w:type="spellStart"/>
      <w:r>
        <w:t>anytime</w:t>
      </w:r>
      <w:proofErr w:type="spellEnd"/>
      <w:r>
        <w:t xml:space="preserve"> if that many ISR’s are not there  producer </w:t>
      </w:r>
      <w:proofErr w:type="spellStart"/>
      <w:r>
        <w:t>cant</w:t>
      </w:r>
      <w:proofErr w:type="spellEnd"/>
      <w:r>
        <w:t xml:space="preserve">  send a message to the broker</w:t>
      </w:r>
    </w:p>
    <w:p w:rsidR="00A90237" w:rsidRDefault="00A90237" w:rsidP="000C5FB8">
      <w:pPr>
        <w:pStyle w:val="0normal-segoefont"/>
        <w:ind w:hanging="283"/>
      </w:pPr>
      <w:r>
        <w:t xml:space="preserve">13) </w:t>
      </w:r>
      <w:r w:rsidRPr="00E232AF">
        <w:rPr>
          <w:b/>
        </w:rPr>
        <w:t>Always send the data in batches,</w:t>
      </w:r>
      <w:r>
        <w:t xml:space="preserve"> 1</w:t>
      </w:r>
      <w:r w:rsidRPr="00A90237">
        <w:rPr>
          <w:vertAlign w:val="superscript"/>
        </w:rPr>
        <w:t>st</w:t>
      </w:r>
      <w:r>
        <w:t xml:space="preserve"> put the data in producer buffers and send all data from partition wise buffer to broker at once by compressing data by using some compression techniques</w:t>
      </w:r>
    </w:p>
    <w:p w:rsidR="00A90237" w:rsidRDefault="00A90237" w:rsidP="000C5FB8">
      <w:pPr>
        <w:pStyle w:val="0normal-segoefont"/>
        <w:ind w:hanging="283"/>
      </w:pPr>
      <w:r>
        <w:t>Use some standard serialization frameworks like apache avro which is more compact</w:t>
      </w:r>
    </w:p>
    <w:p w:rsidR="001D67ED" w:rsidRDefault="00357DC9" w:rsidP="000C5FB8">
      <w:pPr>
        <w:pStyle w:val="0normal-segoefont"/>
        <w:ind w:hanging="283"/>
      </w:pPr>
      <w:r>
        <w:t xml:space="preserve">If u want to accept and store 200 messages at once then receive 20KB at once, for that producer should send 20KB data at once by </w:t>
      </w:r>
      <w:r w:rsidRPr="00E232AF">
        <w:rPr>
          <w:b/>
        </w:rPr>
        <w:t xml:space="preserve">setting </w:t>
      </w:r>
      <w:proofErr w:type="spellStart"/>
      <w:r w:rsidRPr="00E232AF">
        <w:rPr>
          <w:b/>
        </w:rPr>
        <w:t>batch.size</w:t>
      </w:r>
      <w:proofErr w:type="spellEnd"/>
      <w:r w:rsidRPr="00E232AF">
        <w:rPr>
          <w:b/>
        </w:rPr>
        <w:t>=20KB or linger.ms=9000</w:t>
      </w:r>
      <w:r>
        <w:t xml:space="preserve"> (means either wait for 9 sec or 20KB data to arrive ) whichever is met earlier data will be send as a batch</w:t>
      </w:r>
      <w:r w:rsidR="001D67ED">
        <w:t xml:space="preserve"> , </w:t>
      </w:r>
    </w:p>
    <w:p w:rsidR="00357DC9" w:rsidRDefault="001D67ED" w:rsidP="000C5FB8">
      <w:pPr>
        <w:pStyle w:val="0normal-segoefont"/>
        <w:ind w:hanging="283"/>
      </w:pPr>
      <w:r>
        <w:t xml:space="preserve">This may increase latency but it will increase the throughput as network bandwidth will be utilized effectively </w:t>
      </w:r>
    </w:p>
    <w:p w:rsidR="00A90237" w:rsidRDefault="00A90237" w:rsidP="000C5FB8">
      <w:pPr>
        <w:pStyle w:val="0normal-segoefont"/>
        <w:ind w:hanging="283"/>
        <w:rPr>
          <w:b/>
        </w:rPr>
      </w:pPr>
      <w:r>
        <w:t>14)</w:t>
      </w:r>
      <w:r w:rsidRPr="007A0B1C">
        <w:rPr>
          <w:rFonts w:ascii="Malgun Gothic" w:eastAsia="Malgun Gothic" w:hAnsi="Malgun Gothic"/>
        </w:rPr>
        <w:t xml:space="preserve"> </w:t>
      </w:r>
      <w:r w:rsidR="007D6B3F" w:rsidRPr="007A0B1C">
        <w:rPr>
          <w:rFonts w:ascii="Malgun Gothic" w:eastAsia="Malgun Gothic" w:hAnsi="Malgun Gothic"/>
          <w:color w:val="ED7D31" w:themeColor="accent2"/>
        </w:rPr>
        <w:t xml:space="preserve">Use the </w:t>
      </w:r>
      <w:r w:rsidR="007D6B3F" w:rsidRPr="007A0B1C">
        <w:rPr>
          <w:rFonts w:ascii="Malgun Gothic" w:eastAsia="Malgun Gothic" w:hAnsi="Malgun Gothic"/>
          <w:b/>
          <w:color w:val="ED7D31" w:themeColor="accent2"/>
        </w:rPr>
        <w:t>right serializer like apache avro</w:t>
      </w:r>
      <w:r w:rsidR="007A0B1C">
        <w:rPr>
          <w:b/>
          <w:color w:val="ED7D31" w:themeColor="accent2"/>
        </w:rPr>
        <w:t xml:space="preserve"> – </w:t>
      </w:r>
      <w:r w:rsidR="007A0B1C" w:rsidRPr="007A0B1C">
        <w:rPr>
          <w:rFonts w:ascii="Malgun Gothic" w:eastAsia="Malgun Gothic" w:hAnsi="Malgun Gothic"/>
          <w:b/>
          <w:color w:val="5B9BD5" w:themeColor="accent1"/>
        </w:rPr>
        <w:t>which decreases final payload size as final payload doesn’t contain schema and data will always be checked with schema present in schema registr</w:t>
      </w:r>
      <w:r w:rsidR="007A0B1C">
        <w:rPr>
          <w:rFonts w:ascii="Malgun Gothic" w:eastAsia="Malgun Gothic" w:hAnsi="Malgun Gothic"/>
          <w:b/>
          <w:color w:val="5B9BD5" w:themeColor="accent1"/>
        </w:rPr>
        <w:t>y</w:t>
      </w:r>
    </w:p>
    <w:p w:rsidR="007A0B1C" w:rsidRDefault="0071228C" w:rsidP="000C5FB8">
      <w:pPr>
        <w:pStyle w:val="0normal-segoefont"/>
        <w:ind w:hanging="283"/>
        <w:rPr>
          <w:b/>
        </w:rPr>
      </w:pPr>
      <w:r>
        <w:rPr>
          <w:b/>
        </w:rPr>
        <w:t xml:space="preserve">Either send data in avro format or byte array, convert to byte array using </w:t>
      </w:r>
      <w:proofErr w:type="spellStart"/>
      <w:r w:rsidRPr="0071228C">
        <w:rPr>
          <w:b/>
        </w:rPr>
        <w:t>ByteArray</w:t>
      </w:r>
      <w:r>
        <w:rPr>
          <w:b/>
        </w:rPr>
        <w:t>S</w:t>
      </w:r>
      <w:r w:rsidRPr="0071228C">
        <w:rPr>
          <w:b/>
        </w:rPr>
        <w:t>erializer</w:t>
      </w:r>
      <w:proofErr w:type="spellEnd"/>
      <w:r>
        <w:rPr>
          <w:b/>
        </w:rPr>
        <w:t xml:space="preserve"> before sending the data to topic</w:t>
      </w:r>
    </w:p>
    <w:p w:rsidR="004B5F45" w:rsidRDefault="004B5F45" w:rsidP="000C5FB8">
      <w:pPr>
        <w:pStyle w:val="0normal-segoefont"/>
        <w:ind w:hanging="283"/>
        <w:rPr>
          <w:b/>
        </w:rPr>
      </w:pPr>
      <w:r>
        <w:rPr>
          <w:b/>
        </w:rPr>
        <w:t xml:space="preserve">15) Use Multi-threaded producer </w:t>
      </w:r>
      <w:r w:rsidR="00F9598D">
        <w:rPr>
          <w:b/>
        </w:rPr>
        <w:t>–</w:t>
      </w:r>
      <w:r>
        <w:rPr>
          <w:b/>
        </w:rPr>
        <w:t xml:space="preserve"> </w:t>
      </w:r>
    </w:p>
    <w:p w:rsidR="00F9598D" w:rsidRDefault="00F9598D" w:rsidP="000C5FB8">
      <w:pPr>
        <w:pStyle w:val="0normal-segoefont"/>
        <w:ind w:hanging="283"/>
      </w:pPr>
      <w:r>
        <w:rPr>
          <w:b/>
        </w:rPr>
        <w:t xml:space="preserve">16) Retries- </w:t>
      </w:r>
      <w:r w:rsidRPr="00F9598D">
        <w:t>we should retry</w:t>
      </w:r>
      <w:r>
        <w:rPr>
          <w:b/>
        </w:rPr>
        <w:t xml:space="preserve"> </w:t>
      </w:r>
      <w:r w:rsidRPr="00F9598D">
        <w:t>only transient</w:t>
      </w:r>
      <w:r>
        <w:t xml:space="preserve"> exceptions (Retriable exceptions are those which will be success on a retry ex</w:t>
      </w:r>
      <w:proofErr w:type="gramStart"/>
      <w:r>
        <w:t>:-</w:t>
      </w:r>
      <w:proofErr w:type="gramEnd"/>
      <w:r>
        <w:t xml:space="preserve"> network temp down)</w:t>
      </w:r>
    </w:p>
    <w:p w:rsidR="00F9598D" w:rsidRDefault="00F9598D" w:rsidP="000C5FB8">
      <w:pPr>
        <w:pStyle w:val="0normal-segoefont"/>
        <w:ind w:hanging="283"/>
      </w:pPr>
      <w:r>
        <w:t xml:space="preserve">We have to think </w:t>
      </w:r>
      <w:r w:rsidRPr="00F0066E">
        <w:rPr>
          <w:b/>
        </w:rPr>
        <w:t>what to do when all retries are exhausted</w:t>
      </w:r>
      <w:r>
        <w:t xml:space="preserve">, is that message so critical are we going to save it </w:t>
      </w:r>
      <w:proofErr w:type="gramStart"/>
      <w:r>
        <w:t>In</w:t>
      </w:r>
      <w:proofErr w:type="gramEnd"/>
      <w:r>
        <w:t xml:space="preserve"> database, if yes when are we going to send that message again to target system?</w:t>
      </w:r>
    </w:p>
    <w:p w:rsidR="00F9598D" w:rsidRDefault="00F9598D" w:rsidP="000C5FB8">
      <w:pPr>
        <w:pStyle w:val="0normal-segoefont"/>
        <w:ind w:hanging="283"/>
      </w:pPr>
      <w:r>
        <w:t>Don’t retry continuously, we should give some time for broker to recover before we re-attempt so tune “</w:t>
      </w:r>
      <w:r w:rsidRPr="00F9598D">
        <w:rPr>
          <w:b/>
        </w:rPr>
        <w:t>retry.backoff.ms</w:t>
      </w:r>
      <w:r>
        <w:t>” accordingly change it to more than 5~10sec instead of default 100ms</w:t>
      </w:r>
    </w:p>
    <w:p w:rsidR="00CF278F" w:rsidRDefault="00CF278F" w:rsidP="000C5FB8">
      <w:pPr>
        <w:pStyle w:val="0normal-segoefont"/>
        <w:ind w:hanging="283"/>
        <w:rPr>
          <w:b/>
          <w:u w:val="single"/>
        </w:rPr>
      </w:pPr>
      <w:r>
        <w:t xml:space="preserve">17) </w:t>
      </w:r>
      <w:r w:rsidRPr="00175091">
        <w:rPr>
          <w:b/>
        </w:rPr>
        <w:t>Ordering</w:t>
      </w:r>
      <w:r>
        <w:t xml:space="preserve"> – if ordering is so important </w:t>
      </w:r>
      <w:r w:rsidR="00DD2E12">
        <w:t>at least</w:t>
      </w:r>
      <w:r>
        <w:t xml:space="preserve"> write some set </w:t>
      </w:r>
      <w:r w:rsidRPr="00020ECA">
        <w:rPr>
          <w:b/>
          <w:u w:val="single"/>
        </w:rPr>
        <w:t>of related</w:t>
      </w:r>
      <w:r w:rsidR="00DD2E12" w:rsidRPr="00020ECA">
        <w:rPr>
          <w:b/>
          <w:u w:val="single"/>
        </w:rPr>
        <w:t>/inter dependent</w:t>
      </w:r>
      <w:r w:rsidRPr="00020ECA">
        <w:rPr>
          <w:b/>
          <w:u w:val="single"/>
        </w:rPr>
        <w:t xml:space="preserve"> messages to same partition </w:t>
      </w:r>
    </w:p>
    <w:p w:rsidR="00C3134A" w:rsidRPr="00020ECA" w:rsidRDefault="00C3134A" w:rsidP="000C5FB8">
      <w:pPr>
        <w:pStyle w:val="0normal-segoefont"/>
        <w:ind w:hanging="283"/>
        <w:rPr>
          <w:b/>
          <w:u w:val="single"/>
        </w:rPr>
      </w:pPr>
      <w:r>
        <w:rPr>
          <w:b/>
          <w:u w:val="single"/>
        </w:rPr>
        <w:t>18) use compression - gzip</w:t>
      </w:r>
      <w:bookmarkStart w:id="0" w:name="_GoBack"/>
      <w:bookmarkEnd w:id="0"/>
    </w:p>
    <w:p w:rsidR="00C74614" w:rsidRDefault="00C74614" w:rsidP="000C5FB8">
      <w:pPr>
        <w:pStyle w:val="0normal-segoefont"/>
        <w:ind w:hanging="283"/>
      </w:pPr>
    </w:p>
    <w:p w:rsidR="00822530" w:rsidRDefault="00822530" w:rsidP="000C5FB8">
      <w:pPr>
        <w:pStyle w:val="0normal-segoefont"/>
        <w:ind w:hanging="283"/>
      </w:pPr>
    </w:p>
    <w:p w:rsidR="00822530" w:rsidRDefault="00822530" w:rsidP="000C5FB8">
      <w:pPr>
        <w:pStyle w:val="0normal-segoefont"/>
        <w:ind w:hanging="283"/>
      </w:pPr>
    </w:p>
    <w:p w:rsidR="00C730CC" w:rsidRPr="00411BDB" w:rsidRDefault="00C730CC" w:rsidP="000C5FB8">
      <w:pPr>
        <w:pStyle w:val="0normal-segoefont"/>
        <w:ind w:hanging="283"/>
      </w:pPr>
      <w:r>
        <w:t>Higher the replication factor, better the durability</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t>If producer send 1 million messages , then will we receive 1 million acknowledgements for all messages, if yes but how do we know which acknowledgement is for which message among those million messages</w:t>
      </w:r>
    </w:p>
    <w:p w:rsidR="00DA0209" w:rsidRDefault="00DA0209" w:rsidP="000C5FB8">
      <w:pPr>
        <w:pStyle w:val="2h2-green"/>
        <w:ind w:hanging="283"/>
      </w:pPr>
      <w:r>
        <w:lastRenderedPageBreak/>
        <w:t>Flow of messages from producer to broker</w:t>
      </w:r>
    </w:p>
    <w:p w:rsidR="00CC1B87" w:rsidRDefault="00CC1B87" w:rsidP="00CC1B87">
      <w:pPr>
        <w:pStyle w:val="0normal-segoefont"/>
        <w:ind w:left="720"/>
      </w:pPr>
      <w:r>
        <w:rPr>
          <w:noProof/>
          <w:lang w:val="en-IN" w:eastAsia="en-IN"/>
        </w:rPr>
        <w:drawing>
          <wp:inline distT="0" distB="0" distL="0" distR="0" wp14:anchorId="629FAAD0" wp14:editId="2268C84E">
            <wp:extent cx="7048500" cy="770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8500" cy="7705725"/>
                    </a:xfrm>
                    <a:prstGeom prst="rect">
                      <a:avLst/>
                    </a:prstGeom>
                  </pic:spPr>
                </pic:pic>
              </a:graphicData>
            </a:graphic>
          </wp:inline>
        </w:drawing>
      </w:r>
    </w:p>
    <w:p w:rsidR="00981B8D" w:rsidRDefault="00981B8D" w:rsidP="00981B8D">
      <w:pPr>
        <w:pStyle w:val="0normal-segoefont"/>
        <w:ind w:left="720"/>
      </w:pPr>
      <w:r>
        <w:t xml:space="preserve">--Think – if u write </w:t>
      </w:r>
      <w:proofErr w:type="spellStart"/>
      <w:proofErr w:type="gramStart"/>
      <w:r>
        <w:t>producer.send</w:t>
      </w:r>
      <w:proofErr w:type="spellEnd"/>
      <w:r>
        <w:t>(</w:t>
      </w:r>
      <w:proofErr w:type="gramEnd"/>
      <w:r>
        <w:t>producer record) 100 times, does framework should send this to broker 100 times think how much network roundtrip, to avoid that we have “buffer” component</w:t>
      </w:r>
    </w:p>
    <w:p w:rsidR="00981B8D" w:rsidRDefault="00981B8D" w:rsidP="00981B8D">
      <w:pPr>
        <w:pStyle w:val="0normal-segoefont"/>
        <w:ind w:left="720"/>
      </w:pPr>
    </w:p>
    <w:p w:rsidR="00790ADC" w:rsidRDefault="00790ADC" w:rsidP="00DA0209">
      <w:pPr>
        <w:pStyle w:val="0normal-segoefont"/>
        <w:numPr>
          <w:ilvl w:val="0"/>
          <w:numId w:val="25"/>
        </w:numPr>
      </w:pPr>
      <w:r>
        <w:lastRenderedPageBreak/>
        <w:t xml:space="preserve">If producer mentions partition number then message will directly go to that partition, else </w:t>
      </w:r>
      <w:r w:rsidR="00821E81">
        <w:t>partition number will be decided based on hash value of key, if key is also null then default partitioner ( round robin) will takes place and distributes messages to all partitions equally</w:t>
      </w:r>
      <w:r w:rsidR="00126C4A">
        <w:t>, now sticky partitioner came</w:t>
      </w:r>
    </w:p>
    <w:p w:rsidR="000F446B" w:rsidRPr="000F446B" w:rsidRDefault="0007630A" w:rsidP="00DA0209">
      <w:pPr>
        <w:pStyle w:val="0normal-segoefont"/>
        <w:numPr>
          <w:ilvl w:val="0"/>
          <w:numId w:val="25"/>
        </w:numPr>
        <w:rPr>
          <w:b/>
          <w:color w:val="2E74B5" w:themeColor="accent1" w:themeShade="BF"/>
        </w:rPr>
      </w:pPr>
      <w:proofErr w:type="spellStart"/>
      <w:r>
        <w:t>Producer.send</w:t>
      </w:r>
      <w:proofErr w:type="spellEnd"/>
      <w:r>
        <w:t xml:space="preserve"> (</w:t>
      </w:r>
      <w:proofErr w:type="spellStart"/>
      <w:r>
        <w:t>topic,partition,key,message</w:t>
      </w:r>
      <w:proofErr w:type="spellEnd"/>
      <w:r>
        <w:t>)</w:t>
      </w:r>
      <w:r w:rsidR="00CC1B87">
        <w:t xml:space="preserve"> once we send 1</w:t>
      </w:r>
      <w:r w:rsidR="00CC1B87" w:rsidRPr="00CC1B87">
        <w:rPr>
          <w:vertAlign w:val="superscript"/>
        </w:rPr>
        <w:t>st</w:t>
      </w:r>
      <w:r w:rsidR="00CC1B87">
        <w:t xml:space="preserve"> </w:t>
      </w:r>
      <w:r w:rsidR="00527138">
        <w:t xml:space="preserve">key &amp; value </w:t>
      </w:r>
      <w:r w:rsidR="00CC1B87">
        <w:t xml:space="preserve">will be serialized </w:t>
      </w:r>
      <w:r w:rsidR="00527138">
        <w:t>into byte array using</w:t>
      </w:r>
      <w:r w:rsidR="00CC1B87">
        <w:t xml:space="preserve">  key, value</w:t>
      </w:r>
      <w:r w:rsidR="00CC1B87" w:rsidRPr="00CC1B87">
        <w:rPr>
          <w:b/>
          <w:color w:val="2E74B5" w:themeColor="accent1" w:themeShade="BF"/>
        </w:rPr>
        <w:t xml:space="preserve"> serialize</w:t>
      </w:r>
      <w:r w:rsidR="00CC1B87">
        <w:t>r,</w:t>
      </w:r>
    </w:p>
    <w:p w:rsidR="000F446B" w:rsidRDefault="00CC1B87" w:rsidP="000F446B">
      <w:pPr>
        <w:pStyle w:val="0normal-segoefont"/>
        <w:ind w:left="720"/>
      </w:pPr>
      <w:r>
        <w:t xml:space="preserve"> </w:t>
      </w:r>
      <w:r w:rsidR="000F446B">
        <w:t>T</w:t>
      </w:r>
      <w:r>
        <w:t xml:space="preserve">hen it will go to </w:t>
      </w:r>
      <w:r w:rsidRPr="00CC1B87">
        <w:rPr>
          <w:b/>
          <w:color w:val="2E74B5" w:themeColor="accent1" w:themeShade="BF"/>
        </w:rPr>
        <w:t>partitioner</w:t>
      </w:r>
      <w:r>
        <w:t>, here it will</w:t>
      </w:r>
      <w:r w:rsidR="00B2172F">
        <w:t xml:space="preserve"> check if producer Record has mentioned any partition else it will</w:t>
      </w:r>
      <w:r>
        <w:t xml:space="preserve"> decide the partition based on the </w:t>
      </w:r>
      <w:r w:rsidR="000F446B">
        <w:t>partition strategy (</w:t>
      </w:r>
      <w:r>
        <w:t>Hash value of key or default partition number</w:t>
      </w:r>
      <w:r w:rsidR="00B2172F">
        <w:t xml:space="preserve"> or round robin strategy or stick partitioner)</w:t>
      </w:r>
      <w:r w:rsidR="00083A93">
        <w:t xml:space="preserve">, once partition is decided then </w:t>
      </w:r>
    </w:p>
    <w:p w:rsidR="0007630A" w:rsidRDefault="00CC1B87" w:rsidP="000F446B">
      <w:pPr>
        <w:pStyle w:val="0normal-segoefont"/>
        <w:ind w:left="720"/>
      </w:pPr>
      <w:r>
        <w:t xml:space="preserve"> </w:t>
      </w:r>
      <w:r w:rsidR="000F446B">
        <w:t>T</w:t>
      </w:r>
      <w:r>
        <w:t xml:space="preserve">hen those messages will be send to </w:t>
      </w:r>
      <w:r w:rsidRPr="00CC1B87">
        <w:rPr>
          <w:b/>
          <w:color w:val="2E74B5" w:themeColor="accent1" w:themeShade="BF"/>
        </w:rPr>
        <w:t>respective partition buffer</w:t>
      </w:r>
      <w:r w:rsidR="003F58B5">
        <w:rPr>
          <w:b/>
          <w:color w:val="2E74B5" w:themeColor="accent1" w:themeShade="BF"/>
        </w:rPr>
        <w:t xml:space="preserve"> then </w:t>
      </w:r>
      <w:r w:rsidR="00083A93">
        <w:rPr>
          <w:b/>
          <w:color w:val="2E74B5" w:themeColor="accent1" w:themeShade="BF"/>
        </w:rPr>
        <w:t>(like people going to same location will be in same bus)</w:t>
      </w:r>
      <w:r w:rsidR="002F3828">
        <w:rPr>
          <w:b/>
          <w:color w:val="2E74B5" w:themeColor="accent1" w:themeShade="BF"/>
        </w:rPr>
        <w:t xml:space="preserve"> exclusive buffer </w:t>
      </w:r>
      <w:proofErr w:type="gramStart"/>
      <w:r w:rsidR="002F3828">
        <w:rPr>
          <w:b/>
          <w:color w:val="2E74B5" w:themeColor="accent1" w:themeShade="BF"/>
        </w:rPr>
        <w:t xml:space="preserve">from </w:t>
      </w:r>
      <w:r w:rsidR="00083A93">
        <w:rPr>
          <w:b/>
          <w:color w:val="2E74B5" w:themeColor="accent1" w:themeShade="BF"/>
        </w:rPr>
        <w:t xml:space="preserve"> </w:t>
      </w:r>
      <w:r w:rsidR="003F58B5">
        <w:t>IO</w:t>
      </w:r>
      <w:proofErr w:type="gramEnd"/>
      <w:r w:rsidR="003F58B5">
        <w:t xml:space="preserve"> threads will send the messages from buffer memory to broker</w:t>
      </w:r>
    </w:p>
    <w:p w:rsidR="002F3828" w:rsidRPr="00CC1B87" w:rsidRDefault="002F3828" w:rsidP="000F446B">
      <w:pPr>
        <w:pStyle w:val="0normal-segoefont"/>
        <w:ind w:left="720"/>
        <w:rPr>
          <w:b/>
          <w:color w:val="2E74B5" w:themeColor="accent1" w:themeShade="BF"/>
        </w:rPr>
      </w:pPr>
      <w:r>
        <w:t>A separate IO thread is responsible for sending those batch of records from each partition buffer to broker</w:t>
      </w:r>
    </w:p>
    <w:p w:rsidR="00771864" w:rsidRDefault="00DA0209" w:rsidP="00925A70">
      <w:pPr>
        <w:pStyle w:val="0normal-segoefont"/>
        <w:numPr>
          <w:ilvl w:val="0"/>
          <w:numId w:val="29"/>
        </w:numPr>
      </w:pPr>
      <w:r>
        <w:t xml:space="preserve">Broker after </w:t>
      </w:r>
      <w:r w:rsidR="00925A70">
        <w:t xml:space="preserve">successfully </w:t>
      </w:r>
      <w:r>
        <w:t>receiving the message</w:t>
      </w:r>
      <w:r w:rsidR="00771864">
        <w:t xml:space="preserve">, he will send back </w:t>
      </w:r>
      <w:proofErr w:type="spellStart"/>
      <w:r w:rsidR="00771864" w:rsidRPr="00771864">
        <w:t>RecordMetadata</w:t>
      </w:r>
      <w:proofErr w:type="spellEnd"/>
      <w:r w:rsidR="00771864">
        <w:t xml:space="preserve"> </w:t>
      </w:r>
      <w:r w:rsidR="00771864" w:rsidRPr="00771864">
        <w:t xml:space="preserve">object as an </w:t>
      </w:r>
      <w:r w:rsidR="00771864">
        <w:t xml:space="preserve">ack to producer </w:t>
      </w:r>
      <w:r w:rsidR="00771864" w:rsidRPr="00771864">
        <w:t>and it has the topic, partition, and offset of the record within the partition.</w:t>
      </w:r>
    </w:p>
    <w:p w:rsidR="00925A70" w:rsidRDefault="00925A70" w:rsidP="00925A70">
      <w:pPr>
        <w:pStyle w:val="0normal-segoefont"/>
        <w:numPr>
          <w:ilvl w:val="0"/>
          <w:numId w:val="29"/>
        </w:numPr>
      </w:pPr>
      <w:r>
        <w:t>If he didn’t sends back acknowledgement to producer then producer can resend the same message again to broker assuming broker didn’t receive the messages</w:t>
      </w:r>
    </w:p>
    <w:p w:rsidR="00B06594" w:rsidRDefault="00B06594" w:rsidP="00925A70">
      <w:pPr>
        <w:pStyle w:val="0normal-segoefont"/>
        <w:numPr>
          <w:ilvl w:val="0"/>
          <w:numId w:val="29"/>
        </w:numPr>
      </w:pPr>
      <w:r w:rsidRPr="00B06594">
        <w:t xml:space="preserve"> If the message fails to be received by the broker, it will return an error as a response,</w:t>
      </w:r>
      <w:r>
        <w:t xml:space="preserve">(if the message is not received by broker, then how we will get the </w:t>
      </w:r>
      <w:r w:rsidR="0030380E">
        <w:t>error response</w:t>
      </w:r>
      <w:r>
        <w:t>)</w:t>
      </w:r>
    </w:p>
    <w:p w:rsidR="00925A70" w:rsidRDefault="00A46974" w:rsidP="00771864">
      <w:pPr>
        <w:pStyle w:val="0normal-segoefont"/>
        <w:ind w:left="720"/>
      </w:pPr>
      <w:r>
        <w:t xml:space="preserve">IO threads will wait for either linger.ms (120 seconds) / </w:t>
      </w:r>
      <w:proofErr w:type="spellStart"/>
      <w:proofErr w:type="gramStart"/>
      <w:r>
        <w:t>batch.size</w:t>
      </w:r>
      <w:proofErr w:type="spellEnd"/>
      <w:r>
        <w:t>(</w:t>
      </w:r>
      <w:proofErr w:type="gramEnd"/>
      <w:r>
        <w:t xml:space="preserve">500KB) assume the data sits in buffer but it has to wait for some </w:t>
      </w:r>
      <w:proofErr w:type="spellStart"/>
      <w:r>
        <w:t>cfgd</w:t>
      </w:r>
      <w:proofErr w:type="spellEnd"/>
      <w:r>
        <w:t xml:space="preserve"> time or some size like 500KB if any of conditions are met </w:t>
      </w:r>
    </w:p>
    <w:p w:rsidR="00A46974" w:rsidRDefault="00A46974" w:rsidP="00771864">
      <w:pPr>
        <w:pStyle w:val="0normal-segoefont"/>
        <w:ind w:left="720"/>
      </w:pPr>
      <w:r>
        <w:t>Then only IO threads will take data from buffer and it will give to broker</w:t>
      </w:r>
    </w:p>
    <w:p w:rsidR="00DA0209" w:rsidRDefault="00197621" w:rsidP="00DA0209">
      <w:pPr>
        <w:pStyle w:val="0normal-segoefont"/>
        <w:numPr>
          <w:ilvl w:val="0"/>
          <w:numId w:val="25"/>
        </w:numPr>
      </w:pPr>
      <w:r>
        <w:t xml:space="preserve">Broker will save the message </w:t>
      </w:r>
      <w:r w:rsidR="00BC33C3">
        <w:t>into</w:t>
      </w:r>
      <w:r>
        <w:t xml:space="preserve"> log file, then he will send back the ack to producer (he will send back acknowledgement to producer only if all in sync replicas received the message )</w:t>
      </w:r>
    </w:p>
    <w:p w:rsidR="00CC1B87" w:rsidRDefault="00CC1B87" w:rsidP="00CC1B87">
      <w:pPr>
        <w:pStyle w:val="0normal-segoefont"/>
      </w:pPr>
    </w:p>
    <w:p w:rsidR="00CC1B87" w:rsidRDefault="00CC1B87" w:rsidP="00CC1B87">
      <w:pPr>
        <w:pStyle w:val="0normal-segoefont"/>
      </w:pPr>
    </w:p>
    <w:p w:rsidR="00650A29" w:rsidRDefault="00650A29" w:rsidP="000C5FB8">
      <w:pPr>
        <w:pStyle w:val="2h2-green"/>
        <w:ind w:hanging="283"/>
      </w:pPr>
      <w:r>
        <w:t>Producer</w:t>
      </w:r>
    </w:p>
    <w:p w:rsidR="00730922" w:rsidRDefault="00730922" w:rsidP="00730922">
      <w:pPr>
        <w:pStyle w:val="0normal-segoefont"/>
        <w:numPr>
          <w:ilvl w:val="0"/>
          <w:numId w:val="28"/>
        </w:numPr>
      </w:pPr>
      <w:r>
        <w:t xml:space="preserve">Note:- 1 producer can send data to multiple topics, </w:t>
      </w:r>
    </w:p>
    <w:p w:rsidR="00730922" w:rsidRDefault="00730922" w:rsidP="00730922">
      <w:pPr>
        <w:pStyle w:val="0normal-segoefont"/>
        <w:ind w:left="77"/>
      </w:pPr>
      <w:r>
        <w:t>Ex</w:t>
      </w:r>
      <w:proofErr w:type="gramStart"/>
      <w:r>
        <w:t>:-</w:t>
      </w:r>
      <w:proofErr w:type="gramEnd"/>
      <w:r>
        <w:t xml:space="preserve"> </w:t>
      </w:r>
      <w:proofErr w:type="spellStart"/>
      <w:r>
        <w:t>producer.send</w:t>
      </w:r>
      <w:proofErr w:type="spellEnd"/>
      <w:r>
        <w:t>(new Producer(“topicName</w:t>
      </w:r>
      <w:r w:rsidR="00360B7B">
        <w:t>-T1</w:t>
      </w:r>
      <w:r>
        <w:t>”,partitionnumber,Key,Value));</w:t>
      </w:r>
    </w:p>
    <w:p w:rsidR="00360B7B" w:rsidRDefault="00360B7B" w:rsidP="00360B7B">
      <w:pPr>
        <w:pStyle w:val="0normal-segoefont"/>
        <w:ind w:left="77"/>
      </w:pPr>
      <w:r>
        <w:t xml:space="preserve">       </w:t>
      </w:r>
      <w:proofErr w:type="spellStart"/>
      <w:proofErr w:type="gramStart"/>
      <w:r>
        <w:t>producer.send</w:t>
      </w:r>
      <w:proofErr w:type="spellEnd"/>
      <w:r>
        <w:t>(</w:t>
      </w:r>
      <w:proofErr w:type="gramEnd"/>
      <w:r>
        <w:t>new Producer(“topicName-T2”,partitionnumber,Key,Value)); //now same producer is sending data to another topic named t2</w:t>
      </w:r>
    </w:p>
    <w:p w:rsidR="00360B7B" w:rsidRDefault="00360B7B" w:rsidP="00BC33C3">
      <w:pPr>
        <w:pStyle w:val="0normal-segoefont"/>
        <w:ind w:left="77"/>
      </w:pP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then only the broker will come to know from which ap</w:t>
      </w:r>
      <w:r w:rsidR="00CD4960">
        <w:t>p</w:t>
      </w:r>
      <w:r w:rsidR="002B4D32">
        <w:t xml:space="preserve"> these messages are coming from</w:t>
      </w:r>
      <w:r w:rsidR="00B73336">
        <w:t>, so set this ID while configuring the produce</w:t>
      </w:r>
      <w:r w:rsidR="00F31576">
        <w:t>r</w:t>
      </w:r>
    </w:p>
    <w:p w:rsidR="002D506C" w:rsidRDefault="002D506C" w:rsidP="000C5FB8">
      <w:pPr>
        <w:pStyle w:val="0normal-segoefont"/>
        <w:ind w:hanging="283"/>
      </w:pPr>
      <w:r>
        <w:t xml:space="preserve">Note:- </w:t>
      </w:r>
      <w:proofErr w:type="spellStart"/>
      <w:r>
        <w:t>kafkaTemplate.send</w:t>
      </w:r>
      <w:proofErr w:type="spellEnd"/>
      <w:r>
        <w:t>(</w:t>
      </w:r>
      <w:proofErr w:type="spellStart"/>
      <w:r>
        <w:t>topic,new</w:t>
      </w:r>
      <w:proofErr w:type="spellEnd"/>
      <w:r>
        <w:t xml:space="preserve"> Employee()); if u send the data like this generally producer sends in the form of object, but internally </w:t>
      </w:r>
      <w:r w:rsidRPr="00E678F1">
        <w:rPr>
          <w:b/>
        </w:rPr>
        <w:t>it will be serialized into bits and bytes</w:t>
      </w:r>
      <w:r>
        <w:t xml:space="preserve"> –I mean  0’s and 1’s only those will be sent to the broker </w:t>
      </w:r>
    </w:p>
    <w:p w:rsidR="004A28F1" w:rsidRDefault="004A28F1" w:rsidP="000C5FB8">
      <w:pPr>
        <w:pStyle w:val="0normal-segoefont"/>
        <w:ind w:hanging="283"/>
      </w:pPr>
      <w:r>
        <w:rPr>
          <w:noProof/>
          <w:lang w:val="en-IN" w:eastAsia="en-IN"/>
        </w:rPr>
        <w:lastRenderedPageBreak/>
        <w:drawing>
          <wp:inline distT="0" distB="0" distL="0" distR="0" wp14:anchorId="38DEB0E3" wp14:editId="69CB6C4B">
            <wp:extent cx="6645910" cy="1708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708150"/>
                    </a:xfrm>
                    <a:prstGeom prst="rect">
                      <a:avLst/>
                    </a:prstGeom>
                  </pic:spPr>
                </pic:pic>
              </a:graphicData>
            </a:graphic>
          </wp:inline>
        </w:drawing>
      </w:r>
    </w:p>
    <w:p w:rsidR="004A28F1" w:rsidRDefault="004A28F1" w:rsidP="000C5FB8">
      <w:pPr>
        <w:pStyle w:val="0normal-segoefont"/>
        <w:ind w:hanging="283"/>
      </w:pPr>
      <w:r>
        <w:t>Even consumers will read those 0’s and 1’s and they will be deserialized to the objects</w:t>
      </w:r>
    </w:p>
    <w:p w:rsidR="00022BAA" w:rsidRDefault="00022BAA" w:rsidP="00022BAA">
      <w:pPr>
        <w:pStyle w:val="3h3-blueglow"/>
      </w:pPr>
      <w:r>
        <w:t>Sample producer code</w:t>
      </w:r>
    </w:p>
    <w:tbl>
      <w:tblPr>
        <w:tblStyle w:val="TableGrid"/>
        <w:tblW w:w="0" w:type="auto"/>
        <w:tblLook w:val="04A0" w:firstRow="1" w:lastRow="0" w:firstColumn="1" w:lastColumn="0" w:noHBand="0" w:noVBand="1"/>
      </w:tblPr>
      <w:tblGrid>
        <w:gridCol w:w="11515"/>
        <w:gridCol w:w="11515"/>
      </w:tblGrid>
      <w:tr w:rsidR="00236F7F" w:rsidTr="00236F7F">
        <w:tc>
          <w:tcPr>
            <w:tcW w:w="11515" w:type="dxa"/>
          </w:tcPr>
          <w:p w:rsidR="00236F7F" w:rsidRDefault="00236F7F" w:rsidP="00631520">
            <w:proofErr w:type="spellStart"/>
            <w:r w:rsidRPr="00A9430B">
              <w:rPr>
                <w:sz w:val="36"/>
              </w:rPr>
              <w:t>Its</w:t>
            </w:r>
            <w:proofErr w:type="spellEnd"/>
            <w:r w:rsidRPr="00A9430B">
              <w:rPr>
                <w:sz w:val="36"/>
              </w:rPr>
              <w:t xml:space="preserve"> always recommended to send data using avro or byte[]</w:t>
            </w:r>
            <w:r w:rsidR="00A9430B" w:rsidRPr="00A9430B">
              <w:rPr>
                <w:sz w:val="36"/>
              </w:rPr>
              <w:t xml:space="preserve"> using a binary serializer</w:t>
            </w:r>
            <w:r w:rsidR="00631520">
              <w:rPr>
                <w:sz w:val="36"/>
              </w:rPr>
              <w:t xml:space="preserve"> instead of json/plain text serializer</w:t>
            </w:r>
          </w:p>
        </w:tc>
        <w:tc>
          <w:tcPr>
            <w:tcW w:w="11515" w:type="dxa"/>
          </w:tcPr>
          <w:p w:rsidR="00236F7F" w:rsidRDefault="00631520" w:rsidP="000C5FB8">
            <w:r w:rsidRPr="00236F7F">
              <w:object w:dxaOrig="31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40.5pt" o:ole="">
                  <v:imagedata r:id="rId14" o:title=""/>
                </v:shape>
                <o:OLEObject Type="Embed" ProgID="Package" ShapeID="_x0000_i1025" DrawAspect="Content" ObjectID="_1784628246" r:id="rId15"/>
              </w:object>
            </w:r>
            <w:r w:rsidR="00236F7F">
              <w:t xml:space="preserve">  </w:t>
            </w:r>
            <w:r w:rsidR="00236F7F" w:rsidRPr="00236F7F">
              <w:object w:dxaOrig="3166" w:dyaOrig="811">
                <v:shape id="_x0000_i1026" type="#_x0000_t75" style="width:158.25pt;height:40.5pt" o:ole="">
                  <v:imagedata r:id="rId16" o:title=""/>
                </v:shape>
                <o:OLEObject Type="Embed" ProgID="Package" ShapeID="_x0000_i1026" DrawAspect="Content" ObjectID="_1784628247" r:id="rId17"/>
              </w:object>
            </w:r>
          </w:p>
        </w:tc>
      </w:tr>
      <w:tr w:rsidR="00236F7F" w:rsidTr="00236F7F">
        <w:tc>
          <w:tcPr>
            <w:tcW w:w="11515" w:type="dxa"/>
          </w:tcPr>
          <w:p w:rsidR="00236F7F" w:rsidRDefault="00236F7F" w:rsidP="000C5FB8"/>
        </w:tc>
        <w:tc>
          <w:tcPr>
            <w:tcW w:w="11515" w:type="dxa"/>
          </w:tcPr>
          <w:p w:rsidR="00236F7F" w:rsidRDefault="00236F7F" w:rsidP="000C5FB8"/>
        </w:tc>
      </w:tr>
    </w:tbl>
    <w:p w:rsidR="00236F7F" w:rsidRDefault="00236F7F" w:rsidP="000C5FB8">
      <w:pPr>
        <w:ind w:hanging="283"/>
      </w:pPr>
    </w:p>
    <w:p w:rsidR="00236F7F" w:rsidRDefault="00236F7F" w:rsidP="000C5FB8">
      <w:pPr>
        <w:ind w:hanging="283"/>
      </w:pPr>
    </w:p>
    <w:p w:rsidR="00022BAA" w:rsidRDefault="00022BAA" w:rsidP="000C5FB8">
      <w:pPr>
        <w:ind w:hanging="283"/>
      </w:pPr>
      <w:r>
        <w:t>Purpose of producer id is to track the source of message</w:t>
      </w:r>
      <w:r w:rsidR="000B2EBF">
        <w:t xml:space="preserve"> </w:t>
      </w:r>
    </w:p>
    <w:p w:rsidR="00B17B9F" w:rsidRPr="00B17B9F" w:rsidRDefault="00B17B9F" w:rsidP="00B17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rPr>
      </w:pPr>
      <w:proofErr w:type="gramStart"/>
      <w:r w:rsidRPr="00B17B9F">
        <w:rPr>
          <w:rFonts w:ascii="Courier New" w:eastAsia="Times New Roman" w:hAnsi="Courier New" w:cs="Courier New"/>
          <w:color w:val="13A78C"/>
          <w:sz w:val="20"/>
          <w:szCs w:val="20"/>
          <w:lang w:eastAsia="en-IN"/>
        </w:rPr>
        <w:t>import</w:t>
      </w:r>
      <w:proofErr w:type="gramEnd"/>
      <w:r w:rsidRPr="00B17B9F">
        <w:rPr>
          <w:rFonts w:ascii="Courier New" w:eastAsia="Times New Roman" w:hAnsi="Courier New" w:cs="Courier New"/>
          <w:color w:val="13A78C"/>
          <w:sz w:val="20"/>
          <w:szCs w:val="20"/>
          <w:lang w:eastAsia="en-IN"/>
        </w:rPr>
        <w:t xml:space="preserve"> </w:t>
      </w:r>
      <w:proofErr w:type="spellStart"/>
      <w:r w:rsidRPr="00B17B9F">
        <w:rPr>
          <w:rFonts w:ascii="Courier New" w:eastAsia="Times New Roman" w:hAnsi="Courier New" w:cs="Courier New"/>
          <w:color w:val="79074C"/>
          <w:sz w:val="20"/>
          <w:szCs w:val="20"/>
          <w:lang w:eastAsia="en-IN"/>
        </w:rPr>
        <w:t>org.apache.kafka.connect.json.JsonSerializer</w:t>
      </w:r>
      <w:proofErr w:type="spellEnd"/>
      <w:r w:rsidRPr="00B17B9F">
        <w:rPr>
          <w:rFonts w:ascii="Courier New" w:eastAsia="Times New Roman" w:hAnsi="Courier New" w:cs="Courier New"/>
          <w:color w:val="4D4D4A"/>
          <w:sz w:val="20"/>
          <w:szCs w:val="20"/>
          <w:lang w:eastAsia="en-IN"/>
        </w:rPr>
        <w:t>;</w:t>
      </w:r>
    </w:p>
    <w:p w:rsidR="00B17B9F" w:rsidRDefault="00B17B9F" w:rsidP="000C5FB8">
      <w:pPr>
        <w:ind w:hanging="283"/>
      </w:pP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Properties props = new </w:t>
      </w:r>
      <w:proofErr w:type="gramStart"/>
      <w:r w:rsidRPr="00C9370C">
        <w:rPr>
          <w:rFonts w:ascii="Malgun Gothic" w:eastAsia="Malgun Gothic" w:hAnsi="Malgun Gothic"/>
          <w:sz w:val="24"/>
        </w:rPr>
        <w:t>Properties(</w:t>
      </w:r>
      <w:proofErr w:type="gramEnd"/>
      <w:r w:rsidRPr="00C9370C">
        <w:rPr>
          <w:rFonts w:ascii="Malgun Gothic" w:eastAsia="Malgun Gothic" w:hAnsi="Malgun Gothic"/>
          <w:sz w:val="24"/>
        </w:rPr>
        <w:t>);</w:t>
      </w:r>
    </w:p>
    <w:p w:rsidR="00067520" w:rsidRPr="00C9370C" w:rsidRDefault="00067520"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spellStart"/>
      <w:proofErr w:type="gramEnd"/>
      <w:r w:rsidRPr="00C9370C">
        <w:rPr>
          <w:rFonts w:ascii="Malgun Gothic" w:eastAsia="Malgun Gothic" w:hAnsi="Malgun Gothic"/>
          <w:sz w:val="24"/>
        </w:rPr>
        <w:t>ProducerConfig.ACKS_CONFIG</w:t>
      </w:r>
      <w:proofErr w:type="spellEnd"/>
      <w:r w:rsidRPr="00C9370C">
        <w:rPr>
          <w:rFonts w:ascii="Malgun Gothic" w:eastAsia="Malgun Gothic" w:hAnsi="Malgun Gothic"/>
          <w:sz w:val="24"/>
        </w:rPr>
        <w:t>, "all");</w:t>
      </w: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spellStart"/>
      <w:proofErr w:type="gramEnd"/>
      <w:r w:rsidRPr="00C9370C">
        <w:rPr>
          <w:rFonts w:ascii="Malgun Gothic" w:eastAsia="Malgun Gothic" w:hAnsi="Malgun Gothic"/>
          <w:sz w:val="24"/>
        </w:rPr>
        <w:t>ProducerConfig.CLIENT_ID_CONFIG</w:t>
      </w:r>
      <w:proofErr w:type="spellEnd"/>
      <w:r w:rsidRPr="00C9370C">
        <w:rPr>
          <w:rFonts w:ascii="Malgun Gothic" w:eastAsia="Malgun Gothic" w:hAnsi="Malgun Gothic"/>
          <w:sz w:val="24"/>
        </w:rPr>
        <w:t>, "</w:t>
      </w:r>
      <w:proofErr w:type="spellStart"/>
      <w:r w:rsidRPr="00C9370C">
        <w:rPr>
          <w:rFonts w:ascii="Malgun Gothic" w:eastAsia="Malgun Gothic" w:hAnsi="Malgun Gothic"/>
          <w:sz w:val="24"/>
        </w:rPr>
        <w:t>HelloProducer</w:t>
      </w:r>
      <w:proofErr w:type="spellEnd"/>
      <w:r w:rsidRPr="00C9370C">
        <w:rPr>
          <w:rFonts w:ascii="Malgun Gothic" w:eastAsia="Malgun Gothic" w:hAnsi="Malgun Gothic"/>
          <w:sz w:val="24"/>
        </w:rPr>
        <w:t>");</w:t>
      </w:r>
      <w:r w:rsidR="00967C0B" w:rsidRPr="00C9370C">
        <w:rPr>
          <w:rFonts w:ascii="Malgun Gothic" w:eastAsia="Malgun Gothic" w:hAnsi="Malgun Gothic"/>
          <w:sz w:val="24"/>
        </w:rPr>
        <w:t>// this tell which producer is this</w:t>
      </w: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spellStart"/>
      <w:proofErr w:type="gramEnd"/>
      <w:r w:rsidRPr="00C9370C">
        <w:rPr>
          <w:rFonts w:ascii="Malgun Gothic" w:eastAsia="Malgun Gothic" w:hAnsi="Malgun Gothic"/>
          <w:sz w:val="24"/>
        </w:rPr>
        <w:t>ProducerConfig.BOOTSTRAP_SERVERS_CONFIG</w:t>
      </w:r>
      <w:proofErr w:type="spellEnd"/>
      <w:r w:rsidRPr="00C9370C">
        <w:rPr>
          <w:rFonts w:ascii="Malgun Gothic" w:eastAsia="Malgun Gothic" w:hAnsi="Malgun Gothic"/>
          <w:sz w:val="24"/>
        </w:rPr>
        <w:t>, localhost:9092,localhost:9093);</w:t>
      </w: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spellStart"/>
      <w:proofErr w:type="gramEnd"/>
      <w:r w:rsidRPr="00C9370C">
        <w:rPr>
          <w:rFonts w:ascii="Malgun Gothic" w:eastAsia="Malgun Gothic" w:hAnsi="Malgun Gothic"/>
          <w:sz w:val="24"/>
        </w:rPr>
        <w:t>ProducerConfig.KEY_SERIALIZER_CLASS_CONFIG</w:t>
      </w:r>
      <w:proofErr w:type="spellEnd"/>
      <w:r w:rsidRPr="00C9370C">
        <w:rPr>
          <w:rFonts w:ascii="Malgun Gothic" w:eastAsia="Malgun Gothic" w:hAnsi="Malgun Gothic"/>
          <w:sz w:val="24"/>
        </w:rPr>
        <w:t xml:space="preserve">, </w:t>
      </w:r>
      <w:proofErr w:type="spellStart"/>
      <w:r w:rsidRPr="00C9370C">
        <w:rPr>
          <w:rFonts w:ascii="Malgun Gothic" w:eastAsia="Malgun Gothic" w:hAnsi="Malgun Gothic"/>
          <w:sz w:val="24"/>
        </w:rPr>
        <w:t>IntegerSerializer.class.getName</w:t>
      </w:r>
      <w:proofErr w:type="spellEnd"/>
      <w:r w:rsidRPr="00C9370C">
        <w:rPr>
          <w:rFonts w:ascii="Malgun Gothic" w:eastAsia="Malgun Gothic" w:hAnsi="Malgun Gothic"/>
          <w:sz w:val="24"/>
        </w:rPr>
        <w:t>());</w:t>
      </w: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spellStart"/>
      <w:proofErr w:type="gramEnd"/>
      <w:r w:rsidRPr="00C9370C">
        <w:rPr>
          <w:rFonts w:ascii="Malgun Gothic" w:eastAsia="Malgun Gothic" w:hAnsi="Malgun Gothic"/>
          <w:sz w:val="24"/>
        </w:rPr>
        <w:t>ProducerConfig.VALUE_SERIALIZER_CLASS_CONFIG</w:t>
      </w:r>
      <w:proofErr w:type="spellEnd"/>
      <w:r w:rsidRPr="00C9370C">
        <w:rPr>
          <w:rFonts w:ascii="Malgun Gothic" w:eastAsia="Malgun Gothic" w:hAnsi="Malgun Gothic"/>
          <w:sz w:val="24"/>
        </w:rPr>
        <w:t xml:space="preserve">, </w:t>
      </w:r>
      <w:proofErr w:type="spellStart"/>
      <w:r w:rsidRPr="00C9370C">
        <w:rPr>
          <w:rFonts w:ascii="Malgun Gothic" w:eastAsia="Malgun Gothic" w:hAnsi="Malgun Gothic"/>
          <w:sz w:val="24"/>
        </w:rPr>
        <w:t>StringSerializer.class.getName</w:t>
      </w:r>
      <w:proofErr w:type="spellEnd"/>
      <w:r w:rsidRPr="00C9370C">
        <w:rPr>
          <w:rFonts w:ascii="Malgun Gothic" w:eastAsia="Malgun Gothic" w:hAnsi="Malgun Gothic"/>
          <w:sz w:val="24"/>
        </w:rPr>
        <w:t>());</w:t>
      </w:r>
    </w:p>
    <w:p w:rsidR="009E3650" w:rsidRPr="00C9370C" w:rsidRDefault="009E3650" w:rsidP="009E3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Courier New"/>
          <w:color w:val="4D4D4A"/>
          <w:sz w:val="24"/>
          <w:szCs w:val="20"/>
          <w:lang w:eastAsia="en-IN"/>
        </w:rPr>
      </w:pPr>
      <w:r w:rsidRPr="00C9370C">
        <w:rPr>
          <w:rFonts w:ascii="Malgun Gothic" w:eastAsia="Malgun Gothic" w:hAnsi="Malgun Gothic" w:cs="Courier New"/>
          <w:color w:val="4D4D4A"/>
          <w:sz w:val="24"/>
          <w:szCs w:val="20"/>
          <w:lang w:eastAsia="en-IN"/>
        </w:rPr>
        <w:t>//</w:t>
      </w:r>
      <w:proofErr w:type="spellStart"/>
      <w:proofErr w:type="gramStart"/>
      <w:r w:rsidRPr="00C9370C">
        <w:rPr>
          <w:rFonts w:ascii="Malgun Gothic" w:eastAsia="Malgun Gothic" w:hAnsi="Malgun Gothic" w:cs="Courier New"/>
          <w:color w:val="4D4D4A"/>
          <w:sz w:val="24"/>
          <w:szCs w:val="20"/>
          <w:lang w:eastAsia="en-IN"/>
        </w:rPr>
        <w:t>p.</w:t>
      </w:r>
      <w:r w:rsidRPr="00C9370C">
        <w:rPr>
          <w:rFonts w:ascii="Malgun Gothic" w:eastAsia="Malgun Gothic" w:hAnsi="Malgun Gothic" w:cs="Courier New"/>
          <w:color w:val="1136B9"/>
          <w:sz w:val="24"/>
          <w:szCs w:val="20"/>
          <w:lang w:eastAsia="en-IN"/>
        </w:rPr>
        <w:t>put</w:t>
      </w:r>
      <w:proofErr w:type="spellEnd"/>
      <w:r w:rsidRPr="00C9370C">
        <w:rPr>
          <w:rFonts w:ascii="Malgun Gothic" w:eastAsia="Malgun Gothic" w:hAnsi="Malgun Gothic" w:cs="Courier New"/>
          <w:color w:val="4D4D4A"/>
          <w:sz w:val="24"/>
          <w:szCs w:val="20"/>
          <w:lang w:eastAsia="en-IN"/>
        </w:rPr>
        <w:t>(</w:t>
      </w:r>
      <w:proofErr w:type="spellStart"/>
      <w:proofErr w:type="gramEnd"/>
      <w:r w:rsidRPr="00C9370C">
        <w:rPr>
          <w:rFonts w:ascii="Malgun Gothic" w:eastAsia="Malgun Gothic" w:hAnsi="Malgun Gothic" w:cs="Courier New"/>
          <w:color w:val="79074C"/>
          <w:sz w:val="24"/>
          <w:szCs w:val="20"/>
          <w:lang w:eastAsia="en-IN"/>
        </w:rPr>
        <w:t>ProducerConfig</w:t>
      </w:r>
      <w:r w:rsidRPr="00C9370C">
        <w:rPr>
          <w:rFonts w:ascii="Malgun Gothic" w:eastAsia="Malgun Gothic" w:hAnsi="Malgun Gothic" w:cs="Courier New"/>
          <w:color w:val="4D4D4A"/>
          <w:sz w:val="24"/>
          <w:szCs w:val="20"/>
          <w:lang w:eastAsia="en-IN"/>
        </w:rPr>
        <w:t>.</w:t>
      </w:r>
      <w:r w:rsidRPr="00C9370C">
        <w:rPr>
          <w:rFonts w:ascii="Malgun Gothic" w:eastAsia="Malgun Gothic" w:hAnsi="Malgun Gothic" w:cs="Courier New"/>
          <w:b/>
          <w:bCs/>
          <w:i/>
          <w:iCs/>
          <w:color w:val="005CC5"/>
          <w:sz w:val="24"/>
          <w:szCs w:val="20"/>
          <w:lang w:eastAsia="en-IN"/>
        </w:rPr>
        <w:t>VALUE_SERIALIZER_CLASS_CONFIG</w:t>
      </w:r>
      <w:proofErr w:type="spellEnd"/>
      <w:r w:rsidRPr="00C9370C">
        <w:rPr>
          <w:rFonts w:ascii="Malgun Gothic" w:eastAsia="Malgun Gothic" w:hAnsi="Malgun Gothic" w:cs="Courier New"/>
          <w:color w:val="EE5C09"/>
          <w:sz w:val="24"/>
          <w:szCs w:val="20"/>
          <w:lang w:eastAsia="en-IN"/>
        </w:rPr>
        <w:t xml:space="preserve">, </w:t>
      </w:r>
      <w:proofErr w:type="spellStart"/>
      <w:r w:rsidRPr="00C9370C">
        <w:rPr>
          <w:rFonts w:ascii="Malgun Gothic" w:eastAsia="Malgun Gothic" w:hAnsi="Malgun Gothic" w:cs="Courier New"/>
          <w:color w:val="79074C"/>
          <w:sz w:val="24"/>
          <w:szCs w:val="20"/>
          <w:lang w:eastAsia="en-IN"/>
        </w:rPr>
        <w:t>JsonSerializer</w:t>
      </w:r>
      <w:r w:rsidRPr="00C9370C">
        <w:rPr>
          <w:rFonts w:ascii="Malgun Gothic" w:eastAsia="Malgun Gothic" w:hAnsi="Malgun Gothic" w:cs="Courier New"/>
          <w:color w:val="4D4D4A"/>
          <w:sz w:val="24"/>
          <w:szCs w:val="20"/>
          <w:lang w:eastAsia="en-IN"/>
        </w:rPr>
        <w:t>.</w:t>
      </w:r>
      <w:r w:rsidRPr="00C9370C">
        <w:rPr>
          <w:rFonts w:ascii="Malgun Gothic" w:eastAsia="Malgun Gothic" w:hAnsi="Malgun Gothic" w:cs="Courier New"/>
          <w:color w:val="13A78C"/>
          <w:sz w:val="24"/>
          <w:szCs w:val="20"/>
          <w:lang w:eastAsia="en-IN"/>
        </w:rPr>
        <w:t>class</w:t>
      </w:r>
      <w:proofErr w:type="spellEnd"/>
      <w:r w:rsidRPr="00C9370C">
        <w:rPr>
          <w:rFonts w:ascii="Malgun Gothic" w:eastAsia="Malgun Gothic" w:hAnsi="Malgun Gothic" w:cs="Courier New"/>
          <w:color w:val="4D4D4A"/>
          <w:sz w:val="24"/>
          <w:szCs w:val="20"/>
          <w:lang w:eastAsia="en-IN"/>
        </w:rPr>
        <w:t>);</w:t>
      </w:r>
    </w:p>
    <w:p w:rsidR="009E3650" w:rsidRPr="00C9370C" w:rsidRDefault="009E3650" w:rsidP="000C5FB8">
      <w:pPr>
        <w:ind w:hanging="283"/>
        <w:rPr>
          <w:rFonts w:ascii="Malgun Gothic" w:eastAsia="Malgun Gothic" w:hAnsi="Malgun Gothic"/>
          <w:sz w:val="24"/>
        </w:rPr>
      </w:pPr>
    </w:p>
    <w:p w:rsidR="00430D98" w:rsidRPr="00C9370C" w:rsidRDefault="00430D98" w:rsidP="000C5FB8">
      <w:pPr>
        <w:ind w:hanging="283"/>
        <w:rPr>
          <w:rFonts w:ascii="Malgun Gothic" w:eastAsia="Malgun Gothic" w:hAnsi="Malgun Gothic"/>
          <w:sz w:val="24"/>
        </w:rPr>
      </w:pPr>
    </w:p>
    <w:p w:rsidR="008D04AA" w:rsidRPr="00C9370C" w:rsidRDefault="008D04AA" w:rsidP="000C5FB8">
      <w:pPr>
        <w:ind w:hanging="283"/>
        <w:rPr>
          <w:rFonts w:ascii="Malgun Gothic" w:eastAsia="Malgun Gothic" w:hAnsi="Malgun Gothic"/>
          <w:sz w:val="24"/>
        </w:rPr>
      </w:pP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spellStart"/>
      <w:proofErr w:type="gramEnd"/>
      <w:r w:rsidRPr="00C9370C">
        <w:rPr>
          <w:rFonts w:ascii="Malgun Gothic" w:eastAsia="Malgun Gothic" w:hAnsi="Malgun Gothic"/>
          <w:sz w:val="24"/>
        </w:rPr>
        <w:t>ProducerConfig.TRANSACTIONAL_ID_CONFIG,</w:t>
      </w:r>
      <w:r w:rsidR="00613702" w:rsidRPr="00C9370C">
        <w:rPr>
          <w:rFonts w:ascii="Malgun Gothic" w:eastAsia="Malgun Gothic" w:hAnsi="Malgun Gothic"/>
          <w:sz w:val="24"/>
        </w:rPr>
        <w:t>”diff</w:t>
      </w:r>
      <w:proofErr w:type="spellEnd"/>
      <w:r w:rsidR="00613702" w:rsidRPr="00C9370C">
        <w:rPr>
          <w:rFonts w:ascii="Malgun Gothic" w:eastAsia="Malgun Gothic" w:hAnsi="Malgun Gothic"/>
          <w:sz w:val="24"/>
        </w:rPr>
        <w:t xml:space="preserve"> for each </w:t>
      </w:r>
      <w:r w:rsidR="00B63FE1" w:rsidRPr="00C9370C">
        <w:rPr>
          <w:rFonts w:ascii="Malgun Gothic" w:eastAsia="Malgun Gothic" w:hAnsi="Malgun Gothic"/>
          <w:sz w:val="24"/>
        </w:rPr>
        <w:t xml:space="preserve">producer </w:t>
      </w:r>
      <w:r w:rsidR="00613702" w:rsidRPr="00C9370C">
        <w:rPr>
          <w:rFonts w:ascii="Malgun Gothic" w:eastAsia="Malgun Gothic" w:hAnsi="Malgun Gothic"/>
          <w:sz w:val="24"/>
        </w:rPr>
        <w:t>instance</w:t>
      </w:r>
      <w:r w:rsidR="00B07E8C" w:rsidRPr="00C9370C">
        <w:rPr>
          <w:rFonts w:ascii="Malgun Gothic" w:eastAsia="Malgun Gothic" w:hAnsi="Malgun Gothic"/>
          <w:sz w:val="24"/>
        </w:rPr>
        <w:t xml:space="preserve"> use </w:t>
      </w:r>
      <w:proofErr w:type="spellStart"/>
      <w:r w:rsidR="00B07E8C" w:rsidRPr="00C9370C">
        <w:rPr>
          <w:rFonts w:ascii="Malgun Gothic" w:eastAsia="Malgun Gothic" w:hAnsi="Malgun Gothic"/>
          <w:sz w:val="24"/>
        </w:rPr>
        <w:t>uuid.randomUUID</w:t>
      </w:r>
      <w:proofErr w:type="spellEnd"/>
      <w:r w:rsidR="00B07E8C" w:rsidRPr="00C9370C">
        <w:rPr>
          <w:rFonts w:ascii="Malgun Gothic" w:eastAsia="Malgun Gothic" w:hAnsi="Malgun Gothic"/>
          <w:sz w:val="24"/>
        </w:rPr>
        <w:t>()</w:t>
      </w:r>
      <w:r w:rsidR="00613702" w:rsidRPr="00C9370C">
        <w:rPr>
          <w:rFonts w:ascii="Malgun Gothic" w:eastAsia="Malgun Gothic" w:hAnsi="Malgun Gothic"/>
          <w:sz w:val="24"/>
        </w:rPr>
        <w:t>”</w:t>
      </w:r>
      <w:r w:rsidRPr="00C9370C">
        <w:rPr>
          <w:rFonts w:ascii="Malgun Gothic" w:eastAsia="Malgun Gothic" w:hAnsi="Malgun Gothic"/>
          <w:sz w:val="24"/>
        </w:rPr>
        <w:t>);</w:t>
      </w:r>
    </w:p>
    <w:p w:rsidR="00B63FE1" w:rsidRPr="00C9370C" w:rsidRDefault="00B63FE1" w:rsidP="000C5FB8">
      <w:pPr>
        <w:ind w:hanging="283"/>
        <w:rPr>
          <w:rFonts w:ascii="Malgun Gothic" w:eastAsia="Malgun Gothic" w:hAnsi="Malgun Gothic"/>
          <w:sz w:val="24"/>
        </w:rPr>
      </w:pPr>
      <w:proofErr w:type="spellStart"/>
      <w:proofErr w:type="gramStart"/>
      <w:r w:rsidRPr="00C9370C">
        <w:rPr>
          <w:rFonts w:ascii="Malgun Gothic" w:eastAsia="Malgun Gothic" w:hAnsi="Malgun Gothic"/>
          <w:sz w:val="24"/>
        </w:rPr>
        <w:t>props.put</w:t>
      </w:r>
      <w:proofErr w:type="spellEnd"/>
      <w:r w:rsidRPr="00C9370C">
        <w:rPr>
          <w:rFonts w:ascii="Malgun Gothic" w:eastAsia="Malgun Gothic" w:hAnsi="Malgun Gothic"/>
          <w:sz w:val="24"/>
        </w:rPr>
        <w:t>(</w:t>
      </w:r>
      <w:proofErr w:type="gramEnd"/>
      <w:r w:rsidRPr="00C9370C">
        <w:rPr>
          <w:rFonts w:ascii="Malgun Gothic" w:eastAsia="Malgun Gothic" w:hAnsi="Malgun Gothic"/>
          <w:sz w:val="24"/>
        </w:rPr>
        <w:t>ProducerConfig.TRANSACTIONAL_TIMEOUT_CONFIG,12000);</w:t>
      </w: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r w:rsidRPr="00C9370C">
        <w:rPr>
          <w:rFonts w:ascii="Malgun Gothic" w:eastAsia="Malgun Gothic" w:hAnsi="Malgun Gothic"/>
          <w:sz w:val="24"/>
        </w:rPr>
        <w:t>KafkaProducer</w:t>
      </w:r>
      <w:proofErr w:type="spellEnd"/>
      <w:r w:rsidRPr="00C9370C">
        <w:rPr>
          <w:rFonts w:ascii="Malgun Gothic" w:eastAsia="Malgun Gothic" w:hAnsi="Malgun Gothic"/>
          <w:sz w:val="24"/>
        </w:rPr>
        <w:t xml:space="preserve">&lt;Integer, String&gt; producer = new </w:t>
      </w:r>
      <w:proofErr w:type="spellStart"/>
      <w:r w:rsidRPr="00C9370C">
        <w:rPr>
          <w:rFonts w:ascii="Malgun Gothic" w:eastAsia="Malgun Gothic" w:hAnsi="Malgun Gothic"/>
          <w:sz w:val="24"/>
        </w:rPr>
        <w:t>KafkaProducer</w:t>
      </w:r>
      <w:proofErr w:type="spellEnd"/>
      <w:r w:rsidRPr="00C9370C">
        <w:rPr>
          <w:rFonts w:ascii="Malgun Gothic" w:eastAsia="Malgun Gothic" w:hAnsi="Malgun Gothic"/>
          <w:sz w:val="24"/>
        </w:rPr>
        <w:t>&lt;</w:t>
      </w:r>
      <w:proofErr w:type="gramStart"/>
      <w:r w:rsidRPr="00C9370C">
        <w:rPr>
          <w:rFonts w:ascii="Malgun Gothic" w:eastAsia="Malgun Gothic" w:hAnsi="Malgun Gothic"/>
          <w:sz w:val="24"/>
        </w:rPr>
        <w:t>&gt;(</w:t>
      </w:r>
      <w:proofErr w:type="gramEnd"/>
      <w:r w:rsidRPr="00C9370C">
        <w:rPr>
          <w:rFonts w:ascii="Malgun Gothic" w:eastAsia="Malgun Gothic" w:hAnsi="Malgun Gothic"/>
          <w:sz w:val="24"/>
        </w:rPr>
        <w:t>props);</w:t>
      </w:r>
    </w:p>
    <w:p w:rsidR="0070128E" w:rsidRPr="00C9370C"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lgun Gothic" w:eastAsia="Malgun Gothic" w:hAnsi="Malgun Gothic" w:cs="Courier New"/>
          <w:color w:val="080808"/>
          <w:sz w:val="24"/>
          <w:szCs w:val="20"/>
          <w:lang w:eastAsia="en-IN"/>
        </w:rPr>
      </w:pPr>
      <w:proofErr w:type="spellStart"/>
      <w:r w:rsidRPr="00C9370C">
        <w:rPr>
          <w:rFonts w:ascii="Malgun Gothic" w:eastAsia="Malgun Gothic" w:hAnsi="Malgun Gothic" w:cs="Courier New"/>
          <w:color w:val="000000"/>
          <w:sz w:val="24"/>
          <w:szCs w:val="20"/>
          <w:lang w:eastAsia="en-IN"/>
        </w:rPr>
        <w:lastRenderedPageBreak/>
        <w:t>Callback</w:t>
      </w:r>
      <w:proofErr w:type="spellEnd"/>
      <w:r w:rsidRPr="00C9370C">
        <w:rPr>
          <w:rFonts w:ascii="Malgun Gothic" w:eastAsia="Malgun Gothic" w:hAnsi="Malgun Gothic" w:cs="Courier New"/>
          <w:color w:val="000000"/>
          <w:sz w:val="24"/>
          <w:szCs w:val="20"/>
          <w:lang w:eastAsia="en-IN"/>
        </w:rPr>
        <w:t xml:space="preserve"> </w:t>
      </w:r>
      <w:proofErr w:type="spellStart"/>
      <w:r w:rsidRPr="00C9370C">
        <w:rPr>
          <w:rFonts w:ascii="Malgun Gothic" w:eastAsia="Malgun Gothic" w:hAnsi="Malgun Gothic" w:cs="Courier New"/>
          <w:color w:val="000000"/>
          <w:sz w:val="24"/>
          <w:szCs w:val="20"/>
          <w:lang w:eastAsia="en-IN"/>
        </w:rPr>
        <w:t>callback</w:t>
      </w:r>
      <w:proofErr w:type="spellEnd"/>
      <w:r w:rsidRPr="00C9370C">
        <w:rPr>
          <w:rFonts w:ascii="Malgun Gothic" w:eastAsia="Malgun Gothic" w:hAnsi="Malgun Gothic" w:cs="Courier New"/>
          <w:color w:val="080808"/>
          <w:sz w:val="24"/>
          <w:szCs w:val="20"/>
          <w:lang w:eastAsia="en-IN"/>
        </w:rPr>
        <w:t>=(</w:t>
      </w:r>
      <w:proofErr w:type="spellStart"/>
      <w:r w:rsidRPr="00C9370C">
        <w:rPr>
          <w:rFonts w:ascii="Malgun Gothic" w:eastAsia="Malgun Gothic" w:hAnsi="Malgun Gothic" w:cs="Courier New"/>
          <w:color w:val="080808"/>
          <w:sz w:val="24"/>
          <w:szCs w:val="20"/>
          <w:lang w:eastAsia="en-IN"/>
        </w:rPr>
        <w:t>recMetadata,exception</w:t>
      </w:r>
      <w:proofErr w:type="spellEnd"/>
      <w:r w:rsidRPr="00C9370C">
        <w:rPr>
          <w:rFonts w:ascii="Malgun Gothic" w:eastAsia="Malgun Gothic" w:hAnsi="Malgun Gothic" w:cs="Courier New"/>
          <w:color w:val="080808"/>
          <w:sz w:val="24"/>
          <w:szCs w:val="20"/>
          <w:lang w:eastAsia="en-IN"/>
        </w:rPr>
        <w:t>)-&gt;{</w:t>
      </w:r>
      <w:r w:rsidRPr="00C9370C">
        <w:rPr>
          <w:rFonts w:ascii="Malgun Gothic" w:eastAsia="Malgun Gothic" w:hAnsi="Malgun Gothic" w:cs="Courier New"/>
          <w:color w:val="080808"/>
          <w:sz w:val="24"/>
          <w:szCs w:val="20"/>
          <w:lang w:eastAsia="en-IN"/>
        </w:rPr>
        <w:br/>
        <w:t xml:space="preserve">    </w:t>
      </w:r>
      <w:r w:rsidRPr="00C9370C">
        <w:rPr>
          <w:rFonts w:ascii="Malgun Gothic" w:eastAsia="Malgun Gothic" w:hAnsi="Malgun Gothic" w:cs="Courier New"/>
          <w:color w:val="0033B3"/>
          <w:sz w:val="24"/>
          <w:szCs w:val="20"/>
          <w:lang w:eastAsia="en-IN"/>
        </w:rPr>
        <w:t xml:space="preserve">if </w:t>
      </w:r>
      <w:r w:rsidRPr="00C9370C">
        <w:rPr>
          <w:rFonts w:ascii="Malgun Gothic" w:eastAsia="Malgun Gothic" w:hAnsi="Malgun Gothic" w:cs="Courier New"/>
          <w:color w:val="080808"/>
          <w:sz w:val="24"/>
          <w:szCs w:val="20"/>
          <w:lang w:eastAsia="en-IN"/>
        </w:rPr>
        <w:t xml:space="preserve">(exception == </w:t>
      </w:r>
      <w:r w:rsidRPr="00C9370C">
        <w:rPr>
          <w:rFonts w:ascii="Malgun Gothic" w:eastAsia="Malgun Gothic" w:hAnsi="Malgun Gothic" w:cs="Courier New"/>
          <w:color w:val="0033B3"/>
          <w:sz w:val="24"/>
          <w:szCs w:val="20"/>
          <w:lang w:eastAsia="en-IN"/>
        </w:rPr>
        <w:t>null</w:t>
      </w:r>
      <w:r w:rsidRPr="00C9370C">
        <w:rPr>
          <w:rFonts w:ascii="Malgun Gothic" w:eastAsia="Malgun Gothic" w:hAnsi="Malgun Gothic" w:cs="Courier New"/>
          <w:color w:val="080808"/>
          <w:sz w:val="24"/>
          <w:szCs w:val="20"/>
          <w:lang w:eastAsia="en-IN"/>
        </w:rPr>
        <w:t>) {</w:t>
      </w:r>
      <w:r w:rsidRPr="00C9370C">
        <w:rPr>
          <w:rFonts w:ascii="Malgun Gothic" w:eastAsia="Malgun Gothic" w:hAnsi="Malgun Gothic" w:cs="Courier New"/>
          <w:color w:val="080808"/>
          <w:sz w:val="24"/>
          <w:szCs w:val="20"/>
          <w:lang w:eastAsia="en-IN"/>
        </w:rPr>
        <w:br/>
        <w:t xml:space="preserve">    </w:t>
      </w:r>
      <w:proofErr w:type="spellStart"/>
      <w:r w:rsidRPr="00C9370C">
        <w:rPr>
          <w:rFonts w:ascii="Malgun Gothic" w:eastAsia="Malgun Gothic" w:hAnsi="Malgun Gothic" w:cs="Courier New"/>
          <w:color w:val="0033B3"/>
          <w:sz w:val="24"/>
          <w:szCs w:val="20"/>
          <w:lang w:eastAsia="en-IN"/>
        </w:rPr>
        <w:t>int</w:t>
      </w:r>
      <w:proofErr w:type="spellEnd"/>
      <w:r w:rsidRPr="00C9370C">
        <w:rPr>
          <w:rFonts w:ascii="Malgun Gothic" w:eastAsia="Malgun Gothic" w:hAnsi="Malgun Gothic" w:cs="Courier New"/>
          <w:color w:val="0033B3"/>
          <w:sz w:val="24"/>
          <w:szCs w:val="20"/>
          <w:lang w:eastAsia="en-IN"/>
        </w:rPr>
        <w:t xml:space="preserve"> </w:t>
      </w:r>
      <w:proofErr w:type="spellStart"/>
      <w:r w:rsidRPr="00C9370C">
        <w:rPr>
          <w:rFonts w:ascii="Malgun Gothic" w:eastAsia="Malgun Gothic" w:hAnsi="Malgun Gothic" w:cs="Courier New"/>
          <w:color w:val="000000"/>
          <w:sz w:val="24"/>
          <w:szCs w:val="20"/>
          <w:lang w:eastAsia="en-IN"/>
        </w:rPr>
        <w:t>callbackExecutedCount</w:t>
      </w:r>
      <w:proofErr w:type="spellEnd"/>
      <w:r w:rsidRPr="00C9370C">
        <w:rPr>
          <w:rFonts w:ascii="Malgun Gothic" w:eastAsia="Malgun Gothic" w:hAnsi="Malgun Gothic" w:cs="Courier New"/>
          <w:color w:val="080808"/>
          <w:sz w:val="24"/>
          <w:szCs w:val="20"/>
          <w:lang w:eastAsia="en-IN"/>
        </w:rPr>
        <w:t xml:space="preserve">= </w:t>
      </w:r>
      <w:proofErr w:type="spellStart"/>
      <w:r w:rsidRPr="00C9370C">
        <w:rPr>
          <w:rFonts w:ascii="Malgun Gothic" w:eastAsia="Malgun Gothic" w:hAnsi="Malgun Gothic" w:cs="Courier New"/>
          <w:color w:val="851691"/>
          <w:sz w:val="24"/>
          <w:szCs w:val="20"/>
          <w:lang w:eastAsia="en-IN"/>
        </w:rPr>
        <w:t>counter</w:t>
      </w:r>
      <w:r w:rsidRPr="00C9370C">
        <w:rPr>
          <w:rFonts w:ascii="Malgun Gothic" w:eastAsia="Malgun Gothic" w:hAnsi="Malgun Gothic" w:cs="Courier New"/>
          <w:color w:val="080808"/>
          <w:sz w:val="24"/>
          <w:szCs w:val="20"/>
          <w:lang w:eastAsia="en-IN"/>
        </w:rPr>
        <w:t>.getAndIncrement</w:t>
      </w:r>
      <w:proofErr w:type="spellEnd"/>
      <w:r w:rsidRPr="00C9370C">
        <w:rPr>
          <w:rFonts w:ascii="Malgun Gothic" w:eastAsia="Malgun Gothic" w:hAnsi="Malgun Gothic" w:cs="Courier New"/>
          <w:color w:val="080808"/>
          <w:sz w:val="24"/>
          <w:szCs w:val="20"/>
          <w:lang w:eastAsia="en-IN"/>
        </w:rPr>
        <w:t>();</w:t>
      </w:r>
      <w:r w:rsidRPr="00C9370C">
        <w:rPr>
          <w:rFonts w:ascii="Malgun Gothic" w:eastAsia="Malgun Gothic" w:hAnsi="Malgun Gothic" w:cs="Courier New"/>
          <w:color w:val="080808"/>
          <w:sz w:val="24"/>
          <w:szCs w:val="20"/>
          <w:lang w:eastAsia="en-IN"/>
        </w:rPr>
        <w:br/>
        <w:t xml:space="preserve">    </w:t>
      </w:r>
      <w:proofErr w:type="spellStart"/>
      <w:r w:rsidRPr="00C9370C">
        <w:rPr>
          <w:rFonts w:ascii="Malgun Gothic" w:eastAsia="Malgun Gothic" w:hAnsi="Malgun Gothic" w:cs="Courier New"/>
          <w:color w:val="000000"/>
          <w:sz w:val="24"/>
          <w:szCs w:val="20"/>
          <w:lang w:eastAsia="en-IN"/>
        </w:rPr>
        <w:t>System</w:t>
      </w:r>
      <w:r w:rsidRPr="00C9370C">
        <w:rPr>
          <w:rFonts w:ascii="Malgun Gothic" w:eastAsia="Malgun Gothic" w:hAnsi="Malgun Gothic" w:cs="Courier New"/>
          <w:color w:val="080808"/>
          <w:sz w:val="24"/>
          <w:szCs w:val="20"/>
          <w:lang w:eastAsia="en-IN"/>
        </w:rPr>
        <w:t>.</w:t>
      </w:r>
      <w:r w:rsidRPr="00C9370C">
        <w:rPr>
          <w:rFonts w:ascii="Malgun Gothic" w:eastAsia="Malgun Gothic" w:hAnsi="Malgun Gothic" w:cs="Courier New"/>
          <w:i/>
          <w:iCs/>
          <w:color w:val="871094"/>
          <w:sz w:val="24"/>
          <w:szCs w:val="20"/>
          <w:lang w:eastAsia="en-IN"/>
        </w:rPr>
        <w:t>out</w:t>
      </w:r>
      <w:r w:rsidRPr="00C9370C">
        <w:rPr>
          <w:rFonts w:ascii="Malgun Gothic" w:eastAsia="Malgun Gothic" w:hAnsi="Malgun Gothic" w:cs="Courier New"/>
          <w:color w:val="080808"/>
          <w:sz w:val="24"/>
          <w:szCs w:val="20"/>
          <w:lang w:eastAsia="en-IN"/>
        </w:rPr>
        <w:t>.printf</w:t>
      </w:r>
      <w:proofErr w:type="spellEnd"/>
      <w:r w:rsidRPr="00C9370C">
        <w:rPr>
          <w:rFonts w:ascii="Malgun Gothic" w:eastAsia="Malgun Gothic" w:hAnsi="Malgun Gothic" w:cs="Courier New"/>
          <w:color w:val="080808"/>
          <w:sz w:val="24"/>
          <w:szCs w:val="20"/>
          <w:lang w:eastAsia="en-IN"/>
        </w:rPr>
        <w:t>(</w:t>
      </w:r>
      <w:r w:rsidRPr="00C9370C">
        <w:rPr>
          <w:rFonts w:ascii="Malgun Gothic" w:eastAsia="Malgun Gothic" w:hAnsi="Malgun Gothic" w:cs="Courier New"/>
          <w:color w:val="067D17"/>
          <w:sz w:val="24"/>
          <w:szCs w:val="20"/>
          <w:lang w:eastAsia="en-IN"/>
        </w:rPr>
        <w:t>"</w:t>
      </w:r>
      <w:r w:rsidRPr="00C9370C">
        <w:rPr>
          <w:rFonts w:ascii="Malgun Gothic" w:eastAsia="Malgun Gothic" w:hAnsi="Malgun Gothic" w:cs="Courier New"/>
          <w:color w:val="0037A6"/>
          <w:sz w:val="24"/>
          <w:szCs w:val="20"/>
          <w:lang w:eastAsia="en-IN"/>
        </w:rPr>
        <w:t>\n</w:t>
      </w:r>
      <w:r w:rsidRPr="00C9370C">
        <w:rPr>
          <w:rFonts w:ascii="Malgun Gothic" w:eastAsia="Malgun Gothic" w:hAnsi="Malgun Gothic" w:cs="Courier New"/>
          <w:color w:val="067D17"/>
          <w:sz w:val="24"/>
          <w:szCs w:val="20"/>
          <w:lang w:eastAsia="en-IN"/>
        </w:rPr>
        <w:t xml:space="preserve"> %d. msg went to topic --&gt; %s partition --&gt; %d , offset --&gt; %s "</w:t>
      </w:r>
      <w:r w:rsidRPr="00C9370C">
        <w:rPr>
          <w:rFonts w:ascii="Malgun Gothic" w:eastAsia="Malgun Gothic" w:hAnsi="Malgun Gothic" w:cs="Courier New"/>
          <w:color w:val="080808"/>
          <w:sz w:val="24"/>
          <w:szCs w:val="20"/>
          <w:lang w:eastAsia="en-IN"/>
        </w:rPr>
        <w:t>,</w:t>
      </w:r>
      <w:r w:rsidRPr="00C9370C">
        <w:rPr>
          <w:rFonts w:ascii="Malgun Gothic" w:eastAsia="Malgun Gothic" w:hAnsi="Malgun Gothic" w:cs="Courier New"/>
          <w:color w:val="080808"/>
          <w:sz w:val="24"/>
          <w:szCs w:val="20"/>
          <w:lang w:eastAsia="en-IN"/>
        </w:rPr>
        <w:br/>
        <w:t xml:space="preserve">            </w:t>
      </w:r>
      <w:r w:rsidRPr="00C9370C">
        <w:rPr>
          <w:rFonts w:ascii="Malgun Gothic" w:eastAsia="Malgun Gothic" w:hAnsi="Malgun Gothic" w:cs="Courier New"/>
          <w:color w:val="000000"/>
          <w:sz w:val="24"/>
          <w:szCs w:val="20"/>
          <w:lang w:eastAsia="en-IN"/>
        </w:rPr>
        <w:t>callbackExecutedCount</w:t>
      </w:r>
      <w:r w:rsidRPr="00C9370C">
        <w:rPr>
          <w:rFonts w:ascii="Malgun Gothic" w:eastAsia="Malgun Gothic" w:hAnsi="Malgun Gothic" w:cs="Courier New"/>
          <w:color w:val="080808"/>
          <w:sz w:val="24"/>
          <w:szCs w:val="20"/>
          <w:lang w:eastAsia="en-IN"/>
        </w:rPr>
        <w:t>,recMetadata.topic(),recMetadata.partition(),recMetadata.offset());</w:t>
      </w:r>
      <w:r w:rsidRPr="00C9370C">
        <w:rPr>
          <w:rFonts w:ascii="Malgun Gothic" w:eastAsia="Malgun Gothic" w:hAnsi="Malgun Gothic" w:cs="Courier New"/>
          <w:color w:val="080808"/>
          <w:sz w:val="24"/>
          <w:szCs w:val="20"/>
          <w:lang w:eastAsia="en-IN"/>
        </w:rPr>
        <w:br/>
        <w:t xml:space="preserve">    }</w:t>
      </w:r>
      <w:r w:rsidRPr="00C9370C">
        <w:rPr>
          <w:rFonts w:ascii="Malgun Gothic" w:eastAsia="Malgun Gothic" w:hAnsi="Malgun Gothic" w:cs="Courier New"/>
          <w:color w:val="080808"/>
          <w:sz w:val="24"/>
          <w:szCs w:val="20"/>
          <w:lang w:eastAsia="en-IN"/>
        </w:rPr>
        <w:br/>
        <w:t>};</w:t>
      </w:r>
    </w:p>
    <w:p w:rsidR="00430D98" w:rsidRPr="00C9370C" w:rsidRDefault="00430D98" w:rsidP="000C5FB8">
      <w:pPr>
        <w:ind w:hanging="283"/>
        <w:rPr>
          <w:rFonts w:ascii="Malgun Gothic" w:eastAsia="Malgun Gothic" w:hAnsi="Malgun Gothic"/>
          <w:sz w:val="24"/>
        </w:rPr>
      </w:pP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gramStart"/>
      <w:r w:rsidRPr="00C9370C">
        <w:rPr>
          <w:rFonts w:ascii="Malgun Gothic" w:eastAsia="Malgun Gothic" w:hAnsi="Malgun Gothic"/>
          <w:sz w:val="24"/>
        </w:rPr>
        <w:t>logger.info(</w:t>
      </w:r>
      <w:proofErr w:type="gramEnd"/>
      <w:r w:rsidRPr="00C9370C">
        <w:rPr>
          <w:rFonts w:ascii="Malgun Gothic" w:eastAsia="Malgun Gothic" w:hAnsi="Malgun Gothic"/>
          <w:sz w:val="24"/>
        </w:rPr>
        <w:t>"Start sending messages...");</w:t>
      </w:r>
    </w:p>
    <w:p w:rsidR="00430D98"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gramStart"/>
      <w:r w:rsidRPr="00C9370C">
        <w:rPr>
          <w:rFonts w:ascii="Malgun Gothic" w:eastAsia="Malgun Gothic" w:hAnsi="Malgun Gothic"/>
          <w:sz w:val="24"/>
        </w:rPr>
        <w:t>for</w:t>
      </w:r>
      <w:proofErr w:type="gramEnd"/>
      <w:r w:rsidRPr="00C9370C">
        <w:rPr>
          <w:rFonts w:ascii="Malgun Gothic" w:eastAsia="Malgun Gothic" w:hAnsi="Malgun Gothic"/>
          <w:sz w:val="24"/>
        </w:rPr>
        <w:t xml:space="preserve"> (</w:t>
      </w:r>
      <w:proofErr w:type="spellStart"/>
      <w:r w:rsidRPr="00C9370C">
        <w:rPr>
          <w:rFonts w:ascii="Malgun Gothic" w:eastAsia="Malgun Gothic" w:hAnsi="Malgun Gothic"/>
          <w:sz w:val="24"/>
        </w:rPr>
        <w:t>int</w:t>
      </w:r>
      <w:proofErr w:type="spellEnd"/>
      <w:r w:rsidRPr="00C9370C">
        <w:rPr>
          <w:rFonts w:ascii="Malgun Gothic" w:eastAsia="Malgun Gothic" w:hAnsi="Malgun Gothic"/>
          <w:sz w:val="24"/>
        </w:rPr>
        <w:t xml:space="preserve"> </w:t>
      </w:r>
      <w:proofErr w:type="spellStart"/>
      <w:r w:rsidRPr="00C9370C">
        <w:rPr>
          <w:rFonts w:ascii="Malgun Gothic" w:eastAsia="Malgun Gothic" w:hAnsi="Malgun Gothic"/>
          <w:sz w:val="24"/>
        </w:rPr>
        <w:t>i</w:t>
      </w:r>
      <w:proofErr w:type="spellEnd"/>
      <w:r w:rsidRPr="00C9370C">
        <w:rPr>
          <w:rFonts w:ascii="Malgun Gothic" w:eastAsia="Malgun Gothic" w:hAnsi="Malgun Gothic"/>
          <w:sz w:val="24"/>
        </w:rPr>
        <w:t xml:space="preserve"> = 1; </w:t>
      </w:r>
      <w:proofErr w:type="spellStart"/>
      <w:r w:rsidRPr="00C9370C">
        <w:rPr>
          <w:rFonts w:ascii="Malgun Gothic" w:eastAsia="Malgun Gothic" w:hAnsi="Malgun Gothic"/>
          <w:sz w:val="24"/>
        </w:rPr>
        <w:t>i</w:t>
      </w:r>
      <w:proofErr w:type="spellEnd"/>
      <w:r w:rsidRPr="00C9370C">
        <w:rPr>
          <w:rFonts w:ascii="Malgun Gothic" w:eastAsia="Malgun Gothic" w:hAnsi="Malgun Gothic"/>
          <w:sz w:val="24"/>
        </w:rPr>
        <w:t xml:space="preserve"> &lt;= </w:t>
      </w:r>
      <w:proofErr w:type="spellStart"/>
      <w:r w:rsidRPr="00C9370C">
        <w:rPr>
          <w:rFonts w:ascii="Malgun Gothic" w:eastAsia="Malgun Gothic" w:hAnsi="Malgun Gothic"/>
          <w:sz w:val="24"/>
        </w:rPr>
        <w:t>AppConfigs.numEvents</w:t>
      </w:r>
      <w:proofErr w:type="spellEnd"/>
      <w:r w:rsidRPr="00C9370C">
        <w:rPr>
          <w:rFonts w:ascii="Malgun Gothic" w:eastAsia="Malgun Gothic" w:hAnsi="Malgun Gothic"/>
          <w:sz w:val="24"/>
        </w:rPr>
        <w:t xml:space="preserve">; </w:t>
      </w:r>
      <w:proofErr w:type="spellStart"/>
      <w:r w:rsidRPr="00C9370C">
        <w:rPr>
          <w:rFonts w:ascii="Malgun Gothic" w:eastAsia="Malgun Gothic" w:hAnsi="Malgun Gothic"/>
          <w:sz w:val="24"/>
        </w:rPr>
        <w:t>i</w:t>
      </w:r>
      <w:proofErr w:type="spellEnd"/>
      <w:r w:rsidRPr="00C9370C">
        <w:rPr>
          <w:rFonts w:ascii="Malgun Gothic" w:eastAsia="Malgun Gothic" w:hAnsi="Malgun Gothic"/>
          <w:sz w:val="24"/>
        </w:rPr>
        <w:t>++) {</w:t>
      </w:r>
    </w:p>
    <w:p w:rsidR="00C9370C" w:rsidRPr="00C9370C" w:rsidRDefault="00430D98" w:rsidP="000C5FB8">
      <w:pPr>
        <w:ind w:hanging="283"/>
        <w:rPr>
          <w:rFonts w:ascii="Malgun Gothic" w:eastAsia="Malgun Gothic" w:hAnsi="Malgun Gothic"/>
          <w:sz w:val="24"/>
        </w:rPr>
      </w:pPr>
      <w:r w:rsidRPr="00C9370C">
        <w:rPr>
          <w:rFonts w:ascii="Malgun Gothic" w:eastAsia="Malgun Gothic" w:hAnsi="Malgun Gothic"/>
          <w:sz w:val="24"/>
        </w:rPr>
        <w:t xml:space="preserve">            </w:t>
      </w:r>
      <w:proofErr w:type="spellStart"/>
      <w:proofErr w:type="gramStart"/>
      <w:r w:rsidRPr="00C9370C">
        <w:rPr>
          <w:rFonts w:ascii="Malgun Gothic" w:eastAsia="Malgun Gothic" w:hAnsi="Malgun Gothic"/>
          <w:sz w:val="24"/>
        </w:rPr>
        <w:t>producer.send</w:t>
      </w:r>
      <w:proofErr w:type="spellEnd"/>
      <w:r w:rsidRPr="00C9370C">
        <w:rPr>
          <w:rFonts w:ascii="Malgun Gothic" w:eastAsia="Malgun Gothic" w:hAnsi="Malgun Gothic"/>
          <w:sz w:val="24"/>
        </w:rPr>
        <w:t>(</w:t>
      </w:r>
      <w:proofErr w:type="gramEnd"/>
      <w:r w:rsidRPr="00C9370C">
        <w:rPr>
          <w:rFonts w:ascii="Malgun Gothic" w:eastAsia="Malgun Gothic" w:hAnsi="Malgun Gothic"/>
          <w:sz w:val="24"/>
        </w:rPr>
        <w:t xml:space="preserve">new </w:t>
      </w:r>
      <w:proofErr w:type="spellStart"/>
      <w:r w:rsidRPr="00C9370C">
        <w:rPr>
          <w:rFonts w:ascii="Malgun Gothic" w:eastAsia="Malgun Gothic" w:hAnsi="Malgun Gothic"/>
          <w:sz w:val="24"/>
        </w:rPr>
        <w:t>ProducerRecord</w:t>
      </w:r>
      <w:proofErr w:type="spellEnd"/>
      <w:r w:rsidRPr="00C9370C">
        <w:rPr>
          <w:rFonts w:ascii="Malgun Gothic" w:eastAsia="Malgun Gothic" w:hAnsi="Malgun Gothic"/>
          <w:sz w:val="24"/>
        </w:rPr>
        <w:t>&lt;&gt;(</w:t>
      </w:r>
      <w:proofErr w:type="spellStart"/>
      <w:r w:rsidRPr="00C9370C">
        <w:rPr>
          <w:rFonts w:ascii="Malgun Gothic" w:eastAsia="Malgun Gothic" w:hAnsi="Malgun Gothic"/>
          <w:sz w:val="24"/>
        </w:rPr>
        <w:t>AppConfigs.topicName</w:t>
      </w:r>
      <w:proofErr w:type="spellEnd"/>
      <w:r w:rsidRPr="00C9370C">
        <w:rPr>
          <w:rFonts w:ascii="Malgun Gothic" w:eastAsia="Malgun Gothic" w:hAnsi="Malgun Gothic"/>
          <w:sz w:val="24"/>
        </w:rPr>
        <w:t xml:space="preserve">, </w:t>
      </w:r>
      <w:proofErr w:type="spellStart"/>
      <w:r w:rsidRPr="00C9370C">
        <w:rPr>
          <w:rFonts w:ascii="Malgun Gothic" w:eastAsia="Malgun Gothic" w:hAnsi="Malgun Gothic"/>
          <w:sz w:val="24"/>
        </w:rPr>
        <w:t>i</w:t>
      </w:r>
      <w:proofErr w:type="spellEnd"/>
      <w:r w:rsidRPr="00C9370C">
        <w:rPr>
          <w:rFonts w:ascii="Malgun Gothic" w:eastAsia="Malgun Gothic" w:hAnsi="Malgun Gothic"/>
          <w:sz w:val="24"/>
        </w:rPr>
        <w:t xml:space="preserve">, "Simple Message-" + </w:t>
      </w:r>
      <w:proofErr w:type="spellStart"/>
      <w:r w:rsidRPr="00C9370C">
        <w:rPr>
          <w:rFonts w:ascii="Malgun Gothic" w:eastAsia="Malgun Gothic" w:hAnsi="Malgun Gothic"/>
          <w:sz w:val="24"/>
        </w:rPr>
        <w:t>i</w:t>
      </w:r>
      <w:proofErr w:type="spellEnd"/>
      <w:r w:rsidRPr="00C9370C">
        <w:rPr>
          <w:rFonts w:ascii="Malgun Gothic" w:eastAsia="Malgun Gothic" w:hAnsi="Malgun Gothic"/>
          <w:sz w:val="24"/>
        </w:rPr>
        <w:t>)</w:t>
      </w:r>
      <w:r w:rsidR="0070128E" w:rsidRPr="00C9370C">
        <w:rPr>
          <w:rFonts w:ascii="Malgun Gothic" w:eastAsia="Malgun Gothic" w:hAnsi="Malgun Gothic"/>
          <w:sz w:val="24"/>
        </w:rPr>
        <w:t>,</w:t>
      </w:r>
      <w:r w:rsidR="0070128E" w:rsidRPr="00C9370C">
        <w:rPr>
          <w:rFonts w:ascii="Malgun Gothic" w:eastAsia="Malgun Gothic" w:hAnsi="Malgun Gothic" w:cs="Courier New"/>
          <w:color w:val="000000"/>
          <w:sz w:val="24"/>
          <w:szCs w:val="20"/>
          <w:lang w:eastAsia="en-IN"/>
        </w:rPr>
        <w:t xml:space="preserve"> </w:t>
      </w:r>
      <w:proofErr w:type="spellStart"/>
      <w:r w:rsidR="0070128E" w:rsidRPr="00C9370C">
        <w:rPr>
          <w:rFonts w:ascii="Malgun Gothic" w:eastAsia="Malgun Gothic" w:hAnsi="Malgun Gothic" w:cs="Courier New"/>
          <w:color w:val="000000"/>
          <w:sz w:val="24"/>
          <w:szCs w:val="20"/>
          <w:lang w:eastAsia="en-IN"/>
        </w:rPr>
        <w:t>callback</w:t>
      </w:r>
      <w:proofErr w:type="spellEnd"/>
      <w:r w:rsidRPr="00C9370C">
        <w:rPr>
          <w:rFonts w:ascii="Malgun Gothic" w:eastAsia="Malgun Gothic" w:hAnsi="Malgun Gothic"/>
          <w:sz w:val="24"/>
        </w:rPr>
        <w:t>);</w:t>
      </w:r>
    </w:p>
    <w:p w:rsidR="00430D98" w:rsidRDefault="00EB1BA5" w:rsidP="000C5FB8">
      <w:pPr>
        <w:ind w:hanging="283"/>
      </w:pPr>
      <w:r>
        <w:t xml:space="preserve">// this is a fire and </w:t>
      </w:r>
      <w:proofErr w:type="gramStart"/>
      <w:r>
        <w:t>forget ,means</w:t>
      </w:r>
      <w:proofErr w:type="gramEnd"/>
      <w:r>
        <w:t xml:space="preserve"> it will send this record to producer buffer and control will come back</w:t>
      </w:r>
    </w:p>
    <w:p w:rsidR="00EB1BA5" w:rsidRDefault="00EB1BA5" w:rsidP="000C5FB8">
      <w:pPr>
        <w:ind w:hanging="283"/>
        <w:rPr>
          <w:sz w:val="24"/>
        </w:rPr>
      </w:pPr>
      <w:proofErr w:type="spellStart"/>
      <w:proofErr w:type="gramStart"/>
      <w:r w:rsidRPr="00EB1BA5">
        <w:rPr>
          <w:sz w:val="24"/>
        </w:rPr>
        <w:t>producer.send</w:t>
      </w:r>
      <w:proofErr w:type="spellEnd"/>
      <w:r w:rsidRPr="00EB1BA5">
        <w:rPr>
          <w:sz w:val="24"/>
        </w:rPr>
        <w:t>(</w:t>
      </w:r>
      <w:proofErr w:type="gramEnd"/>
      <w:r w:rsidRPr="00EB1BA5">
        <w:rPr>
          <w:sz w:val="24"/>
        </w:rPr>
        <w:t>).get() //this .get() will wait until the message reaches to broker</w:t>
      </w:r>
      <w:r w:rsidR="00F67EB6">
        <w:rPr>
          <w:sz w:val="24"/>
        </w:rPr>
        <w:t>- This is a blocking call</w:t>
      </w:r>
      <w:r w:rsidR="003D7F80">
        <w:rPr>
          <w:sz w:val="24"/>
        </w:rPr>
        <w:t xml:space="preserve">// If u are sending data </w:t>
      </w:r>
      <w:r w:rsidR="00D166F1">
        <w:rPr>
          <w:sz w:val="24"/>
        </w:rPr>
        <w:t>at higher speed don’t use this get because the control blocks here itself</w:t>
      </w:r>
    </w:p>
    <w:p w:rsidR="002265CE" w:rsidRDefault="002265CE" w:rsidP="000C5FB8">
      <w:pPr>
        <w:ind w:hanging="283"/>
        <w:rPr>
          <w:sz w:val="24"/>
        </w:rPr>
      </w:pPr>
      <w:r>
        <w:rPr>
          <w:sz w:val="24"/>
        </w:rPr>
        <w:t>//Because 1</w:t>
      </w:r>
      <w:r w:rsidRPr="002265CE">
        <w:rPr>
          <w:sz w:val="24"/>
          <w:vertAlign w:val="superscript"/>
        </w:rPr>
        <w:t>st</w:t>
      </w:r>
      <w:r>
        <w:rPr>
          <w:sz w:val="24"/>
        </w:rPr>
        <w:t xml:space="preserve"> data will be sent to buffer, from buffer IO threads should pick the data and these should send to leader broker and follower brokers should also consume those message </w:t>
      </w:r>
    </w:p>
    <w:p w:rsidR="002265CE" w:rsidRDefault="002265CE" w:rsidP="000C5FB8">
      <w:pPr>
        <w:ind w:hanging="283"/>
        <w:rPr>
          <w:sz w:val="24"/>
        </w:rPr>
      </w:pPr>
      <w:proofErr w:type="gramStart"/>
      <w:r>
        <w:rPr>
          <w:sz w:val="24"/>
        </w:rPr>
        <w:t>and</w:t>
      </w:r>
      <w:proofErr w:type="gramEnd"/>
      <w:r>
        <w:rPr>
          <w:sz w:val="24"/>
        </w:rPr>
        <w:t xml:space="preserve"> then broker will send ack only after successfully Writing those messages to log  file and that ack should reach the producer, till that time this will be blocked</w:t>
      </w:r>
    </w:p>
    <w:p w:rsidR="0001222F" w:rsidRPr="00EB1BA5" w:rsidRDefault="0001222F" w:rsidP="000C5FB8">
      <w:pPr>
        <w:ind w:hanging="283"/>
        <w:rPr>
          <w:sz w:val="24"/>
        </w:rPr>
      </w:pPr>
      <w:r>
        <w:rPr>
          <w:sz w:val="24"/>
        </w:rPr>
        <w:t xml:space="preserve">//If u use this .get() then u </w:t>
      </w:r>
      <w:proofErr w:type="spellStart"/>
      <w:r>
        <w:rPr>
          <w:sz w:val="24"/>
        </w:rPr>
        <w:t>cant</w:t>
      </w:r>
      <w:proofErr w:type="spellEnd"/>
      <w:r>
        <w:rPr>
          <w:sz w:val="24"/>
        </w:rPr>
        <w:t xml:space="preserve"> use producer batching because control will struck and waits until broker received this message</w:t>
      </w:r>
    </w:p>
    <w:p w:rsidR="00A606D5" w:rsidRDefault="00430D98" w:rsidP="000C5FB8">
      <w:pPr>
        <w:ind w:hanging="283"/>
      </w:pPr>
      <w:r>
        <w:t xml:space="preserve">        }</w:t>
      </w:r>
    </w:p>
    <w:tbl>
      <w:tblPr>
        <w:tblStyle w:val="TableGrid"/>
        <w:tblpPr w:leftFromText="180" w:rightFromText="180" w:vertAnchor="page" w:horzAnchor="margin" w:tblpY="2528"/>
        <w:tblW w:w="0" w:type="auto"/>
        <w:tblLook w:val="04A0" w:firstRow="1" w:lastRow="0" w:firstColumn="1" w:lastColumn="0" w:noHBand="0" w:noVBand="1"/>
      </w:tblPr>
      <w:tblGrid>
        <w:gridCol w:w="18425"/>
      </w:tblGrid>
      <w:tr w:rsidR="00B17B9F" w:rsidRPr="00891685" w:rsidTr="00B17B9F">
        <w:tc>
          <w:tcPr>
            <w:tcW w:w="18425" w:type="dxa"/>
          </w:tcPr>
          <w:p w:rsidR="00B17B9F" w:rsidRPr="00891685" w:rsidRDefault="00B17B9F" w:rsidP="00B17B9F">
            <w:pPr>
              <w:pStyle w:val="0normal-segoefont"/>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B17B9F" w:rsidRPr="00891685" w:rsidTr="00B17B9F">
        <w:tc>
          <w:tcPr>
            <w:tcW w:w="18425" w:type="dxa"/>
          </w:tcPr>
          <w:p w:rsidR="00B17B9F" w:rsidRPr="00891685" w:rsidRDefault="00B17B9F" w:rsidP="00B17B9F">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 Mandatory field because if u don’t know topic name where u will send the message</w:t>
            </w:r>
          </w:p>
        </w:tc>
      </w:tr>
      <w:tr w:rsidR="00B17B9F" w:rsidRPr="00891685" w:rsidTr="00B17B9F">
        <w:tc>
          <w:tcPr>
            <w:tcW w:w="18425" w:type="dxa"/>
          </w:tcPr>
          <w:p w:rsidR="00B17B9F" w:rsidRPr="00891685" w:rsidRDefault="00B17B9F" w:rsidP="00B17B9F">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B17B9F" w:rsidRPr="00891685" w:rsidTr="00B17B9F">
        <w:tc>
          <w:tcPr>
            <w:tcW w:w="18425" w:type="dxa"/>
          </w:tcPr>
          <w:p w:rsidR="00B17B9F" w:rsidRPr="00891685" w:rsidRDefault="00B17B9F" w:rsidP="00B17B9F">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key –optional (Based on the key partition number will be decided)</w:t>
            </w:r>
          </w:p>
        </w:tc>
      </w:tr>
      <w:tr w:rsidR="00B17B9F" w:rsidRPr="00891685" w:rsidTr="00B17B9F">
        <w:tc>
          <w:tcPr>
            <w:tcW w:w="18425" w:type="dxa"/>
          </w:tcPr>
          <w:p w:rsidR="00B17B9F" w:rsidRDefault="00B17B9F" w:rsidP="00B17B9F">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p>
          <w:p w:rsidR="00B17B9F" w:rsidRPr="00891685" w:rsidRDefault="00B17B9F" w:rsidP="00B17B9F">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Partition – (if u give partition , msg straight away it will go to that partition only, else partition number will be decided based on the</w:t>
            </w:r>
            <w: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hash value of</w:t>
            </w: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key- like even number key on 1st partition, odd number key on 2</w:t>
            </w:r>
            <w:r w:rsidRPr="00891685">
              <w:rPr>
                <w:b/>
                <w:color w:val="44546A" w:themeColor="text2"/>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partition)</w:t>
            </w:r>
          </w:p>
        </w:tc>
      </w:tr>
      <w:tr w:rsidR="00B17B9F" w:rsidRPr="00891685" w:rsidTr="00B17B9F">
        <w:tc>
          <w:tcPr>
            <w:tcW w:w="18425" w:type="dxa"/>
          </w:tcPr>
          <w:p w:rsidR="00B17B9F" w:rsidRPr="00891685" w:rsidRDefault="00B17B9F" w:rsidP="00B17B9F">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imestamp</w:t>
            </w:r>
          </w:p>
        </w:tc>
      </w:tr>
    </w:tbl>
    <w:p w:rsidR="00CA0F7A" w:rsidRPr="00891685" w:rsidRDefault="00CA0F7A" w:rsidP="000A3948">
      <w:pPr>
        <w:pStyle w:val="0normal-segoefont"/>
      </w:pPr>
    </w:p>
    <w:p w:rsidR="000A3948" w:rsidRDefault="000A3948" w:rsidP="000A3948">
      <w:pPr>
        <w:pStyle w:val="0normal-segoefont"/>
      </w:pPr>
    </w:p>
    <w:p w:rsidR="00B17B9F" w:rsidRDefault="00B17B9F" w:rsidP="000A3948">
      <w:pPr>
        <w:pStyle w:val="0normal-segoefont"/>
      </w:pPr>
    </w:p>
    <w:p w:rsidR="00B17B9F" w:rsidRDefault="00B17B9F" w:rsidP="000A3948">
      <w:pPr>
        <w:pStyle w:val="0normal-segoefont"/>
      </w:pPr>
    </w:p>
    <w:p w:rsidR="00B17B9F" w:rsidRDefault="00B17B9F" w:rsidP="000A3948">
      <w:pPr>
        <w:pStyle w:val="0normal-segoefont"/>
      </w:pPr>
    </w:p>
    <w:p w:rsidR="00B17B9F" w:rsidRDefault="00B17B9F" w:rsidP="00B17B9F">
      <w:pPr>
        <w:pStyle w:val="0normal-segoefont"/>
      </w:pPr>
    </w:p>
    <w:p w:rsidR="00DC7782" w:rsidRDefault="00BE011B" w:rsidP="000C5FB8">
      <w:pPr>
        <w:pStyle w:val="3h3-red"/>
        <w:ind w:hanging="283"/>
      </w:pPr>
      <w:r>
        <w:lastRenderedPageBreak/>
        <w:t xml:space="preserve">Partitioner </w:t>
      </w:r>
    </w:p>
    <w:p w:rsidR="006A1939" w:rsidRDefault="00C3134A" w:rsidP="000C5FB8">
      <w:pPr>
        <w:pStyle w:val="0normal-segoefont"/>
        <w:ind w:hanging="283"/>
        <w:rPr>
          <w:noProof/>
          <w:lang w:eastAsia="en-IN"/>
        </w:rPr>
      </w:pPr>
      <w:hyperlink r:id="rId18" w:history="1">
        <w:r w:rsidR="00154FC0" w:rsidRPr="0055399B">
          <w:rPr>
            <w:rStyle w:val="Hyperlink"/>
            <w:noProof/>
            <w:lang w:eastAsia="en-IN"/>
          </w:rPr>
          <w:t>https://cwiki.apache.org/confluence/display/KAFKA/KIP-480%3A+Sticky+Partitioner</w:t>
        </w:r>
      </w:hyperlink>
    </w:p>
    <w:p w:rsidR="003D3EA8" w:rsidRDefault="003D3EA8" w:rsidP="000C5FB8">
      <w:pPr>
        <w:pStyle w:val="0normal-segoefont"/>
        <w:ind w:hanging="283"/>
        <w:rPr>
          <w:noProof/>
          <w:lang w:eastAsia="en-IN"/>
        </w:rPr>
      </w:pPr>
      <w:r>
        <w:rPr>
          <w:noProof/>
          <w:lang w:eastAsia="en-IN"/>
        </w:rPr>
        <w:t xml:space="preserve">most probably use the default partitioner </w:t>
      </w:r>
    </w:p>
    <w:p w:rsidR="00FB533C" w:rsidRDefault="00031C26" w:rsidP="000C5FB8">
      <w:pPr>
        <w:pStyle w:val="0normal-segoefont"/>
        <w:ind w:hanging="283"/>
        <w:rPr>
          <w:noProof/>
          <w:lang w:eastAsia="en-IN"/>
        </w:rPr>
      </w:pPr>
      <w:r>
        <w:rPr>
          <w:noProof/>
          <w:lang w:eastAsia="en-IN"/>
        </w:rPr>
        <w:t xml:space="preserve">As per above message for producer record , </w:t>
      </w:r>
    </w:p>
    <w:p w:rsidR="00FB533C" w:rsidRDefault="00031C26" w:rsidP="00FB533C">
      <w:pPr>
        <w:pStyle w:val="0normal-segoefont"/>
        <w:numPr>
          <w:ilvl w:val="0"/>
          <w:numId w:val="18"/>
        </w:numPr>
        <w:rPr>
          <w:noProof/>
          <w:lang w:eastAsia="en-IN"/>
        </w:rPr>
      </w:pPr>
      <w:r>
        <w:rPr>
          <w:noProof/>
          <w:lang w:eastAsia="en-IN"/>
        </w:rPr>
        <w:t>if we set partition number message will directly go to that partition,</w:t>
      </w:r>
    </w:p>
    <w:p w:rsidR="00031C26" w:rsidRDefault="00031C26" w:rsidP="00FB533C">
      <w:pPr>
        <w:pStyle w:val="0normal-segoefont"/>
        <w:numPr>
          <w:ilvl w:val="0"/>
          <w:numId w:val="18"/>
        </w:numPr>
        <w:rPr>
          <w:noProof/>
          <w:lang w:eastAsia="en-IN"/>
        </w:rPr>
      </w:pPr>
      <w:r>
        <w:rPr>
          <w:noProof/>
          <w:lang w:eastAsia="en-IN"/>
        </w:rPr>
        <w:t xml:space="preserve"> else partition /folder will be decided based on the hash value of the key</w:t>
      </w:r>
    </w:p>
    <w:p w:rsidR="00445B63" w:rsidRDefault="00445B63"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sidRPr="000B5283">
        <w:rPr>
          <w:rFonts w:ascii="Courier New" w:eastAsia="Times New Roman" w:hAnsi="Courier New" w:cs="Courier New"/>
          <w:color w:val="0033B3"/>
          <w:sz w:val="24"/>
          <w:szCs w:val="20"/>
          <w:lang w:eastAsia="en-IN"/>
        </w:rPr>
        <w:t>new</w:t>
      </w:r>
      <w:proofErr w:type="gramEnd"/>
      <w:r w:rsidRPr="000B5283">
        <w:rPr>
          <w:rFonts w:ascii="Courier New" w:eastAsia="Times New Roman" w:hAnsi="Courier New" w:cs="Courier New"/>
          <w:color w:val="0033B3"/>
          <w:sz w:val="24"/>
          <w:szCs w:val="20"/>
          <w:lang w:eastAsia="en-IN"/>
        </w:rPr>
        <w:t xml:space="preserve"> </w:t>
      </w:r>
      <w:proofErr w:type="spellStart"/>
      <w:r w:rsidRPr="000B5283">
        <w:rPr>
          <w:rFonts w:ascii="Courier New" w:eastAsia="Times New Roman" w:hAnsi="Courier New" w:cs="Courier New"/>
          <w:color w:val="080808"/>
          <w:sz w:val="24"/>
          <w:szCs w:val="20"/>
          <w:lang w:eastAsia="en-IN"/>
        </w:rPr>
        <w:t>ProducerRecord</w:t>
      </w:r>
      <w:proofErr w:type="spellEnd"/>
      <w:r w:rsidRPr="000B5283">
        <w:rPr>
          <w:rFonts w:ascii="Courier New" w:eastAsia="Times New Roman" w:hAnsi="Courier New" w:cs="Courier New"/>
          <w:color w:val="080808"/>
          <w:sz w:val="24"/>
          <w:szCs w:val="20"/>
          <w:lang w:eastAsia="en-IN"/>
        </w:rPr>
        <w:t>&lt;&gt;(</w:t>
      </w:r>
      <w:r w:rsidRPr="000B5283">
        <w:rPr>
          <w:rFonts w:ascii="Courier New" w:eastAsia="Times New Roman" w:hAnsi="Courier New" w:cs="Courier New"/>
          <w:color w:val="067D17"/>
          <w:sz w:val="24"/>
          <w:szCs w:val="20"/>
          <w:lang w:eastAsia="en-IN"/>
        </w:rPr>
        <w:t>"</w:t>
      </w:r>
      <w:proofErr w:type="spellStart"/>
      <w:r w:rsidRPr="000B5283">
        <w:rPr>
          <w:rFonts w:ascii="Courier New" w:eastAsia="Times New Roman" w:hAnsi="Courier New" w:cs="Courier New"/>
          <w:color w:val="067D17"/>
          <w:sz w:val="24"/>
          <w:szCs w:val="20"/>
          <w:lang w:eastAsia="en-IN"/>
        </w:rPr>
        <w:t>wellsfargoo</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w:t>
      </w:r>
      <w:r w:rsidR="002F57EF">
        <w:rPr>
          <w:rFonts w:ascii="Courier New" w:eastAsia="Times New Roman" w:hAnsi="Courier New" w:cs="Courier New"/>
          <w:color w:val="080808"/>
          <w:sz w:val="24"/>
          <w:szCs w:val="20"/>
          <w:lang w:eastAsia="en-IN"/>
        </w:rPr>
        <w:t>”</w:t>
      </w:r>
      <w:proofErr w:type="spellStart"/>
      <w:r w:rsidR="002F57EF">
        <w:rPr>
          <w:rFonts w:ascii="Courier New" w:eastAsia="Times New Roman" w:hAnsi="Courier New" w:cs="Courier New"/>
          <w:color w:val="080808"/>
          <w:sz w:val="24"/>
          <w:szCs w:val="20"/>
          <w:lang w:eastAsia="en-IN"/>
        </w:rPr>
        <w:t>skey</w:t>
      </w:r>
      <w:proofErr w:type="spellEnd"/>
      <w:r w:rsidR="002F57EF">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67D17"/>
          <w:sz w:val="24"/>
          <w:szCs w:val="20"/>
          <w:lang w:eastAsia="en-IN"/>
        </w:rPr>
        <w:t>"</w:t>
      </w:r>
      <w:proofErr w:type="spellStart"/>
      <w:r w:rsidR="000B5283">
        <w:rPr>
          <w:rFonts w:ascii="Courier New" w:eastAsia="Times New Roman" w:hAnsi="Courier New" w:cs="Courier New"/>
          <w:color w:val="067D17"/>
          <w:sz w:val="24"/>
          <w:szCs w:val="20"/>
          <w:lang w:eastAsia="en-IN"/>
        </w:rPr>
        <w:t>vammov</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e)</w:t>
      </w:r>
    </w:p>
    <w:p w:rsidR="002F57EF" w:rsidRPr="000B5283" w:rsidRDefault="002F57EF"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Pr>
          <w:rFonts w:ascii="Courier New" w:eastAsia="Times New Roman" w:hAnsi="Courier New" w:cs="Courier New"/>
          <w:color w:val="0033B3"/>
          <w:sz w:val="24"/>
          <w:szCs w:val="20"/>
          <w:lang w:eastAsia="en-IN"/>
        </w:rPr>
        <w:t>here</w:t>
      </w:r>
      <w:proofErr w:type="gramEnd"/>
      <w:r>
        <w:rPr>
          <w:rFonts w:ascii="Courier New" w:eastAsia="Times New Roman" w:hAnsi="Courier New" w:cs="Courier New"/>
          <w:color w:val="0033B3"/>
          <w:sz w:val="24"/>
          <w:szCs w:val="20"/>
          <w:lang w:eastAsia="en-IN"/>
        </w:rPr>
        <w:t xml:space="preserve"> </w:t>
      </w:r>
      <w:proofErr w:type="spellStart"/>
      <w:r>
        <w:rPr>
          <w:rFonts w:ascii="Courier New" w:eastAsia="Times New Roman" w:hAnsi="Courier New" w:cs="Courier New"/>
          <w:color w:val="0033B3"/>
          <w:sz w:val="24"/>
          <w:szCs w:val="20"/>
          <w:lang w:eastAsia="en-IN"/>
        </w:rPr>
        <w:t>skey</w:t>
      </w:r>
      <w:proofErr w:type="spellEnd"/>
      <w:r>
        <w:rPr>
          <w:rFonts w:ascii="Courier New" w:eastAsia="Times New Roman" w:hAnsi="Courier New" w:cs="Courier New"/>
          <w:color w:val="0033B3"/>
          <w:sz w:val="24"/>
          <w:szCs w:val="20"/>
          <w:lang w:eastAsia="en-IN"/>
        </w:rPr>
        <w:t xml:space="preserve"> is a string , hash code will be calculated on the key and that will decide the partition number</w:t>
      </w:r>
    </w:p>
    <w:p w:rsidR="00E63ACB" w:rsidRDefault="00FB533C" w:rsidP="00445B63">
      <w:pPr>
        <w:pStyle w:val="0normal-segoefont"/>
        <w:numPr>
          <w:ilvl w:val="0"/>
          <w:numId w:val="18"/>
        </w:numPr>
        <w:rPr>
          <w:noProof/>
          <w:lang w:eastAsia="en-IN"/>
        </w:rPr>
      </w:pPr>
      <w:r>
        <w:rPr>
          <w:noProof/>
          <w:lang w:eastAsia="en-IN"/>
        </w:rPr>
        <w:t>If key is also not there ah?? Then default partitioner will send all messages to all partitions(folders) in round robin fashion</w:t>
      </w:r>
      <w:r w:rsidR="00E63ACB">
        <w:rPr>
          <w:noProof/>
          <w:lang w:eastAsia="en-IN"/>
        </w:rPr>
        <w:t xml:space="preserve">  </w:t>
      </w:r>
    </w:p>
    <w:p w:rsidR="00E63ACB" w:rsidRDefault="00E63ACB" w:rsidP="00E63ACB">
      <w:pPr>
        <w:pStyle w:val="0normal-segoefont"/>
      </w:pPr>
      <w:proofErr w:type="gramStart"/>
      <w:r>
        <w:t>properties.setProperty(</w:t>
      </w:r>
      <w:proofErr w:type="gramEnd"/>
      <w:r>
        <w:t xml:space="preserve">“partitioner.class”,roundRobinPartioner.class);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3D3EA8" w:rsidRDefault="00694DA7" w:rsidP="003A7801">
      <w:pPr>
        <w:pStyle w:val="0normal-segoefont"/>
        <w:ind w:left="77"/>
      </w:pPr>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proofErr w:type="gramStart"/>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t xml:space="preserve"> if we didn’t send the key in the producer record then partition will be round robin fashion </w:t>
      </w:r>
      <w:r w:rsidR="00830C01">
        <w:t>, means messages will be sent to all partitions(folders)</w:t>
      </w:r>
      <w:r w:rsidR="00326612">
        <w:t xml:space="preserve"> this is worst performance as here there is no batching</w:t>
      </w:r>
      <w:r w:rsidR="004C6B83">
        <w:t xml:space="preserve">   </w:t>
      </w:r>
      <w:r w:rsidR="003A7801">
        <w:t xml:space="preserve">extra overhead of </w:t>
      </w:r>
      <w:r w:rsidR="004C6B83">
        <w:t xml:space="preserve"> </w:t>
      </w:r>
      <w:r w:rsidR="003A7801">
        <w:t>each record indi</w:t>
      </w:r>
      <w:r w:rsidR="00EE7ABA">
        <w:t>v</w:t>
      </w:r>
      <w:r w:rsidR="003A7801">
        <w:t>idually</w:t>
      </w:r>
      <w:r w:rsidR="00D468CA">
        <w:t xml:space="preserve">     </w:t>
      </w:r>
    </w:p>
    <w:p w:rsidR="003D3EA8" w:rsidRPr="003D3EA8" w:rsidRDefault="003D3EA8" w:rsidP="003A7801">
      <w:pPr>
        <w:pStyle w:val="0normal-segoefont"/>
        <w:ind w:left="77"/>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kafka 2.4 default partitioner is Round robin </w:t>
      </w:r>
      <w:proofErr w:type="gram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er ,the</w:t>
      </w:r>
      <w:proofErr w:type="gramEnd"/>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disadvantage is if they have 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tions , if we choose round robin partitioner ,each partition will get 1 message ,no batch will b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nce</w:t>
      </w:r>
      <w:r w:rsidR="009A26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tch is not full we </w:t>
      </w:r>
      <w:proofErr w:type="spellStart"/>
      <w:r w:rsidR="009A26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sidR="009A26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oper compression </w:t>
      </w:r>
    </w:p>
    <w:p w:rsidR="00501668" w:rsidRDefault="00501668" w:rsidP="003A7801">
      <w:pPr>
        <w:pStyle w:val="0normal-segoefont"/>
        <w:ind w:left="77"/>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pPr>
      <w:r w:rsidRPr="004C6B83">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Sticky partitioner</w:t>
      </w:r>
    </w:p>
    <w:p w:rsidR="00CE112D" w:rsidRDefault="00CE112D" w:rsidP="003A7801">
      <w:pPr>
        <w:pStyle w:val="0normal-segoefont"/>
        <w:ind w:left="77"/>
      </w:pPr>
      <w:r>
        <w:t xml:space="preserve">In sticky partitioner ,until batch size is filled all the data will go to the same producer batch catch partitioner ,(for each &amp; every producer we have producer batch once batch is filled </w:t>
      </w:r>
      <w:r w:rsidR="00883855">
        <w:t>then some compression techniques can be applied and size of payload will be lesser and can transmit faster</w:t>
      </w:r>
      <w:r>
        <w:t>)</w:t>
      </w:r>
    </w:p>
    <w:p w:rsidR="00883855" w:rsidRDefault="00883855" w:rsidP="003A7801">
      <w:pPr>
        <w:pStyle w:val="0normal-segoefont"/>
        <w:ind w:left="77"/>
      </w:pPr>
      <w:r>
        <w:t xml:space="preserve">High payload </w:t>
      </w:r>
      <w:r>
        <w:sym w:font="Wingdings" w:char="F0E0"/>
      </w:r>
      <w:r>
        <w:t>compress at a time and send that immediately</w:t>
      </w:r>
    </w:p>
    <w:p w:rsidR="00544FCE" w:rsidRDefault="00544FCE" w:rsidP="003A7801">
      <w:pPr>
        <w:pStyle w:val="0normal-segoefont"/>
        <w:ind w:left="77"/>
      </w:pPr>
      <w:r>
        <w:t xml:space="preserve">If u prefer round robin partitioner data will </w:t>
      </w:r>
      <w:proofErr w:type="spellStart"/>
      <w:r>
        <w:t>goto</w:t>
      </w:r>
      <w:proofErr w:type="spellEnd"/>
      <w:r>
        <w:t xml:space="preserve"> all the partitioner </w:t>
      </w:r>
      <w:r w:rsidR="0095181F">
        <w:t xml:space="preserve">buffers </w:t>
      </w:r>
      <w:r>
        <w:t>and since data will be low in each batch then compression needs to apply on each batch and we need to apply on low data because we may hit linger.ms so prefer Sticky partitioner</w:t>
      </w:r>
    </w:p>
    <w:p w:rsidR="00CE112D" w:rsidRPr="00CE112D" w:rsidRDefault="00CE112D" w:rsidP="003A7801">
      <w:pPr>
        <w:pStyle w:val="0normal-segoefont"/>
        <w:ind w:left="77"/>
      </w:pPr>
      <w:r w:rsidRPr="00CE112D">
        <w:t>Eff</w:t>
      </w:r>
      <w:r>
        <w:t xml:space="preserve">iciency is high when u prefer sticky partitioner, because </w:t>
      </w:r>
    </w:p>
    <w:p w:rsidR="00501668" w:rsidRDefault="00501668" w:rsidP="00501668">
      <w:pPr>
        <w:pStyle w:val="0normal-segoefont"/>
      </w:pPr>
      <w:r>
        <w:rPr>
          <w:noProof/>
          <w:lang w:val="en-IN" w:eastAsia="en-IN"/>
        </w:rPr>
        <w:lastRenderedPageBreak/>
        <w:drawing>
          <wp:inline distT="0" distB="0" distL="0" distR="0" wp14:anchorId="1FEAB477" wp14:editId="3E19E7B0">
            <wp:extent cx="6338398"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222" cy="3744993"/>
                    </a:xfrm>
                    <a:prstGeom prst="rect">
                      <a:avLst/>
                    </a:prstGeom>
                  </pic:spPr>
                </pic:pic>
              </a:graphicData>
            </a:graphic>
          </wp:inline>
        </w:drawing>
      </w:r>
    </w:p>
    <w:p w:rsidR="00DA07C9" w:rsidRDefault="00DA07C9" w:rsidP="00501668">
      <w:pPr>
        <w:pStyle w:val="0normal-segoefont"/>
      </w:pPr>
      <w:r>
        <w:t>In round robin partitioner he will send messages to all partitions equally</w:t>
      </w:r>
    </w:p>
    <w:p w:rsidR="00DA07C9" w:rsidRDefault="00834A24" w:rsidP="00501668">
      <w:pPr>
        <w:pStyle w:val="0normal-segoefont"/>
      </w:pPr>
      <w:r>
        <w:t>Whereas sticky partitioner will send some 10-15 messages to partition-1 and another 10-15 messages to partition-2 like that why? Because this is a batching and it’s a performance improvement it will send all the batch records at once</w:t>
      </w:r>
    </w:p>
    <w:p w:rsidR="00125D74" w:rsidRDefault="00125D74" w:rsidP="00501668">
      <w:pPr>
        <w:pStyle w:val="0normal-segoefont"/>
      </w:pPr>
      <w:r>
        <w:t xml:space="preserve">Kafka default batching size id 16kb ,but </w:t>
      </w:r>
      <w:r w:rsidR="00430DF2">
        <w:t xml:space="preserve">IF WE KEEP linger.ms=2000 (2 seconds) whether the batch is filled or not, after 2 seconds </w:t>
      </w:r>
      <w:r w:rsidR="00D41624">
        <w:t>whatever</w:t>
      </w:r>
      <w:r w:rsidR="00430DF2">
        <w:t xml:space="preserve"> is there in the batch those will be sent</w:t>
      </w:r>
      <w:r w:rsidR="00CE112D">
        <w:t xml:space="preserve">, </w:t>
      </w:r>
    </w:p>
    <w:p w:rsidR="00125D74" w:rsidRDefault="00125D74" w:rsidP="00501668">
      <w:pPr>
        <w:pStyle w:val="0normal-segoefont"/>
      </w:pPr>
    </w:p>
    <w:p w:rsidR="00930DCC" w:rsidRDefault="00930DCC" w:rsidP="00930DCC">
      <w:pPr>
        <w:pStyle w:val="3h3-blueglow"/>
      </w:pPr>
      <w:r>
        <w:t>Serializer</w:t>
      </w:r>
    </w:p>
    <w:p w:rsidR="00075AC0" w:rsidRDefault="00075AC0" w:rsidP="00930DCC">
      <w:pPr>
        <w:pStyle w:val="0normal-segoefont"/>
      </w:pPr>
      <w:r>
        <w:t>Serialization is mandatory to send data over network, else u can’t send the data over the wire itself</w:t>
      </w:r>
      <w:r w:rsidR="00853A36">
        <w:t>, Serialization is a process to convert the data into bytes on then it can travel over wire</w:t>
      </w:r>
    </w:p>
    <w:p w:rsidR="00C32544" w:rsidRDefault="00C32544" w:rsidP="00930DCC">
      <w:pPr>
        <w:pStyle w:val="0normal-segoefont"/>
      </w:pPr>
      <w:r>
        <w:t>Only serialized data will be kept in producer buffer as serializer is the 1</w:t>
      </w:r>
      <w:r w:rsidRPr="00C32544">
        <w:rPr>
          <w:vertAlign w:val="superscript"/>
        </w:rPr>
        <w:t>st</w:t>
      </w:r>
      <w:r>
        <w:t xml:space="preserve"> component in the </w:t>
      </w:r>
      <w:r w:rsidRPr="00007266">
        <w:t>architecture</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r w:rsidR="00635FB1">
        <w:t xml:space="preserve"> ()</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r w:rsidR="00635FB1">
        <w:t xml:space="preserve"> hence</w:t>
      </w:r>
      <w:r w:rsidR="00287FE6">
        <w:t xml:space="preserve"> final</w:t>
      </w:r>
      <w:r w:rsidR="00635FB1">
        <w:t xml:space="preserve"> </w:t>
      </w:r>
      <w:r w:rsidR="00635FB1" w:rsidRPr="00D74DB0">
        <w:rPr>
          <w:b/>
        </w:rPr>
        <w:t>message size will be small</w:t>
      </w:r>
      <w:r w:rsidR="00584D4B" w:rsidRPr="00D74DB0">
        <w:rPr>
          <w:b/>
        </w:rPr>
        <w:t xml:space="preserve"> </w:t>
      </w:r>
      <w:r w:rsidR="00584D4B">
        <w:t>so it uses less bandwidth</w:t>
      </w:r>
    </w:p>
    <w:p w:rsidR="00616712" w:rsidRDefault="00616712" w:rsidP="00616712">
      <w:pPr>
        <w:pStyle w:val="0normal-segoefont"/>
        <w:ind w:left="720"/>
      </w:pPr>
      <w:proofErr w:type="spellStart"/>
      <w:proofErr w:type="gramStart"/>
      <w:r>
        <w:t>kafkaProps.put</w:t>
      </w:r>
      <w:proofErr w:type="spellEnd"/>
      <w:r>
        <w:t>(</w:t>
      </w:r>
      <w:proofErr w:type="gramEnd"/>
      <w:r>
        <w:t>"</w:t>
      </w:r>
      <w:proofErr w:type="spellStart"/>
      <w:r>
        <w:t>key.serializer</w:t>
      </w:r>
      <w:proofErr w:type="spellEnd"/>
      <w:r>
        <w:t>", "</w:t>
      </w:r>
      <w:proofErr w:type="spellStart"/>
      <w:r>
        <w:t>org.apache.kafka.common.serialization.StringSerializer</w:t>
      </w:r>
      <w:proofErr w:type="spellEnd"/>
      <w:r>
        <w:t>");</w:t>
      </w:r>
      <w:r w:rsidR="00587F77">
        <w:t>// even if u don’t send key we should configure this key serializer</w:t>
      </w:r>
    </w:p>
    <w:p w:rsidR="00616712" w:rsidRDefault="00616712" w:rsidP="00616712">
      <w:pPr>
        <w:pStyle w:val="0normal-segoefont"/>
        <w:ind w:left="720"/>
      </w:pPr>
      <w:proofErr w:type="spellStart"/>
      <w:proofErr w:type="gramStart"/>
      <w:r>
        <w:t>kafkaProps.put</w:t>
      </w:r>
      <w:proofErr w:type="spellEnd"/>
      <w:r>
        <w:t>(</w:t>
      </w:r>
      <w:proofErr w:type="gramEnd"/>
      <w:r>
        <w:t>"</w:t>
      </w:r>
      <w:proofErr w:type="spellStart"/>
      <w:r>
        <w:t>value.serializer</w:t>
      </w:r>
      <w:proofErr w:type="spellEnd"/>
      <w:r>
        <w:t>", "</w:t>
      </w:r>
      <w:proofErr w:type="spellStart"/>
      <w:r>
        <w:t>org.apache.kafka.common.serialization.StringSerializer</w:t>
      </w:r>
      <w:proofErr w:type="spellEnd"/>
      <w:r>
        <w:t>");</w:t>
      </w:r>
    </w:p>
    <w:p w:rsidR="00584D4B" w:rsidRDefault="00584D4B" w:rsidP="00616712">
      <w:pPr>
        <w:pStyle w:val="0normal-segoefont"/>
        <w:ind w:left="720"/>
      </w:pPr>
      <w:r>
        <w:t>Apache Avro is serialization framework which is used to serialize the data</w:t>
      </w:r>
      <w:r w:rsidR="00B55D58">
        <w:t xml:space="preserve"> so that data can travel in the network</w:t>
      </w:r>
    </w:p>
    <w:p w:rsidR="00A1110C" w:rsidRDefault="00A1110C" w:rsidP="00616712">
      <w:pPr>
        <w:pStyle w:val="0normal-segoefont"/>
        <w:ind w:left="720"/>
      </w:pPr>
      <w:r>
        <w:t>A separate serializer document is made in this folder</w:t>
      </w:r>
    </w:p>
    <w:p w:rsidR="00E53193" w:rsidRDefault="00E53193" w:rsidP="00616712">
      <w:pPr>
        <w:pStyle w:val="0normal-segoefont"/>
        <w:ind w:left="720"/>
      </w:pPr>
      <w:r>
        <w:t xml:space="preserve">Even though u didn’t pass </w:t>
      </w:r>
      <w:proofErr w:type="gramStart"/>
      <w:r>
        <w:t>key ,</w:t>
      </w:r>
      <w:proofErr w:type="gramEnd"/>
      <w:r>
        <w:t xml:space="preserve"> key serializer is mandatory</w:t>
      </w:r>
      <w:r w:rsidR="00F52B15">
        <w:t xml:space="preserve"> (if u don’t pass u will get exception - </w:t>
      </w:r>
      <w:r w:rsidR="00F52B15" w:rsidRPr="00F52B15">
        <w:rPr>
          <w:b/>
          <w:color w:val="C45911" w:themeColor="accent2" w:themeShade="BF"/>
        </w:rPr>
        <w:t xml:space="preserve"> Missing required configuration "</w:t>
      </w:r>
      <w:proofErr w:type="spellStart"/>
      <w:r w:rsidR="00F52B15" w:rsidRPr="00F52B15">
        <w:rPr>
          <w:b/>
          <w:color w:val="C45911" w:themeColor="accent2" w:themeShade="BF"/>
        </w:rPr>
        <w:t>key.serializer</w:t>
      </w:r>
      <w:proofErr w:type="spellEnd"/>
      <w:r w:rsidR="00F52B15" w:rsidRPr="00F52B15">
        <w:rPr>
          <w:b/>
          <w:color w:val="C45911" w:themeColor="accent2" w:themeShade="BF"/>
        </w:rPr>
        <w:t>" which has no default value.)</w:t>
      </w:r>
    </w:p>
    <w:p w:rsidR="009042AF" w:rsidRDefault="001541E8" w:rsidP="000C5FB8">
      <w:pPr>
        <w:pStyle w:val="3h3-red"/>
        <w:ind w:hanging="283"/>
      </w:pPr>
      <w:r>
        <w:lastRenderedPageBreak/>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3A0E73">
        <w:rPr>
          <w:rFonts w:ascii="Segoe UI Emoji" w:hAnsi="Segoe UI Emoji"/>
          <w:b/>
        </w:rPr>
        <w:t xml:space="preserve"> –indicates when message was produced</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02FFB" w:rsidRDefault="00044410" w:rsidP="000C5FB8">
      <w:pPr>
        <w:pStyle w:val="ListParagraph"/>
        <w:ind w:hanging="283"/>
        <w:rPr>
          <w:rFonts w:ascii="Segoe UI Emoji" w:hAnsi="Segoe UI Emoji"/>
          <w:b/>
        </w:rPr>
      </w:pPr>
      <w:proofErr w:type="spellStart"/>
      <w:r w:rsidRPr="00E65356">
        <w:rPr>
          <w:rFonts w:ascii="Segoe UI Emoji" w:hAnsi="Segoe UI Emoji"/>
          <w:b/>
          <w:u w:val="single"/>
        </w:rPr>
        <w:t>Message.timestamp.type</w:t>
      </w:r>
      <w:proofErr w:type="spellEnd"/>
      <w:r w:rsidRPr="00E65356">
        <w:rPr>
          <w:rFonts w:ascii="Segoe UI Emoji" w:hAnsi="Segoe UI Emoji"/>
          <w:b/>
          <w:u w:val="single"/>
        </w:rPr>
        <w:t>=0</w:t>
      </w:r>
      <w:r w:rsidRPr="003A0E73">
        <w:rPr>
          <w:rFonts w:ascii="Segoe UI Emoji" w:hAnsi="Segoe UI Emoji"/>
          <w:b/>
        </w:rPr>
        <w:t xml:space="preserve"> </w:t>
      </w:r>
      <w:r w:rsidR="00002FFB">
        <w:rPr>
          <w:rFonts w:ascii="Segoe UI Emoji" w:hAnsi="Segoe UI Emoji"/>
          <w:b/>
        </w:rPr>
        <w:t xml:space="preserve">if u give zero now producer will set the time at which it is sent to broker to the message as </w:t>
      </w:r>
    </w:p>
    <w:p w:rsidR="00044410" w:rsidRDefault="003A0E73" w:rsidP="000C5FB8">
      <w:pPr>
        <w:pStyle w:val="ListParagraph"/>
        <w:ind w:hanging="283"/>
        <w:rPr>
          <w:rFonts w:ascii="Segoe UI Emoji" w:hAnsi="Segoe UI Emoji"/>
        </w:rPr>
      </w:pPr>
      <w:r>
        <w:rPr>
          <w:rFonts w:ascii="Segoe UI Emoji" w:hAnsi="Segoe UI Emoji"/>
        </w:rPr>
        <w:t xml:space="preserve">- </w:t>
      </w:r>
      <w:proofErr w:type="gramStart"/>
      <w:r>
        <w:rPr>
          <w:rFonts w:ascii="Segoe UI Emoji" w:hAnsi="Segoe UI Emoji"/>
        </w:rPr>
        <w:t>create</w:t>
      </w:r>
      <w:proofErr w:type="gramEnd"/>
      <w:r>
        <w:rPr>
          <w:rFonts w:ascii="Segoe UI Emoji" w:hAnsi="Segoe UI Emoji"/>
        </w:rPr>
        <w:t xml:space="preserve"> time timestamp -</w:t>
      </w:r>
      <w:r w:rsidR="00044410" w:rsidRPr="00935F87">
        <w:rPr>
          <w:rFonts w:ascii="Segoe UI Emoji" w:hAnsi="Segoe UI Emoji"/>
        </w:rPr>
        <w:t xml:space="preserve">this is the default and recommended one </w:t>
      </w:r>
      <w:r>
        <w:rPr>
          <w:rFonts w:ascii="Segoe UI Emoji" w:hAnsi="Segoe UI Emoji"/>
        </w:rPr>
        <w:t>-</w:t>
      </w:r>
    </w:p>
    <w:p w:rsidR="003A0E73" w:rsidRPr="00935F87" w:rsidRDefault="003A0E73" w:rsidP="000C5FB8">
      <w:pPr>
        <w:pStyle w:val="ListParagraph"/>
        <w:ind w:hanging="283"/>
        <w:rPr>
          <w:rFonts w:ascii="Segoe UI Emoji" w:hAnsi="Segoe UI Emoji"/>
        </w:rPr>
      </w:pP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F47FC6" w:rsidRDefault="00F47FC6" w:rsidP="000C5FB8">
      <w:pPr>
        <w:pStyle w:val="0normal-segoefont"/>
        <w:ind w:hanging="283"/>
      </w:pPr>
      <w:proofErr w:type="gramStart"/>
      <w:r>
        <w:t>we</w:t>
      </w:r>
      <w:proofErr w:type="gramEnd"/>
      <w:r>
        <w:t xml:space="preserve"> have a buffer </w:t>
      </w:r>
      <w:r w:rsidR="007806D1">
        <w:t xml:space="preserve">memory </w:t>
      </w:r>
      <w:r>
        <w:t>for every folder partition</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w:t>
      </w:r>
      <w:r w:rsidR="00132CE9">
        <w:t>send the message i</w:t>
      </w:r>
      <w:r w:rsidR="00273894">
        <w:t xml:space="preserve">mmediately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9910"/>
                    </a:xfrm>
                    <a:prstGeom prst="rect">
                      <a:avLst/>
                    </a:prstGeom>
                  </pic:spPr>
                </pic:pic>
              </a:graphicData>
            </a:graphic>
          </wp:inline>
        </w:drawing>
      </w:r>
    </w:p>
    <w:p w:rsidR="00F47FC6" w:rsidRDefault="00F47FC6" w:rsidP="000C5FB8">
      <w:pPr>
        <w:pStyle w:val="0normal-segoefont"/>
        <w:ind w:hanging="283"/>
      </w:pPr>
    </w:p>
    <w:p w:rsidR="00037CFC" w:rsidRDefault="00705B9F" w:rsidP="00037CFC">
      <w:pPr>
        <w:pStyle w:val="3h3-red"/>
        <w:rPr>
          <w:rStyle w:val="3h3-redChar"/>
        </w:rPr>
      </w:pPr>
      <w:r w:rsidRPr="00037CFC">
        <w:rPr>
          <w:rStyle w:val="3h3-redChar"/>
        </w:rPr>
        <w:t>Producer batching</w:t>
      </w:r>
    </w:p>
    <w:p w:rsidR="00705B9F" w:rsidRDefault="00705B9F" w:rsidP="000C5FB8">
      <w:pPr>
        <w:pStyle w:val="0normal-segoefont"/>
        <w:ind w:hanging="283"/>
      </w:pPr>
      <w:proofErr w:type="gramStart"/>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5B9F">
        <w:t xml:space="preserve">assume a bus </w:t>
      </w:r>
      <w:r>
        <w:t xml:space="preserve">if one </w:t>
      </w:r>
      <w:r w:rsidR="00AB7973">
        <w:t>passenger</w:t>
      </w:r>
      <w:r>
        <w:t xml:space="preserve"> comes will it start? Either it will wait for maximum 30 </w:t>
      </w:r>
      <w:proofErr w:type="spellStart"/>
      <w:r>
        <w:t>mins</w:t>
      </w:r>
      <w:proofErr w:type="spellEnd"/>
      <w:r>
        <w:t xml:space="preserve"> or it will wait for minimum 40 members, if any criteria is met</w:t>
      </w:r>
      <w:r w:rsidR="00037CFC">
        <w:t xml:space="preserve"> early</w:t>
      </w:r>
      <w:r>
        <w:t xml:space="preserve"> then only they will start bus</w:t>
      </w:r>
    </w:p>
    <w:p w:rsidR="00705B9F" w:rsidRDefault="00705B9F" w:rsidP="000C5FB8">
      <w:pPr>
        <w:pStyle w:val="0normal-segoefont"/>
        <w:ind w:hanging="283"/>
      </w:pPr>
      <w:r>
        <w:t xml:space="preserve">Similarly messages are stored in bus or producer buffer, then later based on our configurations </w:t>
      </w:r>
      <w:proofErr w:type="spellStart"/>
      <w:proofErr w:type="gramStart"/>
      <w:r w:rsidR="00F27E3B">
        <w:t>io</w:t>
      </w:r>
      <w:proofErr w:type="spellEnd"/>
      <w:proofErr w:type="gramEnd"/>
      <w:r w:rsidR="00F27E3B">
        <w:t xml:space="preserve"> threads will send the messages </w:t>
      </w:r>
      <w:r w:rsidR="00037CFC">
        <w:t>from</w:t>
      </w:r>
      <w:r w:rsidR="00F27E3B">
        <w:t xml:space="preserve"> buffer to broker</w:t>
      </w:r>
    </w:p>
    <w:p w:rsidR="000D30AF" w:rsidRDefault="000D30AF" w:rsidP="000C5FB8">
      <w:pPr>
        <w:pStyle w:val="0normal-segoefont"/>
        <w:ind w:hanging="283"/>
      </w:pPr>
      <w:r>
        <w:t xml:space="preserve">If </w:t>
      </w:r>
      <w:proofErr w:type="spellStart"/>
      <w:proofErr w:type="gramStart"/>
      <w:r>
        <w:t>io</w:t>
      </w:r>
      <w:proofErr w:type="spellEnd"/>
      <w:proofErr w:type="gramEnd"/>
      <w:r>
        <w:t xml:space="preserve"> thread after sending msg if it didn’t get the ack then it will resend the same message again</w:t>
      </w:r>
    </w:p>
    <w:p w:rsidR="00037CFC" w:rsidRDefault="00037CFC" w:rsidP="000C5FB8">
      <w:pPr>
        <w:pStyle w:val="0normal-segoefont"/>
        <w:ind w:hanging="283"/>
      </w:pPr>
    </w:p>
    <w:p w:rsidR="000D30AF" w:rsidRDefault="00037CFC" w:rsidP="000C5FB8">
      <w:pPr>
        <w:pStyle w:val="0normal-segoefont"/>
        <w:ind w:hanging="283"/>
      </w:pPr>
      <w:r>
        <w:t>Producers often batch multiple messages together for improved efficiency when sending them to the broker. This batching helps reduce the number of network requests and potentially improves throughput</w:t>
      </w:r>
    </w:p>
    <w:p w:rsidR="00037CFC" w:rsidRPr="00705B9F" w:rsidRDefault="00037CFC" w:rsidP="000C5FB8">
      <w:pPr>
        <w:pStyle w:val="0normal-segoefont"/>
        <w:ind w:hanging="283"/>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13A1" w:rsidRDefault="000613A1" w:rsidP="000C5FB8">
      <w:pPr>
        <w:pStyle w:val="0normal-segoefont"/>
        <w:ind w:hanging="283"/>
      </w:pPr>
      <w:r>
        <w:t xml:space="preserve">In case of success we will get the record metadata </w:t>
      </w:r>
      <w:proofErr w:type="gramStart"/>
      <w:r>
        <w:t>callback ,</w:t>
      </w:r>
      <w:proofErr w:type="gramEnd"/>
      <w:r>
        <w:t xml:space="preserve"> once we got ack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r w:rsidR="00456AEE">
        <w:t xml:space="preserve"> – may be due to linger.ms</w:t>
      </w:r>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proofErr w:type="gramStart"/>
      <w:r w:rsidR="00073CF8">
        <w:t>kafka</w:t>
      </w:r>
      <w:proofErr w:type="gramEnd"/>
      <w:r w:rsidR="00073CF8">
        <w:t xml:space="preserve">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lastRenderedPageBreak/>
        <w:t xml:space="preserve">Then create 2 </w:t>
      </w:r>
      <w:proofErr w:type="gramStart"/>
      <w:r>
        <w:t>threads ,</w:t>
      </w:r>
      <w:proofErr w:type="gramEnd"/>
      <w:r>
        <w:t>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6164A0" w:rsidP="006164A0">
      <w:pPr>
        <w:pStyle w:val="3h3-red"/>
      </w:pPr>
      <w:r>
        <w:t>Producer exceptions</w:t>
      </w:r>
    </w:p>
    <w:p w:rsidR="006164A0" w:rsidRDefault="006164A0" w:rsidP="006164A0">
      <w:pPr>
        <w:pStyle w:val="0normal-segoefont"/>
      </w:pPr>
      <w:r>
        <w:t xml:space="preserve">When data is coming at higher rate and if we have low producer buffer size and if we have a slow broker (consuming at slower rate) then producer will hold the data in buffer for some time and incoming data is huge if there is no space </w:t>
      </w:r>
      <w:r w:rsidR="002041C6">
        <w:t>left in buffer</w:t>
      </w:r>
      <w:r>
        <w:t>, then producer will block for certain time / max.block.ms after that it will either drop the message or it will throw the exception.</w:t>
      </w:r>
      <w:r w:rsidR="00642044">
        <w:t xml:space="preserve"> Then </w:t>
      </w:r>
    </w:p>
    <w:p w:rsidR="00642044" w:rsidRDefault="00642044" w:rsidP="006164A0">
      <w:pPr>
        <w:pStyle w:val="0normal-segoefont"/>
      </w:pPr>
      <w:r>
        <w:t>By considering this case, a developer should think of retrying the message when the ack is not given to us</w:t>
      </w:r>
    </w:p>
    <w:p w:rsidR="00E238C9" w:rsidRDefault="00E238C9" w:rsidP="00E238C9">
      <w:pPr>
        <w:pStyle w:val="3h3-red"/>
        <w:ind w:hanging="283"/>
      </w:pPr>
      <w:r>
        <w:t>Producer retries /acks/ Duplicate message chances /message guarantee</w:t>
      </w:r>
    </w:p>
    <w:p w:rsidR="00E238C9" w:rsidRDefault="00E238C9" w:rsidP="00E238C9">
      <w:pPr>
        <w:pStyle w:val="0normal-segoefont"/>
        <w:ind w:hanging="283"/>
      </w:pPr>
      <w:r>
        <w:t xml:space="preserve">Generally broker will send acknowledgement only when the message is received by leader &amp; 1 ISR, </w:t>
      </w:r>
    </w:p>
    <w:p w:rsidR="00A6535B" w:rsidRDefault="00A6535B" w:rsidP="00A6535B">
      <w:pPr>
        <w:pStyle w:val="0normal-segoefont"/>
        <w:ind w:hanging="283"/>
      </w:pPr>
      <w:r>
        <w:t xml:space="preserve">We can configure “retries” this many times message will be retried </w:t>
      </w:r>
    </w:p>
    <w:p w:rsidR="00A6535B" w:rsidRDefault="00A6535B" w:rsidP="00E238C9">
      <w:pPr>
        <w:pStyle w:val="0normal-segoefont"/>
        <w:ind w:hanging="283"/>
      </w:pPr>
      <w:r>
        <w:t xml:space="preserve">And producer will wait for “request.timeout.ms” time before attempting a retry, if even after “request.timeout.ms” if broker didn’t </w:t>
      </w:r>
      <w:r w:rsidR="001051A2">
        <w:t>send</w:t>
      </w:r>
      <w:r>
        <w:t xml:space="preserve"> any ack, then it will be retired</w:t>
      </w:r>
    </w:p>
    <w:p w:rsidR="00C35173" w:rsidRDefault="00C35173" w:rsidP="00E238C9">
      <w:pPr>
        <w:pStyle w:val="0normal-segoefont"/>
        <w:ind w:hanging="283"/>
      </w:pPr>
      <w:r>
        <w:t xml:space="preserve">And there are 2 types of exception 1) Retriable Exceptions (A “no leader” exception, connection </w:t>
      </w:r>
      <w:proofErr w:type="gramStart"/>
      <w:r>
        <w:t>down )</w:t>
      </w:r>
      <w:proofErr w:type="gramEnd"/>
      <w:r>
        <w:t xml:space="preserve"> and </w:t>
      </w:r>
      <w:proofErr w:type="spellStart"/>
      <w:r>
        <w:t>non re-</w:t>
      </w:r>
      <w:proofErr w:type="spellEnd"/>
      <w:r>
        <w:t>tryable exceptions  (message size is too large than 1MB in those case no retry only direct exception will be thrown)</w:t>
      </w:r>
    </w:p>
    <w:p w:rsidR="00E238C9" w:rsidRDefault="00E238C9" w:rsidP="00E238C9">
      <w:pPr>
        <w:pStyle w:val="0normal-segoefont"/>
        <w:ind w:hanging="283"/>
        <w:rPr>
          <w:rFonts w:ascii="Candara" w:hAnsi="Candara"/>
          <w:b/>
          <w:color w:val="FF0000"/>
          <w:sz w:val="36"/>
        </w:rPr>
      </w:pPr>
      <w:r w:rsidRPr="00877A97">
        <w:rPr>
          <w:rFonts w:ascii="Candara" w:hAnsi="Candara"/>
          <w:b/>
          <w:color w:val="FF0000"/>
          <w:sz w:val="36"/>
        </w:rPr>
        <w:t xml:space="preserve">When producer will send same message again? </w:t>
      </w:r>
      <w:r>
        <w:rPr>
          <w:rFonts w:ascii="Candara" w:hAnsi="Candara"/>
          <w:b/>
          <w:color w:val="FF0000"/>
          <w:sz w:val="36"/>
        </w:rPr>
        <w:t>&amp;</w:t>
      </w:r>
      <w:r w:rsidRPr="00877A97">
        <w:rPr>
          <w:rFonts w:ascii="Candara" w:hAnsi="Candara"/>
          <w:b/>
          <w:color w:val="FF0000"/>
          <w:sz w:val="36"/>
        </w:rPr>
        <w:t xml:space="preserve"> when retries will happen</w:t>
      </w:r>
      <w:r>
        <w:rPr>
          <w:rFonts w:ascii="Candara" w:hAnsi="Candara"/>
          <w:b/>
          <w:color w:val="FF0000"/>
          <w:sz w:val="36"/>
        </w:rPr>
        <w:t>?</w:t>
      </w:r>
    </w:p>
    <w:p w:rsidR="00E238C9" w:rsidRDefault="00E238C9" w:rsidP="00E238C9">
      <w:pPr>
        <w:pStyle w:val="0normal-segoefont"/>
        <w:numPr>
          <w:ilvl w:val="0"/>
          <w:numId w:val="24"/>
        </w:numPr>
      </w:pPr>
      <w:r w:rsidRPr="00C929BF">
        <w:t xml:space="preserve">When </w:t>
      </w:r>
      <w:r>
        <w:t xml:space="preserve">all followers are out of sync, even if leader consumed the message as no ISR received that message, then  leader will not send back ack to producer, producer will assume leader didn’t received the message, then producer will retry or re-send the same message to leader again In this case duplicates can occur, like if only team lead knows everything and if no team member knows as much as TL knows, incase if lead is OOO nobody </w:t>
      </w:r>
    </w:p>
    <w:p w:rsidR="00E238C9" w:rsidRDefault="00E238C9" w:rsidP="00E238C9">
      <w:pPr>
        <w:pStyle w:val="0normal-segoefont"/>
        <w:ind w:left="77"/>
      </w:pPr>
      <w:r>
        <w:t xml:space="preserve">Can be an alternative to him, Hence to avoid this situation only </w:t>
      </w:r>
      <w:proofErr w:type="gramStart"/>
      <w:r>
        <w:t>kafka</w:t>
      </w:r>
      <w:proofErr w:type="gramEnd"/>
      <w:r>
        <w:t xml:space="preserve"> broker won’t send back ack to producer</w:t>
      </w:r>
    </w:p>
    <w:p w:rsidR="00E238C9" w:rsidRPr="00C929BF" w:rsidRDefault="00E238C9" w:rsidP="00E238C9">
      <w:pPr>
        <w:pStyle w:val="0normal-segoefont"/>
        <w:numPr>
          <w:ilvl w:val="0"/>
          <w:numId w:val="24"/>
        </w:numPr>
      </w:pPr>
      <w:r>
        <w:t>Or When broker sent back the ack, but if acknowledgement is lost before reaching to producer then also as producer didn’t received ack, he will resend the same message to leader again</w:t>
      </w:r>
    </w:p>
    <w:p w:rsidR="00E238C9" w:rsidRDefault="00E238C9" w:rsidP="00E238C9">
      <w:pPr>
        <w:pStyle w:val="0normal-segoefont"/>
        <w:ind w:hanging="283"/>
      </w:pPr>
      <w:r>
        <w:t xml:space="preserve">   Then producer resend by assuming the leader didn’t received the message properly </w:t>
      </w:r>
    </w:p>
    <w:p w:rsidR="00E238C9" w:rsidRDefault="00E238C9" w:rsidP="00E238C9">
      <w:pPr>
        <w:pStyle w:val="0normal-segoefont"/>
        <w:ind w:hanging="283"/>
        <w:rPr>
          <w:rFonts w:ascii="Candara" w:hAnsi="Candara"/>
          <w:b/>
          <w:color w:val="FF0000"/>
          <w:sz w:val="36"/>
        </w:rPr>
      </w:pPr>
      <w:r w:rsidRPr="00C929BF">
        <w:rPr>
          <w:rFonts w:ascii="Candara" w:hAnsi="Candara"/>
          <w:b/>
          <w:color w:val="FF0000"/>
          <w:sz w:val="36"/>
        </w:rPr>
        <w:t xml:space="preserve">Why leader won’t send ack to producer if all followers are out of sync? </w:t>
      </w:r>
    </w:p>
    <w:p w:rsidR="00E238C9" w:rsidRDefault="00E238C9" w:rsidP="00E238C9">
      <w:pPr>
        <w:pStyle w:val="0normal-segoefont"/>
        <w:ind w:hanging="283"/>
      </w:pPr>
      <w:r w:rsidRPr="00D33E54">
        <w:t xml:space="preserve">Because if leader </w:t>
      </w:r>
      <w:r>
        <w:t>keep on sending ack to producer incase if leader dies followers brokers won’t have the latest data so it leads to data loss, hence the architecture is like that,</w:t>
      </w:r>
    </w:p>
    <w:p w:rsidR="00E238C9" w:rsidRPr="00D33E54" w:rsidRDefault="00E238C9" w:rsidP="00E238C9">
      <w:pPr>
        <w:pStyle w:val="0normal-segoefont"/>
        <w:ind w:hanging="283"/>
      </w:pPr>
      <w:r>
        <w:t>It sends the ack only leader and at least one follower has the latest data or when at least one follower is in sync</w:t>
      </w:r>
    </w:p>
    <w:p w:rsidR="00E238C9" w:rsidRDefault="00E238C9" w:rsidP="00E238C9">
      <w:pPr>
        <w:pStyle w:val="0normal-segoefont"/>
        <w:ind w:hanging="283"/>
      </w:pPr>
      <w:r>
        <w:t xml:space="preserve">Generally if we send 1 million messages we should get acknowledgements for each message we received, let’s say if we have configured acks=all means leader will send positive acknowledgements only when all followers / all ISR’s received it, let’s say leader received the message but followers didn’t received it incase failed acknowledgement will be sent back, and as usual producer will retry to send the same message again now I don’t know what happens then will broker accepts it? </w:t>
      </w:r>
    </w:p>
    <w:p w:rsidR="00E238C9" w:rsidRDefault="00E238C9" w:rsidP="00E238C9">
      <w:pPr>
        <w:pStyle w:val="0normal-segoefont"/>
        <w:ind w:hanging="283"/>
      </w:pPr>
      <w:r>
        <w:t>Ok for now understand that it will retry when it gets a negative acknowledgement</w:t>
      </w:r>
    </w:p>
    <w:p w:rsidR="00E238C9" w:rsidRDefault="00E238C9" w:rsidP="00E238C9">
      <w:pPr>
        <w:pStyle w:val="0normal-segoefont"/>
        <w:ind w:hanging="283"/>
      </w:pPr>
      <w:r>
        <w:rPr>
          <w:noProof/>
          <w:lang w:val="en-IN" w:eastAsia="en-IN"/>
        </w:rPr>
        <w:lastRenderedPageBreak/>
        <w:drawing>
          <wp:inline distT="0" distB="0" distL="0" distR="0" wp14:anchorId="55E0B440" wp14:editId="286FCDBF">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p>
    <w:p w:rsidR="008F5810" w:rsidRDefault="008F5810" w:rsidP="000C5FB8">
      <w:pPr>
        <w:pStyle w:val="3h3-red"/>
        <w:ind w:hanging="283"/>
      </w:pPr>
      <w:r>
        <w:t xml:space="preserve">Duplicate message –atleast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0D2530" w:rsidP="000C5FB8">
      <w:pPr>
        <w:pStyle w:val="0normal-segoefont"/>
        <w:numPr>
          <w:ilvl w:val="0"/>
          <w:numId w:val="6"/>
        </w:numPr>
        <w:ind w:left="0" w:hanging="283"/>
      </w:pPr>
      <w:r>
        <w:t xml:space="preserve">Lost ack in the network </w:t>
      </w:r>
      <w:r>
        <w:sym w:font="Wingdings" w:char="F0E0"/>
      </w:r>
      <w:r w:rsidR="008F5810">
        <w:t xml:space="preserve">Generally when we send a message by the producer , broker after receiving the message </w:t>
      </w:r>
      <w:r w:rsidR="00AA5CD9">
        <w:t>he</w:t>
      </w:r>
      <w:r w:rsidR="008F5810">
        <w:t xml:space="preserve"> should </w:t>
      </w:r>
      <w:r w:rsidR="005F5AF8">
        <w:t xml:space="preserve">send </w:t>
      </w:r>
      <w:r w:rsidR="008F5810">
        <w:t xml:space="preserve">acknowledge </w:t>
      </w:r>
      <w:r w:rsidR="005F5AF8">
        <w:t xml:space="preserve">for the received </w:t>
      </w:r>
      <w:r w:rsidR="008F5810">
        <w:t xml:space="preserve">message , incase broker while sending back acknowledgement </w:t>
      </w:r>
      <w:r w:rsidR="00532CDF">
        <w:t xml:space="preserve">to the producer </w:t>
      </w:r>
      <w:r w:rsidR="008F5810">
        <w:t xml:space="preserve">if some issue came, then that ack </w:t>
      </w:r>
      <w:proofErr w:type="spellStart"/>
      <w:r w:rsidR="008F5810">
        <w:t>wont</w:t>
      </w:r>
      <w:proofErr w:type="spellEnd"/>
      <w:r w:rsidR="008F5810">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w:t>
      </w:r>
      <w:r w:rsidR="000D2530">
        <w:t>ISR are lag behind broker</w:t>
      </w:r>
      <w:r>
        <w:t xml:space="preserve">– </w:t>
      </w:r>
      <w:r w:rsidR="00C57060">
        <w:t xml:space="preserve">if </w:t>
      </w:r>
      <w:r w:rsidR="000307AB">
        <w:t>leader</w:t>
      </w:r>
      <w:r w:rsidR="00C57060">
        <w:t xml:space="preserve"> didn’t give acknowledgement due to  lag</w:t>
      </w:r>
      <w:r w:rsidR="000307AB">
        <w:t xml:space="preserve"> of follower broker but leader received</w:t>
      </w:r>
      <w:r w:rsidR="00C57060">
        <w:sym w:font="Wingdings" w:char="F0E0"/>
      </w:r>
      <w:r w:rsidR="00C57060">
        <w:t xml:space="preserve"> </w:t>
      </w:r>
      <w:r>
        <w:t xml:space="preserve">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acks=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ack=all </w:t>
      </w:r>
      <w:r w:rsidR="00BB237E">
        <w:t xml:space="preserve">( </w:t>
      </w:r>
      <w:r>
        <w:t>means send back ack only when all  followers consumed the message</w:t>
      </w:r>
      <w:r w:rsidR="00BB237E">
        <w:t>)</w:t>
      </w:r>
      <w:r>
        <w:t xml:space="preserve"> if one of</w:t>
      </w:r>
      <w:r w:rsidR="00BB237E">
        <w:t xml:space="preserve"> broker has missed to consume it and in this case timeout as we didn’t send the ack back to the producer and producer will think msg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ack didn’t came he will resend in this case this is duplicate message will be sent to broker even though leader has already consumed the same msg he will get it.</w:t>
      </w:r>
    </w:p>
    <w:p w:rsidR="007F0267" w:rsidRPr="007F0267" w:rsidRDefault="007F0267" w:rsidP="000C5FB8">
      <w:pPr>
        <w:pStyle w:val="0normal-segoefont"/>
        <w:numPr>
          <w:ilvl w:val="0"/>
          <w:numId w:val="6"/>
        </w:numPr>
        <w:ind w:left="0" w:hanging="283"/>
      </w:pPr>
      <w:r>
        <w:t xml:space="preserve">How many retires- if producer gave as </w:t>
      </w:r>
      <w:r w:rsidRPr="00992BBF">
        <w:rPr>
          <w:rFonts w:ascii="Century Gothic" w:hAnsi="Century Gothic"/>
          <w:color w:val="00B050"/>
          <w14:textOutline w14:w="9525" w14:cap="flat" w14:cmpd="sng" w14:algn="ctr">
            <w14:solidFill>
              <w14:schemeClr w14:val="accent1"/>
            </w14:solidFill>
            <w14:prstDash w14:val="solid"/>
            <w14:round/>
          </w14:textOutline>
        </w:rPr>
        <w:t>r</w:t>
      </w:r>
      <w:r>
        <w:rPr>
          <w:rFonts w:ascii="Century Gothic" w:hAnsi="Century Gothic"/>
          <w:color w:val="00B050"/>
          <w14:textOutline w14:w="9525" w14:cap="flat" w14:cmpd="sng" w14:algn="ctr">
            <w14:solidFill>
              <w14:schemeClr w14:val="accent1"/>
            </w14:solidFill>
            <w14:prstDash w14:val="solid"/>
            <w14:round/>
          </w14:textOutline>
        </w:rPr>
        <w:t>etries</w:t>
      </w:r>
      <w:r w:rsidRPr="00992BBF">
        <w:rPr>
          <w:rFonts w:ascii="Century Gothic" w:hAnsi="Century Gothic"/>
          <w:color w:val="00B050"/>
          <w14:textOutline w14:w="9525" w14:cap="flat" w14:cmpd="sng" w14:algn="ctr">
            <w14:solidFill>
              <w14:schemeClr w14:val="accent1"/>
            </w14:solidFill>
            <w14:prstDash w14:val="solid"/>
            <w14:round/>
          </w14:textOutline>
        </w:rPr>
        <w:t>=233434</w:t>
      </w:r>
      <w:r>
        <w:rPr>
          <w:rFonts w:ascii="Century Gothic" w:hAnsi="Century Gothic"/>
          <w:color w:val="00B050"/>
          <w14:textOutline w14:w="9525" w14:cap="flat" w14:cmpd="sng" w14:algn="ctr">
            <w14:solidFill>
              <w14:schemeClr w14:val="accent1"/>
            </w14:solidFill>
            <w14:prstDash w14:val="solid"/>
            <w14:round/>
          </w14:textOutline>
        </w:rPr>
        <w:t xml:space="preserve">, then if producer didn’t get ack </w:t>
      </w:r>
      <w:r w:rsidR="00A748D3">
        <w:rPr>
          <w:rFonts w:ascii="Century Gothic" w:hAnsi="Century Gothic"/>
          <w:color w:val="00B050"/>
          <w14:textOutline w14:w="9525" w14:cap="flat" w14:cmpd="sng" w14:algn="ctr">
            <w14:solidFill>
              <w14:schemeClr w14:val="accent1"/>
            </w14:solidFill>
            <w14:prstDash w14:val="solid"/>
            <w14:round/>
          </w14:textOutline>
        </w:rPr>
        <w:t xml:space="preserve">then for this many times &amp; </w:t>
      </w:r>
      <w:r>
        <w:rPr>
          <w:rFonts w:ascii="Century Gothic" w:hAnsi="Century Gothic"/>
          <w:color w:val="00B050"/>
          <w14:textOutline w14:w="9525" w14:cap="flat" w14:cmpd="sng" w14:algn="ctr">
            <w14:solidFill>
              <w14:schemeClr w14:val="accent1"/>
            </w14:solidFill>
            <w14:prstDash w14:val="solid"/>
            <w14:round/>
          </w14:textOutline>
        </w:rPr>
        <w:t>until this much time (</w:t>
      </w:r>
      <w:r w:rsidRPr="00D20EED">
        <w:rPr>
          <w:rFonts w:ascii="Century Gothic" w:hAnsi="Century Gothic"/>
          <w:color w:val="00B050"/>
          <w14:textOutline w14:w="9525" w14:cap="flat" w14:cmpd="sng" w14:algn="ctr">
            <w14:solidFill>
              <w14:schemeClr w14:val="accent1"/>
            </w14:solidFill>
            <w14:prstDash w14:val="solid"/>
            <w14:round/>
          </w14:textOutline>
        </w:rPr>
        <w:t>delivery.timeout.ms=120000</w:t>
      </w:r>
      <w:r>
        <w:rPr>
          <w:rFonts w:ascii="Century Gothic" w:hAnsi="Century Gothic"/>
          <w:color w:val="00B050"/>
          <w14:textOutline w14:w="9525" w14:cap="flat" w14:cmpd="sng" w14:algn="ctr">
            <w14:solidFill>
              <w14:schemeClr w14:val="accent1"/>
            </w14:solidFill>
            <w14:prstDash w14:val="solid"/>
            <w14:round/>
          </w14:textOutline>
        </w:rPr>
        <w:t>) producer will keep on sending duplicate messages</w:t>
      </w:r>
    </w:p>
    <w:p w:rsidR="007F0267" w:rsidRPr="007F0267" w:rsidRDefault="007F0267" w:rsidP="007F0267">
      <w:pPr>
        <w:pStyle w:val="0normal-segoefont"/>
      </w:pPr>
      <w:r>
        <w:t>Among these even of leader broker consumes if any ISR didn’t consume then producer will simply retry until delivery is timed out</w:t>
      </w:r>
    </w:p>
    <w:p w:rsidR="007F0267" w:rsidRDefault="00A748D3" w:rsidP="000C5FB8">
      <w:pPr>
        <w:pStyle w:val="0normal-segoefont"/>
        <w:numPr>
          <w:ilvl w:val="0"/>
          <w:numId w:val="6"/>
        </w:numPr>
        <w:ind w:left="0" w:hanging="283"/>
      </w:pPr>
      <w:r>
        <w:rPr>
          <w:rFonts w:ascii="Century Gothic" w:hAnsi="Century Gothic"/>
          <w:color w:val="00B050"/>
          <w14:textOutline w14:w="9525" w14:cap="flat" w14:cmpd="sng" w14:algn="ctr">
            <w14:solidFill>
              <w14:schemeClr w14:val="accent1"/>
            </w14:solidFill>
            <w14:prstDash w14:val="solid"/>
            <w14:round/>
          </w14:textOutline>
        </w:rPr>
        <w:t>d</w:t>
      </w:r>
    </w:p>
    <w:p w:rsidR="00BB237E" w:rsidRDefault="00A748D3" w:rsidP="000C5FB8">
      <w:pPr>
        <w:pStyle w:val="0normal-segoefont"/>
        <w:ind w:hanging="283"/>
      </w:pPr>
      <w:r>
        <w:t>Incase if we</w:t>
      </w:r>
      <w:r w:rsidR="00BB237E">
        <w:t xml:space="preserve"> configure zero retries= </w:t>
      </w:r>
      <w:proofErr w:type="spellStart"/>
      <w:r w:rsidR="00BB237E">
        <w:t>atmost</w:t>
      </w:r>
      <w:proofErr w:type="spellEnd"/>
      <w:r w:rsidR="00BB237E">
        <w:t xml:space="preserve"> </w:t>
      </w:r>
      <w:proofErr w:type="gramStart"/>
      <w:r w:rsidR="00BB237E">
        <w:t>Once</w:t>
      </w:r>
      <w:r>
        <w:t xml:space="preserve"> ,</w:t>
      </w:r>
      <w:proofErr w:type="gramEnd"/>
      <w:r>
        <w:t xml:space="preserve"> then even if producer didn’t received the ack then no retry will be performed (this is th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possibility of </w:t>
      </w:r>
      <w:proofErr w:type="spellStart"/>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sing</w:t>
      </w:r>
      <w:proofErr w:type="spellEnd"/>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ssage is high)</w:t>
      </w:r>
    </w:p>
    <w:p w:rsidR="005D4A78" w:rsidRDefault="005D4A78" w:rsidP="000C5FB8">
      <w:pPr>
        <w:pStyle w:val="0normal-segoefont"/>
        <w:ind w:hanging="283"/>
      </w:pPr>
      <w:r>
        <w:t xml:space="preserve">So this is bad because even if something went wrong it </w:t>
      </w:r>
      <w:r w:rsidR="0042531C">
        <w:t>won’t</w:t>
      </w:r>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rsidR="00826945">
        <w:t xml:space="preserve"> mechanism based on the </w:t>
      </w:r>
      <w:r w:rsidR="00826945" w:rsidRPr="006C0529">
        <w:rPr>
          <w:rFonts w:ascii="Century Gothic" w:hAnsi="Century Gothic"/>
          <w:color w:val="00B050"/>
          <w14:textOutline w14:w="9525" w14:cap="flat" w14:cmpd="sng" w14:algn="ctr">
            <w14:solidFill>
              <w14:schemeClr w14:val="accent1"/>
            </w14:solidFill>
            <w14:prstDash w14:val="solid"/>
            <w14:round/>
          </w14:textOutline>
        </w:rPr>
        <w:t>co-</w:t>
      </w:r>
      <w:r w:rsidRPr="006C0529">
        <w:rPr>
          <w:rFonts w:ascii="Century Gothic" w:hAnsi="Century Gothic"/>
          <w:color w:val="00B050"/>
          <w14:textOutline w14:w="9525" w14:cap="flat" w14:cmpd="sng" w14:algn="ctr">
            <w14:solidFill>
              <w14:schemeClr w14:val="accent1"/>
            </w14:solidFill>
            <w14:prstDash w14:val="solid"/>
            <w14:round/>
          </w14:textOutline>
        </w:rPr>
        <w:t xml:space="preserve">relation id </w:t>
      </w:r>
      <w:r w:rsidR="006C0529" w:rsidRPr="006C0529">
        <w:rPr>
          <w:rFonts w:ascii="Century Gothic" w:hAnsi="Century Gothic"/>
          <w:color w:val="00B050"/>
          <w14:textOutline w14:w="9525" w14:cap="flat" w14:cmpd="sng" w14:algn="ctr">
            <w14:solidFill>
              <w14:schemeClr w14:val="accent1"/>
            </w14:solidFill>
            <w14:prstDash w14:val="solid"/>
            <w14:round/>
          </w14:textOutline>
        </w:rPr>
        <w:t>or ask producer to send a unique identifier to identify each message</w:t>
      </w:r>
    </w:p>
    <w:p w:rsidR="009B54A5" w:rsidRDefault="009B54A5" w:rsidP="000C5FB8">
      <w:pPr>
        <w:pStyle w:val="0normal-segoefont"/>
        <w:ind w:hanging="283"/>
      </w:pPr>
      <w:r>
        <w:t>Kafka is by default atleast once- means retry always</w:t>
      </w:r>
    </w:p>
    <w:p w:rsidR="00623C6F" w:rsidRPr="00BA2CF8" w:rsidRDefault="00623C6F" w:rsidP="00BA2CF8">
      <w:pPr>
        <w:pStyle w:val="4h4-green"/>
        <w:rPr>
          <w:sz w:val="40"/>
        </w:rPr>
      </w:pPr>
      <w:r w:rsidRPr="00BA2CF8">
        <w:rPr>
          <w:sz w:val="40"/>
        </w:rPr>
        <w:t>Solution for duplicate retry</w:t>
      </w:r>
      <w:r w:rsidR="00A07F3F" w:rsidRPr="00BA2CF8">
        <w:rPr>
          <w:sz w:val="40"/>
        </w:rPr>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lastRenderedPageBreak/>
        <w:t xml:space="preserve">This </w:t>
      </w:r>
      <w:r w:rsidR="00011680">
        <w:t xml:space="preserve">solution </w:t>
      </w:r>
      <w:r>
        <w:t xml:space="preserve">is only for retry mechanism, when message successfully received by the broker and if broker while sending the acknowledgement if that ack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w:t>
      </w:r>
      <w:r w:rsidR="00E238C9">
        <w:rPr>
          <w:color w:val="FF0000"/>
        </w:rPr>
        <w:t xml:space="preserve"> duplicate</w:t>
      </w:r>
      <w:r w:rsidR="00134B8D" w:rsidRPr="00990F5B">
        <w:rPr>
          <w:color w:val="FF0000"/>
        </w:rPr>
        <w:t xml:space="preserve"> problem??</w:t>
      </w:r>
      <w:proofErr w:type="gramStart"/>
      <w:r w:rsidR="00134B8D" w:rsidRPr="00990F5B">
        <w:rPr>
          <w:color w:val="FF0000"/>
        </w:rPr>
        <w:t>and</w:t>
      </w:r>
      <w:proofErr w:type="gramEnd"/>
      <w:r w:rsidR="00134B8D" w:rsidRPr="00990F5B">
        <w:rPr>
          <w:color w:val="FF0000"/>
        </w:rPr>
        <w:t xml:space="preserve"> how it works internally</w:t>
      </w:r>
    </w:p>
    <w:p w:rsidR="00E238C9" w:rsidRDefault="00E238C9" w:rsidP="00BA2CF8">
      <w:pPr>
        <w:pStyle w:val="0normal-segoefont"/>
        <w:numPr>
          <w:ilvl w:val="0"/>
          <w:numId w:val="32"/>
        </w:numPr>
      </w:pPr>
      <w:proofErr w:type="spellStart"/>
      <w:r>
        <w:t>Enable.idempotence</w:t>
      </w:r>
      <w:proofErr w:type="spellEnd"/>
      <w:r>
        <w:t>=true</w:t>
      </w:r>
      <w:r w:rsidR="002A2460">
        <w:t xml:space="preserve"> </w:t>
      </w:r>
    </w:p>
    <w:p w:rsidR="00DF2098" w:rsidRDefault="00DF2098" w:rsidP="000C5FB8">
      <w:pPr>
        <w:pStyle w:val="0normal-segoefont"/>
        <w:ind w:hanging="283"/>
      </w:pPr>
      <w:r>
        <w:t xml:space="preserve">If you configure this </w:t>
      </w:r>
      <w:r w:rsidR="00E238C9">
        <w:t xml:space="preserve">parameter, </w:t>
      </w:r>
      <w:r w:rsidR="00953047">
        <w:t>producer</w:t>
      </w:r>
      <w:r>
        <w:t xml:space="preserve"> while sending the message for each and every message it will append the </w:t>
      </w:r>
      <w:r w:rsidRPr="00A90B96">
        <w:rPr>
          <w:b/>
        </w:rPr>
        <w:t xml:space="preserve">producer instance id </w:t>
      </w:r>
      <w:r w:rsidRPr="00A90B96">
        <w:t>and</w:t>
      </w:r>
      <w:r w:rsidRPr="00A90B96">
        <w:rPr>
          <w:b/>
        </w:rPr>
        <w:t xml:space="preserve"> sequence number</w:t>
      </w:r>
      <w:r w:rsidR="00DE3722">
        <w:rPr>
          <w:b/>
        </w:rPr>
        <w:t xml:space="preserve"> </w:t>
      </w:r>
      <w:r w:rsidR="00DE3722">
        <w:rPr>
          <w:noProof/>
          <w:lang w:val="en-IN" w:eastAsia="en-IN"/>
        </w:rPr>
        <w:drawing>
          <wp:inline distT="0" distB="0" distL="0" distR="0" wp14:anchorId="6C6B0D1D" wp14:editId="625DBBA8">
            <wp:extent cx="425767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1381125"/>
                    </a:xfrm>
                    <a:prstGeom prst="rect">
                      <a:avLst/>
                    </a:prstGeom>
                  </pic:spPr>
                </pic:pic>
              </a:graphicData>
            </a:graphic>
          </wp:inline>
        </w:drawing>
      </w:r>
    </w:p>
    <w:p w:rsidR="006C0529" w:rsidRDefault="006C0529" w:rsidP="000C5FB8">
      <w:pPr>
        <w:pStyle w:val="0normal-segoefont"/>
        <w:ind w:hanging="283"/>
      </w:pPr>
    </w:p>
    <w:p w:rsidR="006C0529" w:rsidRPr="006C0529" w:rsidRDefault="006C0529" w:rsidP="000C5FB8">
      <w:pPr>
        <w:pStyle w:val="0normal-segoefont"/>
        <w:ind w:hanging="283"/>
        <w:rPr>
          <w:rFonts w:ascii="Segoe UI" w:hAnsi="Segoe UI" w:cs="Segoe UI"/>
        </w:rPr>
      </w:pPr>
      <w:r w:rsidRPr="006C0529">
        <w:rPr>
          <w:rFonts w:ascii="Segoe UI" w:hAnsi="Segoe UI" w:cs="Segoe UI"/>
        </w:rPr>
        <w:t>For a particular session</w:t>
      </w:r>
      <w:r w:rsidRPr="00260F43">
        <w:rPr>
          <w:rFonts w:ascii="Segoe UI" w:eastAsia="Times New Roman" w:hAnsi="Segoe UI" w:cs="Segoe UI"/>
          <w:color w:val="051F46"/>
          <w:spacing w:val="-1"/>
          <w:szCs w:val="24"/>
          <w:lang w:eastAsia="en-IN"/>
        </w:rPr>
        <w:t>, the Kafka leader broker assigns a </w:t>
      </w:r>
      <w:r w:rsidRPr="00260F43">
        <w:rPr>
          <w:rFonts w:ascii="Segoe UI" w:eastAsia="Times New Roman" w:hAnsi="Segoe UI" w:cs="Segoe UI"/>
          <w:b/>
          <w:bCs/>
          <w:color w:val="051F46"/>
          <w:spacing w:val="-1"/>
          <w:szCs w:val="24"/>
          <w:lang w:eastAsia="en-IN"/>
        </w:rPr>
        <w:t xml:space="preserve">producer </w:t>
      </w:r>
      <w:proofErr w:type="gramStart"/>
      <w:r w:rsidRPr="00260F43">
        <w:rPr>
          <w:rFonts w:ascii="Segoe UI" w:eastAsia="Times New Roman" w:hAnsi="Segoe UI" w:cs="Segoe UI"/>
          <w:b/>
          <w:bCs/>
          <w:color w:val="051F46"/>
          <w:spacing w:val="-1"/>
          <w:szCs w:val="24"/>
          <w:lang w:eastAsia="en-IN"/>
        </w:rPr>
        <w:t>id(</w:t>
      </w:r>
      <w:proofErr w:type="gramEnd"/>
      <w:r w:rsidRPr="00260F43">
        <w:rPr>
          <w:rFonts w:ascii="Segoe UI" w:eastAsia="Times New Roman" w:hAnsi="Segoe UI" w:cs="Segoe UI"/>
          <w:b/>
          <w:bCs/>
          <w:color w:val="051F46"/>
          <w:spacing w:val="-1"/>
          <w:szCs w:val="24"/>
          <w:lang w:eastAsia="en-IN"/>
        </w:rPr>
        <w:t>PID)</w:t>
      </w:r>
      <w:r w:rsidRPr="00260F43">
        <w:rPr>
          <w:rFonts w:ascii="Segoe UI" w:eastAsia="Times New Roman" w:hAnsi="Segoe UI" w:cs="Segoe UI"/>
          <w:color w:val="051F46"/>
          <w:spacing w:val="-1"/>
          <w:szCs w:val="24"/>
          <w:lang w:eastAsia="en-IN"/>
        </w:rPr>
        <w:t> to each producer</w:t>
      </w:r>
      <w:r w:rsidRPr="006C0529">
        <w:rPr>
          <w:rFonts w:ascii="Segoe UI" w:hAnsi="Segoe UI" w:cs="Segoe UI"/>
        </w:rPr>
        <w:t xml:space="preserve">  </w:t>
      </w:r>
      <w:r w:rsidRPr="00260F43">
        <w:rPr>
          <w:rFonts w:ascii="Segoe UI" w:eastAsia="Times New Roman" w:hAnsi="Segoe UI" w:cs="Segoe UI"/>
          <w:color w:val="051F46"/>
          <w:spacing w:val="-1"/>
          <w:szCs w:val="24"/>
          <w:lang w:eastAsia="en-IN"/>
        </w:rPr>
        <w:t>. Also, the producer assigns a monotonically increasing </w:t>
      </w:r>
      <w:r w:rsidRPr="00260F43">
        <w:rPr>
          <w:rFonts w:ascii="Segoe UI" w:eastAsia="Times New Roman" w:hAnsi="Segoe UI" w:cs="Segoe UI"/>
          <w:b/>
          <w:bCs/>
          <w:color w:val="051F46"/>
          <w:spacing w:val="-1"/>
          <w:szCs w:val="24"/>
          <w:lang w:eastAsia="en-IN"/>
        </w:rPr>
        <w:t>sequence number (</w:t>
      </w:r>
      <w:proofErr w:type="spellStart"/>
      <w:r w:rsidRPr="00260F43">
        <w:rPr>
          <w:rFonts w:ascii="Segoe UI" w:eastAsia="Times New Roman" w:hAnsi="Segoe UI" w:cs="Segoe UI"/>
          <w:b/>
          <w:bCs/>
          <w:color w:val="051F46"/>
          <w:spacing w:val="-1"/>
          <w:szCs w:val="24"/>
          <w:lang w:eastAsia="en-IN"/>
        </w:rPr>
        <w:t>SqNo</w:t>
      </w:r>
      <w:proofErr w:type="spellEnd"/>
      <w:r w:rsidRPr="00260F43">
        <w:rPr>
          <w:rFonts w:ascii="Segoe UI" w:eastAsia="Times New Roman" w:hAnsi="Segoe UI" w:cs="Segoe UI"/>
          <w:b/>
          <w:bCs/>
          <w:color w:val="051F46"/>
          <w:spacing w:val="-1"/>
          <w:szCs w:val="24"/>
          <w:lang w:eastAsia="en-IN"/>
        </w:rPr>
        <w:t>)</w:t>
      </w:r>
      <w:r w:rsidRPr="006C0529">
        <w:rPr>
          <w:rFonts w:ascii="Segoe UI" w:eastAsia="Times New Roman" w:hAnsi="Segoe UI" w:cs="Segoe UI"/>
          <w:b/>
          <w:bCs/>
          <w:color w:val="051F46"/>
          <w:spacing w:val="-1"/>
          <w:szCs w:val="24"/>
          <w:lang w:eastAsia="en-IN"/>
        </w:rPr>
        <w:t xml:space="preserve"> </w:t>
      </w:r>
      <w:r w:rsidR="008D3897" w:rsidRPr="006C0529">
        <w:rPr>
          <w:rFonts w:ascii="Segoe UI" w:hAnsi="Segoe UI" w:cs="Segoe UI"/>
        </w:rPr>
        <w:t>and</w:t>
      </w:r>
      <w:r w:rsidRPr="006C0529">
        <w:rPr>
          <w:rFonts w:ascii="Segoe UI" w:hAnsi="Segoe UI" w:cs="Segoe UI"/>
        </w:rPr>
        <w:t xml:space="preserve"> </w:t>
      </w:r>
      <w:r w:rsidRPr="00260F43">
        <w:rPr>
          <w:rFonts w:ascii="Segoe UI" w:eastAsia="Times New Roman" w:hAnsi="Segoe UI" w:cs="Segoe UI"/>
          <w:color w:val="051F46"/>
          <w:spacing w:val="-1"/>
          <w:szCs w:val="24"/>
          <w:lang w:eastAsia="en-IN"/>
        </w:rPr>
        <w:t>to each message before sending it. The Kafka broker keeps track of the largest </w:t>
      </w:r>
      <w:r w:rsidRPr="00260F43">
        <w:rPr>
          <w:rFonts w:ascii="Segoe UI" w:eastAsia="Times New Roman" w:hAnsi="Segoe UI" w:cs="Segoe UI"/>
          <w:b/>
          <w:bCs/>
          <w:color w:val="051F46"/>
          <w:spacing w:val="-1"/>
          <w:szCs w:val="24"/>
          <w:lang w:eastAsia="en-IN"/>
        </w:rPr>
        <w:t>PID-</w:t>
      </w:r>
      <w:proofErr w:type="spellStart"/>
      <w:r w:rsidRPr="00260F43">
        <w:rPr>
          <w:rFonts w:ascii="Segoe UI" w:eastAsia="Times New Roman" w:hAnsi="Segoe UI" w:cs="Segoe UI"/>
          <w:b/>
          <w:bCs/>
          <w:color w:val="051F46"/>
          <w:spacing w:val="-1"/>
          <w:szCs w:val="24"/>
          <w:lang w:eastAsia="en-IN"/>
        </w:rPr>
        <w:t>SqNo</w:t>
      </w:r>
      <w:proofErr w:type="spellEnd"/>
      <w:r w:rsidRPr="00260F43">
        <w:rPr>
          <w:rFonts w:ascii="Segoe UI" w:eastAsia="Times New Roman" w:hAnsi="Segoe UI" w:cs="Segoe UI"/>
          <w:color w:val="051F46"/>
          <w:spacing w:val="-1"/>
          <w:szCs w:val="24"/>
          <w:lang w:eastAsia="en-IN"/>
        </w:rPr>
        <w:t> combination on a per partition basis. When a lower sequence number is received, it is discarded and that’s how it avoids duplicate messages</w:t>
      </w:r>
    </w:p>
    <w:p w:rsidR="006C0529" w:rsidRPr="00260F43" w:rsidRDefault="006C0529" w:rsidP="006C0529">
      <w:pPr>
        <w:shd w:val="clear" w:color="auto" w:fill="FFFFFF"/>
        <w:spacing w:before="480" w:after="0" w:line="480" w:lineRule="atLeast"/>
        <w:rPr>
          <w:rFonts w:ascii="Segoe UI" w:eastAsia="Times New Roman" w:hAnsi="Segoe UI" w:cs="Segoe UI"/>
          <w:color w:val="051F46"/>
          <w:spacing w:val="-1"/>
          <w:sz w:val="24"/>
          <w:szCs w:val="24"/>
          <w:lang w:eastAsia="en-IN"/>
        </w:rPr>
      </w:pPr>
      <w:r w:rsidRPr="00260F43">
        <w:rPr>
          <w:rFonts w:ascii="Segoe UI" w:eastAsia="Times New Roman" w:hAnsi="Segoe UI" w:cs="Segoe UI"/>
          <w:color w:val="051F46"/>
          <w:spacing w:val="-1"/>
          <w:sz w:val="24"/>
          <w:szCs w:val="24"/>
          <w:lang w:eastAsia="en-IN"/>
        </w:rPr>
        <w:t>The configuration</w:t>
      </w:r>
      <w:r w:rsidRPr="00260F43">
        <w:rPr>
          <w:rFonts w:ascii="Segoe UI" w:eastAsia="Times New Roman" w:hAnsi="Segoe UI" w:cs="Segoe UI"/>
          <w:b/>
          <w:bCs/>
          <w:color w:val="051F46"/>
          <w:spacing w:val="-1"/>
          <w:sz w:val="24"/>
          <w:szCs w:val="24"/>
          <w:lang w:eastAsia="en-IN"/>
        </w:rPr>
        <w:t> acks = all</w:t>
      </w:r>
      <w:r w:rsidRPr="00260F43">
        <w:rPr>
          <w:rFonts w:ascii="Segoe UI" w:eastAsia="Times New Roman" w:hAnsi="Segoe UI" w:cs="Segoe UI"/>
          <w:color w:val="051F46"/>
          <w:spacing w:val="-1"/>
          <w:sz w:val="24"/>
          <w:szCs w:val="24"/>
          <w:lang w:eastAsia="en-IN"/>
        </w:rPr>
        <w:t> and</w:t>
      </w:r>
      <w:r w:rsidRPr="00260F43">
        <w:rPr>
          <w:rFonts w:ascii="Segoe UI" w:eastAsia="Times New Roman" w:hAnsi="Segoe UI" w:cs="Segoe UI"/>
          <w:b/>
          <w:bCs/>
          <w:color w:val="051F46"/>
          <w:spacing w:val="-1"/>
          <w:sz w:val="24"/>
          <w:szCs w:val="24"/>
          <w:lang w:eastAsia="en-IN"/>
        </w:rPr>
        <w:t xml:space="preserve"> retries = </w:t>
      </w:r>
      <w:proofErr w:type="spellStart"/>
      <w:r w:rsidRPr="00260F43">
        <w:rPr>
          <w:rFonts w:ascii="Segoe UI" w:eastAsia="Times New Roman" w:hAnsi="Segoe UI" w:cs="Segoe UI"/>
          <w:b/>
          <w:bCs/>
          <w:color w:val="051F46"/>
          <w:spacing w:val="-1"/>
          <w:sz w:val="24"/>
          <w:szCs w:val="24"/>
          <w:lang w:eastAsia="en-IN"/>
        </w:rPr>
        <w:t>Integer.MAX_VALUE</w:t>
      </w:r>
      <w:proofErr w:type="spellEnd"/>
      <w:r w:rsidRPr="00260F43">
        <w:rPr>
          <w:rFonts w:ascii="Segoe UI" w:eastAsia="Times New Roman" w:hAnsi="Segoe UI" w:cs="Segoe UI"/>
          <w:color w:val="051F46"/>
          <w:spacing w:val="-1"/>
          <w:sz w:val="24"/>
          <w:szCs w:val="24"/>
          <w:lang w:eastAsia="en-IN"/>
        </w:rPr>
        <w:t> helps to achieve the ‘at-least-once-delivery’ of the message. Hence, that’s how an idempotent producer works and achieves the ‘exactly-once’ delivery of the message.</w:t>
      </w:r>
    </w:p>
    <w:p w:rsidR="006C0529" w:rsidRDefault="006C0529" w:rsidP="000C5FB8">
      <w:pPr>
        <w:pStyle w:val="0normal-segoefont"/>
        <w:ind w:hanging="283"/>
      </w:pPr>
    </w:p>
    <w:p w:rsidR="00DF2098" w:rsidRDefault="008D3897" w:rsidP="000C5FB8">
      <w:pPr>
        <w:pStyle w:val="0normal-segoefont"/>
        <w:ind w:hanging="283"/>
      </w:pPr>
      <w:r>
        <w:t xml:space="preserve"> </w:t>
      </w:r>
      <w:proofErr w:type="gramStart"/>
      <w:r>
        <w:t>if</w:t>
      </w:r>
      <w:proofErr w:type="gramEnd"/>
      <w:r>
        <w:t xml:space="preserve"> producer sends the same message again with same producer instance id +</w:t>
      </w:r>
      <w:r w:rsidR="00F4126C" w:rsidRPr="00F4126C">
        <w:rPr>
          <w:b/>
        </w:rPr>
        <w:t xml:space="preserve"> </w:t>
      </w:r>
      <w:r w:rsidR="00F4126C" w:rsidRPr="00A90B96">
        <w:rPr>
          <w:b/>
        </w:rPr>
        <w:t>sequence number</w:t>
      </w:r>
      <w:r w:rsidR="00F4126C">
        <w:rPr>
          <w:b/>
        </w:rPr>
        <w:t xml:space="preserve"> </w:t>
      </w:r>
      <w:r>
        <w:t>the broker will reject</w:t>
      </w:r>
    </w:p>
    <w:p w:rsidR="002A2460" w:rsidRDefault="002A2460" w:rsidP="000C5FB8">
      <w:pPr>
        <w:pStyle w:val="0normal-segoefont"/>
        <w:ind w:hanging="283"/>
      </w:pPr>
      <w:r>
        <w:t xml:space="preserve">This idempotence is only guaranteed for producer retries, </w:t>
      </w:r>
    </w:p>
    <w:p w:rsidR="00623C6F" w:rsidRDefault="006C0529" w:rsidP="000C5FB8">
      <w:pPr>
        <w:pStyle w:val="0normal-segoefont"/>
        <w:ind w:hanging="283"/>
      </w:pPr>
      <w:r>
        <w:t>Note</w:t>
      </w:r>
      <w:proofErr w:type="gramStart"/>
      <w:r>
        <w:t>:-</w:t>
      </w:r>
      <w:proofErr w:type="gramEnd"/>
      <w:r>
        <w:t xml:space="preserve"> </w:t>
      </w:r>
      <w:r w:rsidR="002A2460">
        <w:t>I</w:t>
      </w:r>
      <w:r w:rsidR="00623C6F">
        <w:t>f application itself is wantedly sending the duplicate message</w:t>
      </w:r>
      <w:r w:rsidR="002A2460">
        <w:t xml:space="preserve"> This solution won’t work</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260F43" w:rsidRPr="006C0529" w:rsidRDefault="00260F43" w:rsidP="006C0529">
      <w:pPr>
        <w:shd w:val="clear" w:color="auto" w:fill="FFFFFF"/>
        <w:spacing w:before="480" w:after="0" w:line="480" w:lineRule="atLeast"/>
        <w:rPr>
          <w:rFonts w:ascii="Segoe UI Emoji" w:hAnsi="Segoe UI Emoji"/>
          <w:sz w:val="24"/>
          <w:lang w:val="en-US"/>
        </w:rPr>
      </w:pPr>
      <w:r w:rsidRPr="00260F43">
        <w:rPr>
          <w:rFonts w:ascii="Segoe UI Emoji" w:hAnsi="Segoe UI Emoji"/>
          <w:sz w:val="24"/>
          <w:lang w:val="en-US"/>
        </w:rPr>
        <w:t> </w:t>
      </w:r>
      <w:r w:rsidR="006C0529" w:rsidRPr="006C0529">
        <w:rPr>
          <w:rFonts w:ascii="Segoe UI Emoji" w:hAnsi="Segoe UI Emoji"/>
          <w:sz w:val="24"/>
          <w:lang w:val="en-US"/>
        </w:rPr>
        <w:t xml:space="preserve">Best option </w:t>
      </w:r>
    </w:p>
    <w:p w:rsidR="006C0529" w:rsidRDefault="00936F2A" w:rsidP="00936F2A">
      <w:pPr>
        <w:pStyle w:val="0normal-segoefont"/>
        <w:ind w:hanging="283"/>
      </w:pPr>
      <w:r w:rsidRPr="00E06751">
        <w:rPr>
          <w:color w:val="FF0000"/>
        </w:rPr>
        <w:t>Question</w:t>
      </w:r>
      <w:r>
        <w:t xml:space="preserve">: </w:t>
      </w:r>
    </w:p>
    <w:p w:rsidR="006C0529" w:rsidRDefault="006C0529" w:rsidP="00936F2A">
      <w:pPr>
        <w:pStyle w:val="0normal-segoefont"/>
        <w:ind w:hanging="283"/>
      </w:pPr>
      <w:r>
        <w:t>1)</w:t>
      </w:r>
      <w:r w:rsidR="00B3261E">
        <w:t xml:space="preserve"> assume leader received the message and followers are out of sync so broker didn’t gave ack to producer now bec of idempotence even if producer resends then broker will simply ignore / broker will give ack without accepting the message?? But how come broker will give ack without writing to log file, after writing only it will be able to send the metadata to producer, only thing is ISR may not be in sync</w:t>
      </w:r>
    </w:p>
    <w:p w:rsidR="00936F2A" w:rsidRDefault="006C0529" w:rsidP="00936F2A">
      <w:pPr>
        <w:pStyle w:val="0normal-segoefont"/>
        <w:ind w:hanging="283"/>
      </w:pPr>
      <w:r>
        <w:t xml:space="preserve">2) </w:t>
      </w:r>
      <w:proofErr w:type="gramStart"/>
      <w:r w:rsidR="00936F2A">
        <w:t>what</w:t>
      </w:r>
      <w:proofErr w:type="gramEnd"/>
      <w:r w:rsidR="00936F2A">
        <w:t xml:space="preserve"> if we keep both these flags </w:t>
      </w:r>
      <w:proofErr w:type="spellStart"/>
      <w:r w:rsidR="00936F2A">
        <w:t>Enable.idempotence</w:t>
      </w:r>
      <w:proofErr w:type="spellEnd"/>
      <w:r w:rsidR="00936F2A">
        <w:t>=true &amp;&amp; acks=all (leader will send back only if all ISR</w:t>
      </w:r>
      <w:r w:rsidR="00E51AA7">
        <w:t>s</w:t>
      </w:r>
      <w:r w:rsidR="00936F2A">
        <w:t xml:space="preserve"> received the message), </w:t>
      </w:r>
    </w:p>
    <w:p w:rsidR="00936F2A" w:rsidRDefault="00936F2A" w:rsidP="00936F2A">
      <w:pPr>
        <w:pStyle w:val="0normal-segoefont"/>
        <w:ind w:hanging="283"/>
      </w:pPr>
      <w:r>
        <w:t xml:space="preserve">in this case even if no follower or ISR received the message and broker </w:t>
      </w:r>
      <w:proofErr w:type="spellStart"/>
      <w:r>
        <w:t>wont</w:t>
      </w:r>
      <w:proofErr w:type="spellEnd"/>
      <w:r>
        <w:t xml:space="preserve"> send back ack to producer, due to enable idempotence=true will broker consider </w:t>
      </w:r>
      <w:r w:rsidR="00E51AA7">
        <w:t>this message already came? If it rejects message</w:t>
      </w:r>
    </w:p>
    <w:p w:rsidR="00E51AA7" w:rsidRDefault="00E51AA7" w:rsidP="00936F2A">
      <w:pPr>
        <w:pStyle w:val="0normal-segoefont"/>
        <w:ind w:hanging="283"/>
      </w:pPr>
      <w:proofErr w:type="gramStart"/>
      <w:r>
        <w:t>then</w:t>
      </w:r>
      <w:proofErr w:type="gramEnd"/>
      <w:r>
        <w:t xml:space="preserve"> what is the use of acks=all where leader wantedly didn’t send back ack to producer, so I think there is a conflict between properties Test it</w:t>
      </w:r>
    </w:p>
    <w:p w:rsidR="00936F2A" w:rsidRDefault="00936F2A" w:rsidP="00936F2A">
      <w:pPr>
        <w:pStyle w:val="0normal-segoefont"/>
        <w:ind w:hanging="283"/>
      </w:pPr>
      <w:r>
        <w:lastRenderedPageBreak/>
        <w:t xml:space="preserve">Due </w:t>
      </w:r>
    </w:p>
    <w:p w:rsidR="00936F2A" w:rsidRDefault="00BA2CF8" w:rsidP="00BA2CF8">
      <w:pPr>
        <w:pStyle w:val="0normal-segoefont"/>
        <w:numPr>
          <w:ilvl w:val="0"/>
          <w:numId w:val="24"/>
        </w:numPr>
      </w:pPr>
      <w:r>
        <w:rPr>
          <w:rStyle w:val="Strong"/>
        </w:rPr>
        <w:t>Consumer:</w:t>
      </w:r>
      <w:r>
        <w:t xml:space="preserve"> Utilize transactional processing with </w:t>
      </w:r>
      <w:proofErr w:type="spellStart"/>
      <w:r>
        <w:rPr>
          <w:rStyle w:val="HTMLCode"/>
          <w:rFonts w:eastAsiaTheme="minorHAnsi"/>
        </w:rPr>
        <w:t>isolation.level</w:t>
      </w:r>
      <w:proofErr w:type="spellEnd"/>
      <w:r>
        <w:rPr>
          <w:rStyle w:val="HTMLCode"/>
          <w:rFonts w:eastAsiaTheme="minorHAnsi"/>
        </w:rPr>
        <w:t>=</w:t>
      </w:r>
      <w:proofErr w:type="spellStart"/>
      <w:r>
        <w:rPr>
          <w:rStyle w:val="HTMLCode"/>
          <w:rFonts w:eastAsiaTheme="minorHAnsi"/>
        </w:rPr>
        <w:t>read_committed</w:t>
      </w:r>
      <w:proofErr w:type="spellEnd"/>
      <w:r>
        <w:t xml:space="preserve"> and commit offsets within the transaction</w:t>
      </w:r>
    </w:p>
    <w:p w:rsidR="00936F2A" w:rsidRDefault="00BA2CF8" w:rsidP="000C5FB8">
      <w:pPr>
        <w:pStyle w:val="0normal-segoefont"/>
        <w:ind w:hanging="283"/>
      </w:pPr>
      <w:r>
        <w:t>So make sure consumer only reads committed data</w:t>
      </w:r>
    </w:p>
    <w:p w:rsidR="00303612" w:rsidRPr="00303612" w:rsidRDefault="00303612" w:rsidP="00303612">
      <w:pPr>
        <w:pStyle w:val="ListParagraph"/>
        <w:numPr>
          <w:ilvl w:val="0"/>
          <w:numId w:val="24"/>
        </w:numPr>
        <w:spacing w:before="100" w:beforeAutospacing="1" w:after="100" w:afterAutospacing="1" w:line="240" w:lineRule="auto"/>
        <w:rPr>
          <w:rFonts w:ascii="Segoe UI Emoji" w:hAnsi="Segoe UI Emoji"/>
          <w:sz w:val="24"/>
          <w:lang w:val="en-US"/>
        </w:rPr>
      </w:pPr>
      <w:r w:rsidRPr="00303612">
        <w:rPr>
          <w:rFonts w:ascii="Segoe UI Emoji" w:hAnsi="Segoe UI Emoji"/>
          <w:sz w:val="24"/>
          <w:lang w:val="en-US"/>
        </w:rPr>
        <w:t>. Message Deduplication Filters:</w:t>
      </w:r>
    </w:p>
    <w:p w:rsidR="00303612" w:rsidRDefault="00303612" w:rsidP="00303612">
      <w:pPr>
        <w:pStyle w:val="0normal-segoefont"/>
        <w:ind w:left="77"/>
      </w:pPr>
      <w:r>
        <w:t>This approach involves maintaining a record of processed messages on the consumer side. Here's how it works:</w:t>
      </w:r>
    </w:p>
    <w:p w:rsidR="00303612" w:rsidRDefault="00303612" w:rsidP="00303612">
      <w:pPr>
        <w:pStyle w:val="0normal-segoefont"/>
        <w:ind w:left="77"/>
      </w:pPr>
      <w:r>
        <w:t>Include a unique identifier (ideally a message ID) within each message payload.</w:t>
      </w:r>
    </w:p>
    <w:p w:rsidR="00303612" w:rsidRDefault="00303612" w:rsidP="00303612">
      <w:pPr>
        <w:pStyle w:val="0normal-segoefont"/>
        <w:ind w:left="77"/>
      </w:pPr>
      <w:r>
        <w:t>Implement a deduplication filter in your consumer logic. This filter checks the message ID against a stored record (e.g., database table) of processed messages.</w:t>
      </w:r>
    </w:p>
    <w:p w:rsidR="00303612" w:rsidRDefault="00303612" w:rsidP="00303612">
      <w:pPr>
        <w:pStyle w:val="0normal-segoefont"/>
        <w:ind w:left="77"/>
      </w:pPr>
      <w:r>
        <w:t>If the ID is found, the message is considered a duplicate and discarded.</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98023F" w:rsidRDefault="0098023F" w:rsidP="0098023F">
      <w:pPr>
        <w:pStyle w:val="0normal-segoefont"/>
        <w:tabs>
          <w:tab w:val="left" w:pos="437"/>
        </w:tabs>
        <w:ind w:left="-142"/>
      </w:pPr>
      <w:r>
        <w:t xml:space="preserve">Why and when I have to use transactions in </w:t>
      </w:r>
      <w:proofErr w:type="gramStart"/>
      <w:r>
        <w:t>kafka</w:t>
      </w:r>
      <w:proofErr w:type="gramEnd"/>
      <w:r>
        <w:t>?</w:t>
      </w:r>
    </w:p>
    <w:p w:rsidR="0098023F" w:rsidRDefault="00DC089C" w:rsidP="0098023F">
      <w:pPr>
        <w:pStyle w:val="0normal-segoefont"/>
        <w:tabs>
          <w:tab w:val="left" w:pos="437"/>
        </w:tabs>
        <w:ind w:left="-142"/>
      </w:pPr>
      <w:r>
        <w:t>When to use transactions</w:t>
      </w:r>
      <w:proofErr w:type="gramStart"/>
      <w:r>
        <w:t>:-</w:t>
      </w:r>
      <w:proofErr w:type="gramEnd"/>
      <w:r>
        <w:t xml:space="preserve"> if u are sending 10 messages and If u want all or no messages then use transaction</w:t>
      </w:r>
      <w:r w:rsidR="00B74FC5">
        <w:t>s</w:t>
      </w:r>
    </w:p>
    <w:p w:rsidR="00DC089C" w:rsidRDefault="00DC089C" w:rsidP="0098023F">
      <w:pPr>
        <w:pStyle w:val="0normal-segoefont"/>
        <w:tabs>
          <w:tab w:val="left" w:pos="437"/>
        </w:tabs>
        <w:ind w:left="-142"/>
      </w:pPr>
      <w:r>
        <w:t>Note:- when u begin a transaction</w:t>
      </w:r>
      <w:r w:rsidR="00D30B6A">
        <w:t xml:space="preserve"> and started sending messages</w:t>
      </w:r>
      <w:r>
        <w:t xml:space="preserve"> even though u don’t commit </w:t>
      </w:r>
      <w:r w:rsidR="000B051B">
        <w:t xml:space="preserve">txn, </w:t>
      </w:r>
      <w:r>
        <w:t>messages are written to broker with abort flag because of which consumers can’t read them until that txn is committed</w:t>
      </w:r>
    </w:p>
    <w:p w:rsidR="00B63708" w:rsidRDefault="002736CF" w:rsidP="00B6370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r w:rsidR="00B63708">
        <w:t>,</w:t>
      </w:r>
      <w:r w:rsidR="00B63708" w:rsidRPr="00B63708">
        <w:t xml:space="preserve"> </w:t>
      </w:r>
      <w:r w:rsidR="00B63708">
        <w:t xml:space="preserve">Transactions should be committed if all parts are succeeded , </w:t>
      </w:r>
    </w:p>
    <w:p w:rsidR="00F11A47" w:rsidRDefault="00F11A47" w:rsidP="00F11A47">
      <w:pPr>
        <w:pStyle w:val="0normal-segoefont"/>
        <w:numPr>
          <w:ilvl w:val="0"/>
          <w:numId w:val="7"/>
        </w:numPr>
        <w:ind w:left="142"/>
      </w:pPr>
      <w:r>
        <w:t xml:space="preserve">Every producer should have different transaction id whenever u are sending the data in transactions </w:t>
      </w:r>
      <w:proofErr w:type="spellStart"/>
      <w:r w:rsidRPr="00490379">
        <w:t>props.put</w:t>
      </w:r>
      <w:proofErr w:type="spellEnd"/>
      <w:r w:rsidRPr="00490379">
        <w:t>(</w:t>
      </w:r>
      <w:proofErr w:type="spellStart"/>
      <w:r w:rsidRPr="00490379">
        <w:t>ProducerConfig.TRANSACTIONAL_ID_CONFIG</w:t>
      </w:r>
      <w:proofErr w:type="spellEnd"/>
      <w:r w:rsidR="00125927">
        <w:t xml:space="preserve">, </w:t>
      </w:r>
      <w:proofErr w:type="spellStart"/>
      <w:r w:rsidR="00125927">
        <w:t>UUID.randomuuid</w:t>
      </w:r>
      <w:proofErr w:type="spellEnd"/>
      <w:r w:rsidR="00125927">
        <w:t>().</w:t>
      </w:r>
      <w:proofErr w:type="spellStart"/>
      <w:r w:rsidR="00125927">
        <w:t>toString</w:t>
      </w:r>
      <w:proofErr w:type="spellEnd"/>
      <w:r w:rsidR="00125927">
        <w:t>()</w:t>
      </w:r>
      <w:r w:rsidRPr="00490379">
        <w:t>);</w:t>
      </w:r>
    </w:p>
    <w:p w:rsidR="00C82F28" w:rsidRDefault="00C82F28" w:rsidP="00C82F28">
      <w:pPr>
        <w:pStyle w:val="0normal-segoefont"/>
        <w:ind w:left="142"/>
      </w:pPr>
      <w:r>
        <w:t xml:space="preserve">Means for </w:t>
      </w:r>
      <w:r w:rsidRPr="007F1D5E">
        <w:rPr>
          <w:u w:val="single"/>
        </w:rPr>
        <w:t>1 producer will have 1 transactional id even if he is going to perform 100 transaction</w:t>
      </w:r>
      <w:r w:rsidR="00CE1614" w:rsidRPr="007F1D5E">
        <w:rPr>
          <w:u w:val="single"/>
        </w:rPr>
        <w:t>s</w:t>
      </w:r>
      <w:r w:rsidR="00CE1614">
        <w:t xml:space="preserve">, this is the id for that producer instance to uniquely identify </w:t>
      </w:r>
      <w:r w:rsidR="00C12729">
        <w:t xml:space="preserve">which producer sent this </w:t>
      </w:r>
      <w:proofErr w:type="gramStart"/>
      <w:r w:rsidR="00C12729">
        <w:t>message</w:t>
      </w:r>
      <w:r w:rsidR="00B13BCF">
        <w:t xml:space="preserve"> ,ex</w:t>
      </w:r>
      <w:proofErr w:type="gramEnd"/>
      <w:r w:rsidR="00B13BCF">
        <w:t>:- in production server if we have 4 producer apps each one should have only 1 txn id</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5429CC"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xml:space="preserve">- </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ducer instance</w:t>
      </w:r>
      <w:r w:rsidR="00267EA0"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uster</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a different transaction id</w:t>
      </w:r>
      <w:r w:rsidR="00846526"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526">
        <w:t>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acks also ,but only thing is those messages will be written with abort flag and each message will have producer instance id, so that if producer aborts the transaction they will be erased , </w:t>
      </w:r>
    </w:p>
    <w:p w:rsidR="00E74DB3" w:rsidRDefault="005429CC" w:rsidP="005429CC">
      <w:pPr>
        <w:pStyle w:val="0normal-segoefont"/>
        <w:tabs>
          <w:tab w:val="left" w:pos="437"/>
        </w:tabs>
        <w:ind w:left="-142"/>
      </w:pPr>
      <w:r>
        <w:t>I</w:t>
      </w:r>
      <w:r w:rsidR="007C34C9">
        <w:t xml:space="preserve">f all </w:t>
      </w:r>
      <w:r w:rsidR="00D56DCA">
        <w:t>producers’</w:t>
      </w:r>
      <w:r w:rsidR="007C34C9">
        <w:t xml:space="preserve"> instances are writing with same id and if all are using transactions </w:t>
      </w:r>
      <w:r>
        <w:t xml:space="preserve">are aborted then </w:t>
      </w:r>
      <w:r w:rsidR="007C34C9">
        <w:t>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lastRenderedPageBreak/>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You can</w:t>
      </w:r>
      <w:r w:rsidR="000A7EC8">
        <w:t>’</w:t>
      </w:r>
      <w:r>
        <w:t>t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234D63" w:rsidRDefault="00234D63" w:rsidP="0023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8"/>
          <w:szCs w:val="20"/>
          <w:lang w:eastAsia="en-IN"/>
        </w:rPr>
      </w:pPr>
      <w:proofErr w:type="spellStart"/>
      <w:proofErr w:type="gramStart"/>
      <w:r w:rsidRPr="00234D63">
        <w:rPr>
          <w:rFonts w:ascii="Courier New" w:eastAsia="Times New Roman" w:hAnsi="Courier New" w:cs="Courier New"/>
          <w:i/>
          <w:iCs/>
          <w:color w:val="8C8C8C"/>
          <w:sz w:val="28"/>
          <w:szCs w:val="20"/>
          <w:lang w:eastAsia="en-IN"/>
        </w:rPr>
        <w:t>props.put</w:t>
      </w:r>
      <w:proofErr w:type="spellEnd"/>
      <w:r w:rsidRPr="00234D63">
        <w:rPr>
          <w:rFonts w:ascii="Courier New" w:eastAsia="Times New Roman" w:hAnsi="Courier New" w:cs="Courier New"/>
          <w:i/>
          <w:iCs/>
          <w:color w:val="8C8C8C"/>
          <w:sz w:val="28"/>
          <w:szCs w:val="20"/>
          <w:lang w:eastAsia="en-IN"/>
        </w:rPr>
        <w:t>(</w:t>
      </w:r>
      <w:proofErr w:type="spellStart"/>
      <w:proofErr w:type="gramEnd"/>
      <w:r w:rsidRPr="00234D63">
        <w:rPr>
          <w:rFonts w:ascii="Courier New" w:eastAsia="Times New Roman" w:hAnsi="Courier New" w:cs="Courier New"/>
          <w:i/>
          <w:iCs/>
          <w:color w:val="8C8C8C"/>
          <w:sz w:val="28"/>
          <w:szCs w:val="20"/>
          <w:lang w:eastAsia="en-IN"/>
        </w:rPr>
        <w:t>ProducerConfig.CLIENT_ID_CONFIG</w:t>
      </w:r>
      <w:proofErr w:type="spellEnd"/>
      <w:r w:rsidRPr="00234D63">
        <w:rPr>
          <w:rFonts w:ascii="Courier New" w:eastAsia="Times New Roman" w:hAnsi="Courier New" w:cs="Courier New"/>
          <w:i/>
          <w:iCs/>
          <w:color w:val="8C8C8C"/>
          <w:sz w:val="28"/>
          <w:szCs w:val="20"/>
          <w:lang w:eastAsia="en-IN"/>
        </w:rPr>
        <w:t xml:space="preserve">, </w:t>
      </w:r>
      <w:proofErr w:type="spellStart"/>
      <w:r w:rsidRPr="00234D63">
        <w:rPr>
          <w:rFonts w:ascii="Courier New" w:eastAsia="Times New Roman" w:hAnsi="Courier New" w:cs="Courier New"/>
          <w:i/>
          <w:iCs/>
          <w:color w:val="8C8C8C"/>
          <w:sz w:val="28"/>
          <w:szCs w:val="20"/>
          <w:lang w:eastAsia="en-IN"/>
        </w:rPr>
        <w:t>AppConfigs.applicationID</w:t>
      </w:r>
      <w:proofErr w:type="spellEnd"/>
      <w:r w:rsidRPr="00234D63">
        <w:rPr>
          <w:rFonts w:ascii="Courier New" w:eastAsia="Times New Roman" w:hAnsi="Courier New" w:cs="Courier New"/>
          <w:i/>
          <w:iCs/>
          <w:color w:val="8C8C8C"/>
          <w:sz w:val="28"/>
          <w:szCs w:val="20"/>
          <w:lang w:eastAsia="en-IN"/>
        </w:rPr>
        <w:t>);</w:t>
      </w:r>
      <w:r>
        <w:rPr>
          <w:rFonts w:ascii="Courier New" w:eastAsia="Times New Roman" w:hAnsi="Courier New" w:cs="Courier New"/>
          <w:i/>
          <w:iCs/>
          <w:color w:val="8C8C8C"/>
          <w:sz w:val="28"/>
          <w:szCs w:val="20"/>
          <w:lang w:eastAsia="en-IN"/>
        </w:rPr>
        <w:t xml:space="preserve"> //This is not important only transactional id is important</w:t>
      </w:r>
    </w:p>
    <w:p w:rsidR="00D45E54" w:rsidRDefault="00D45E54"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D45E54">
        <w:rPr>
          <w:rFonts w:ascii="Courier New" w:eastAsia="Times New Roman" w:hAnsi="Courier New" w:cs="Courier New"/>
          <w:color w:val="000000"/>
          <w:sz w:val="28"/>
          <w:szCs w:val="20"/>
          <w:lang w:eastAsia="en-IN"/>
        </w:rPr>
        <w:t>props</w:t>
      </w:r>
      <w:r w:rsidRPr="00D45E54">
        <w:rPr>
          <w:rFonts w:ascii="Courier New" w:eastAsia="Times New Roman" w:hAnsi="Courier New" w:cs="Courier New"/>
          <w:color w:val="080808"/>
          <w:sz w:val="28"/>
          <w:szCs w:val="20"/>
          <w:lang w:eastAsia="en-IN"/>
        </w:rPr>
        <w:t>.put</w:t>
      </w:r>
      <w:proofErr w:type="spellEnd"/>
      <w:r w:rsidRPr="00D45E54">
        <w:rPr>
          <w:rFonts w:ascii="Courier New" w:eastAsia="Times New Roman" w:hAnsi="Courier New" w:cs="Courier New"/>
          <w:color w:val="080808"/>
          <w:sz w:val="28"/>
          <w:szCs w:val="20"/>
          <w:lang w:eastAsia="en-IN"/>
        </w:rPr>
        <w:t>(</w:t>
      </w:r>
      <w:proofErr w:type="spellStart"/>
      <w:proofErr w:type="gramEnd"/>
      <w:r w:rsidRPr="00D45E54">
        <w:rPr>
          <w:rFonts w:ascii="Courier New" w:eastAsia="Times New Roman" w:hAnsi="Courier New" w:cs="Courier New"/>
          <w:color w:val="000000"/>
          <w:sz w:val="28"/>
          <w:szCs w:val="20"/>
          <w:lang w:eastAsia="en-IN"/>
        </w:rPr>
        <w:t>ProducerConfig</w:t>
      </w:r>
      <w:r w:rsidRPr="00D45E54">
        <w:rPr>
          <w:rFonts w:ascii="Courier New" w:eastAsia="Times New Roman" w:hAnsi="Courier New" w:cs="Courier New"/>
          <w:color w:val="080808"/>
          <w:sz w:val="28"/>
          <w:szCs w:val="20"/>
          <w:lang w:eastAsia="en-IN"/>
        </w:rPr>
        <w:t>.</w:t>
      </w:r>
      <w:r w:rsidRPr="00D45E54">
        <w:rPr>
          <w:rFonts w:ascii="Courier New" w:eastAsia="Times New Roman" w:hAnsi="Courier New" w:cs="Courier New"/>
          <w:i/>
          <w:iCs/>
          <w:color w:val="871094"/>
          <w:sz w:val="28"/>
          <w:szCs w:val="20"/>
          <w:lang w:eastAsia="en-IN"/>
        </w:rPr>
        <w:t>TRANSACTIONAL_ID_CONFIG</w:t>
      </w:r>
      <w:proofErr w:type="spellEnd"/>
      <w:r w:rsidRPr="00D45E54">
        <w:rPr>
          <w:rFonts w:ascii="Courier New" w:eastAsia="Times New Roman" w:hAnsi="Courier New" w:cs="Courier New"/>
          <w:color w:val="080808"/>
          <w:sz w:val="28"/>
          <w:szCs w:val="20"/>
          <w:lang w:eastAsia="en-IN"/>
        </w:rPr>
        <w:t xml:space="preserve">, </w:t>
      </w:r>
      <w:proofErr w:type="spellStart"/>
      <w:r w:rsidRPr="00D45E54">
        <w:rPr>
          <w:rFonts w:ascii="Courier New" w:eastAsia="Times New Roman" w:hAnsi="Courier New" w:cs="Courier New"/>
          <w:color w:val="000000"/>
          <w:sz w:val="28"/>
          <w:szCs w:val="20"/>
          <w:lang w:eastAsia="en-IN"/>
        </w:rPr>
        <w:t>AppConfigs</w:t>
      </w:r>
      <w:r w:rsidRPr="00D45E54">
        <w:rPr>
          <w:rFonts w:ascii="Courier New" w:eastAsia="Times New Roman" w:hAnsi="Courier New" w:cs="Courier New"/>
          <w:color w:val="080808"/>
          <w:sz w:val="28"/>
          <w:szCs w:val="20"/>
          <w:lang w:eastAsia="en-IN"/>
        </w:rPr>
        <w:t>.</w:t>
      </w:r>
      <w:r w:rsidRPr="00D45E54">
        <w:rPr>
          <w:rFonts w:ascii="Courier New" w:eastAsia="Times New Roman" w:hAnsi="Courier New" w:cs="Courier New"/>
          <w:i/>
          <w:iCs/>
          <w:color w:val="871094"/>
          <w:sz w:val="28"/>
          <w:szCs w:val="20"/>
          <w:lang w:eastAsia="en-IN"/>
        </w:rPr>
        <w:t>transaction_id</w:t>
      </w:r>
      <w:proofErr w:type="spellEnd"/>
      <w:r w:rsidRPr="00D45E54">
        <w:rPr>
          <w:rFonts w:ascii="Courier New" w:eastAsia="Times New Roman" w:hAnsi="Courier New" w:cs="Courier New"/>
          <w:color w:val="080808"/>
          <w:sz w:val="28"/>
          <w:szCs w:val="20"/>
          <w:lang w:eastAsia="en-IN"/>
        </w:rPr>
        <w:t>);</w:t>
      </w:r>
      <w:r>
        <w:rPr>
          <w:rFonts w:ascii="Courier New" w:eastAsia="Times New Roman" w:hAnsi="Courier New" w:cs="Courier New"/>
          <w:color w:val="080808"/>
          <w:sz w:val="28"/>
          <w:szCs w:val="20"/>
          <w:lang w:eastAsia="en-IN"/>
        </w:rPr>
        <w:t xml:space="preserve"> //This is important </w:t>
      </w:r>
      <w:r w:rsidR="00CA521D">
        <w:rPr>
          <w:rFonts w:ascii="Courier New" w:eastAsia="Times New Roman" w:hAnsi="Courier New" w:cs="Courier New"/>
          <w:color w:val="080808"/>
          <w:sz w:val="28"/>
          <w:szCs w:val="20"/>
          <w:lang w:eastAsia="en-IN"/>
        </w:rPr>
        <w:t xml:space="preserve">and 2 producers </w:t>
      </w:r>
      <w:proofErr w:type="spellStart"/>
      <w:r w:rsidR="00CA521D">
        <w:rPr>
          <w:rFonts w:ascii="Courier New" w:eastAsia="Times New Roman" w:hAnsi="Courier New" w:cs="Courier New"/>
          <w:color w:val="080808"/>
          <w:sz w:val="28"/>
          <w:szCs w:val="20"/>
          <w:lang w:eastAsia="en-IN"/>
        </w:rPr>
        <w:t>cant</w:t>
      </w:r>
      <w:proofErr w:type="spellEnd"/>
      <w:r w:rsidR="00CA521D">
        <w:rPr>
          <w:rFonts w:ascii="Courier New" w:eastAsia="Times New Roman" w:hAnsi="Courier New" w:cs="Courier New"/>
          <w:color w:val="080808"/>
          <w:sz w:val="28"/>
          <w:szCs w:val="20"/>
          <w:lang w:eastAsia="en-IN"/>
        </w:rPr>
        <w:t xml:space="preserve"> have the same transaction id</w:t>
      </w:r>
      <w:r w:rsidR="00E07499">
        <w:rPr>
          <w:rFonts w:ascii="Courier New" w:eastAsia="Times New Roman" w:hAnsi="Courier New" w:cs="Courier New"/>
          <w:color w:val="080808"/>
          <w:sz w:val="28"/>
          <w:szCs w:val="20"/>
          <w:lang w:eastAsia="en-IN"/>
        </w:rPr>
        <w:t xml:space="preserve"> and 1 producer needs to call only 1 time </w:t>
      </w:r>
    </w:p>
    <w:p w:rsidR="00E07499" w:rsidRDefault="00E07499"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initTransactions</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i/>
          <w:iCs/>
          <w:color w:val="8C8C8C"/>
          <w:sz w:val="28"/>
          <w:szCs w:val="20"/>
          <w:lang w:eastAsia="en-IN"/>
        </w:rPr>
        <w:t>// it is like registration</w:t>
      </w:r>
      <w:r w:rsidRPr="00E07499">
        <w:rPr>
          <w:rFonts w:ascii="Courier New" w:eastAsia="Times New Roman" w:hAnsi="Courier New" w:cs="Courier New"/>
          <w:i/>
          <w:iCs/>
          <w:color w:val="8C8C8C"/>
          <w:sz w:val="28"/>
          <w:szCs w:val="20"/>
          <w:lang w:eastAsia="en-IN"/>
        </w:rPr>
        <w:br/>
      </w:r>
      <w:proofErr w:type="spell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beginTransaction</w:t>
      </w:r>
      <w:proofErr w:type="spellEnd"/>
      <w:r w:rsidRPr="00E07499">
        <w:rPr>
          <w:rFonts w:ascii="Courier New" w:eastAsia="Times New Roman" w:hAnsi="Courier New" w:cs="Courier New"/>
          <w:color w:val="080808"/>
          <w:sz w:val="28"/>
          <w:szCs w:val="20"/>
          <w:lang w:eastAsia="en-IN"/>
        </w:rPr>
        <w:t>();</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send</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033B3"/>
          <w:sz w:val="28"/>
          <w:szCs w:val="20"/>
          <w:lang w:eastAsia="en-IN"/>
        </w:rPr>
        <w:t xml:space="preserve">new </w:t>
      </w:r>
      <w:proofErr w:type="spellStart"/>
      <w:r w:rsidRPr="00E07499">
        <w:rPr>
          <w:rFonts w:ascii="Courier New" w:eastAsia="Times New Roman" w:hAnsi="Courier New" w:cs="Courier New"/>
          <w:color w:val="080808"/>
          <w:sz w:val="28"/>
          <w:szCs w:val="20"/>
          <w:lang w:eastAsia="en-IN"/>
        </w:rPr>
        <w:t>ProducerRecord</w:t>
      </w:r>
      <w:proofErr w:type="spellEnd"/>
      <w:r w:rsidRPr="00E07499">
        <w:rPr>
          <w:rFonts w:ascii="Courier New" w:eastAsia="Times New Roman" w:hAnsi="Courier New" w:cs="Courier New"/>
          <w:color w:val="080808"/>
          <w:sz w:val="28"/>
          <w:szCs w:val="20"/>
          <w:lang w:eastAsia="en-IN"/>
        </w:rPr>
        <w:t>&lt;&gt;(</w:t>
      </w:r>
      <w:r w:rsidRPr="00E07499">
        <w:rPr>
          <w:rFonts w:ascii="Courier New" w:eastAsia="Times New Roman" w:hAnsi="Courier New" w:cs="Courier New"/>
          <w:i/>
          <w:iCs/>
          <w:color w:val="871094"/>
          <w:sz w:val="28"/>
          <w:szCs w:val="20"/>
          <w:lang w:eastAsia="en-IN"/>
        </w:rPr>
        <w:t>topicName1</w:t>
      </w:r>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color w:val="1750EB"/>
          <w:sz w:val="28"/>
          <w:szCs w:val="20"/>
          <w:lang w:eastAsia="en-IN"/>
        </w:rPr>
        <w:t>1</w:t>
      </w:r>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color w:val="067D17"/>
          <w:sz w:val="28"/>
          <w:szCs w:val="20"/>
          <w:lang w:eastAsia="en-IN"/>
        </w:rPr>
        <w:t>"Mesage-10"</w:t>
      </w:r>
      <w:r w:rsidRPr="00E07499">
        <w:rPr>
          <w:rFonts w:ascii="Courier New" w:eastAsia="Times New Roman" w:hAnsi="Courier New" w:cs="Courier New"/>
          <w:color w:val="080808"/>
          <w:sz w:val="28"/>
          <w:szCs w:val="20"/>
          <w:lang w:eastAsia="en-IN"/>
        </w:rPr>
        <w:t>)  );</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commitTransaction</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i/>
          <w:iCs/>
          <w:color w:val="8C8C8C"/>
          <w:sz w:val="28"/>
          <w:szCs w:val="20"/>
          <w:lang w:eastAsia="en-IN"/>
        </w:rPr>
        <w:t>kafkaProducer.initTransactions</w:t>
      </w:r>
      <w:proofErr w:type="spellEnd"/>
      <w:r w:rsidRPr="00E07499">
        <w:rPr>
          <w:rFonts w:ascii="Courier New" w:eastAsia="Times New Roman" w:hAnsi="Courier New" w:cs="Courier New"/>
          <w:i/>
          <w:iCs/>
          <w:color w:val="8C8C8C"/>
          <w:sz w:val="28"/>
          <w:szCs w:val="20"/>
          <w:lang w:eastAsia="en-IN"/>
        </w:rPr>
        <w:t>(</w:t>
      </w:r>
      <w:proofErr w:type="gramEnd"/>
      <w:r w:rsidRPr="00E07499">
        <w:rPr>
          <w:rFonts w:ascii="Courier New" w:eastAsia="Times New Roman" w:hAnsi="Courier New" w:cs="Courier New"/>
          <w:i/>
          <w:iCs/>
          <w:color w:val="8C8C8C"/>
          <w:sz w:val="28"/>
          <w:szCs w:val="20"/>
          <w:lang w:eastAsia="en-IN"/>
        </w:rPr>
        <w:t>);// Here again this init is not required for 1 producer only 1 time</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beginTransaction</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p>
    <w:p w:rsidR="00E07499" w:rsidRDefault="00E07499"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A60297" w:rsidRDefault="00A60297"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sending</w:t>
      </w:r>
      <w:proofErr w:type="gramEnd"/>
      <w:r>
        <w:rPr>
          <w:rFonts w:ascii="Courier New" w:eastAsia="Times New Roman" w:hAnsi="Courier New" w:cs="Courier New"/>
          <w:color w:val="080808"/>
          <w:sz w:val="28"/>
          <w:szCs w:val="20"/>
          <w:lang w:eastAsia="en-IN"/>
        </w:rPr>
        <w:t xml:space="preserve"> in transactions</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Properties props = new </w:t>
      </w:r>
      <w:proofErr w:type="gramStart"/>
      <w:r w:rsidRPr="00A60297">
        <w:rPr>
          <w:rFonts w:ascii="Corbel" w:eastAsia="Times New Roman" w:hAnsi="Corbel" w:cs="Courier New"/>
          <w:color w:val="2E74B5" w:themeColor="accent1" w:themeShade="BF"/>
          <w:sz w:val="28"/>
          <w:szCs w:val="20"/>
          <w:lang w:eastAsia="en-IN"/>
        </w:rPr>
        <w:t>Properties(</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ps.put</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roofErr w:type="spellStart"/>
      <w:r w:rsidRPr="00A60297">
        <w:rPr>
          <w:rFonts w:ascii="Corbel" w:eastAsia="Times New Roman" w:hAnsi="Corbel" w:cs="Courier New"/>
          <w:color w:val="2E74B5" w:themeColor="accent1" w:themeShade="BF"/>
          <w:sz w:val="28"/>
          <w:szCs w:val="20"/>
          <w:lang w:eastAsia="en-IN"/>
        </w:rPr>
        <w:t>bootstrap.servers</w:t>
      </w:r>
      <w:proofErr w:type="spellEnd"/>
      <w:r w:rsidRPr="00A60297">
        <w:rPr>
          <w:rFonts w:ascii="Corbel" w:eastAsia="Times New Roman" w:hAnsi="Corbel" w:cs="Courier New"/>
          <w:color w:val="2E74B5" w:themeColor="accent1" w:themeShade="BF"/>
          <w:sz w:val="28"/>
          <w:szCs w:val="20"/>
          <w:lang w:eastAsia="en-IN"/>
        </w:rPr>
        <w:t>", "localhost:9092");</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ps.put</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transactional.id", "my-transactional-id");</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Producer&lt;String, String&gt; producer = new </w:t>
      </w:r>
      <w:proofErr w:type="spellStart"/>
      <w:r w:rsidRPr="00A60297">
        <w:rPr>
          <w:rFonts w:ascii="Corbel" w:eastAsia="Times New Roman" w:hAnsi="Corbel" w:cs="Courier New"/>
          <w:color w:val="2E74B5" w:themeColor="accent1" w:themeShade="BF"/>
          <w:sz w:val="28"/>
          <w:szCs w:val="20"/>
          <w:lang w:eastAsia="en-IN"/>
        </w:rPr>
        <w:t>KafkaProducer</w:t>
      </w:r>
      <w:proofErr w:type="spellEnd"/>
      <w:r w:rsidRPr="00A60297">
        <w:rPr>
          <w:rFonts w:ascii="Corbel" w:eastAsia="Times New Roman" w:hAnsi="Corbel" w:cs="Courier New"/>
          <w:color w:val="2E74B5" w:themeColor="accent1" w:themeShade="BF"/>
          <w:sz w:val="28"/>
          <w:szCs w:val="20"/>
          <w:lang w:eastAsia="en-IN"/>
        </w:rPr>
        <w:t>&lt;</w:t>
      </w:r>
      <w:proofErr w:type="gramStart"/>
      <w:r w:rsidRPr="00A60297">
        <w:rPr>
          <w:rFonts w:ascii="Corbel" w:eastAsia="Times New Roman" w:hAnsi="Corbel" w:cs="Courier New"/>
          <w:color w:val="2E74B5" w:themeColor="accent1" w:themeShade="BF"/>
          <w:sz w:val="28"/>
          <w:szCs w:val="20"/>
          <w:lang w:eastAsia="en-IN"/>
        </w:rPr>
        <w:t>&gt;(</w:t>
      </w:r>
      <w:proofErr w:type="gramEnd"/>
      <w:r w:rsidRPr="00A60297">
        <w:rPr>
          <w:rFonts w:ascii="Corbel" w:eastAsia="Times New Roman" w:hAnsi="Corbel" w:cs="Courier New"/>
          <w:color w:val="2E74B5" w:themeColor="accent1" w:themeShade="BF"/>
          <w:sz w:val="28"/>
          <w:szCs w:val="20"/>
          <w:lang w:eastAsia="en-IN"/>
        </w:rPr>
        <w:t xml:space="preserve">props, new </w:t>
      </w:r>
      <w:proofErr w:type="spellStart"/>
      <w:r w:rsidRPr="00A60297">
        <w:rPr>
          <w:rFonts w:ascii="Corbel" w:eastAsia="Times New Roman" w:hAnsi="Corbel" w:cs="Courier New"/>
          <w:color w:val="2E74B5" w:themeColor="accent1" w:themeShade="BF"/>
          <w:sz w:val="28"/>
          <w:szCs w:val="20"/>
          <w:lang w:eastAsia="en-IN"/>
        </w:rPr>
        <w:t>StringSerializer</w:t>
      </w:r>
      <w:proofErr w:type="spellEnd"/>
      <w:r w:rsidRPr="00A60297">
        <w:rPr>
          <w:rFonts w:ascii="Corbel" w:eastAsia="Times New Roman" w:hAnsi="Corbel" w:cs="Courier New"/>
          <w:color w:val="2E74B5" w:themeColor="accent1" w:themeShade="BF"/>
          <w:sz w:val="28"/>
          <w:szCs w:val="20"/>
          <w:lang w:eastAsia="en-IN"/>
        </w:rPr>
        <w:t xml:space="preserve">(), new </w:t>
      </w:r>
      <w:proofErr w:type="spellStart"/>
      <w:r w:rsidRPr="00A60297">
        <w:rPr>
          <w:rFonts w:ascii="Corbel" w:eastAsia="Times New Roman" w:hAnsi="Corbel" w:cs="Courier New"/>
          <w:color w:val="2E74B5" w:themeColor="accent1" w:themeShade="BF"/>
          <w:sz w:val="28"/>
          <w:szCs w:val="20"/>
          <w:lang w:eastAsia="en-IN"/>
        </w:rPr>
        <w:t>StringSerializer</w:t>
      </w:r>
      <w:proofErr w:type="spell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initTransactions</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gramStart"/>
      <w:r w:rsidRPr="00A60297">
        <w:rPr>
          <w:rFonts w:ascii="Corbel" w:eastAsia="Times New Roman" w:hAnsi="Corbel" w:cs="Courier New"/>
          <w:color w:val="2E74B5" w:themeColor="accent1" w:themeShade="BF"/>
          <w:sz w:val="28"/>
          <w:szCs w:val="20"/>
          <w:lang w:eastAsia="en-IN"/>
        </w:rPr>
        <w:t>try</w:t>
      </w:r>
      <w:proofErr w:type="gramEnd"/>
      <w:r w:rsidRPr="00A60297">
        <w:rPr>
          <w:rFonts w:ascii="Corbel" w:eastAsia="Times New Roman" w:hAnsi="Corbel" w:cs="Courier New"/>
          <w:color w:val="2E74B5" w:themeColor="accent1" w:themeShade="BF"/>
          <w:sz w:val="28"/>
          <w:szCs w:val="20"/>
          <w:lang w:eastAsia="en-IN"/>
        </w:rPr>
        <w:t xml:space="preserv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beginTransaction</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gramStart"/>
      <w:r w:rsidRPr="00A60297">
        <w:rPr>
          <w:rFonts w:ascii="Corbel" w:eastAsia="Times New Roman" w:hAnsi="Corbel" w:cs="Courier New"/>
          <w:color w:val="2E74B5" w:themeColor="accent1" w:themeShade="BF"/>
          <w:sz w:val="28"/>
          <w:szCs w:val="20"/>
          <w:lang w:eastAsia="en-IN"/>
        </w:rPr>
        <w:t>for</w:t>
      </w:r>
      <w:proofErr w:type="gramEnd"/>
      <w:r w:rsidRPr="00A60297">
        <w:rPr>
          <w:rFonts w:ascii="Corbel" w:eastAsia="Times New Roman" w:hAnsi="Corbel" w:cs="Courier New"/>
          <w:color w:val="2E74B5" w:themeColor="accent1" w:themeShade="BF"/>
          <w:sz w:val="28"/>
          <w:szCs w:val="20"/>
          <w:lang w:eastAsia="en-IN"/>
        </w:rPr>
        <w:t xml:space="preserve"> (</w:t>
      </w:r>
      <w:proofErr w:type="spellStart"/>
      <w:r w:rsidRPr="00A60297">
        <w:rPr>
          <w:rFonts w:ascii="Corbel" w:eastAsia="Times New Roman" w:hAnsi="Corbel" w:cs="Courier New"/>
          <w:color w:val="2E74B5" w:themeColor="accent1" w:themeShade="BF"/>
          <w:sz w:val="28"/>
          <w:szCs w:val="20"/>
          <w:lang w:eastAsia="en-IN"/>
        </w:rPr>
        <w:t>int</w:t>
      </w:r>
      <w:proofErr w:type="spellEnd"/>
      <w:r w:rsidRPr="00A60297">
        <w:rPr>
          <w:rFonts w:ascii="Corbel" w:eastAsia="Times New Roman" w:hAnsi="Corbel" w:cs="Courier New"/>
          <w:color w:val="2E74B5" w:themeColor="accent1" w:themeShade="BF"/>
          <w:sz w:val="28"/>
          <w:szCs w:val="20"/>
          <w:lang w:eastAsia="en-IN"/>
        </w:rPr>
        <w:t xml:space="preserve"> </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 xml:space="preserve"> = 0; </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 xml:space="preserve"> &lt; 100; </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send</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 xml:space="preserve">new </w:t>
      </w:r>
      <w:proofErr w:type="spellStart"/>
      <w:r w:rsidRPr="00A60297">
        <w:rPr>
          <w:rFonts w:ascii="Corbel" w:eastAsia="Times New Roman" w:hAnsi="Corbel" w:cs="Courier New"/>
          <w:color w:val="2E74B5" w:themeColor="accent1" w:themeShade="BF"/>
          <w:sz w:val="28"/>
          <w:szCs w:val="20"/>
          <w:lang w:eastAsia="en-IN"/>
        </w:rPr>
        <w:t>ProducerRecord</w:t>
      </w:r>
      <w:proofErr w:type="spellEnd"/>
      <w:r w:rsidRPr="00A60297">
        <w:rPr>
          <w:rFonts w:ascii="Corbel" w:eastAsia="Times New Roman" w:hAnsi="Corbel" w:cs="Courier New"/>
          <w:color w:val="2E74B5" w:themeColor="accent1" w:themeShade="BF"/>
          <w:sz w:val="28"/>
          <w:szCs w:val="20"/>
          <w:lang w:eastAsia="en-IN"/>
        </w:rPr>
        <w:t xml:space="preserve">&lt;&gt;("my-topic", </w:t>
      </w:r>
      <w:proofErr w:type="spellStart"/>
      <w:r w:rsidRPr="00A60297">
        <w:rPr>
          <w:rFonts w:ascii="Corbel" w:eastAsia="Times New Roman" w:hAnsi="Corbel" w:cs="Courier New"/>
          <w:color w:val="2E74B5" w:themeColor="accent1" w:themeShade="BF"/>
          <w:sz w:val="28"/>
          <w:szCs w:val="20"/>
          <w:lang w:eastAsia="en-IN"/>
        </w:rPr>
        <w:t>Integer.toString</w:t>
      </w:r>
      <w:proofErr w:type="spellEnd"/>
      <w:r w:rsidRPr="00A60297">
        <w:rPr>
          <w:rFonts w:ascii="Corbel" w:eastAsia="Times New Roman" w:hAnsi="Corbel" w:cs="Courier New"/>
          <w:color w:val="2E74B5" w:themeColor="accent1" w:themeShade="BF"/>
          <w:sz w:val="28"/>
          <w:szCs w:val="20"/>
          <w:lang w:eastAsia="en-IN"/>
        </w:rPr>
        <w:t>(</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 xml:space="preserve">), </w:t>
      </w:r>
      <w:proofErr w:type="spellStart"/>
      <w:r w:rsidRPr="00A60297">
        <w:rPr>
          <w:rFonts w:ascii="Corbel" w:eastAsia="Times New Roman" w:hAnsi="Corbel" w:cs="Courier New"/>
          <w:color w:val="2E74B5" w:themeColor="accent1" w:themeShade="BF"/>
          <w:sz w:val="28"/>
          <w:szCs w:val="20"/>
          <w:lang w:eastAsia="en-IN"/>
        </w:rPr>
        <w:t>Integer.toString</w:t>
      </w:r>
      <w:proofErr w:type="spellEnd"/>
      <w:r w:rsidRPr="00A60297">
        <w:rPr>
          <w:rFonts w:ascii="Corbel" w:eastAsia="Times New Roman" w:hAnsi="Corbel" w:cs="Courier New"/>
          <w:color w:val="2E74B5" w:themeColor="accent1" w:themeShade="BF"/>
          <w:sz w:val="28"/>
          <w:szCs w:val="20"/>
          <w:lang w:eastAsia="en-IN"/>
        </w:rPr>
        <w:t>(</w:t>
      </w:r>
      <w:proofErr w:type="spellStart"/>
      <w:r w:rsidRPr="00A60297">
        <w:rPr>
          <w:rFonts w:ascii="Corbel" w:eastAsia="Times New Roman" w:hAnsi="Corbel" w:cs="Courier New"/>
          <w:color w:val="2E74B5" w:themeColor="accent1" w:themeShade="BF"/>
          <w:sz w:val="28"/>
          <w:szCs w:val="20"/>
          <w:lang w:eastAsia="en-IN"/>
        </w:rPr>
        <w:t>i</w:t>
      </w:r>
      <w:proofErr w:type="spell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commitTransaction</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catch (</w:t>
      </w:r>
      <w:proofErr w:type="spellStart"/>
      <w:r w:rsidRPr="00A60297">
        <w:rPr>
          <w:rFonts w:ascii="Corbel" w:eastAsia="Times New Roman" w:hAnsi="Corbel" w:cs="Courier New"/>
          <w:color w:val="2E74B5" w:themeColor="accent1" w:themeShade="BF"/>
          <w:sz w:val="28"/>
          <w:szCs w:val="20"/>
          <w:lang w:eastAsia="en-IN"/>
        </w:rPr>
        <w:t>ProducerFencedException</w:t>
      </w:r>
      <w:proofErr w:type="spellEnd"/>
      <w:r w:rsidRPr="00A60297">
        <w:rPr>
          <w:rFonts w:ascii="Corbel" w:eastAsia="Times New Roman" w:hAnsi="Corbel" w:cs="Courier New"/>
          <w:color w:val="2E74B5" w:themeColor="accent1" w:themeShade="BF"/>
          <w:sz w:val="28"/>
          <w:szCs w:val="20"/>
          <w:lang w:eastAsia="en-IN"/>
        </w:rPr>
        <w:t xml:space="preserve"> | </w:t>
      </w:r>
      <w:proofErr w:type="spellStart"/>
      <w:r w:rsidRPr="00A60297">
        <w:rPr>
          <w:rFonts w:ascii="Corbel" w:eastAsia="Times New Roman" w:hAnsi="Corbel" w:cs="Courier New"/>
          <w:color w:val="2E74B5" w:themeColor="accent1" w:themeShade="BF"/>
          <w:sz w:val="28"/>
          <w:szCs w:val="20"/>
          <w:lang w:eastAsia="en-IN"/>
        </w:rPr>
        <w:t>OutOfOrderSequenceException</w:t>
      </w:r>
      <w:proofErr w:type="spellEnd"/>
      <w:r w:rsidRPr="00A60297">
        <w:rPr>
          <w:rFonts w:ascii="Corbel" w:eastAsia="Times New Roman" w:hAnsi="Corbel" w:cs="Courier New"/>
          <w:color w:val="2E74B5" w:themeColor="accent1" w:themeShade="BF"/>
          <w:sz w:val="28"/>
          <w:szCs w:val="20"/>
          <w:lang w:eastAsia="en-IN"/>
        </w:rPr>
        <w:t xml:space="preserve"> | </w:t>
      </w:r>
      <w:proofErr w:type="spellStart"/>
      <w:r w:rsidRPr="00A60297">
        <w:rPr>
          <w:rFonts w:ascii="Corbel" w:eastAsia="Times New Roman" w:hAnsi="Corbel" w:cs="Courier New"/>
          <w:color w:val="2E74B5" w:themeColor="accent1" w:themeShade="BF"/>
          <w:sz w:val="28"/>
          <w:szCs w:val="20"/>
          <w:lang w:eastAsia="en-IN"/>
        </w:rPr>
        <w:t>AuthorizationException</w:t>
      </w:r>
      <w:proofErr w:type="spellEnd"/>
      <w:r w:rsidRPr="00A60297">
        <w:rPr>
          <w:rFonts w:ascii="Corbel" w:eastAsia="Times New Roman" w:hAnsi="Corbel" w:cs="Courier New"/>
          <w:color w:val="2E74B5" w:themeColor="accent1" w:themeShade="BF"/>
          <w:sz w:val="28"/>
          <w:szCs w:val="20"/>
          <w:lang w:eastAsia="en-IN"/>
        </w:rPr>
        <w:t xml:space="preserve"> 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w:t>
      </w:r>
      <w:proofErr w:type="gramStart"/>
      <w:r w:rsidRPr="00A60297">
        <w:rPr>
          <w:rFonts w:ascii="Corbel" w:eastAsia="Times New Roman" w:hAnsi="Corbel" w:cs="Courier New"/>
          <w:color w:val="2E74B5" w:themeColor="accent1" w:themeShade="BF"/>
          <w:sz w:val="28"/>
          <w:szCs w:val="20"/>
          <w:lang w:eastAsia="en-IN"/>
        </w:rPr>
        <w:t>We</w:t>
      </w:r>
      <w:proofErr w:type="gramEnd"/>
      <w:r w:rsidRPr="00A60297">
        <w:rPr>
          <w:rFonts w:ascii="Corbel" w:eastAsia="Times New Roman" w:hAnsi="Corbel" w:cs="Courier New"/>
          <w:color w:val="2E74B5" w:themeColor="accent1" w:themeShade="BF"/>
          <w:sz w:val="28"/>
          <w:szCs w:val="20"/>
          <w:lang w:eastAsia="en-IN"/>
        </w:rPr>
        <w:t xml:space="preserve"> can't recover from these exceptions, so our only option is to close the producer and exi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close</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catch (</w:t>
      </w:r>
      <w:proofErr w:type="spellStart"/>
      <w:r w:rsidRPr="00A60297">
        <w:rPr>
          <w:rFonts w:ascii="Corbel" w:eastAsia="Times New Roman" w:hAnsi="Corbel" w:cs="Courier New"/>
          <w:color w:val="2E74B5" w:themeColor="accent1" w:themeShade="BF"/>
          <w:sz w:val="28"/>
          <w:szCs w:val="20"/>
          <w:lang w:eastAsia="en-IN"/>
        </w:rPr>
        <w:t>KafkaException</w:t>
      </w:r>
      <w:proofErr w:type="spellEnd"/>
      <w:r w:rsidRPr="00A60297">
        <w:rPr>
          <w:rFonts w:ascii="Corbel" w:eastAsia="Times New Roman" w:hAnsi="Corbel" w:cs="Courier New"/>
          <w:color w:val="2E74B5" w:themeColor="accent1" w:themeShade="BF"/>
          <w:sz w:val="28"/>
          <w:szCs w:val="20"/>
          <w:lang w:eastAsia="en-IN"/>
        </w:rPr>
        <w:t xml:space="preserve"> 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 </w:t>
      </w:r>
      <w:proofErr w:type="gramStart"/>
      <w:r w:rsidRPr="00A60297">
        <w:rPr>
          <w:rFonts w:ascii="Corbel" w:eastAsia="Times New Roman" w:hAnsi="Corbel" w:cs="Courier New"/>
          <w:color w:val="2E74B5" w:themeColor="accent1" w:themeShade="BF"/>
          <w:sz w:val="28"/>
          <w:szCs w:val="20"/>
          <w:lang w:eastAsia="en-IN"/>
        </w:rPr>
        <w:t>For</w:t>
      </w:r>
      <w:proofErr w:type="gramEnd"/>
      <w:r w:rsidRPr="00A60297">
        <w:rPr>
          <w:rFonts w:ascii="Corbel" w:eastAsia="Times New Roman" w:hAnsi="Corbel" w:cs="Courier New"/>
          <w:color w:val="2E74B5" w:themeColor="accent1" w:themeShade="BF"/>
          <w:sz w:val="28"/>
          <w:szCs w:val="20"/>
          <w:lang w:eastAsia="en-IN"/>
        </w:rPr>
        <w:t xml:space="preserve"> all other exceptions, just abort the transaction and try again.</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abortTransaction</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t xml:space="preserve"> }</w:t>
      </w:r>
    </w:p>
    <w:p w:rsidR="00A60297" w:rsidRPr="00A60297" w:rsidRDefault="00A60297" w:rsidP="00A6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bel" w:eastAsia="Times New Roman" w:hAnsi="Corbel" w:cs="Courier New"/>
          <w:color w:val="2E74B5" w:themeColor="accent1" w:themeShade="BF"/>
          <w:sz w:val="28"/>
          <w:szCs w:val="20"/>
          <w:lang w:eastAsia="en-IN"/>
        </w:rPr>
      </w:pPr>
      <w:r w:rsidRPr="00A60297">
        <w:rPr>
          <w:rFonts w:ascii="Corbel" w:eastAsia="Times New Roman" w:hAnsi="Corbel" w:cs="Courier New"/>
          <w:color w:val="2E74B5" w:themeColor="accent1" w:themeShade="BF"/>
          <w:sz w:val="28"/>
          <w:szCs w:val="20"/>
          <w:lang w:eastAsia="en-IN"/>
        </w:rPr>
        <w:lastRenderedPageBreak/>
        <w:t xml:space="preserve"> </w:t>
      </w:r>
      <w:proofErr w:type="spellStart"/>
      <w:proofErr w:type="gramStart"/>
      <w:r w:rsidRPr="00A60297">
        <w:rPr>
          <w:rFonts w:ascii="Corbel" w:eastAsia="Times New Roman" w:hAnsi="Corbel" w:cs="Courier New"/>
          <w:color w:val="2E74B5" w:themeColor="accent1" w:themeShade="BF"/>
          <w:sz w:val="28"/>
          <w:szCs w:val="20"/>
          <w:lang w:eastAsia="en-IN"/>
        </w:rPr>
        <w:t>producer.close</w:t>
      </w:r>
      <w:proofErr w:type="spellEnd"/>
      <w:r w:rsidRPr="00A60297">
        <w:rPr>
          <w:rFonts w:ascii="Corbel" w:eastAsia="Times New Roman" w:hAnsi="Corbel" w:cs="Courier New"/>
          <w:color w:val="2E74B5" w:themeColor="accent1" w:themeShade="BF"/>
          <w:sz w:val="28"/>
          <w:szCs w:val="20"/>
          <w:lang w:eastAsia="en-IN"/>
        </w:rPr>
        <w:t>(</w:t>
      </w:r>
      <w:proofErr w:type="gramEnd"/>
      <w:r w:rsidRPr="00A60297">
        <w:rPr>
          <w:rFonts w:ascii="Corbel" w:eastAsia="Times New Roman" w:hAnsi="Corbel" w:cs="Courier New"/>
          <w:color w:val="2E74B5" w:themeColor="accent1" w:themeShade="BF"/>
          <w:sz w:val="28"/>
          <w:szCs w:val="20"/>
          <w:lang w:eastAsia="en-IN"/>
        </w:rPr>
        <w:t>);</w:t>
      </w:r>
    </w:p>
    <w:p w:rsidR="00CA521D" w:rsidRDefault="00CA521D"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CA521D" w:rsidRPr="005C7BA4" w:rsidRDefault="005C7BA4"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orte" w:hAnsi="Forte"/>
          <w:color w:val="7030A0"/>
          <w:sz w:val="32"/>
          <w:lang w:val="en-US"/>
        </w:rPr>
      </w:pPr>
      <w:r w:rsidRPr="005C7BA4">
        <w:rPr>
          <w:rFonts w:ascii="Forte" w:hAnsi="Forte"/>
          <w:color w:val="7030A0"/>
          <w:sz w:val="32"/>
          <w:lang w:val="en-US"/>
        </w:rPr>
        <w:t>How Kafka broker knows there is another producer with same transaction id</w:t>
      </w:r>
    </w:p>
    <w:p w:rsidR="00CA521D" w:rsidRDefault="00CA521D"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CA521D" w:rsidRDefault="00CA521D"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CA521D">
        <w:rPr>
          <w:rFonts w:ascii="Courier New" w:eastAsia="Times New Roman" w:hAnsi="Courier New" w:cs="Courier New"/>
          <w:color w:val="000000"/>
          <w:sz w:val="28"/>
          <w:szCs w:val="20"/>
          <w:lang w:eastAsia="en-IN"/>
        </w:rPr>
        <w:t>producer</w:t>
      </w:r>
      <w:r w:rsidRPr="00CA521D">
        <w:rPr>
          <w:rFonts w:ascii="Courier New" w:eastAsia="Times New Roman" w:hAnsi="Courier New" w:cs="Courier New"/>
          <w:color w:val="080808"/>
          <w:sz w:val="28"/>
          <w:szCs w:val="20"/>
          <w:lang w:eastAsia="en-IN"/>
        </w:rPr>
        <w:t>.initTransactions</w:t>
      </w:r>
      <w:proofErr w:type="spellEnd"/>
      <w:r w:rsidRPr="00CA521D">
        <w:rPr>
          <w:rFonts w:ascii="Courier New" w:eastAsia="Times New Roman" w:hAnsi="Courier New" w:cs="Courier New"/>
          <w:color w:val="080808"/>
          <w:sz w:val="28"/>
          <w:szCs w:val="20"/>
          <w:lang w:eastAsia="en-IN"/>
        </w:rPr>
        <w:t>(</w:t>
      </w:r>
      <w:proofErr w:type="gramEnd"/>
      <w:r w:rsidRPr="00CA521D">
        <w:rPr>
          <w:rFonts w:ascii="Courier New" w:eastAsia="Times New Roman" w:hAnsi="Courier New" w:cs="Courier New"/>
          <w:color w:val="080808"/>
          <w:sz w:val="28"/>
          <w:szCs w:val="20"/>
          <w:lang w:eastAsia="en-IN"/>
        </w:rPr>
        <w:t>);</w:t>
      </w:r>
      <w:r w:rsidR="005C7BA4">
        <w:rPr>
          <w:rFonts w:ascii="Courier New" w:eastAsia="Times New Roman" w:hAnsi="Courier New" w:cs="Courier New"/>
          <w:color w:val="080808"/>
          <w:sz w:val="28"/>
          <w:szCs w:val="20"/>
          <w:lang w:eastAsia="en-IN"/>
        </w:rPr>
        <w:t xml:space="preserve"> //when every producer starts that producer should execute this line </w:t>
      </w:r>
      <w:r w:rsidR="005F35D2">
        <w:rPr>
          <w:rFonts w:ascii="Courier New" w:eastAsia="Times New Roman" w:hAnsi="Courier New" w:cs="Courier New"/>
          <w:color w:val="080808"/>
          <w:sz w:val="28"/>
          <w:szCs w:val="20"/>
          <w:lang w:eastAsia="en-IN"/>
        </w:rPr>
        <w:t xml:space="preserve">when this line is executed it will tell </w:t>
      </w:r>
    </w:p>
    <w:p w:rsidR="005F35D2" w:rsidRDefault="005F35D2"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broker</w:t>
      </w:r>
      <w:proofErr w:type="gramEnd"/>
      <w:r>
        <w:rPr>
          <w:rFonts w:ascii="Courier New" w:eastAsia="Times New Roman" w:hAnsi="Courier New" w:cs="Courier New"/>
          <w:color w:val="080808"/>
          <w:sz w:val="28"/>
          <w:szCs w:val="20"/>
          <w:lang w:eastAsia="en-IN"/>
        </w:rPr>
        <w:t xml:space="preserve"> </w:t>
      </w:r>
      <w:proofErr w:type="spellStart"/>
      <w:r>
        <w:rPr>
          <w:rFonts w:ascii="Courier New" w:eastAsia="Times New Roman" w:hAnsi="Courier New" w:cs="Courier New"/>
          <w:color w:val="080808"/>
          <w:sz w:val="28"/>
          <w:szCs w:val="20"/>
          <w:lang w:eastAsia="en-IN"/>
        </w:rPr>
        <w:t>its</w:t>
      </w:r>
      <w:proofErr w:type="spellEnd"/>
      <w:r>
        <w:rPr>
          <w:rFonts w:ascii="Courier New" w:eastAsia="Times New Roman" w:hAnsi="Courier New" w:cs="Courier New"/>
          <w:color w:val="080808"/>
          <w:sz w:val="28"/>
          <w:szCs w:val="20"/>
          <w:lang w:eastAsia="en-IN"/>
        </w:rPr>
        <w:t xml:space="preserve"> like a registration</w:t>
      </w:r>
      <w:r w:rsidR="00B07E8C">
        <w:rPr>
          <w:rFonts w:ascii="Courier New" w:eastAsia="Times New Roman" w:hAnsi="Courier New" w:cs="Courier New"/>
          <w:color w:val="080808"/>
          <w:sz w:val="28"/>
          <w:szCs w:val="20"/>
          <w:lang w:eastAsia="en-IN"/>
        </w:rPr>
        <w:t xml:space="preserve"> ,</w:t>
      </w:r>
      <w:proofErr w:type="spellStart"/>
      <w:r w:rsidR="00B07E8C">
        <w:rPr>
          <w:rFonts w:ascii="Courier New" w:eastAsia="Times New Roman" w:hAnsi="Courier New" w:cs="Courier New"/>
          <w:color w:val="080808"/>
          <w:sz w:val="28"/>
          <w:szCs w:val="20"/>
          <w:lang w:eastAsia="en-IN"/>
        </w:rPr>
        <w:t>incase</w:t>
      </w:r>
      <w:proofErr w:type="spellEnd"/>
      <w:r w:rsidR="00B07E8C">
        <w:rPr>
          <w:rFonts w:ascii="Courier New" w:eastAsia="Times New Roman" w:hAnsi="Courier New" w:cs="Courier New"/>
          <w:color w:val="080808"/>
          <w:sz w:val="28"/>
          <w:szCs w:val="20"/>
          <w:lang w:eastAsia="en-IN"/>
        </w:rPr>
        <w:t xml:space="preserve"> if another producer with same id came by calling </w:t>
      </w:r>
      <w:proofErr w:type="spellStart"/>
      <w:r w:rsidR="00B07E8C">
        <w:rPr>
          <w:rFonts w:ascii="Courier New" w:eastAsia="Times New Roman" w:hAnsi="Courier New" w:cs="Courier New"/>
          <w:color w:val="080808"/>
          <w:sz w:val="28"/>
          <w:szCs w:val="20"/>
          <w:lang w:eastAsia="en-IN"/>
        </w:rPr>
        <w:t>initTransactions</w:t>
      </w:r>
      <w:proofErr w:type="spellEnd"/>
      <w:r w:rsidR="00B07E8C">
        <w:rPr>
          <w:rFonts w:ascii="Courier New" w:eastAsia="Times New Roman" w:hAnsi="Courier New" w:cs="Courier New"/>
          <w:color w:val="080808"/>
          <w:sz w:val="28"/>
          <w:szCs w:val="20"/>
          <w:lang w:eastAsia="en-IN"/>
        </w:rPr>
        <w:t xml:space="preserve">()it will abort the new producer </w:t>
      </w:r>
    </w:p>
    <w:p w:rsidR="00B07E8C" w:rsidRPr="00CA521D" w:rsidRDefault="00B07E8C"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with</w:t>
      </w:r>
      <w:proofErr w:type="gramEnd"/>
      <w:r>
        <w:rPr>
          <w:rFonts w:ascii="Courier New" w:eastAsia="Times New Roman" w:hAnsi="Courier New" w:cs="Courier New"/>
          <w:color w:val="080808"/>
          <w:sz w:val="28"/>
          <w:szCs w:val="20"/>
          <w:lang w:eastAsia="en-IN"/>
        </w:rPr>
        <w:t xml:space="preserve"> existing txn id</w:t>
      </w:r>
    </w:p>
    <w:p w:rsidR="00CA521D" w:rsidRPr="00D45E54" w:rsidRDefault="00CA521D"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D45E54" w:rsidRDefault="005C7BA4" w:rsidP="0023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080808"/>
          <w:sz w:val="28"/>
          <w:szCs w:val="20"/>
          <w:lang w:eastAsia="en-IN"/>
        </w:rPr>
      </w:pPr>
      <w:r>
        <w:rPr>
          <w:rFonts w:ascii="Bahnschrift SemiBold" w:eastAsia="Times New Roman" w:hAnsi="Bahnschrift SemiBold" w:cs="Courier New"/>
          <w:color w:val="080808"/>
          <w:sz w:val="28"/>
          <w:szCs w:val="20"/>
          <w:lang w:eastAsia="en-IN"/>
        </w:rPr>
        <w:t>T</w:t>
      </w:r>
      <w:r w:rsidRPr="005C7BA4">
        <w:rPr>
          <w:rFonts w:ascii="Bahnschrift SemiBold" w:eastAsia="Times New Roman" w:hAnsi="Bahnschrift SemiBold" w:cs="Courier New"/>
          <w:color w:val="080808"/>
          <w:sz w:val="28"/>
          <w:szCs w:val="20"/>
          <w:lang w:eastAsia="en-IN"/>
        </w:rPr>
        <w:t xml:space="preserve">his method </w:t>
      </w:r>
      <w:r>
        <w:rPr>
          <w:rFonts w:ascii="Bahnschrift SemiBold" w:eastAsia="Times New Roman" w:hAnsi="Bahnschrift SemiBold" w:cs="Courier New"/>
          <w:color w:val="080808"/>
          <w:sz w:val="28"/>
          <w:szCs w:val="20"/>
          <w:lang w:eastAsia="en-IN"/>
        </w:rPr>
        <w:t xml:space="preserve">needs to be called after transactional id is set, </w:t>
      </w:r>
    </w:p>
    <w:p w:rsidR="00AC725E" w:rsidRPr="00AC725E" w:rsidRDefault="00AC725E" w:rsidP="00AC725E">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080808"/>
          <w:sz w:val="28"/>
          <w:szCs w:val="20"/>
          <w:lang w:eastAsia="en-IN"/>
        </w:rPr>
      </w:pPr>
      <w:r>
        <w:rPr>
          <w:rFonts w:ascii="Bahnschrift SemiBold" w:eastAsia="Times New Roman" w:hAnsi="Bahnschrift SemiBold" w:cs="Courier New"/>
          <w:color w:val="080808"/>
          <w:sz w:val="28"/>
          <w:szCs w:val="20"/>
          <w:lang w:eastAsia="en-IN"/>
        </w:rPr>
        <w:t xml:space="preserve">This </w:t>
      </w:r>
      <w:r w:rsidRPr="005C7BA4">
        <w:rPr>
          <w:rFonts w:ascii="Bahnschrift SemiBold" w:eastAsia="Times New Roman" w:hAnsi="Bahnschrift SemiBold" w:cs="Courier New"/>
          <w:color w:val="080808"/>
          <w:sz w:val="28"/>
          <w:szCs w:val="20"/>
          <w:lang w:eastAsia="en-IN"/>
        </w:rPr>
        <w:t xml:space="preserve">will check </w:t>
      </w:r>
      <w:r>
        <w:rPr>
          <w:rFonts w:ascii="Bahnschrift SemiBold" w:eastAsia="Times New Roman" w:hAnsi="Bahnschrift SemiBold" w:cs="Courier New"/>
          <w:color w:val="080808"/>
          <w:sz w:val="28"/>
          <w:szCs w:val="20"/>
          <w:lang w:eastAsia="en-IN"/>
        </w:rPr>
        <w:t xml:space="preserve"> any transactions initiated by previous instances of producer are completed or not with the help of transactionID</w:t>
      </w:r>
      <w:r w:rsidR="007E6433">
        <w:rPr>
          <w:rFonts w:ascii="Bahnschrift SemiBold" w:eastAsia="Times New Roman" w:hAnsi="Bahnschrift SemiBold" w:cs="Courier New"/>
          <w:color w:val="080808"/>
          <w:sz w:val="28"/>
          <w:szCs w:val="20"/>
          <w:lang w:eastAsia="en-IN"/>
        </w:rPr>
        <w:t xml:space="preserve"> that’s how broker identifies with that transaction id any producer already present or not, if it is already there then it will throw error</w:t>
      </w:r>
    </w:p>
    <w:p w:rsidR="00234D63" w:rsidRDefault="00234D63" w:rsidP="000C5FB8">
      <w:pPr>
        <w:pStyle w:val="0normal-segoefont"/>
        <w:ind w:hanging="283"/>
      </w:pP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r w:rsidR="00073958">
        <w:t>, by default all messages are written abort mode</w:t>
      </w:r>
    </w:p>
    <w:p w:rsidR="002E3469"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073958" w:rsidRPr="009547B5" w:rsidRDefault="00073958" w:rsidP="000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hAnsi="Segoe UI Emoji"/>
          <w:b/>
          <w:color w:val="FF0000"/>
          <w:sz w:val="24"/>
          <w:lang w:val="en-US"/>
        </w:rPr>
      </w:pPr>
      <w:r w:rsidRPr="009547B5">
        <w:rPr>
          <w:rFonts w:ascii="Segoe UI Emoji" w:hAnsi="Segoe UI Emoji"/>
          <w:b/>
          <w:color w:val="FF0000"/>
          <w:sz w:val="24"/>
          <w:lang w:val="en-US"/>
        </w:rPr>
        <w:t>If 2 producers have same transaction id then u will get below error</w:t>
      </w:r>
    </w:p>
    <w:p w:rsidR="00073958" w:rsidRDefault="00073958" w:rsidP="000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r w:rsidRPr="00CA521D">
        <w:rPr>
          <w:rFonts w:ascii="Courier New" w:eastAsia="Times New Roman" w:hAnsi="Courier New" w:cs="Courier New"/>
          <w:color w:val="080808"/>
          <w:sz w:val="28"/>
          <w:szCs w:val="20"/>
          <w:lang w:eastAsia="en-IN"/>
        </w:rPr>
        <w:t>org.apache.kafka.common.errors.ProducerFencedException</w:t>
      </w:r>
      <w:proofErr w:type="spellEnd"/>
      <w:r w:rsidRPr="00CA521D">
        <w:rPr>
          <w:rFonts w:ascii="Courier New" w:eastAsia="Times New Roman" w:hAnsi="Courier New" w:cs="Courier New"/>
          <w:color w:val="080808"/>
          <w:sz w:val="28"/>
          <w:szCs w:val="20"/>
          <w:lang w:eastAsia="en-IN"/>
        </w:rPr>
        <w:t xml:space="preserve">: Producer attempted an operation with an old epoch. Either there is a newer producer with the same </w:t>
      </w:r>
      <w:proofErr w:type="spellStart"/>
      <w:r w:rsidRPr="00CA521D">
        <w:rPr>
          <w:rFonts w:ascii="Courier New" w:eastAsia="Times New Roman" w:hAnsi="Courier New" w:cs="Courier New"/>
          <w:color w:val="080808"/>
          <w:sz w:val="28"/>
          <w:szCs w:val="20"/>
          <w:lang w:eastAsia="en-IN"/>
        </w:rPr>
        <w:t>transactionalId</w:t>
      </w:r>
      <w:proofErr w:type="spellEnd"/>
      <w:r w:rsidRPr="00CA521D">
        <w:rPr>
          <w:rFonts w:ascii="Courier New" w:eastAsia="Times New Roman" w:hAnsi="Courier New" w:cs="Courier New"/>
          <w:color w:val="080808"/>
          <w:sz w:val="28"/>
          <w:szCs w:val="20"/>
          <w:lang w:eastAsia="en-IN"/>
        </w:rPr>
        <w:t>, or the producer's transaction has been expired by the broker.</w:t>
      </w:r>
    </w:p>
    <w:p w:rsidR="00073958" w:rsidRPr="000C5FB8" w:rsidRDefault="00073958" w:rsidP="002E3469">
      <w:pPr>
        <w:pStyle w:val="0normal-segoefont"/>
        <w:ind w:hanging="283"/>
        <w:rPr>
          <w:color w:val="FF0000"/>
        </w:rPr>
      </w:pP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Pr="00165598" w:rsidRDefault="00165598" w:rsidP="000C5FB8">
      <w:pPr>
        <w:pStyle w:val="0normal-segoefont"/>
        <w:ind w:hanging="283"/>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pPr>
      <w:r>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W</w:t>
      </w:r>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 xml:space="preserve">hat is </w:t>
      </w:r>
      <w:proofErr w:type="spellStart"/>
      <w:proofErr w:type="gramStart"/>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producer.beginTransaction</w:t>
      </w:r>
      <w:proofErr w:type="spellEnd"/>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w:t>
      </w:r>
      <w:proofErr w:type="gramEnd"/>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lastRenderedPageBreak/>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219200"/>
                    </a:xfrm>
                    <a:prstGeom prst="rect">
                      <a:avLst/>
                    </a:prstGeom>
                  </pic:spPr>
                </pic:pic>
              </a:graphicData>
            </a:graphic>
          </wp:inline>
        </w:drawing>
      </w:r>
    </w:p>
    <w:p w:rsidR="00695B42" w:rsidRPr="001564B3" w:rsidRDefault="00695B42" w:rsidP="000C5FB8">
      <w:pPr>
        <w:pStyle w:val="ListParagraph"/>
        <w:numPr>
          <w:ilvl w:val="0"/>
          <w:numId w:val="9"/>
        </w:numPr>
        <w:ind w:hanging="283"/>
        <w:rPr>
          <w:rFonts w:ascii="Segoe UI Emoji" w:hAnsi="Segoe UI Emoji"/>
          <w:sz w:val="24"/>
          <w:lang w:val="en-US"/>
        </w:rPr>
      </w:pPr>
      <w:r w:rsidRPr="001564B3">
        <w:rPr>
          <w:rFonts w:ascii="Segoe UI Emoji" w:hAnsi="Segoe UI Emoji"/>
          <w:sz w:val="24"/>
          <w:lang w:val="en-US"/>
        </w:rPr>
        <w:t xml:space="preserve">Step -1 in above message is a message transfer event which the consumer must read </w:t>
      </w:r>
    </w:p>
    <w:p w:rsidR="003A54F2" w:rsidRDefault="003A54F2" w:rsidP="000C5FB8">
      <w:pPr>
        <w:pStyle w:val="ListParagraph"/>
        <w:numPr>
          <w:ilvl w:val="0"/>
          <w:numId w:val="9"/>
        </w:numPr>
        <w:ind w:hanging="283"/>
        <w:rPr>
          <w:rFonts w:ascii="Segoe UI Emoji" w:hAnsi="Segoe UI Emoji"/>
          <w:sz w:val="24"/>
          <w:lang w:val="en-US"/>
        </w:rPr>
      </w:pPr>
      <w:r w:rsidRPr="001564B3">
        <w:rPr>
          <w:rFonts w:ascii="Segoe UI Emoji" w:hAnsi="Segoe UI Emoji"/>
          <w:sz w:val="24"/>
          <w:lang w:val="en-US"/>
        </w:rPr>
        <w:t>consumer  after consuming the message it should produce 2 events –debit event, credit event</w:t>
      </w:r>
    </w:p>
    <w:p w:rsidR="00771C8E" w:rsidRDefault="00771C8E" w:rsidP="00771C8E">
      <w:pPr>
        <w:pStyle w:val="ListParagraph"/>
        <w:numPr>
          <w:ilvl w:val="0"/>
          <w:numId w:val="27"/>
        </w:numPr>
        <w:rPr>
          <w:rFonts w:ascii="Segoe UI Emoji" w:hAnsi="Segoe UI Emoji"/>
          <w:sz w:val="24"/>
          <w:lang w:val="en-US"/>
        </w:rPr>
      </w:pPr>
      <w:r>
        <w:rPr>
          <w:rFonts w:ascii="Segoe UI Emoji" w:hAnsi="Segoe UI Emoji"/>
          <w:sz w:val="24"/>
          <w:lang w:val="en-US"/>
        </w:rPr>
        <w:t>consumer -1 – while transferring money, he should have kept both debit and credit messages into topic, but c1 kept debit message and went down without committing and without keeping credit request</w:t>
      </w:r>
    </w:p>
    <w:p w:rsidR="00771C8E" w:rsidRPr="00771C8E" w:rsidRDefault="00771C8E" w:rsidP="00771C8E">
      <w:pPr>
        <w:pStyle w:val="ListParagraph"/>
        <w:numPr>
          <w:ilvl w:val="0"/>
          <w:numId w:val="27"/>
        </w:numPr>
        <w:rPr>
          <w:rFonts w:ascii="Segoe UI Emoji" w:hAnsi="Segoe UI Emoji"/>
          <w:sz w:val="24"/>
          <w:lang w:val="en-US"/>
        </w:rPr>
      </w:pPr>
      <w:r>
        <w:rPr>
          <w:rFonts w:ascii="Segoe UI Emoji" w:hAnsi="Segoe UI Emoji"/>
          <w:sz w:val="24"/>
          <w:lang w:val="en-US"/>
        </w:rPr>
        <w:t>after some time again it kept both credit and debit, so here 2 times debit event was kept, to avoid this we should have either sent both at once or just don’t send any message here we should have used tranactions</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lastRenderedPageBreak/>
        <w:t xml:space="preserve">And after sometime it is back and since last time that consumer didn’t commit the offset it will read the same transfer message again from Alice </w:t>
      </w:r>
      <w:r w:rsidRPr="001564B3">
        <w:rPr>
          <w:rFonts w:ascii="Segoe UI Emoji" w:hAnsi="Segoe UI Emoji"/>
          <w:sz w:val="24"/>
          <w:lang w:val="en-US"/>
        </w:rPr>
        <w:sym w:font="Wingdings" w:char="F0E0"/>
      </w:r>
      <w:r w:rsidRPr="001564B3">
        <w:rPr>
          <w:rFonts w:ascii="Segoe UI Emoji" w:hAnsi="Segoe UI Emoji"/>
          <w:sz w:val="24"/>
          <w:lang w:val="en-US"/>
        </w:rPr>
        <w:t xml:space="preserve"> Bob and puts Alice money debit request message into the topic second time which is wrong () and keeps money credit message to Bob in another topic </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If first time itself if transaction are there, since credit message to BOB has failed, debit </w:t>
      </w:r>
      <w:proofErr w:type="spellStart"/>
      <w:proofErr w:type="gramStart"/>
      <w:r w:rsidRPr="001564B3">
        <w:rPr>
          <w:rFonts w:ascii="Segoe UI Emoji" w:hAnsi="Segoe UI Emoji"/>
          <w:sz w:val="24"/>
          <w:lang w:val="en-US"/>
        </w:rPr>
        <w:t>tx</w:t>
      </w:r>
      <w:proofErr w:type="spellEnd"/>
      <w:proofErr w:type="gramEnd"/>
      <w:r w:rsidRPr="001564B3">
        <w:rPr>
          <w:rFonts w:ascii="Segoe UI Emoji" w:hAnsi="Segoe UI Emoji"/>
          <w:sz w:val="24"/>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lastRenderedPageBreak/>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446C09" w:rsidRDefault="00CB6F01" w:rsidP="00446C09">
      <w:pPr>
        <w:pStyle w:val="3h3-red"/>
      </w:pPr>
      <w:r>
        <w:t>C</w:t>
      </w:r>
      <w:r w:rsidR="00455ABC">
        <w:t xml:space="preserve">allbacks – </w:t>
      </w:r>
      <w:r w:rsidR="00446C09">
        <w:t>Acknowledgements</w:t>
      </w:r>
    </w:p>
    <w:p w:rsidR="00455ABC" w:rsidRDefault="00455ABC" w:rsidP="00455ABC">
      <w:pPr>
        <w:pStyle w:val="0normal-segoefont"/>
      </w:pPr>
      <w:r>
        <w:t xml:space="preserve">It’s always recommended to attach a callback, for every message we send </w:t>
      </w:r>
      <w:r w:rsidR="00CB6F01">
        <w:t>we will get acknowledgement. When we receive the acknowledgement, our callback method will be fired</w:t>
      </w:r>
    </w:p>
    <w:p w:rsidR="00A43BA3" w:rsidRDefault="00446C09" w:rsidP="00446C09">
      <w:pPr>
        <w:pStyle w:val="0normal-segoefont"/>
      </w:pPr>
      <w:r>
        <w:t xml:space="preserve">In local for debugging </w:t>
      </w:r>
      <w:proofErr w:type="gramStart"/>
      <w:r>
        <w:t>purpose ,</w:t>
      </w:r>
      <w:proofErr w:type="gramEnd"/>
      <w:r>
        <w:t xml:space="preserve"> try getting acknowledgements for each message</w:t>
      </w:r>
      <w:r w:rsidR="00A43BA3">
        <w:t xml:space="preserve">, </w:t>
      </w:r>
    </w:p>
    <w:p w:rsidR="00446C09" w:rsidRDefault="00A43BA3" w:rsidP="00446C09">
      <w:pPr>
        <w:pStyle w:val="0normal-segoefont"/>
      </w:pPr>
      <w:r>
        <w:t>Advantage is</w:t>
      </w:r>
      <w:proofErr w:type="gramStart"/>
      <w:r>
        <w:t>:-</w:t>
      </w:r>
      <w:proofErr w:type="gramEnd"/>
      <w:r>
        <w:t xml:space="preserve"> once we attach a call back we will come to know if a record is failed then we can save that record in database for later purpose to see what to do </w:t>
      </w:r>
    </w:p>
    <w:p w:rsidR="00A43BA3" w:rsidRDefault="00A43BA3" w:rsidP="00446C09">
      <w:pPr>
        <w:pStyle w:val="0normal-segoefont"/>
      </w:pPr>
      <w:r>
        <w:t>If u just simply log that message it is of wast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xn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msg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w:t>
      </w:r>
      <w:proofErr w:type="spellStart"/>
      <w:r>
        <w:rPr>
          <w:color w:val="080808"/>
        </w:rPr>
        <w:t>num</w:t>
      </w:r>
      <w:proofErr w:type="spellEnd"/>
      <w:r>
        <w:rPr>
          <w:color w:val="080808"/>
        </w:rPr>
        <w:t>-&gt;{</w:t>
      </w:r>
      <w:r>
        <w:rPr>
          <w:color w:val="080808"/>
        </w:rPr>
        <w:br/>
        <w:t xml:space="preserve">        </w:t>
      </w:r>
      <w:r>
        <w:rPr>
          <w:i/>
          <w:iCs/>
          <w:color w:val="8C8C8C"/>
        </w:rPr>
        <w:t>//Here we are sending all messages to partition number 1, so all msgs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r>
      <w:r>
        <w:rPr>
          <w:i/>
          <w:iCs/>
          <w:color w:val="8C8C8C"/>
        </w:rPr>
        <w:lastRenderedPageBreak/>
        <w:t xml:space="preserve">            </w:t>
      </w:r>
      <w:proofErr w:type="spellStart"/>
      <w:r>
        <w:rPr>
          <w:color w:val="000000"/>
        </w:rPr>
        <w:t>ProducerRecord</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proofErr w:type="spellStart"/>
      <w:r>
        <w:rPr>
          <w:color w:val="080808"/>
        </w:rPr>
        <w:t>ProducerRecord</w:t>
      </w:r>
      <w:proofErr w:type="spellEnd"/>
      <w:r>
        <w:rPr>
          <w:color w:val="080808"/>
        </w:rPr>
        <w:t>&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w:t>
      </w:r>
      <w:proofErr w:type="spellStart"/>
      <w:r>
        <w:rPr>
          <w:color w:val="080808"/>
        </w:rPr>
        <w:t>num</w:t>
      </w:r>
      <w:proofErr w:type="spellEnd"/>
      <w:r>
        <w:rPr>
          <w:color w:val="080808"/>
        </w:rPr>
        <w:t>);</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ent all 6000 messages and committed too and got acks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 xml:space="preserve">As you attached a callback </w:t>
      </w:r>
      <w:proofErr w:type="gramStart"/>
      <w:r>
        <w:t>method ,</w:t>
      </w:r>
      <w:proofErr w:type="gramEnd"/>
      <w:r>
        <w:t xml:space="preserve"> if it is a successfully received by the broker producer will get back the acknowledgement</w:t>
      </w:r>
    </w:p>
    <w:p w:rsidR="001854A8" w:rsidRDefault="001854A8" w:rsidP="00446C09">
      <w:pPr>
        <w:pStyle w:val="0normal-segoefont"/>
      </w:pPr>
      <w:r>
        <w:t xml:space="preserve">When </w:t>
      </w:r>
      <w:proofErr w:type="gramStart"/>
      <w:r>
        <w:t>producer  got</w:t>
      </w:r>
      <w:proofErr w:type="gramEnd"/>
      <w:r>
        <w:t xml:space="preserve"> ack the callback method will be fired automatically </w:t>
      </w:r>
    </w:p>
    <w:p w:rsidR="00627325" w:rsidRDefault="00627325" w:rsidP="00446C09">
      <w:pPr>
        <w:pStyle w:val="0normal-segoefont"/>
      </w:pPr>
      <w:r>
        <w:t xml:space="preserve">In the above if you </w:t>
      </w:r>
      <w:proofErr w:type="gramStart"/>
      <w:r>
        <w:t>see ,</w:t>
      </w:r>
      <w:proofErr w:type="gramEnd"/>
      <w:r>
        <w:t xml:space="preserve">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proofErr w:type="gramStart"/>
      <w:r w:rsidRPr="00627325">
        <w:t>sent</w:t>
      </w:r>
      <w:proofErr w:type="gramEnd"/>
      <w:r w:rsidRPr="00627325">
        <w:t xml:space="preserve"> all 6000 messages and committed too and got acks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Send10KMessagesWithAcksCallback.java”</w:t>
      </w:r>
    </w:p>
    <w:p w:rsidR="0044012E" w:rsidRDefault="0044012E" w:rsidP="0044012E">
      <w:pPr>
        <w:pStyle w:val="3h3-blur"/>
      </w:pPr>
      <w:r>
        <w:t>QA’s</w:t>
      </w:r>
    </w:p>
    <w:p w:rsidR="0044012E" w:rsidRDefault="0044012E" w:rsidP="0044012E">
      <w:pPr>
        <w:pStyle w:val="0normal-segoefont"/>
        <w:numPr>
          <w:ilvl w:val="0"/>
          <w:numId w:val="15"/>
        </w:numPr>
      </w:pPr>
      <w:r w:rsidRPr="0044012E">
        <w:t xml:space="preserve">What is use of producer id- </w:t>
      </w:r>
    </w:p>
    <w:p w:rsidR="007718EC" w:rsidRDefault="0044012E" w:rsidP="0033691D">
      <w:pPr>
        <w:pStyle w:val="0normal-segoefont"/>
        <w:numPr>
          <w:ilvl w:val="0"/>
          <w:numId w:val="16"/>
        </w:numPr>
      </w:pPr>
      <w:proofErr w:type="gramStart"/>
      <w:r w:rsidRPr="0044012E">
        <w:t>to</w:t>
      </w:r>
      <w:proofErr w:type="gramEnd"/>
      <w:r w:rsidRPr="0044012E">
        <w:t xml:space="preserve"> identify who send this message</w:t>
      </w:r>
      <w:r w:rsidR="008F60E0">
        <w:t xml:space="preserve"> to the broker </w:t>
      </w:r>
      <w:r w:rsidRPr="0044012E">
        <w:br/>
      </w:r>
      <w:r w:rsidR="0033691D">
        <w:t xml:space="preserve">b) </w:t>
      </w:r>
      <w:r w:rsidRPr="0044012E">
        <w:t>And while doing a transaction general even though u didn't comm</w:t>
      </w:r>
      <w:r w:rsidR="008F60E0">
        <w:t>i</w:t>
      </w:r>
      <w:r w:rsidRPr="0044012E">
        <w:t>t</w:t>
      </w:r>
      <w:r w:rsidR="008F60E0">
        <w:t>,  messages a</w:t>
      </w:r>
      <w:r w:rsidRPr="0044012E">
        <w:t xml:space="preserve">re written to topic in abort mode with producer id , if u didn't </w:t>
      </w:r>
      <w:r w:rsidR="008F60E0" w:rsidRPr="0044012E">
        <w:t>commit</w:t>
      </w:r>
      <w:r w:rsidRPr="0044012E">
        <w:t xml:space="preserve"> or if u abort the transaction</w:t>
      </w:r>
      <w:r w:rsidR="008F60E0">
        <w:t xml:space="preserve">, these messages will be in abort mode itself and those messages should be </w:t>
      </w:r>
      <w:r w:rsidRPr="0044012E">
        <w:t xml:space="preserve"> </w:t>
      </w:r>
      <w:r w:rsidR="008F60E0">
        <w:t xml:space="preserve">deleted right??? So </w:t>
      </w:r>
      <w:r w:rsidR="0033691D">
        <w:t xml:space="preserve">broker </w:t>
      </w:r>
      <w:r w:rsidR="008F60E0">
        <w:t xml:space="preserve">will delete all the messages with that producer id </w:t>
      </w:r>
      <w:r w:rsidR="007718EC">
        <w:t>+</w:t>
      </w:r>
      <w:r w:rsidR="008F60E0">
        <w:t xml:space="preserve"> transa</w:t>
      </w:r>
      <w:r w:rsidR="007718EC">
        <w:t xml:space="preserve">ction id </w:t>
      </w:r>
    </w:p>
    <w:p w:rsidR="0044012E" w:rsidRDefault="0044012E" w:rsidP="007718EC">
      <w:pPr>
        <w:pStyle w:val="0normal-segoefont"/>
        <w:ind w:left="437"/>
      </w:pPr>
      <w:proofErr w:type="gramStart"/>
      <w:r w:rsidRPr="0044012E">
        <w:t>if</w:t>
      </w:r>
      <w:proofErr w:type="gramEnd"/>
      <w:r w:rsidRPr="0044012E">
        <w:t xml:space="preserve"> u </w:t>
      </w:r>
      <w:proofErr w:type="spellStart"/>
      <w:r w:rsidRPr="0044012E">
        <w:t>dont</w:t>
      </w:r>
      <w:proofErr w:type="spellEnd"/>
      <w:r w:rsidRPr="0044012E">
        <w:t xml:space="preserve"> have the producer id , whose messages will be deleted</w:t>
      </w:r>
      <w:r w:rsidR="007718EC">
        <w:t xml:space="preserve">, so its mandatory </w:t>
      </w:r>
    </w:p>
    <w:p w:rsidR="008F60E0" w:rsidRDefault="008F60E0" w:rsidP="0044012E">
      <w:pPr>
        <w:pStyle w:val="0normal-segoefont"/>
        <w:ind w:left="77"/>
      </w:pPr>
      <w:proofErr w:type="gramStart"/>
      <w:r>
        <w:t>and</w:t>
      </w:r>
      <w:proofErr w:type="gramEnd"/>
      <w:r>
        <w:t xml:space="preserve"> make sure every producer instance should have separate transaction id</w:t>
      </w:r>
    </w:p>
    <w:p w:rsidR="00CE71A2" w:rsidRDefault="00CE71A2" w:rsidP="00CE71A2">
      <w:pPr>
        <w:pStyle w:val="2h2-green"/>
      </w:pPr>
      <w:r>
        <w:t>Data formats-</w:t>
      </w:r>
      <w:proofErr w:type="spellStart"/>
      <w:r>
        <w:t>avro</w:t>
      </w:r>
      <w:proofErr w:type="gramStart"/>
      <w:r>
        <w:t>,json</w:t>
      </w:r>
      <w:proofErr w:type="spellEnd"/>
      <w:proofErr w:type="gramEnd"/>
    </w:p>
    <w:p w:rsidR="00BF03D8" w:rsidRDefault="00BF03D8" w:rsidP="00CE71A2">
      <w:pPr>
        <w:pStyle w:val="0normal-segoefont"/>
      </w:pPr>
      <w:r>
        <w:t>Json data- if u serialize this both key and value will be serialized and it will be larger message hence it is bit slow</w:t>
      </w:r>
      <w:r w:rsidR="00544CA6">
        <w:t>, if u use json for exchanging data, schema information will also be sent</w:t>
      </w:r>
    </w:p>
    <w:p w:rsidR="00BF03D8" w:rsidRDefault="00BF03D8" w:rsidP="00CE71A2">
      <w:pPr>
        <w:pStyle w:val="0normal-segoefont"/>
      </w:pPr>
      <w:r>
        <w:t>Avro- it transmits data in binary and message size will be small and hence data will travel very fast</w:t>
      </w:r>
      <w:r w:rsidR="00CF31ED">
        <w:t>, so prefer avro over json</w:t>
      </w:r>
    </w:p>
    <w:p w:rsidR="00CE71A2" w:rsidRDefault="00CE71A2" w:rsidP="00CE71A2">
      <w:pPr>
        <w:pStyle w:val="0normal-segoefont"/>
      </w:pPr>
      <w:r>
        <w:t xml:space="preserve">If u put that avro schema in schema registry, it imposes strict </w:t>
      </w:r>
      <w:proofErr w:type="gramStart"/>
      <w:r>
        <w:t>schema ,and</w:t>
      </w:r>
      <w:proofErr w:type="gramEnd"/>
      <w:r>
        <w:t xml:space="preserve"> u </w:t>
      </w:r>
      <w:proofErr w:type="spellStart"/>
      <w:r>
        <w:t>cant</w:t>
      </w:r>
      <w:proofErr w:type="spellEnd"/>
      <w:r>
        <w:t xml:space="preserve"> send any other data that is not compliant with that schema</w:t>
      </w:r>
    </w:p>
    <w:p w:rsidR="0097055F" w:rsidRDefault="007F4499" w:rsidP="00CE71A2">
      <w:pPr>
        <w:pStyle w:val="0normal-segoefont"/>
      </w:pPr>
      <w:r>
        <w:rPr>
          <w:noProof/>
          <w:lang w:val="en-IN" w:eastAsia="en-IN"/>
        </w:rPr>
        <w:lastRenderedPageBreak/>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3457575" cy="3105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anchor>
        </w:drawing>
      </w:r>
      <w:proofErr w:type="gramStart"/>
      <w:r>
        <w:t>if</w:t>
      </w:r>
      <w:proofErr w:type="gramEnd"/>
      <w:r>
        <w:t xml:space="preserve"> requirements changes, then u should update schema registry values</w:t>
      </w: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Default="0097055F" w:rsidP="00CE71A2">
      <w:pPr>
        <w:pStyle w:val="0normal-segoefont"/>
      </w:pPr>
    </w:p>
    <w:p w:rsidR="0097055F" w:rsidRDefault="0097055F" w:rsidP="00CE71A2">
      <w:pPr>
        <w:pStyle w:val="0normal-segoefont"/>
      </w:pPr>
      <w:r>
        <w:rPr>
          <w:noProof/>
          <w:lang w:val="en-IN" w:eastAsia="en-IN"/>
        </w:rPr>
        <w:drawing>
          <wp:anchor distT="0" distB="0" distL="114300" distR="114300" simplePos="0" relativeHeight="251660288" behindDoc="0" locked="0" layoutInCell="1" allowOverlap="1">
            <wp:simplePos x="457200" y="3600450"/>
            <wp:positionH relativeFrom="column">
              <wp:align>left</wp:align>
            </wp:positionH>
            <wp:positionV relativeFrom="paragraph">
              <wp:align>top</wp:align>
            </wp:positionV>
            <wp:extent cx="3638550" cy="3067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3067050"/>
                    </a:xfrm>
                    <a:prstGeom prst="rect">
                      <a:avLst/>
                    </a:prstGeom>
                  </pic:spPr>
                </pic:pic>
              </a:graphicData>
            </a:graphic>
          </wp:anchor>
        </w:drawing>
      </w:r>
      <w:r w:rsidR="0076459A">
        <w:t>Here</w:t>
      </w:r>
      <w:r>
        <w:t xml:space="preserve"> if u </w:t>
      </w:r>
      <w:r w:rsidR="0076459A">
        <w:t>see,</w:t>
      </w:r>
      <w:r>
        <w:t xml:space="preserve"> u are sending </w:t>
      </w:r>
      <w:proofErr w:type="spellStart"/>
      <w:r>
        <w:t>string</w:t>
      </w:r>
      <w:proofErr w:type="gramStart"/>
      <w:r>
        <w:t>,string</w:t>
      </w:r>
      <w:proofErr w:type="spellEnd"/>
      <w:proofErr w:type="gramEnd"/>
      <w:r>
        <w:t xml:space="preserve">, but as per above schema registry we should send </w:t>
      </w:r>
      <w:proofErr w:type="spellStart"/>
      <w:r>
        <w:t>String,int</w:t>
      </w:r>
      <w:proofErr w:type="spellEnd"/>
      <w:r>
        <w:t xml:space="preserve"> since there is a mismatch producer itself will fail to send the data to the topic</w:t>
      </w:r>
      <w:r>
        <w:br w:type="textWrapping" w:clear="all"/>
      </w:r>
    </w:p>
    <w:p w:rsidR="007F4499" w:rsidRDefault="007F4499" w:rsidP="00CE71A2">
      <w:pPr>
        <w:pStyle w:val="0normal-segoefont"/>
      </w:pPr>
      <w:r>
        <w:br w:type="textWrapping" w:clear="all"/>
      </w:r>
    </w:p>
    <w:p w:rsidR="00C77A95" w:rsidRDefault="00C77A95" w:rsidP="00C77A95">
      <w:pPr>
        <w:pStyle w:val="2h2-green"/>
      </w:pPr>
      <w:r>
        <w:t>Simple theories</w:t>
      </w:r>
    </w:p>
    <w:p w:rsidR="00C77A95" w:rsidRPr="00231BC1" w:rsidRDefault="00231BC1" w:rsidP="00231BC1">
      <w:pPr>
        <w:pStyle w:val="0normal-segoefont"/>
        <w:numPr>
          <w:ilvl w:val="0"/>
          <w:numId w:val="17"/>
        </w:numPr>
      </w:pPr>
      <w:proofErr w:type="spellStart"/>
      <w:r>
        <w:rPr>
          <w:color w:val="000000"/>
        </w:rPr>
        <w:t>ProducerRecord</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proofErr w:type="spellStart"/>
      <w:r>
        <w:rPr>
          <w:color w:val="080808"/>
        </w:rPr>
        <w:t>ProducerRecord</w:t>
      </w:r>
      <w:proofErr w:type="spellEnd"/>
      <w:r>
        <w:rPr>
          <w:color w:val="080808"/>
        </w:rPr>
        <w:t>&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w:t>
      </w:r>
      <w:proofErr w:type="spellStart"/>
      <w:r>
        <w:rPr>
          <w:color w:val="080808"/>
        </w:rPr>
        <w:t>num</w:t>
      </w:r>
      <w:proofErr w:type="spellEnd"/>
      <w:r>
        <w:rPr>
          <w:color w:val="080808"/>
        </w:rPr>
        <w:t>);</w:t>
      </w:r>
    </w:p>
    <w:p w:rsidR="00231BC1" w:rsidRDefault="00231BC1" w:rsidP="00231BC1">
      <w:pPr>
        <w:pStyle w:val="0normal-segoefont"/>
        <w:ind w:left="720"/>
        <w:rPr>
          <w:color w:val="080808"/>
        </w:rPr>
      </w:pPr>
      <w:r>
        <w:rPr>
          <w:color w:val="080808"/>
        </w:rPr>
        <w:t xml:space="preserve">While creating </w:t>
      </w:r>
      <w:proofErr w:type="spellStart"/>
      <w:r>
        <w:rPr>
          <w:color w:val="080808"/>
        </w:rPr>
        <w:t>producerRecord</w:t>
      </w:r>
      <w:proofErr w:type="spellEnd"/>
      <w:r>
        <w:rPr>
          <w:color w:val="080808"/>
        </w:rPr>
        <w:t xml:space="preserve"> if we send the partition number , that record straight away goes to that partition , if u miss it will decide the partition number based on the key’s hash value , if key also not there then value will be sent to all partitions in round robin fashion</w:t>
      </w:r>
    </w:p>
    <w:p w:rsidR="004231CB" w:rsidRDefault="004231CB" w:rsidP="004231CB">
      <w:pPr>
        <w:pStyle w:val="3h3-blur"/>
      </w:pPr>
      <w:r>
        <w:lastRenderedPageBreak/>
        <w:t xml:space="preserve">Methods in </w:t>
      </w:r>
      <w:proofErr w:type="gramStart"/>
      <w:r>
        <w:t>kafka</w:t>
      </w:r>
      <w:proofErr w:type="gramEnd"/>
      <w:r>
        <w:t xml:space="preserve"> producer</w:t>
      </w:r>
    </w:p>
    <w:p w:rsidR="004231CB" w:rsidRDefault="00DD12EA" w:rsidP="004231CB">
      <w:pPr>
        <w:pStyle w:val="0normal-segoefont"/>
      </w:pPr>
      <w:proofErr w:type="spellStart"/>
      <w:proofErr w:type="gramStart"/>
      <w:r>
        <w:t>kafkaProducer.flush</w:t>
      </w:r>
      <w:proofErr w:type="spellEnd"/>
      <w:r>
        <w:t>()</w:t>
      </w:r>
      <w:proofErr w:type="gramEnd"/>
    </w:p>
    <w:p w:rsidR="00DD12EA" w:rsidRDefault="00DD12EA" w:rsidP="004231CB">
      <w:pPr>
        <w:pStyle w:val="0normal-segoefont"/>
      </w:pPr>
      <w:proofErr w:type="gramStart"/>
      <w:r>
        <w:t>generally</w:t>
      </w:r>
      <w:proofErr w:type="gramEnd"/>
      <w:r>
        <w:t xml:space="preserve"> if u do </w:t>
      </w:r>
      <w:proofErr w:type="spellStart"/>
      <w:r>
        <w:t>kafkaTemplate.send</w:t>
      </w:r>
      <w:proofErr w:type="spellEnd"/>
      <w:r>
        <w:t xml:space="preserve">() it will send those records to producer buffer </w:t>
      </w:r>
    </w:p>
    <w:p w:rsidR="00DD12EA" w:rsidRDefault="00DD12EA" w:rsidP="004231CB">
      <w:pPr>
        <w:pStyle w:val="0normal-segoefont"/>
      </w:pPr>
      <w:proofErr w:type="gramStart"/>
      <w:r>
        <w:t>and</w:t>
      </w:r>
      <w:proofErr w:type="gramEnd"/>
      <w:r>
        <w:t xml:space="preserve"> IO threads are responsible to take the records from the buffer and send them to broker </w:t>
      </w:r>
    </w:p>
    <w:p w:rsidR="00AE19BD" w:rsidRDefault="00AE19BD" w:rsidP="00AE19BD">
      <w:pPr>
        <w:pStyle w:val="0normal-segoefont"/>
      </w:pPr>
      <w:proofErr w:type="gramStart"/>
      <w:r>
        <w:t>flush(</w:t>
      </w:r>
      <w:proofErr w:type="gramEnd"/>
      <w:r>
        <w:t xml:space="preserve">) if u use flush method , it will immediately send all the records present in buffer </w:t>
      </w:r>
    </w:p>
    <w:p w:rsidR="00361641" w:rsidRDefault="00361641" w:rsidP="00AE19BD">
      <w:pPr>
        <w:pStyle w:val="0normal-segoefont"/>
      </w:pPr>
      <w:proofErr w:type="spellStart"/>
      <w:proofErr w:type="gramStart"/>
      <w:r>
        <w:t>KafkaProducerRecord.send</w:t>
      </w:r>
      <w:proofErr w:type="spellEnd"/>
      <w:r>
        <w:t>(</w:t>
      </w:r>
      <w:proofErr w:type="gramEnd"/>
      <w:r>
        <w:t>) it will send the data to buffer</w:t>
      </w:r>
    </w:p>
    <w:p w:rsidR="00361641" w:rsidRDefault="00361641" w:rsidP="00AE19BD">
      <w:pPr>
        <w:pStyle w:val="0normal-segoefont"/>
      </w:pPr>
      <w:proofErr w:type="spellStart"/>
      <w:proofErr w:type="gramStart"/>
      <w:r>
        <w:t>KafkaProducer.flush</w:t>
      </w:r>
      <w:proofErr w:type="spellEnd"/>
      <w:r>
        <w:t>(</w:t>
      </w:r>
      <w:proofErr w:type="gramEnd"/>
      <w:r>
        <w:t>) it will send all the records in buffer to broker immediately</w:t>
      </w:r>
    </w:p>
    <w:p w:rsidR="00C21B8E" w:rsidRDefault="00C21B8E" w:rsidP="00AE19BD">
      <w:pPr>
        <w:pStyle w:val="0normal-segoefont"/>
      </w:pPr>
    </w:p>
    <w:p w:rsidR="00C21B8E" w:rsidRDefault="00C21B8E" w:rsidP="00C21B8E">
      <w:pPr>
        <w:pStyle w:val="3h3-blueglow"/>
      </w:pPr>
      <w:r>
        <w:t>Producer properties</w:t>
      </w:r>
    </w:p>
    <w:p w:rsidR="00C21B8E" w:rsidRDefault="00C21B8E" w:rsidP="00C21B8E">
      <w:pPr>
        <w:pStyle w:val="0normal-segoefont"/>
      </w:pPr>
      <w:proofErr w:type="spellStart"/>
      <w:proofErr w:type="gramStart"/>
      <w:r>
        <w:t>Properties.set</w:t>
      </w:r>
      <w:proofErr w:type="spellEnd"/>
      <w:r>
        <w:t>(</w:t>
      </w:r>
      <w:proofErr w:type="gramEnd"/>
      <w:r>
        <w:t xml:space="preserve">“batch.size”,400); if u set this </w:t>
      </w:r>
      <w:r w:rsidR="009D3FCC">
        <w:t>//I don’t know but try it</w:t>
      </w:r>
    </w:p>
    <w:p w:rsidR="00F65914" w:rsidRDefault="00F65914" w:rsidP="00C21B8E">
      <w:pPr>
        <w:pStyle w:val="0normal-segoefont"/>
      </w:pPr>
      <w:r>
        <w:t>I think for that pa</w:t>
      </w:r>
    </w:p>
    <w:p w:rsidR="00F65914" w:rsidRDefault="00F65914" w:rsidP="00C21B8E">
      <w:pPr>
        <w:pStyle w:val="0normal-segoefont"/>
      </w:pPr>
      <w:r>
        <w:t xml:space="preserve">For Every </w:t>
      </w:r>
      <w:r w:rsidR="00461848">
        <w:t>partition,</w:t>
      </w:r>
      <w:r>
        <w:t xml:space="preserve"> producer will maintain </w:t>
      </w:r>
      <w:r w:rsidR="00035389">
        <w:t>producer local</w:t>
      </w:r>
      <w:r>
        <w:t xml:space="preserve"> cache and will have individual batch size </w:t>
      </w:r>
    </w:p>
    <w:p w:rsidR="00F65914" w:rsidRDefault="00F65914" w:rsidP="00C21B8E">
      <w:pPr>
        <w:pStyle w:val="0normal-segoefont"/>
      </w:pPr>
      <w:r>
        <w:t xml:space="preserve">Means this is batch size for each partition </w:t>
      </w:r>
    </w:p>
    <w:p w:rsidR="00C21B8E" w:rsidRDefault="00A72FBB" w:rsidP="00C21B8E">
      <w:pPr>
        <w:pStyle w:val="0normal-segoefont"/>
      </w:pPr>
      <w:proofErr w:type="gramStart"/>
      <w:r>
        <w:t>p</w:t>
      </w:r>
      <w:r w:rsidR="00C21B8E">
        <w:t>roperties.setProperty(</w:t>
      </w:r>
      <w:proofErr w:type="gramEnd"/>
      <w:r w:rsidR="00C21B8E">
        <w:t xml:space="preserve">“partitioner.class”,roundRobinPartioner.class); </w:t>
      </w:r>
      <w:r w:rsidR="005D632D">
        <w:t>means all records will be sent to all partitions</w:t>
      </w:r>
      <w:r w:rsidR="003A1AA1">
        <w:t xml:space="preserve"> // this is no recommended in production because all messages will be sent equally to all partitions no batching extra overhead of sending each record individually</w:t>
      </w:r>
    </w:p>
    <w:p w:rsidR="009C4B08" w:rsidRPr="00BE5AF9" w:rsidRDefault="00A03CAD" w:rsidP="00C21B8E">
      <w:pPr>
        <w:pStyle w:val="0normal-segoefont"/>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pPr>
      <w:r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S</w:t>
      </w:r>
      <w:r w:rsidR="009C4B08"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 xml:space="preserve">afe producer settings </w:t>
      </w:r>
    </w:p>
    <w:p w:rsidR="00B4251B" w:rsidRDefault="00B4251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Since </w:t>
      </w: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kafka</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3.0 producer is safe by default</w:t>
      </w:r>
      <w:r w:rsidR="0054118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here ack is acknowledgement</w:t>
      </w:r>
    </w:p>
    <w:p w:rsidR="00E31E68" w:rsidRDefault="00E31E68"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lculate size of 1 message, how many messages will come for a minute</w:t>
      </w:r>
      <w:r w:rsidR="00C94A4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o based on all these factors set these below properties</w:t>
      </w:r>
    </w:p>
    <w:tbl>
      <w:tblPr>
        <w:tblStyle w:val="TableGrid"/>
        <w:tblW w:w="0" w:type="auto"/>
        <w:tblInd w:w="-142" w:type="dxa"/>
        <w:tblLook w:val="04A0" w:firstRow="1" w:lastRow="0" w:firstColumn="1" w:lastColumn="0" w:noHBand="0" w:noVBand="1"/>
      </w:tblPr>
      <w:tblGrid>
        <w:gridCol w:w="20124"/>
      </w:tblGrid>
      <w:tr w:rsidR="0030785D" w:rsidTr="0030785D">
        <w:tc>
          <w:tcPr>
            <w:tcW w:w="20124" w:type="dxa"/>
          </w:tcPr>
          <w:p w:rsidR="0030785D" w:rsidRPr="00EE0F7A" w:rsidRDefault="0030785D" w:rsidP="0030785D">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reate a topic with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so that always 2 brokers must be in sync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leader+follower</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if these 2 are not in sync then even if producer tries to send a msg then that will not accept because not even single follower is in sync hence it will throw an exception</w:t>
            </w:r>
          </w:p>
        </w:tc>
      </w:tr>
      <w:tr w:rsidR="0030785D" w:rsidTr="0030785D">
        <w:tc>
          <w:tcPr>
            <w:tcW w:w="20124" w:type="dxa"/>
          </w:tcPr>
          <w:p w:rsidR="0030785D" w:rsidRPr="00EE0F7A" w:rsidRDefault="0030785D" w:rsidP="0030785D">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et these producer properties , in general 1</w:t>
            </w:r>
            <w:r w:rsidRPr="00EE0F7A">
              <w:rPr>
                <w:rFonts w:ascii="Segoe UI Emoji" w:hAnsi="Segoe UI Emoji"/>
                <w:color w:val="000000"/>
                <w:sz w:val="24"/>
                <w:vertAlign w:val="superscript"/>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t</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data will be sent only to buffer from there IO threads will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ickup</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e data and sends to broker</w:t>
            </w:r>
            <w:r w:rsidR="00E4795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t will not send msg 1 by 1 it will store in buffer and it will send all the data at once </w:t>
            </w:r>
          </w:p>
          <w:p w:rsidR="00623612" w:rsidRDefault="0030785D" w:rsidP="005B7AD6">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C337D">
              <w:rPr>
                <w:b/>
                <w:color w:val="FF0066"/>
                <w14:textOutline w14:w="0" w14:cap="flat" w14:cmpd="sng" w14:algn="ctr">
                  <w14:noFill/>
                  <w14:prstDash w14:val="solid"/>
                  <w14:round/>
                </w14:textOutline>
                <w14:textFill>
                  <w14:solidFill>
                    <w14:srgbClr w14:val="FF0066"/>
                  </w14:solidFill>
                </w14:textFill>
              </w:rPr>
              <w:t>Linger.ms</w:t>
            </w:r>
            <w:r w:rsidRPr="008C337D">
              <w:rPr>
                <w:rFonts w:ascii="Segoe UI Emoji" w:hAnsi="Segoe UI Emoji"/>
                <w:color w:val="000000"/>
                <w:sz w:val="24"/>
                <w14:textOutline w14:w="0" w14:cap="flat" w14:cmpd="sng" w14:algn="ctr">
                  <w14:noFill/>
                  <w14:prstDash w14:val="solid"/>
                  <w14:round/>
                </w14:textOutline>
              </w:rPr>
              <w:t xml:space="preserve"> </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10,000 () instead of sending message 1 by 1</w:t>
            </w:r>
            <w:r w:rsidR="005B7AD6"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O thread will wait for this</w:t>
            </w:r>
            <w:r w:rsidR="0062361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linger.ms</w:t>
            </w:r>
            <w:r w:rsidR="005B7AD6"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0 sec and sends all the data present in buffer </w:t>
            </w:r>
            <w:r w:rsidR="0062361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broker </w:t>
            </w:r>
          </w:p>
          <w:p w:rsidR="005B7AD6" w:rsidRDefault="005B7AD6" w:rsidP="005B7AD6">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8C337D">
              <w:rPr>
                <w:b/>
                <w:color w:val="FF0066"/>
                <w14:textOutline w14:w="0" w14:cap="flat" w14:cmpd="sng" w14:algn="ctr">
                  <w14:noFill/>
                  <w14:prstDash w14:val="solid"/>
                  <w14:round/>
                </w14:textOutline>
                <w14:textFill>
                  <w14:solidFill>
                    <w14:srgbClr w14:val="FF0066"/>
                  </w14:solidFill>
                </w14:textFill>
              </w:rPr>
              <w:t>Batch.siz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B958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ize of partition buffer batch </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100KB instead of waiting above seconds , u can specify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atch.siz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f this is met in 2 sec then IO threads will compress and send all data at once</w:t>
            </w:r>
          </w:p>
          <w:p w:rsidR="007366F9" w:rsidRDefault="007366F9" w:rsidP="007366F9">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8C337D">
              <w:rPr>
                <w:b/>
                <w:color w:val="FF0066"/>
                <w14:textOutline w14:w="0" w14:cap="flat" w14:cmpd="sng" w14:algn="ctr">
                  <w14:noFill/>
                  <w14:prstDash w14:val="solid"/>
                  <w14:round/>
                </w14:textOutline>
                <w14:textFill>
                  <w14:solidFill>
                    <w14:srgbClr w14:val="FF0066"/>
                  </w14:solidFill>
                </w14:textFill>
              </w:rPr>
              <w:t>Buffer.memor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300 KB this is the total buffer memory for producer to store the records in all partition buffer’s</w:t>
            </w:r>
            <w:r w:rsidR="0041578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e have buffer for each and every partition, this is the memory included for all partitions)</w:t>
            </w:r>
            <w:r w:rsidR="008D4AD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note if batch size =20KB then buffer size must be more than that </w:t>
            </w:r>
          </w:p>
          <w:p w:rsidR="00E31E68" w:rsidRDefault="00E31E68" w:rsidP="00D801BE">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f </w:t>
            </w:r>
            <w:r w:rsidR="00FB4B1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rok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down or if</w:t>
            </w:r>
            <w:r w:rsidR="005D3FC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he is consuming at slower rat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n </w:t>
            </w:r>
            <w:r w:rsidR="005D3FC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uffer size will be filled up easily</w:t>
            </w:r>
          </w:p>
          <w:p w:rsidR="00D801BE" w:rsidRDefault="00D801BE" w:rsidP="00D801BE">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8C337D">
              <w:rPr>
                <w:b/>
                <w:color w:val="FF0066"/>
                <w14:textOutline w14:w="0" w14:cap="flat" w14:cmpd="sng" w14:algn="ctr">
                  <w14:noFill/>
                  <w14:prstDash w14:val="solid"/>
                  <w14:round/>
                </w14:textOutline>
                <w14:textFill>
                  <w14:solidFill>
                    <w14:srgbClr w14:val="FF0066"/>
                  </w14:solidFill>
                </w14:textFill>
              </w:rPr>
              <w:t>block.on.buffer.full</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true (means</w:t>
            </w:r>
            <w:r w:rsidR="00E4795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gram will be blocked until buffer is free, false means message will be discarded &amp;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send</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will throw an exception )</w:t>
            </w:r>
          </w:p>
          <w:p w:rsidR="008D4ADF" w:rsidRDefault="008D4ADF" w:rsidP="008D4ADF">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o calculate the incoming message size and configure these settings accordingly</w:t>
            </w:r>
            <w:r w:rsidR="00FB4B1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FB4B1E" w:rsidRDefault="00FB4B1E" w:rsidP="008D4ADF">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Now producer </w:t>
            </w:r>
            <w:r w:rsidR="00C63A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s be blocked</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C63A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ut how long it should block????????????</w:t>
            </w:r>
            <w:r w:rsidR="00BB3BB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t is until max.block.ms</w:t>
            </w:r>
          </w:p>
          <w:p w:rsidR="00FB4B1E" w:rsidRPr="00EE0F7A" w:rsidRDefault="00FB4B1E" w:rsidP="008D4ADF">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C337D">
              <w:rPr>
                <w:b/>
                <w:color w:val="FF0066"/>
                <w14:textOutline w14:w="0" w14:cap="flat" w14:cmpd="sng" w14:algn="ctr">
                  <w14:noFill/>
                  <w14:prstDash w14:val="solid"/>
                  <w14:round/>
                </w14:textOutline>
                <w14:textFill>
                  <w14:solidFill>
                    <w14:srgbClr w14:val="FF0066"/>
                  </w14:solidFill>
                </w14:textFill>
              </w:rPr>
              <w:t>Max.block.ms</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100s </w:t>
            </w:r>
            <w:r w:rsidR="006164A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now producer will wait for this much time before dropping the message / throwing an exception, because producer </w:t>
            </w:r>
            <w:proofErr w:type="spellStart"/>
            <w:r w:rsidR="006164A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nt</w:t>
            </w:r>
            <w:proofErr w:type="spellEnd"/>
            <w:r w:rsidR="006164A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lock forever right</w:t>
            </w:r>
          </w:p>
        </w:tc>
      </w:tr>
      <w:tr w:rsidR="0030785D" w:rsidTr="0030785D">
        <w:tc>
          <w:tcPr>
            <w:tcW w:w="20124" w:type="dxa"/>
          </w:tcPr>
          <w:p w:rsidR="0030785D" w:rsidRPr="00EE0F7A" w:rsidRDefault="005B7AD6" w:rsidP="005B7AD6">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 xml:space="preserve">Acks= all means broker after receiving message , all those ISR –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sync</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plicas also should receive the message else broker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end the ack , </w:t>
            </w:r>
          </w:p>
        </w:tc>
      </w:tr>
      <w:tr w:rsidR="0030785D" w:rsidTr="0030785D">
        <w:tc>
          <w:tcPr>
            <w:tcW w:w="20124" w:type="dxa"/>
          </w:tcPr>
          <w:p w:rsidR="00FF42C4" w:rsidRPr="00EE0F7A" w:rsidRDefault="005B7AD6" w:rsidP="005B7AD6">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326BA5">
              <w:rPr>
                <w:color w:val="C45911" w:themeColor="accent2" w:themeShade="BF"/>
                <w14:textFill>
                  <w14:solidFill>
                    <w14:schemeClr w14:val="accent2">
                      <w14:lumMod w14:val="75000"/>
                    </w14:schemeClr>
                  </w14:solidFill>
                </w14:textFill>
              </w:rPr>
              <w:t>Request.timeout.ms</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500ms means producer will wait for this many seconds</w:t>
            </w:r>
            <w:r w:rsidR="00FF42C4"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for ack </w:t>
            </w:r>
            <w:r w:rsidR="00315F1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from broker </w:t>
            </w:r>
            <w:r w:rsidR="00FF42C4"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efore resending the same message</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e</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ime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lopala</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roker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nundi</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ck </w:t>
            </w:r>
            <w:proofErr w:type="spellStart"/>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avali</w:t>
            </w:r>
            <w:proofErr w:type="spellEnd"/>
            <w:r w:rsidR="00BC774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else message will be resent )</w:t>
            </w:r>
          </w:p>
          <w:p w:rsidR="0030785D" w:rsidRDefault="005B7AD6" w:rsidP="00FF42C4">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f broker didn’t send an ack before this </w:t>
            </w:r>
            <w:r w:rsidR="00D51A3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ime </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 producer will resend the same message again</w:t>
            </w:r>
          </w:p>
          <w:p w:rsidR="00604032" w:rsidRDefault="00604032" w:rsidP="006767E3">
            <w:pPr>
              <w:pStyle w:val="5general"/>
              <w:numPr>
                <w:ilvl w:val="0"/>
                <w:numId w:val="35"/>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retries are enabled (retries&gt;0) then if producer didn’t received ack for this much time from broker then message will be resent  immediately</w:t>
            </w:r>
            <w:r w:rsidR="006767E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6767E3" w:rsidRPr="00EE0F7A" w:rsidRDefault="006767E3" w:rsidP="006767E3">
            <w:pPr>
              <w:pStyle w:val="5general"/>
              <w:numPr>
                <w:ilvl w:val="0"/>
                <w:numId w:val="35"/>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r w:rsidR="0030785D" w:rsidTr="0030785D">
        <w:tc>
          <w:tcPr>
            <w:tcW w:w="20124" w:type="dxa"/>
          </w:tcPr>
          <w:p w:rsidR="0030785D" w:rsidRPr="00EE0F7A" w:rsidRDefault="005B7AD6" w:rsidP="005B7AD6">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4F575C">
              <w:t>Retries</w:t>
            </w: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100 means at max producer will retry sending same message 100 times if the broker is not at all sending ack even after 100 times then message is considered as failed</w:t>
            </w:r>
          </w:p>
        </w:tc>
      </w:tr>
      <w:tr w:rsidR="0030785D" w:rsidTr="0030785D">
        <w:tc>
          <w:tcPr>
            <w:tcW w:w="20124" w:type="dxa"/>
          </w:tcPr>
          <w:p w:rsidR="00326BA5" w:rsidRDefault="00326BA5" w:rsidP="00FF42C4">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 xml:space="preserve">retries.backoff.ms – </w:t>
            </w:r>
            <w:r w:rsidRPr="003B3A8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fines the delay between 2 consecutive retries</w:t>
            </w:r>
            <w:r w:rsidR="003B3A86" w:rsidRPr="003B3A8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3B3A8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t will give the pause between retries so that broker recovers)</w:t>
            </w:r>
            <w:r w:rsidR="00535C2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y default 100ms and we should retry only for recoverable exceptions</w:t>
            </w:r>
          </w:p>
          <w:p w:rsidR="00FF42C4" w:rsidRDefault="006B1D54" w:rsidP="00FF42C4">
            <w:pPr>
              <w:pStyle w:val="5general"/>
              <w:numPr>
                <w:ilvl w:val="0"/>
                <w:numId w:val="0"/>
              </w:numPr>
              <w:ind w:left="720"/>
            </w:pPr>
            <w:r>
              <w:rPr>
                <w:rStyle w:val="Strong"/>
              </w:rPr>
              <w:t>H</w:t>
            </w:r>
            <w:r w:rsidR="00230FD8" w:rsidRPr="00D374FB">
              <w:rPr>
                <w:rStyle w:val="Strong"/>
              </w:rPr>
              <w:t>igher value</w:t>
            </w:r>
            <w:r w:rsidR="00230FD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230FD8" w:rsidRPr="00D374F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giving the broker time to recover and potentially reducing unnecessary retries.</w:t>
            </w:r>
          </w:p>
          <w:p w:rsidR="00230FD8" w:rsidRDefault="00230FD8" w:rsidP="00FF42C4">
            <w:pPr>
              <w:pStyle w:val="5general"/>
              <w:numPr>
                <w:ilvl w:val="0"/>
                <w:numId w:val="0"/>
              </w:numPr>
              <w:ind w:left="720"/>
            </w:pPr>
            <w:r>
              <w:rPr>
                <w:rStyle w:val="Strong"/>
              </w:rPr>
              <w:t>Lower value:</w:t>
            </w:r>
            <w:r>
              <w:t xml:space="preserve"> </w:t>
            </w:r>
            <w:r w:rsidRPr="00230FD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ght lead to rapid retries if set too low, putting strain on the broker and impacting overall performance</w:t>
            </w:r>
            <w:r>
              <w:t>.</w:t>
            </w:r>
          </w:p>
          <w:p w:rsidR="00F9598D" w:rsidRPr="00EE0F7A" w:rsidRDefault="00F9598D" w:rsidP="00F9598D">
            <w:pPr>
              <w:pStyle w:val="5general"/>
              <w:numPr>
                <w:ilvl w:val="0"/>
                <w:numId w:val="0"/>
              </w:numPr>
              <w:ind w:left="5464" w:hanging="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r w:rsidR="0030785D" w:rsidTr="0030785D">
        <w:tc>
          <w:tcPr>
            <w:tcW w:w="20124" w:type="dxa"/>
          </w:tcPr>
          <w:p w:rsidR="004F575C" w:rsidRPr="004F575C" w:rsidRDefault="004F575C" w:rsidP="004F575C">
            <w:pPr>
              <w:pStyle w:val="ListParagraph"/>
              <w:numPr>
                <w:ilvl w:val="0"/>
                <w:numId w:val="34"/>
              </w:numPr>
              <w:rPr>
                <w:rFonts w:ascii="Segoe UI Emoji" w:hAnsi="Segoe UI Emoji"/>
                <w:color w:val="000000"/>
                <w:sz w:val="24"/>
                <w:lang w:val="en-US"/>
              </w:rPr>
            </w:pPr>
            <w:r w:rsidRPr="004F575C">
              <w:rPr>
                <w:rFonts w:ascii="Segoe UI Emoji" w:hAnsi="Segoe UI Emoji"/>
                <w:color w:val="000000"/>
                <w:sz w:val="24"/>
              </w:rPr>
              <w:t xml:space="preserve">  </w:t>
            </w:r>
            <w:r w:rsidRPr="00A9500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ivery.timeout.ms</w:t>
            </w:r>
            <w:r w:rsidRPr="004F575C">
              <w:rPr>
                <w:rFonts w:ascii="Segoe UI Emoji" w:hAnsi="Segoe UI Emoji"/>
                <w:color w:val="000000"/>
                <w:sz w:val="24"/>
                <w:lang w:val="en-US"/>
              </w:rPr>
              <w:t xml:space="preserve"> is the total time for retry and wait time b/n 2 consecutive retries</w:t>
            </w:r>
          </w:p>
          <w:p w:rsidR="0030785D" w:rsidRDefault="0030785D" w:rsidP="004F575C">
            <w:pPr>
              <w:pStyle w:val="5general"/>
              <w:numPr>
                <w:ilvl w:val="0"/>
                <w:numId w:val="0"/>
              </w:numPr>
              <w:ind w:left="72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r w:rsidR="0030785D" w:rsidTr="0030785D">
        <w:tc>
          <w:tcPr>
            <w:tcW w:w="20124" w:type="dxa"/>
          </w:tcPr>
          <w:p w:rsidR="004F575C" w:rsidRPr="00EE0F7A" w:rsidRDefault="004F575C" w:rsidP="004F575C">
            <w:pPr>
              <w:pStyle w:val="5general"/>
              <w:numPr>
                <w:ilvl w:val="0"/>
                <w:numId w:val="34"/>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nable.Idempotentenc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rue, if leader broker received and consumer also consumed but if ISR didn’t received producer will same message so this is called duplicate message </w:t>
            </w:r>
          </w:p>
          <w:p w:rsidR="0030785D" w:rsidRDefault="004F575C" w:rsidP="004F575C">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nd if u want to avoid this </w:t>
            </w:r>
            <w:proofErr w:type="spellStart"/>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use</w:t>
            </w:r>
            <w:proofErr w:type="spellEnd"/>
            <w:r w:rsidRPr="00EE0F7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is idempotence</w:t>
            </w:r>
            <w:r w:rsidR="00A9500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it will internally uses producer id +sequence id</w:t>
            </w:r>
          </w:p>
        </w:tc>
      </w:tr>
      <w:tr w:rsidR="004F575C" w:rsidTr="0030785D">
        <w:tc>
          <w:tcPr>
            <w:tcW w:w="20124" w:type="dxa"/>
          </w:tcPr>
          <w:p w:rsidR="004F575C" w:rsidRDefault="004F575C" w:rsidP="0012672B">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tc>
      </w:tr>
    </w:tbl>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EC2D47" w:rsidP="00EC2D47">
      <w:pPr>
        <w:pStyle w:val="4h4-green"/>
        <w:rPr>
          <w14:textOutline w14:w="0" w14:cap="rnd" w14:cmpd="sng" w14:algn="ctr">
            <w14:noFill/>
            <w14:prstDash w14:val="solid"/>
            <w14:bevel/>
          </w14:textOutline>
        </w:rPr>
      </w:pPr>
      <w:r>
        <w:rPr>
          <w14:textOutline w14:w="0" w14:cap="rnd" w14:cmpd="sng" w14:algn="ctr">
            <w14:noFill/>
            <w14:prstDash w14:val="solid"/>
            <w14:bevel/>
          </w14:textOutline>
        </w:rPr>
        <w:t xml:space="preserve">Most important settings </w:t>
      </w:r>
    </w:p>
    <w:p w:rsidR="00EC2D47" w:rsidRDefault="00EC2D47" w:rsidP="00EC2D47">
      <w:pPr>
        <w:pStyle w:val="0normal-segoefont"/>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337D">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ger.ms</w:t>
      </w:r>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8C337D">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tch.size</w:t>
      </w:r>
      <w:proofErr w:type="spellEnd"/>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cks = all, </w:t>
      </w:r>
      <w:proofErr w:type="spellStart"/>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n.insync.replicas</w:t>
      </w:r>
      <w:proofErr w:type="spellEnd"/>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 </w:t>
      </w:r>
      <w:r w:rsidRPr="00EC2D47">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tries = </w:t>
      </w:r>
      <w:proofErr w:type="spellStart"/>
      <w:r w:rsidRPr="00EC2D47">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ger.MAX_VALUE</w:t>
      </w:r>
      <w:proofErr w:type="spellEnd"/>
    </w:p>
    <w:p w:rsidR="00EC2D47" w:rsidRDefault="00EC2D47" w:rsidP="00EC2D47">
      <w:pPr>
        <w:pStyle w:val="0normal-segoefont"/>
      </w:pPr>
      <w:proofErr w:type="spellStart"/>
      <w:r>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able.idempotence</w:t>
      </w:r>
      <w:proofErr w:type="spellEnd"/>
      <w:r w:rsidR="006378DC">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true m </w:t>
      </w:r>
      <w:proofErr w:type="spellStart"/>
      <w:r w:rsidR="006378DC">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ffer.</w:t>
      </w:r>
      <w:r w:rsidR="009B2EAF">
        <w:rPr>
          <w:rFonts w:ascii="Maiandra GD" w:hAnsi="Maiandra GD"/>
          <w:b/>
          <w:color w:val="FF006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mory</w:t>
      </w:r>
      <w:proofErr w:type="spellEnd"/>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30785D" w:rsidRDefault="0030785D"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CC00CF" w:rsidRDefault="00CC00CF"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 xml:space="preserve">Acks -- </w:t>
      </w:r>
      <w:r>
        <w:t>This configuration instructs the producer to consider a write successful</w:t>
      </w:r>
    </w:p>
    <w:p w:rsidR="008C3E2C" w:rsidRDefault="008C3E2C" w:rsidP="00B82963">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733366" w:rsidRDefault="002749DA" w:rsidP="00B82963">
      <w:pPr>
        <w:pStyle w:val="5general"/>
        <w:numPr>
          <w:ilvl w:val="0"/>
          <w:numId w:val="2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livery.timeout.ms=12</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0</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000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ans until this time is reached producer </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ill keep on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g</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3A1D0E" w:rsidRDefault="003A1D0E" w:rsidP="00B82963">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bov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ays stop retrying the same message after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p>
    <w:p w:rsidR="00282AFF" w:rsidRDefault="00282AFF" w:rsidP="00B82963">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onc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don’t retry anymore</w:t>
      </w:r>
    </w:p>
    <w:p w:rsidR="008D71AB" w:rsidRPr="0012025D" w:rsidRDefault="008D71AB" w:rsidP="00F26D35">
      <w:pPr>
        <w:pStyle w:val="0normal-segoefont"/>
        <w:numPr>
          <w:ilvl w:val="0"/>
          <w:numId w:val="19"/>
        </w:numPr>
        <w:ind w:left="851"/>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25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nowledgements between producer and </w:t>
      </w:r>
      <w:r w:rsidRPr="008C76C3">
        <w:rPr>
          <w:rStyle w:val="5generalChar"/>
        </w:rPr>
        <w:t>broker</w:t>
      </w:r>
    </w:p>
    <w:p w:rsidR="0027311C" w:rsidRPr="0027311C" w:rsidRDefault="0027311C" w:rsidP="0027311C">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w:t>
      </w:r>
      <w:r w:rsidRPr="0027311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onsider acks=all for strong message durability so that all the leaders + ISR will definitely receive and written to log file</w:t>
      </w:r>
    </w:p>
    <w:p w:rsidR="0027311C" w:rsidRDefault="0027311C" w:rsidP="008D71AB">
      <w:pPr>
        <w:pStyle w:val="0normal-segoefont"/>
        <w:ind w:left="360"/>
      </w:pPr>
    </w:p>
    <w:p w:rsidR="008D71AB" w:rsidRDefault="000A4C55" w:rsidP="008D71AB">
      <w:pPr>
        <w:pStyle w:val="0normal-segoefont"/>
        <w:ind w:left="360"/>
      </w:pPr>
      <w:proofErr w:type="gramStart"/>
      <w:r w:rsidRPr="00D02D1E">
        <w:t>producer</w:t>
      </w:r>
      <w:proofErr w:type="gramEnd"/>
      <w:r w:rsidRPr="00D02D1E">
        <w:t xml:space="preserve"> property acks=0, acks=1, acks=all </w:t>
      </w:r>
      <w:r w:rsidR="008D71AB">
        <w:t>(acks=-1)</w:t>
      </w:r>
    </w:p>
    <w:p w:rsidR="000A57FF" w:rsidRDefault="000A57FF" w:rsidP="008D71AB">
      <w:pPr>
        <w:pStyle w:val="0normal-segoefont"/>
        <w:ind w:left="360"/>
      </w:pPr>
      <w:r w:rsidRPr="000A57FF">
        <w:t xml:space="preserve">    </w:t>
      </w:r>
      <w:proofErr w:type="spellStart"/>
      <w:proofErr w:type="gramStart"/>
      <w:r w:rsidRPr="000A57FF">
        <w:t>props.put</w:t>
      </w:r>
      <w:proofErr w:type="spellEnd"/>
      <w:r w:rsidRPr="000A57FF">
        <w:t>(</w:t>
      </w:r>
      <w:proofErr w:type="spellStart"/>
      <w:proofErr w:type="gramEnd"/>
      <w:r w:rsidRPr="000A57FF">
        <w:t>ProducerConfig.ACKS_CONFIG</w:t>
      </w:r>
      <w:proofErr w:type="spellEnd"/>
      <w:r w:rsidRPr="000A57FF">
        <w:t>, "all");</w:t>
      </w:r>
    </w:p>
    <w:p w:rsidR="00165266" w:rsidRDefault="00165266" w:rsidP="008D71AB">
      <w:pPr>
        <w:pStyle w:val="0normal-segoefont"/>
        <w:ind w:left="360"/>
      </w:pPr>
      <w:proofErr w:type="gramStart"/>
      <w:r>
        <w:t>this</w:t>
      </w:r>
      <w:proofErr w:type="gramEnd"/>
      <w:r>
        <w:t xml:space="preserve"> property must be used along with </w:t>
      </w:r>
      <w:proofErr w:type="spellStart"/>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nsync.replicas</w:t>
      </w:r>
      <w:proofErr w:type="spellEnd"/>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rsidR="009E14ED" w:rsidRDefault="008D71AB" w:rsidP="009E14ED">
      <w:pPr>
        <w:pStyle w:val="5general"/>
        <w:numPr>
          <w:ilvl w:val="0"/>
          <w:numId w:val="3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1513E">
        <w:t>acks=0</w:t>
      </w:r>
      <w:r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zero means producer </w:t>
      </w:r>
      <w:proofErr w:type="spellStart"/>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ait for broker acknowledgement he will send the msg into </w:t>
      </w:r>
      <w:r w:rsidR="009E14ED"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buffer</w:t>
      </w:r>
      <w:r w:rsidR="000A4C55" w:rsidRP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nd </w:t>
      </w:r>
      <w:r w:rsidR="009E14E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ill blindly consider a message received by broker</w:t>
      </w:r>
    </w:p>
    <w:p w:rsidR="00365B77" w:rsidRDefault="000A4C55" w:rsidP="008D71AB">
      <w:pPr>
        <w:pStyle w:val="0normal-segoefont"/>
        <w:ind w:left="360"/>
        <w:rPr>
          <w:color w:val="000000"/>
        </w:rPr>
      </w:pPr>
      <w:r w:rsidRPr="00D02D1E">
        <w:t xml:space="preserve">he will leave he won't even consider whether </w:t>
      </w:r>
      <w:r w:rsidR="008C76C3">
        <w:t>broker</w:t>
      </w:r>
      <w:r w:rsidRPr="00D02D1E">
        <w:t xml:space="preserve"> is </w:t>
      </w:r>
      <w:r w:rsidR="008C76C3">
        <w:t xml:space="preserve">online or </w:t>
      </w:r>
      <w:proofErr w:type="gramStart"/>
      <w:r w:rsidRPr="00D02D1E">
        <w:t>offline ,</w:t>
      </w:r>
      <w:proofErr w:type="gramEnd"/>
      <w:r w:rsidRPr="00D02D1E">
        <w:t xml:space="preserve"> he won't consider even if broker is not able to accept the message </w:t>
      </w:r>
      <w:r w:rsidR="00863DE9">
        <w:t xml:space="preserve">or not just it will put the message into buffer and leaves </w:t>
      </w:r>
      <w:r w:rsidRPr="00D02D1E">
        <w:t xml:space="preserve">this is a worst approach because no message guarantee </w:t>
      </w:r>
      <w:r w:rsidR="009B46D1">
        <w:t>i</w:t>
      </w:r>
      <w:r w:rsidRPr="00D02D1E">
        <w:t>f u are ok to lo</w:t>
      </w:r>
      <w:r w:rsidR="009B46D1">
        <w:t>o</w:t>
      </w:r>
      <w:r w:rsidRPr="00D02D1E">
        <w:t>se messages then prefer this approach,</w:t>
      </w:r>
      <w:r w:rsidRPr="00D02D1E">
        <w:br/>
      </w:r>
      <w:r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 1 </w:t>
      </w:r>
      <w:r w:rsidRPr="00D02D1E">
        <w:t xml:space="preserve">means </w:t>
      </w:r>
      <w:r w:rsidR="00365B77">
        <w:rPr>
          <w:color w:val="000000"/>
        </w:rPr>
        <w:t>leader broker will send back ack to producer when leader broker alone received message successfully and written to log , leader will not consider any ack from its followers</w:t>
      </w:r>
    </w:p>
    <w:p w:rsidR="00365B77" w:rsidRDefault="000A4C55" w:rsidP="008D71AB">
      <w:pPr>
        <w:pStyle w:val="0normal-segoefont"/>
        <w:ind w:left="360"/>
      </w:pPr>
      <w:r w:rsidRPr="00D02D1E">
        <w:t xml:space="preserve">, here also </w:t>
      </w:r>
      <w:r w:rsidR="003F0C1E">
        <w:t xml:space="preserve">there are chances of </w:t>
      </w:r>
      <w:r w:rsidRPr="00D02D1E">
        <w:t xml:space="preserve">data loss </w:t>
      </w:r>
      <w:r w:rsidR="003F0C1E">
        <w:t xml:space="preserve">, because </w:t>
      </w:r>
      <w:r w:rsidRPr="00D02D1E">
        <w:t xml:space="preserve">when leader went down </w:t>
      </w:r>
      <w:r w:rsidR="003F0C1E">
        <w:t xml:space="preserve">if </w:t>
      </w:r>
      <w:r w:rsidRPr="00D02D1E">
        <w:t xml:space="preserve">replicas </w:t>
      </w:r>
      <w:r w:rsidR="003F0C1E">
        <w:t xml:space="preserve">are </w:t>
      </w:r>
      <w:r w:rsidRPr="00D02D1E">
        <w:t xml:space="preserve">out of sync , </w:t>
      </w:r>
      <w:r w:rsidR="00365B77">
        <w:t xml:space="preserve">then </w:t>
      </w:r>
      <w:proofErr w:type="spellStart"/>
      <w:r w:rsidR="00365B77">
        <w:t>its</w:t>
      </w:r>
      <w:proofErr w:type="spellEnd"/>
      <w:r w:rsidR="00365B77">
        <w:t xml:space="preserve"> wrong </w:t>
      </w:r>
      <w:r w:rsidRPr="00D02D1E">
        <w:t xml:space="preserve"> </w:t>
      </w:r>
      <w:r w:rsidR="00365B77">
        <w:t>to make that out of sync replica as leader as it is very far</w:t>
      </w:r>
    </w:p>
    <w:p w:rsidR="003F0C1E" w:rsidRDefault="000A4C55" w:rsidP="008D71AB">
      <w:pPr>
        <w:pStyle w:val="0normal-segoefont"/>
        <w:ind w:left="360"/>
      </w:pPr>
      <w:r w:rsidRPr="00D02D1E">
        <w:t xml:space="preserve">one among those replicas became leader </w:t>
      </w:r>
      <w:r w:rsidR="003F0C1E">
        <w:t>as these followers are pretty far from leader they may not have all those messages as they are out of sync, hence this is also 100% no reliable , this is reliable only as long as there all replicas are in sync</w:t>
      </w:r>
    </w:p>
    <w:p w:rsidR="0027311C" w:rsidRDefault="003F0C1E" w:rsidP="008D71AB">
      <w:pPr>
        <w:pStyle w:val="0normal-segoefont"/>
        <w:ind w:left="360"/>
      </w:pPr>
      <w:proofErr w:type="gramStart"/>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s=</w:t>
      </w:r>
      <w:proofErr w:type="gramEnd"/>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l (acks=-1)</w:t>
      </w:r>
      <w:r w:rsidRPr="003F0C1E">
        <w:t>means</w:t>
      </w: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F0C1E">
        <w:t xml:space="preserve">broker </w:t>
      </w:r>
      <w:r>
        <w:t xml:space="preserve">will give back acknowledgement </w:t>
      </w:r>
      <w:r w:rsidR="00165266">
        <w:t>to producer only when</w:t>
      </w:r>
      <w:r w:rsidR="007C130A">
        <w:t xml:space="preserve"> leader &amp;</w:t>
      </w:r>
      <w:r w:rsidR="00165266">
        <w:t xml:space="preserve"> all followers / </w:t>
      </w:r>
      <w:proofErr w:type="spellStart"/>
      <w:r w:rsidR="00165266">
        <w:t>insync</w:t>
      </w:r>
      <w:proofErr w:type="spellEnd"/>
      <w:r w:rsidR="00165266">
        <w:t xml:space="preserve"> replicas also received it,</w:t>
      </w:r>
    </w:p>
    <w:p w:rsidR="00F65914" w:rsidRDefault="00165266" w:rsidP="008D71AB">
      <w:pPr>
        <w:pStyle w:val="0normal-segoefont"/>
        <w:ind w:left="360"/>
      </w:pPr>
      <w:r>
        <w:t xml:space="preserve"> if any ISR didn’t received the message the broker won’t give the acks to producer &amp; in that case  producer will retry</w:t>
      </w:r>
      <w:r w:rsidR="007C130A">
        <w:t xml:space="preserve"> this can lead to duplicate message delivery </w:t>
      </w:r>
      <w:r w:rsidR="000A4C55" w:rsidRPr="00D02D1E">
        <w:br/>
        <w:t xml:space="preserve">10) this property must be used asking with </w:t>
      </w:r>
      <w:proofErr w:type="spellStart"/>
      <w:r w:rsidR="000A4C55" w:rsidRPr="00D02D1E">
        <w:t>min.insync.replicas</w:t>
      </w:r>
      <w:proofErr w:type="spellEnd"/>
      <w:r w:rsidR="000A4C55" w:rsidRPr="00D02D1E">
        <w:t xml:space="preserve">=1/2...acks=all or acks=-1, means producer will wait for </w:t>
      </w:r>
      <w:proofErr w:type="spellStart"/>
      <w:r w:rsidR="000A4C55" w:rsidRPr="00D02D1E">
        <w:t>leader+follower</w:t>
      </w:r>
      <w:proofErr w:type="spellEnd"/>
      <w:r w:rsidR="000A4C55" w:rsidRPr="00D02D1E">
        <w:t xml:space="preserve"> broker , broker will send back acks only when all leader and followers has received and acknowledged that message this is the default property in kafka 3.0 </w:t>
      </w:r>
      <w:proofErr w:type="spellStart"/>
      <w:r w:rsidR="000A4C55" w:rsidRPr="00D02D1E">
        <w:t>thia</w:t>
      </w:r>
      <w:proofErr w:type="spellEnd"/>
      <w:r w:rsidR="000A4C55" w:rsidRPr="00D02D1E">
        <w:t xml:space="preserve"> acks=all will go have in hand with </w:t>
      </w:r>
      <w:proofErr w:type="spellStart"/>
      <w:r w:rsidR="000A4C55" w:rsidRPr="00D02D1E">
        <w:t>min.insyn.replicas</w:t>
      </w:r>
      <w:proofErr w:type="spellEnd"/>
      <w:r w:rsidR="000A4C55" w:rsidRPr="00D02D1E">
        <w:t xml:space="preserve">=2 if min in sync replicas=0 its waste of giving acks=all , means ur saying give ack only when all follower broker also </w:t>
      </w:r>
      <w:proofErr w:type="spellStart"/>
      <w:r w:rsidR="000A4C55" w:rsidRPr="00D02D1E">
        <w:t>recived</w:t>
      </w:r>
      <w:proofErr w:type="spellEnd"/>
      <w:r w:rsidR="000A4C55" w:rsidRPr="00D02D1E">
        <w:t xml:space="preserve"> and if u give </w:t>
      </w:r>
      <w:proofErr w:type="spellStart"/>
      <w:r w:rsidR="000A4C55" w:rsidRPr="00D02D1E">
        <w:t>min.insync.replicas</w:t>
      </w:r>
      <w:proofErr w:type="spellEnd"/>
      <w:r w:rsidR="000A4C55" w:rsidRPr="00D02D1E">
        <w:t xml:space="preserve">=0, then no followers are there it will give ack when leader broker </w:t>
      </w:r>
      <w:proofErr w:type="spellStart"/>
      <w:r w:rsidR="000A4C55" w:rsidRPr="00D02D1E">
        <w:t>rxd</w:t>
      </w:r>
      <w:proofErr w:type="spellEnd"/>
      <w:r w:rsidR="000A4C55" w:rsidRPr="00D02D1E">
        <w:t xml:space="preserve"> it, so make sure when u are giving ack=all u should give </w:t>
      </w:r>
      <w:proofErr w:type="spellStart"/>
      <w:r w:rsidR="000A4C55" w:rsidRPr="00D02D1E">
        <w:t>mi.insync.replicas</w:t>
      </w:r>
      <w:proofErr w:type="spellEnd"/>
      <w:r w:rsidR="000A4C55" w:rsidRPr="00D02D1E">
        <w:t>=2../3</w:t>
      </w:r>
    </w:p>
    <w:p w:rsidR="007C130A" w:rsidRDefault="007C130A" w:rsidP="008D71AB">
      <w:pPr>
        <w:pStyle w:val="0normal-segoefont"/>
        <w:ind w:left="360"/>
      </w:pPr>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llegal combination </w:t>
      </w:r>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ym w:font="Wingdings" w:char="F0E0"/>
      </w:r>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cks=all </w:t>
      </w:r>
      <w:proofErr w:type="spellStart"/>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n.insync.replicas</w:t>
      </w:r>
      <w:proofErr w:type="spellEnd"/>
      <w:r w:rsidRPr="007C130A">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 </w:t>
      </w:r>
      <w:r>
        <w:t xml:space="preserve">this is waste we configured acks=all means we kept as broker should give ack only when all </w:t>
      </w:r>
      <w:proofErr w:type="spellStart"/>
      <w:r>
        <w:t>leader+ISR’s</w:t>
      </w:r>
      <w:proofErr w:type="spellEnd"/>
      <w:r>
        <w:t xml:space="preserve"> received that message, whereas as </w:t>
      </w:r>
    </w:p>
    <w:p w:rsidR="007C130A" w:rsidRDefault="007C130A" w:rsidP="008D71AB">
      <w:pPr>
        <w:pStyle w:val="0normal-segoefont"/>
        <w:ind w:left="360"/>
      </w:pPr>
      <w:proofErr w:type="spellStart"/>
      <w:r>
        <w:t>min.insync.replicas</w:t>
      </w:r>
      <w:proofErr w:type="spellEnd"/>
      <w:r>
        <w:t xml:space="preserve">=1 as &amp; when leader receives msg he will acknowledge, so even though we gave </w:t>
      </w:r>
      <w:r w:rsidRPr="0010632B">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cks=all it internally works as </w:t>
      </w:r>
      <w:r w:rsidR="0010632B" w:rsidRPr="0010632B">
        <w:rPr>
          <w:b/>
          <w:color w:val="C45911" w:themeColor="accent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s=1</w:t>
      </w:r>
    </w:p>
    <w:p w:rsidR="0027311C" w:rsidRDefault="008E23C4" w:rsidP="008D71AB">
      <w:pPr>
        <w:pStyle w:val="0normal-segoefont"/>
        <w:ind w:left="360"/>
      </w:pPr>
      <w:r>
        <w:rPr>
          <w:noProof/>
          <w:lang w:val="en-IN" w:eastAsia="en-IN"/>
        </w:rPr>
        <w:lastRenderedPageBreak/>
        <w:drawing>
          <wp:inline distT="0" distB="0" distL="0" distR="0" wp14:anchorId="6D192C74" wp14:editId="072EE77B">
            <wp:extent cx="73533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53300" cy="3067050"/>
                    </a:xfrm>
                    <a:prstGeom prst="rect">
                      <a:avLst/>
                    </a:prstGeom>
                  </pic:spPr>
                </pic:pic>
              </a:graphicData>
            </a:graphic>
          </wp:inline>
        </w:drawing>
      </w:r>
    </w:p>
    <w:p w:rsidR="008E23C4" w:rsidRDefault="008E23C4" w:rsidP="008D71AB">
      <w:pPr>
        <w:pStyle w:val="0normal-segoefont"/>
        <w:ind w:left="360"/>
      </w:pPr>
      <w:r>
        <w:t xml:space="preserve">See here when we gave acks=0, then producer will just put into buffer &amp; it </w:t>
      </w:r>
      <w:proofErr w:type="spellStart"/>
      <w:r>
        <w:t>wont</w:t>
      </w:r>
      <w:proofErr w:type="spellEnd"/>
      <w:r>
        <w:t xml:space="preserve"> wait for ack from broker, hence it will get offset number as -1 for all records</w:t>
      </w:r>
    </w:p>
    <w:p w:rsidR="009C27FE" w:rsidRDefault="009C27FE" w:rsidP="00F26D35">
      <w:pPr>
        <w:pStyle w:val="5general"/>
        <w:ind w:left="567" w:firstLine="0"/>
      </w:pPr>
      <w:proofErr w:type="spellStart"/>
      <w:r>
        <w:t>Min.insync.replicas</w:t>
      </w:r>
      <w:proofErr w:type="spellEnd"/>
      <w:r>
        <w:t xml:space="preserve"> </w:t>
      </w:r>
      <w:r w:rsidR="0017398A">
        <w:t xml:space="preserve"> this is the broker property</w:t>
      </w:r>
    </w:p>
    <w:p w:rsidR="008E23C4" w:rsidRDefault="008E23C4" w:rsidP="009C27FE">
      <w:pPr>
        <w:pStyle w:val="0normal-segoefont"/>
        <w:rPr>
          <w:shd w:val="clear" w:color="auto" w:fill="FFFFFF"/>
        </w:rPr>
      </w:pPr>
      <w:r>
        <w:t>. It's a topic configuration that affects data durability and availability.</w:t>
      </w:r>
      <w:r w:rsidR="006E78A5">
        <w:t xml:space="preserve"> </w:t>
      </w:r>
      <w:r w:rsidR="00260F43">
        <w:t>Which</w:t>
      </w:r>
      <w:r w:rsidR="006E78A5">
        <w:t xml:space="preserve"> we should give while creating the topic</w:t>
      </w:r>
    </w:p>
    <w:p w:rsidR="00CA3760" w:rsidRDefault="0017398A" w:rsidP="009C27FE">
      <w:pPr>
        <w:pStyle w:val="0normal-segoefont"/>
        <w:rPr>
          <w:shd w:val="clear" w:color="auto" w:fill="FFFFFF"/>
        </w:rPr>
      </w:pPr>
      <w:r>
        <w:rPr>
          <w:shd w:val="clear" w:color="auto" w:fill="FFFFFF"/>
        </w:rPr>
        <w:t xml:space="preserve">This is a most recommended setting when u apply setting acks=all means broker will give acks to the producer only when all the IN-SYNC-REPLICAS also received the </w:t>
      </w:r>
      <w:proofErr w:type="gramStart"/>
      <w:r>
        <w:rPr>
          <w:shd w:val="clear" w:color="auto" w:fill="FFFFFF"/>
        </w:rPr>
        <w:t>message ,</w:t>
      </w:r>
      <w:proofErr w:type="gramEnd"/>
      <w:r>
        <w:rPr>
          <w:shd w:val="clear" w:color="auto" w:fill="FFFFFF"/>
        </w:rPr>
        <w:t xml:space="preserve"> </w:t>
      </w:r>
    </w:p>
    <w:p w:rsidR="0017398A" w:rsidRDefault="0017398A" w:rsidP="009C27FE">
      <w:pPr>
        <w:pStyle w:val="0normal-segoefont"/>
        <w:rPr>
          <w:shd w:val="clear" w:color="auto" w:fill="FFFFFF"/>
        </w:rPr>
      </w:pPr>
      <w:r>
        <w:rPr>
          <w:shd w:val="clear" w:color="auto" w:fill="FFFFFF"/>
        </w:rPr>
        <w:t xml:space="preserve">so when u kept acks=all, so to make sure </w:t>
      </w:r>
      <w:proofErr w:type="spellStart"/>
      <w:r w:rsidR="00CA3760">
        <w:rPr>
          <w:shd w:val="clear" w:color="auto" w:fill="FFFFFF"/>
        </w:rPr>
        <w:t>min.insync.replicas</w:t>
      </w:r>
      <w:proofErr w:type="spellEnd"/>
      <w:r w:rsidR="00CA3760">
        <w:rPr>
          <w:shd w:val="clear" w:color="auto" w:fill="FFFFFF"/>
        </w:rPr>
        <w:t>=2</w:t>
      </w:r>
      <w:r>
        <w:rPr>
          <w:shd w:val="clear" w:color="auto" w:fill="FFFFFF"/>
        </w:rPr>
        <w:t xml:space="preserve"> </w:t>
      </w:r>
      <w:r w:rsidR="00720319">
        <w:rPr>
          <w:shd w:val="clear" w:color="auto" w:fill="FFFFFF"/>
        </w:rPr>
        <w:t xml:space="preserve">if u keep this property broker will always ensure minimum 2 broker are there in the ISR list , so that if leader is down any follower can  become leader , </w:t>
      </w:r>
    </w:p>
    <w:p w:rsidR="00440029" w:rsidRDefault="00F963A3" w:rsidP="009C27FE">
      <w:pPr>
        <w:pStyle w:val="0normal-segoefont"/>
        <w:rPr>
          <w:shd w:val="clear" w:color="auto" w:fill="FFFFFF"/>
        </w:rPr>
      </w:pPr>
      <w:r>
        <w:rPr>
          <w:shd w:val="clear" w:color="auto" w:fill="FFFFFF"/>
        </w:rPr>
        <w:t xml:space="preserve">if while creating topic if we give </w:t>
      </w:r>
      <w:proofErr w:type="spellStart"/>
      <w:r>
        <w:rPr>
          <w:shd w:val="clear" w:color="auto" w:fill="FFFFFF"/>
        </w:rPr>
        <w:t>min.insync.replicas</w:t>
      </w:r>
      <w:proofErr w:type="spellEnd"/>
      <w:r>
        <w:rPr>
          <w:shd w:val="clear" w:color="auto" w:fill="FFFFFF"/>
        </w:rPr>
        <w:t xml:space="preserve">=2, but if the replicas are too much far behind/lag the broker then the producer can’t even send the message </w:t>
      </w:r>
      <w:r w:rsidR="00440029">
        <w:rPr>
          <w:shd w:val="clear" w:color="auto" w:fill="FFFFFF"/>
        </w:rPr>
        <w:t xml:space="preserve"> (but good thing is even in that time consumers can happily consume ) -- if producer tried to send a message at this time then broker </w:t>
      </w:r>
      <w:r w:rsidR="009C27FE">
        <w:rPr>
          <w:shd w:val="clear" w:color="auto" w:fill="FFFFFF"/>
        </w:rPr>
        <w:t xml:space="preserve">will this throw exception saying not enough replicas </w:t>
      </w:r>
      <w:r w:rsidR="00440029" w:rsidRPr="00440029">
        <w:rPr>
          <w:shd w:val="clear" w:color="auto" w:fill="FFFFFF"/>
        </w:rPr>
        <w:sym w:font="Wingdings" w:char="F0E0"/>
      </w:r>
      <w:r w:rsidR="00440029">
        <w:rPr>
          <w:shd w:val="clear" w:color="auto" w:fill="FFFFFF"/>
        </w:rPr>
        <w:t xml:space="preserve"> </w:t>
      </w:r>
      <w:r w:rsidR="009C27FE">
        <w:rPr>
          <w:shd w:val="clear" w:color="auto" w:fill="FFFFFF"/>
        </w:rPr>
        <w:t xml:space="preserve">until replicas came back producer can't send message due to </w:t>
      </w:r>
      <w:proofErr w:type="spellStart"/>
      <w:r w:rsidR="009C27FE">
        <w:rPr>
          <w:shd w:val="clear" w:color="auto" w:fill="FFFFFF"/>
        </w:rPr>
        <w:t>min.insync.replicas</w:t>
      </w:r>
      <w:proofErr w:type="spellEnd"/>
      <w:r w:rsidR="009C27FE">
        <w:rPr>
          <w:shd w:val="clear" w:color="auto" w:fill="FFFFFF"/>
        </w:rPr>
        <w:t xml:space="preserve"> =2 constraint, </w:t>
      </w:r>
      <w:r w:rsidR="00F26D35">
        <w:rPr>
          <w:rFonts w:ascii="Segoe UI" w:hAnsi="Segoe UI" w:cs="Segoe UI"/>
          <w:color w:val="1A1523"/>
          <w:shd w:val="clear" w:color="auto" w:fill="FFFFFF"/>
        </w:rPr>
        <w:t>producers that attempt to send data will receive </w:t>
      </w:r>
      <w:proofErr w:type="spellStart"/>
      <w:r w:rsidR="00F26D35">
        <w:rPr>
          <w:rStyle w:val="HTMLCode"/>
          <w:rFonts w:eastAsiaTheme="minorHAnsi"/>
          <w:color w:val="1A1523"/>
          <w:shd w:val="clear" w:color="auto" w:fill="EEEDEF"/>
        </w:rPr>
        <w:t>NotEnoughReplicasException</w:t>
      </w:r>
      <w:proofErr w:type="spellEnd"/>
    </w:p>
    <w:p w:rsidR="009C27FE" w:rsidRDefault="009C27FE" w:rsidP="009C27FE">
      <w:pPr>
        <w:pStyle w:val="0normal-segoefont"/>
        <w:rPr>
          <w:shd w:val="clear" w:color="auto" w:fill="FFFFFF"/>
        </w:rPr>
      </w:pPr>
      <w:proofErr w:type="gramStart"/>
      <w:r>
        <w:rPr>
          <w:shd w:val="clear" w:color="auto" w:fill="FFFFFF"/>
        </w:rPr>
        <w:t>if</w:t>
      </w:r>
      <w:proofErr w:type="gramEnd"/>
      <w:r>
        <w:rPr>
          <w:shd w:val="clear" w:color="auto" w:fill="FFFFFF"/>
        </w:rPr>
        <w:t xml:space="preserve"> replication factor=3 and </w:t>
      </w:r>
      <w:proofErr w:type="spellStart"/>
      <w:r>
        <w:rPr>
          <w:shd w:val="clear" w:color="auto" w:fill="FFFFFF"/>
        </w:rPr>
        <w:t>min.insync.replicas</w:t>
      </w:r>
      <w:proofErr w:type="spellEnd"/>
      <w:r>
        <w:rPr>
          <w:shd w:val="clear" w:color="auto" w:fill="FFFFFF"/>
        </w:rPr>
        <w:t xml:space="preserve">=3 then we </w:t>
      </w:r>
      <w:proofErr w:type="spellStart"/>
      <w:r>
        <w:rPr>
          <w:shd w:val="clear" w:color="auto" w:fill="FFFFFF"/>
        </w:rPr>
        <w:t>dont</w:t>
      </w:r>
      <w:proofErr w:type="spellEnd"/>
      <w:r>
        <w:rPr>
          <w:shd w:val="clear" w:color="auto" w:fill="FFFFFF"/>
        </w:rPr>
        <w:t xml:space="preserve"> tolerate any broker down, if any1 broker is down producer can't send the message so best option is if replication factor is 3 </w:t>
      </w:r>
      <w:proofErr w:type="spellStart"/>
      <w:r>
        <w:rPr>
          <w:shd w:val="clear" w:color="auto" w:fill="FFFFFF"/>
        </w:rPr>
        <w:t>min.insync.replicas</w:t>
      </w:r>
      <w:proofErr w:type="spellEnd"/>
      <w:r>
        <w:rPr>
          <w:shd w:val="clear" w:color="auto" w:fill="FFFFFF"/>
        </w:rPr>
        <w:t xml:space="preserve">=2(3-1) </w:t>
      </w:r>
      <w:proofErr w:type="spellStart"/>
      <w:r>
        <w:rPr>
          <w:shd w:val="clear" w:color="auto" w:fill="FFFFFF"/>
        </w:rPr>
        <w:t>atmost</w:t>
      </w:r>
      <w:proofErr w:type="spellEnd"/>
      <w:r>
        <w:rPr>
          <w:shd w:val="clear" w:color="auto" w:fill="FFFFFF"/>
        </w:rPr>
        <w:t xml:space="preserve"> we can tolerate 1 broker down</w:t>
      </w:r>
      <w:r w:rsidR="00CC1926">
        <w:rPr>
          <w:shd w:val="clear" w:color="auto" w:fill="FFFFFF"/>
        </w:rPr>
        <w:t>.</w:t>
      </w:r>
    </w:p>
    <w:p w:rsidR="00CC1926" w:rsidRDefault="00CC1926" w:rsidP="00CC1926">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CC1926">
        <w:rPr>
          <w:rFonts w:ascii="Segoe UI Emoji" w:hAnsi="Segoe UI Emoji"/>
          <w:b/>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commended is </w:t>
      </w:r>
      <w:proofErr w:type="spellStart"/>
      <w:r w:rsidRPr="00CC1926">
        <w:rPr>
          <w:rFonts w:ascii="Segoe UI Emoji" w:hAnsi="Segoe UI Emoji"/>
          <w:b/>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sidRPr="00CC1926">
        <w:rPr>
          <w:rFonts w:ascii="Segoe UI Emoji" w:hAnsi="Segoe UI Emoji"/>
          <w:b/>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2</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 leader + 1 follower (backup leader) ) – in general all the team members need not to be in sync with team leader, atleast 1 must be a backup for team lead</w:t>
      </w:r>
    </w:p>
    <w:p w:rsidR="00CC1926" w:rsidRDefault="000B37B5" w:rsidP="009C27FE">
      <w:pPr>
        <w:pStyle w:val="0normal-segoefont"/>
        <w:rPr>
          <w:rFonts w:ascii="Segoe UI" w:hAnsi="Segoe UI" w:cs="Segoe UI"/>
          <w:color w:val="1A1523"/>
          <w:shd w:val="clear" w:color="auto" w:fill="FFFFFF"/>
        </w:rPr>
      </w:pPr>
      <w:proofErr w:type="spellStart"/>
      <w:r>
        <w:rPr>
          <w:rStyle w:val="HTMLCode"/>
          <w:rFonts w:eastAsiaTheme="minorHAnsi"/>
          <w:color w:val="1A1523"/>
          <w:shd w:val="clear" w:color="auto" w:fill="EEEDEF"/>
        </w:rPr>
        <w:t>min.insync.replicas</w:t>
      </w:r>
      <w:proofErr w:type="spellEnd"/>
      <w:r>
        <w:rPr>
          <w:rStyle w:val="HTMLCode"/>
          <w:rFonts w:eastAsiaTheme="minorHAnsi"/>
          <w:color w:val="1A1523"/>
          <w:shd w:val="clear" w:color="auto" w:fill="EEEDEF"/>
        </w:rPr>
        <w:t>=2</w:t>
      </w:r>
      <w:r>
        <w:rPr>
          <w:rFonts w:ascii="Segoe UI" w:hAnsi="Segoe UI" w:cs="Segoe UI"/>
          <w:color w:val="1A1523"/>
          <w:shd w:val="clear" w:color="auto" w:fill="FFFFFF"/>
        </w:rPr>
        <w:t>: the topic must have at least 2 ISR up, and therefore we can tolerate at most one broker being down (in the case of replication factor of 3), and we have the guarantee that for every write, the data will be at least written twice</w:t>
      </w:r>
      <w:r w:rsidR="003B6238">
        <w:rPr>
          <w:rFonts w:ascii="Segoe UI" w:hAnsi="Segoe UI" w:cs="Segoe UI"/>
          <w:color w:val="1A1523"/>
          <w:shd w:val="clear" w:color="auto" w:fill="FFFFFF"/>
        </w:rPr>
        <w:t>, now leader will provide ack back to producer only when 2 brokers (leader+ 1 ISR) also received the message</w:t>
      </w:r>
    </w:p>
    <w:p w:rsidR="00151E81" w:rsidRDefault="00151E81" w:rsidP="009C27FE">
      <w:pPr>
        <w:pStyle w:val="0normal-segoefont"/>
      </w:pPr>
      <w:r>
        <w:rPr>
          <w:rFonts w:ascii="Segoe UI" w:hAnsi="Segoe UI" w:cs="Segoe UI"/>
          <w:color w:val="1A1523"/>
          <w:shd w:val="clear" w:color="auto" w:fill="FFFFFF"/>
        </w:rPr>
        <w:t>This means with a replication factor of 3, </w:t>
      </w:r>
      <w:proofErr w:type="spellStart"/>
      <w:r>
        <w:rPr>
          <w:rStyle w:val="HTMLCode"/>
          <w:rFonts w:eastAsiaTheme="minorHAnsi"/>
          <w:color w:val="1A1523"/>
          <w:shd w:val="clear" w:color="auto" w:fill="EEEDEF"/>
        </w:rPr>
        <w:t>min.insync.replicas</w:t>
      </w:r>
      <w:proofErr w:type="spellEnd"/>
      <w:r>
        <w:rPr>
          <w:rFonts w:ascii="Segoe UI" w:hAnsi="Segoe UI" w:cs="Segoe UI"/>
          <w:color w:val="1A1523"/>
          <w:shd w:val="clear" w:color="auto" w:fill="FFFFFF"/>
        </w:rPr>
        <w:t> should be 2.</w:t>
      </w:r>
    </w:p>
    <w:p w:rsidR="001D5F70" w:rsidRDefault="001D5F70" w:rsidP="00F26D35">
      <w:pPr>
        <w:pStyle w:val="5general"/>
        <w:ind w:left="709" w:hanging="142"/>
      </w:pPr>
      <w:r>
        <w:t>Idempotent producer</w:t>
      </w:r>
    </w:p>
    <w:p w:rsidR="00CA0100" w:rsidRDefault="00CA0100" w:rsidP="00CA0100">
      <w:pPr>
        <w:pStyle w:val="0normal-segoefont"/>
        <w:ind w:left="360"/>
      </w:pPr>
      <w:proofErr w:type="spellStart"/>
      <w:proofErr w:type="gramStart"/>
      <w:r>
        <w:t>producerProps.put</w:t>
      </w:r>
      <w:proofErr w:type="spellEnd"/>
      <w:r>
        <w:t>(</w:t>
      </w:r>
      <w:proofErr w:type="gramEnd"/>
      <w:r>
        <w:t>“</w:t>
      </w:r>
      <w:proofErr w:type="spellStart"/>
      <w:r>
        <w:t>enable.idempotence”,true</w:t>
      </w:r>
      <w:proofErr w:type="spellEnd"/>
      <w:r>
        <w:t>);</w:t>
      </w:r>
      <w:r w:rsidR="000B04AC">
        <w:t xml:space="preserve"> this is to avoid duplicates</w:t>
      </w:r>
      <w:r w:rsidR="00D91692">
        <w:t xml:space="preserve"> especially in case of retries</w:t>
      </w:r>
      <w:r w:rsidR="00EC3A73">
        <w:t xml:space="preserve"> this s is exactly once scenario</w:t>
      </w:r>
    </w:p>
    <w:p w:rsidR="0066294D" w:rsidRDefault="0066294D" w:rsidP="0066294D">
      <w:pPr>
        <w:pStyle w:val="5general"/>
        <w:numPr>
          <w:ilvl w:val="0"/>
          <w:numId w:val="0"/>
        </w:numPr>
        <w:ind w:left="567" w:hanging="14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ensure no duplicates, if u keep this even if producer retries by sending the same message broker can automatically identifies it as a duplicate and it can stop consuming it and it can simply send ack</w:t>
      </w:r>
    </w:p>
    <w:p w:rsidR="00CA0100" w:rsidRDefault="00CA0100" w:rsidP="00CA0100">
      <w:pPr>
        <w:pStyle w:val="5general"/>
        <w:numPr>
          <w:ilvl w:val="0"/>
          <w:numId w:val="0"/>
        </w:numPr>
        <w:ind w:left="360"/>
      </w:pPr>
    </w:p>
    <w:p w:rsidR="001D5F70" w:rsidRDefault="001D5F70" w:rsidP="001D5F70">
      <w:pPr>
        <w:pStyle w:val="5general"/>
        <w:numPr>
          <w:ilvl w:val="0"/>
          <w:numId w:val="0"/>
        </w:numPr>
        <w:ind w:left="360"/>
      </w:pPr>
      <w:r>
        <w:rPr>
          <w:noProof/>
          <w:lang w:val="en-IN" w:eastAsia="en-IN"/>
        </w:rPr>
        <w:lastRenderedPageBreak/>
        <w:drawing>
          <wp:inline distT="0" distB="0" distL="0" distR="0" wp14:anchorId="3DEE6255" wp14:editId="0C14725C">
            <wp:extent cx="65151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9410" cy="2373294"/>
                    </a:xfrm>
                    <a:prstGeom prst="rect">
                      <a:avLst/>
                    </a:prstGeom>
                  </pic:spPr>
                </pic:pic>
              </a:graphicData>
            </a:graphic>
          </wp:inline>
        </w:drawing>
      </w:r>
    </w:p>
    <w:p w:rsidR="00730736" w:rsidRDefault="00730736"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case</w:t>
      </w:r>
      <w:proofErr w:type="spellEnd"/>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can send duplicates </w:t>
      </w:r>
    </w:p>
    <w:p w:rsidR="00A748D3" w:rsidRDefault="001C5153"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 above example,</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2d scenario broker successfully received the msg and he gave acks whereas the acks didn’t reached producer and producer </w:t>
      </w:r>
      <w:r w:rsidR="006A5A9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has retried and broker received the same message again, </w:t>
      </w:r>
    </w:p>
    <w:p w:rsidR="001C5153" w:rsidRDefault="006A5A9D"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the duplicate message scenario</w:t>
      </w:r>
      <w:r w:rsidR="00573A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this they introduced </w:t>
      </w:r>
    </w:p>
    <w:p w:rsidR="00573AE2" w:rsidRDefault="00573AE2"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idempotence</w:t>
      </w:r>
    </w:p>
    <w:p w:rsidR="00B52E1E" w:rsidRDefault="00B52E1E"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noProof/>
          <w:lang w:val="en-IN" w:eastAsia="en-IN"/>
        </w:rPr>
        <w:drawing>
          <wp:inline distT="0" distB="0" distL="0" distR="0" wp14:anchorId="61AC651D" wp14:editId="6F51128E">
            <wp:extent cx="6645910" cy="1465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465580"/>
                    </a:xfrm>
                    <a:prstGeom prst="rect">
                      <a:avLst/>
                    </a:prstGeom>
                  </pic:spPr>
                </pic:pic>
              </a:graphicData>
            </a:graphic>
          </wp:inline>
        </w:drawing>
      </w: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hen u enable the idempotence producer while sending the message </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send along with some sequence number and next time if same msg came broker can easily identify whether the message with this sequence number has already came or not. If broker notices as duplicate this time he will not consume and whereas he will simply acknowledge it</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consuming it as it has already been consumed</w:t>
      </w:r>
    </w:p>
    <w:p w:rsidR="0066294D" w:rsidRDefault="0066294D"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7E0AF9" w:rsidRPr="007E0AF9" w:rsidRDefault="007E0AF9" w:rsidP="00F26D35">
      <w:pPr>
        <w:pStyle w:val="5general"/>
        <w:ind w:left="426"/>
      </w:pPr>
      <w:r w:rsidRPr="007E0AF9">
        <w:t>Max inflight requests</w:t>
      </w:r>
    </w:p>
    <w:p w:rsidR="007E0AF9" w:rsidRDefault="007E0AF9"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quests.per.connection</w:t>
      </w:r>
      <w:proofErr w:type="spellEnd"/>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5</w:t>
      </w:r>
      <w:r w:rsidR="003A592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fault)</w:t>
      </w:r>
      <w:r w:rsidR="008B03D4">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maximum number of requests for which producer can wait for ack before resending the same message</w:t>
      </w:r>
    </w:p>
    <w:p w:rsidR="00C63AEA" w:rsidRDefault="00C63AEA"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ells</w:t>
      </w: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how many messages a producer can send </w:t>
      </w:r>
      <w:r w:rsidR="0015746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broker </w:t>
      </w: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ithout waiting for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w:t>
      </w:r>
      <w:r w:rsidRPr="00C63AE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from the broker.</w:t>
      </w:r>
    </w:p>
    <w:p w:rsidR="008B03D4" w:rsidRDefault="005D1399"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or example for every message sent by producer he must get ack , else he will retry sending same message, bec of this property maximum for this many number of number of request producer will wait for ack</w:t>
      </w:r>
    </w:p>
    <w:p w:rsidR="003A592D" w:rsidRDefault="003A592D"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isk is – ordering, if mor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unack</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ssages are there means then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b</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un-ordering will be there</w:t>
      </w:r>
    </w:p>
    <w:p w:rsidR="00E3084D" w:rsidRDefault="00E3084D"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E3084D" w:rsidRDefault="00E3084D"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proofErr w:type="gramStart"/>
      <w:r w:rsidRPr="00E308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proofErr w:type="gramEnd"/>
      <w:r w:rsidRPr="00E308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llows the producer to send more messages concurrently, potentially</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waiting for ack from broker</w:t>
      </w:r>
      <w:r w:rsidRPr="00E308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mproving throughput. However, this comes at the cost of increased risk of out-of-order deliver</w:t>
      </w:r>
    </w:p>
    <w:p w:rsidR="00831C8B" w:rsidRDefault="00831C8B" w:rsidP="00F26D35">
      <w:pPr>
        <w:pStyle w:val="5general"/>
        <w:ind w:left="426"/>
      </w:pPr>
      <w:r>
        <w:lastRenderedPageBreak/>
        <w:t>Request timeout</w:t>
      </w:r>
    </w:p>
    <w:p w:rsidR="00831C8B" w:rsidRDefault="00831C8B"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Open Sans" w:hAnsi="Open Sans"/>
          <w:b/>
          <w:bCs/>
          <w:color w:val="051F46"/>
          <w:spacing w:val="-1"/>
          <w:shd w:val="clear" w:color="auto" w:fill="FFFFFF"/>
        </w:rPr>
        <w:t xml:space="preserve">request.timeout.ms – </w:t>
      </w:r>
      <w:r w:rsidRPr="00831C8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 is the max</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mum time producer will wait for receiving an ack from broker after sending a message</w:t>
      </w:r>
    </w:p>
    <w:p w:rsidR="00831C8B" w:rsidRDefault="00831C8B"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ducer didn’t receive ack from broker within this time then producer will resend the same message </w:t>
      </w:r>
    </w:p>
    <w:p w:rsidR="0015746A" w:rsidRDefault="0015746A"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 xml:space="preserve">(metadata.fetch.timeout.ms) – </w:t>
      </w:r>
      <w:r w:rsidRPr="0015746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is tells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how long producer should wait for metadata ack from broker </w:t>
      </w:r>
      <w:r w:rsidR="00BC724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efore attempting a retry</w:t>
      </w:r>
    </w:p>
    <w:p w:rsidR="00F72F6A" w:rsidRPr="00F72F6A" w:rsidRDefault="00F72F6A" w:rsidP="00F26D35">
      <w:pPr>
        <w:pStyle w:val="5general"/>
        <w:numPr>
          <w:ilvl w:val="0"/>
          <w:numId w:val="0"/>
        </w:numPr>
        <w:ind w:left="426"/>
      </w:pPr>
      <w:r>
        <w:t>Timeout.</w:t>
      </w:r>
      <w:r w:rsidRPr="00F72F6A">
        <w:t>ms</w:t>
      </w:r>
      <w:r>
        <w:t xml:space="preserve"> – </w:t>
      </w:r>
      <w:r w:rsidRPr="00F72F6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t is the time leader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broker </w:t>
      </w:r>
      <w:r w:rsidRPr="00F72F6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ill wait for acks from ISR to confirm the message acceptance</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after this leader will send an error saying message is not consumed by ISR</w:t>
      </w:r>
    </w:p>
    <w:p w:rsidR="003E0D21" w:rsidRPr="003E0D21" w:rsidRDefault="003E0D21" w:rsidP="00F26D35">
      <w:pPr>
        <w:pStyle w:val="5general"/>
        <w:ind w:left="426"/>
      </w:pPr>
      <w:r>
        <w:t xml:space="preserve">Retrying </w:t>
      </w:r>
      <w:r w:rsidRPr="007D30AC">
        <w:t>until</w:t>
      </w:r>
      <w:r>
        <w:t xml:space="preserve"> timeout</w:t>
      </w:r>
    </w:p>
    <w:p w:rsidR="0027311C" w:rsidRPr="0027311C" w:rsidRDefault="0027311C"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w:t>
      </w:r>
      <w:r w:rsidRPr="0027311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presents number of times producer will retry sending the messages until he gets an acknowledgement from broker</w:t>
      </w:r>
    </w:p>
    <w:p w:rsidR="0027311C" w:rsidRDefault="0027311C"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case when acks=all leader will not send ack if any one of ISR didn’t copy that message from leader, then since </w:t>
      </w:r>
      <w:r w:rsidR="00B954B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didn’t received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ck </w:t>
      </w:r>
      <w:r w:rsidR="00B954B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will again resend the same message</w:t>
      </w:r>
    </w:p>
    <w:p w:rsidR="0027311C" w:rsidRDefault="0027311C" w:rsidP="00F26D35">
      <w:pPr>
        <w:pStyle w:val="5general"/>
        <w:numPr>
          <w:ilvl w:val="0"/>
          <w:numId w:val="0"/>
        </w:numPr>
        <w:ind w:left="426"/>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pPr>
    </w:p>
    <w:p w:rsidR="00FB6B98" w:rsidRDefault="00FB6B98"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r</w:t>
      </w:r>
      <w:r w:rsid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etries</w:t>
      </w:r>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w:t>
      </w:r>
      <w:proofErr w:type="gramEnd"/>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233434</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until this many times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9D3FD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hereas we can configure time also</w:t>
      </w:r>
    </w:p>
    <w:p w:rsidR="00C240A3" w:rsidRDefault="00C240A3" w:rsidP="00F26D35">
      <w:pPr>
        <w:pStyle w:val="5general"/>
        <w:numPr>
          <w:ilvl w:val="0"/>
          <w:numId w:val="0"/>
        </w:numPr>
        <w:ind w:left="426"/>
        <w:rPr>
          <w:color w:val="00B050"/>
          <w14:textOutline w14:w="9525" w14:cap="flat" w14:cmpd="sng" w14:algn="ctr">
            <w14:solidFill>
              <w14:schemeClr w14:val="accent1"/>
            </w14:solidFill>
            <w14:prstDash w14:val="solid"/>
            <w14:round/>
          </w14:textOutline>
          <w14:textFill>
            <w14:solidFill>
              <w14:srgbClr w14:val="00B050"/>
            </w14:solidFill>
          </w14:textFill>
        </w:rPr>
      </w:pPr>
      <w:r>
        <w:rPr>
          <w:color w:val="00B050"/>
          <w14:textOutline w14:w="9525" w14:cap="flat" w14:cmpd="sng" w14:algn="ctr">
            <w14:solidFill>
              <w14:schemeClr w14:val="accent1"/>
            </w14:solidFill>
            <w14:prstDash w14:val="solid"/>
            <w14:round/>
          </w14:textOutline>
          <w14:textFill>
            <w14:solidFill>
              <w14:srgbClr w14:val="00B050"/>
            </w14:solidFill>
          </w14:textFill>
        </w:rPr>
        <w:t>retries.backoff.ms ~ pause time b/n 2 consecutive retries</w:t>
      </w:r>
      <w:r w:rsidR="00E02154">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p>
    <w:p w:rsidR="00E02154" w:rsidRDefault="00E02154" w:rsidP="00F26D35">
      <w:pPr>
        <w:pStyle w:val="0normal-segoefont"/>
        <w:ind w:left="426"/>
      </w:pPr>
      <w:proofErr w:type="gramStart"/>
      <w:r w:rsidRPr="0011600E">
        <w:t>this</w:t>
      </w:r>
      <w:proofErr w:type="gramEnd"/>
      <w:r w:rsidRPr="0011600E">
        <w:t xml:space="preserve"> is a producer property retry.backoff.ms=200 seconds means producer should wait 200 ms before he </w:t>
      </w:r>
      <w:proofErr w:type="spellStart"/>
      <w:r w:rsidRPr="0011600E">
        <w:t>retries</w:t>
      </w:r>
      <w:proofErr w:type="spellEnd"/>
      <w:r w:rsidRPr="0011600E">
        <w:t xml:space="preserve"> next time </w:t>
      </w:r>
    </w:p>
    <w:p w:rsidR="00FA048B" w:rsidRDefault="003E0D21" w:rsidP="00F26D35">
      <w:pPr>
        <w:pStyle w:val="5general"/>
        <w:numPr>
          <w:ilvl w:val="0"/>
          <w:numId w:val="0"/>
        </w:numPr>
        <w:ind w:left="426"/>
        <w:rPr>
          <w:color w:val="00B050"/>
          <w14:textOutline w14:w="9525" w14:cap="flat" w14:cmpd="sng" w14:algn="ctr">
            <w14:solidFill>
              <w14:schemeClr w14:val="accent1"/>
            </w14:solidFill>
            <w14:prstDash w14:val="solid"/>
            <w14:round/>
          </w14:textOutline>
          <w14:textFill>
            <w14:solidFill>
              <w14:srgbClr w14:val="00B050"/>
            </w14:solidFill>
          </w14:textFill>
        </w:rPr>
      </w:pPr>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delivery.timeout.ms=</w:t>
      </w:r>
      <w:proofErr w:type="gramStart"/>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120000</w:t>
      </w:r>
      <w:r w:rsidRPr="009D3FD6">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r w:rsidR="00FA048B">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proofErr w:type="gramEnd"/>
      <w:r w:rsidR="00FA048B">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request.timeout.ms ~ </w:t>
      </w:r>
      <w:r w:rsidR="00FA048B" w:rsidRPr="00FA048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 time  to wait for ack</w:t>
      </w:r>
      <w:r w:rsidR="00FA048B">
        <w:rPr>
          <w:color w:val="00B050"/>
          <w14:textOutline w14:w="9525" w14:cap="flat" w14:cmpd="sng" w14:algn="ctr">
            <w14:solidFill>
              <w14:schemeClr w14:val="accent1"/>
            </w14:solidFill>
            <w14:prstDash w14:val="solid"/>
            <w14:round/>
          </w14:textOutline>
          <w14:textFill>
            <w14:solidFill>
              <w14:srgbClr w14:val="00B050"/>
            </w14:solidFill>
          </w14:textFill>
        </w:rPr>
        <w:t>+ retries.backoff.ms)</w:t>
      </w:r>
    </w:p>
    <w:p w:rsidR="00FA048B" w:rsidRDefault="00FA048B" w:rsidP="00F26D35">
      <w:pPr>
        <w:pStyle w:val="5general"/>
        <w:numPr>
          <w:ilvl w:val="0"/>
          <w:numId w:val="0"/>
        </w:numPr>
        <w:ind w:left="426"/>
        <w:rPr>
          <w:color w:val="00B050"/>
          <w14:textOutline w14:w="9525" w14:cap="flat" w14:cmpd="sng" w14:algn="ctr">
            <w14:solidFill>
              <w14:schemeClr w14:val="accent1"/>
            </w14:solidFill>
            <w14:prstDash w14:val="solid"/>
            <w14:round/>
          </w14:textOutline>
          <w14:textFill>
            <w14:solidFill>
              <w14:srgbClr w14:val="00B050"/>
            </w14:solidFill>
          </w14:textFill>
        </w:rPr>
      </w:pPr>
      <w:r>
        <w:t>delivery.timeout.ms</w:t>
      </w:r>
    </w:p>
    <w:p w:rsidR="007E0AF9" w:rsidRDefault="003E0D21"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until this time</w:t>
      </w:r>
      <w:r w:rsidR="003431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 2 minutes)</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producer will keep on retrying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fter 2 minutes also if </w:t>
      </w:r>
      <w:r w:rsidR="00E63F4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is unable to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eliver the message </w:t>
      </w:r>
      <w:r w:rsidR="00180EE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the broker then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stop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ing </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s timeou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ached</w:t>
      </w:r>
      <w:r w:rsidR="0096060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E02154" w:rsidRDefault="00E02154"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E02154" w:rsidRDefault="00E02154"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E02154" w:rsidRDefault="00E02154" w:rsidP="00F26D35">
      <w:pPr>
        <w:pStyle w:val="5general"/>
        <w:numPr>
          <w:ilvl w:val="0"/>
          <w:numId w:val="0"/>
        </w:numPr>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8E4878" w:rsidRPr="00EF6D7C" w:rsidRDefault="008E4878" w:rsidP="00F26D35">
      <w:pPr>
        <w:pStyle w:val="5general"/>
        <w:ind w:left="42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Batch size</w:t>
      </w:r>
      <w:r w:rsidR="00110F4E">
        <w:t xml:space="preserve"> </w:t>
      </w:r>
      <w:r w:rsidR="005E4B9A">
        <w:t xml:space="preserve">and </w:t>
      </w:r>
      <w:r w:rsidR="00110F4E">
        <w:t>linger.ms</w:t>
      </w:r>
    </w:p>
    <w:p w:rsidR="00870CA9"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linger.ms= which is bus max waiting time   </w:t>
      </w:r>
      <w:r w:rsidR="00870CA9" w:rsidRPr="00870C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erties.put(ProducerConfig.LINGER_MS_CONFIG,1000);</w:t>
      </w:r>
      <w:r w:rsidR="00CC628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6E7431"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nfigure batch size, if before bus max waiting time if all persons on</w:t>
      </w:r>
      <w:r w:rsidR="00042D0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boarded into the bus, bus can start immediately, so before linger.ms </w:t>
      </w:r>
      <w:r w:rsidR="001A40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all batch size filled then records will be sent immediately</w:t>
      </w:r>
      <w:r w:rsidR="00103DF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generally producer responsibility is just to push to producer buffer at producer side </w:t>
      </w:r>
    </w:p>
    <w:p w:rsidR="00103DFB" w:rsidRDefault="00103DFB" w:rsidP="00103DF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ts IO threads responsibility to send the data from producer buffer to broker</w:t>
      </w:r>
    </w:p>
    <w:p w:rsidR="001A406C" w:rsidRPr="00EF6D7C" w:rsidRDefault="001A406C" w:rsidP="006C0099">
      <w:pPr>
        <w:pStyle w:val="0normal-segoefont"/>
        <w:ind w:left="-142"/>
      </w:pPr>
      <w:proofErr w:type="gramStart"/>
      <w:r w:rsidRPr="00EF6D7C">
        <w:t>properties.put(</w:t>
      </w:r>
      <w:proofErr w:type="gramEnd"/>
      <w:r w:rsidRPr="00EF6D7C">
        <w:t>ProducerConfig.BATCH_SIZE_CONFIG,Integer.valueOf(32*1024));</w:t>
      </w:r>
      <w:r>
        <w:t xml:space="preserve">32KB //says if this many persons came in the bus </w:t>
      </w:r>
      <w:proofErr w:type="spellStart"/>
      <w:r>
        <w:t>bus</w:t>
      </w:r>
      <w:proofErr w:type="spellEnd"/>
      <w:r>
        <w:t xml:space="preserve"> will start immediately</w:t>
      </w:r>
    </w:p>
    <w:p w:rsidR="001A406C" w:rsidRDefault="001A406C"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the compression mechanism -:- so that all the batched records will be compressed </w:t>
      </w:r>
    </w:p>
    <w:p w:rsid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roofErr w:type="gramStart"/>
      <w:r w:rsidRPr="006C0099">
        <w:rPr>
          <w:rFonts w:ascii="Courier New" w:eastAsia="Times New Roman" w:hAnsi="Courier New" w:cs="Courier New"/>
          <w:color w:val="000000"/>
          <w:sz w:val="24"/>
          <w:szCs w:val="20"/>
          <w:lang w:eastAsia="en-IN"/>
        </w:rPr>
        <w:t>properties</w:t>
      </w:r>
      <w:r w:rsidRPr="006C0099">
        <w:rPr>
          <w:rFonts w:ascii="Courier New" w:eastAsia="Times New Roman" w:hAnsi="Courier New" w:cs="Courier New"/>
          <w:color w:val="080808"/>
          <w:sz w:val="24"/>
          <w:szCs w:val="20"/>
          <w:lang w:eastAsia="en-IN"/>
        </w:rPr>
        <w:t>.put(</w:t>
      </w:r>
      <w:proofErr w:type="spellStart"/>
      <w:proofErr w:type="gramEnd"/>
      <w:r w:rsidRPr="006C0099">
        <w:rPr>
          <w:rFonts w:ascii="Courier New" w:eastAsia="Times New Roman" w:hAnsi="Courier New" w:cs="Courier New"/>
          <w:color w:val="000000"/>
          <w:sz w:val="24"/>
          <w:szCs w:val="20"/>
          <w:lang w:eastAsia="en-IN"/>
        </w:rPr>
        <w:t>Producer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i/>
          <w:iCs/>
          <w:color w:val="871094"/>
          <w:sz w:val="24"/>
          <w:szCs w:val="20"/>
          <w:lang w:eastAsia="en-IN"/>
        </w:rPr>
        <w:t>COMPRESSION_TYPE_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color w:val="067D17"/>
          <w:sz w:val="24"/>
          <w:szCs w:val="20"/>
          <w:lang w:eastAsia="en-IN"/>
        </w:rPr>
        <w:t>"snappy</w:t>
      </w:r>
      <w:proofErr w:type="spellEnd"/>
      <w:r w:rsidRPr="006C0099">
        <w:rPr>
          <w:rFonts w:ascii="Courier New" w:eastAsia="Times New Roman" w:hAnsi="Courier New" w:cs="Courier New"/>
          <w:color w:val="067D17"/>
          <w:sz w:val="24"/>
          <w:szCs w:val="20"/>
          <w:lang w:eastAsia="en-IN"/>
        </w:rPr>
        <w:t>"</w:t>
      </w:r>
      <w:r w:rsidRPr="006C0099">
        <w:rPr>
          <w:rFonts w:ascii="Courier New" w:eastAsia="Times New Roman" w:hAnsi="Courier New" w:cs="Courier New"/>
          <w:color w:val="080808"/>
          <w:sz w:val="24"/>
          <w:szCs w:val="20"/>
          <w:lang w:eastAsia="en-IN"/>
        </w:rPr>
        <w:t>);</w:t>
      </w:r>
    </w:p>
    <w:p w:rsidR="006C0099" w:rsidRP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
    <w:p w:rsidR="006C0099" w:rsidRPr="00870CA9" w:rsidRDefault="006C0099" w:rsidP="006C0099">
      <w:pPr>
        <w:pStyle w:val="5general"/>
        <w:numPr>
          <w:ilvl w:val="0"/>
          <w:numId w:val="22"/>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 xml:space="preserve">Choose the sticky partitioner, so that instead of round robin partitioner ,if u choose this all records will be in the same producer buffer partition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che,mentioned</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atch.size</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cords will fill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ast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fore linger.ms , so batching and compression will be done with maximum number of records</w:t>
      </w:r>
    </w:p>
    <w:p w:rsidR="005E4B9A" w:rsidRDefault="00700840" w:rsidP="006C0099">
      <w:pPr>
        <w:pStyle w:val="0normal-segoefont"/>
        <w:ind w:left="-142"/>
      </w:pPr>
      <w:r w:rsidRPr="00700840">
        <w:t>Linger means staying there more than the required time</w:t>
      </w:r>
    </w:p>
    <w:p w:rsidR="009F3ADE" w:rsidRDefault="009F3ADE" w:rsidP="009F3ADE">
      <w:pPr>
        <w:pStyle w:val="0normal-segoefont"/>
      </w:pPr>
      <w:r>
        <w:t xml:space="preserve">Its same like bus max waiting time is 30 </w:t>
      </w:r>
      <w:proofErr w:type="spellStart"/>
      <w:r>
        <w:t>mins</w:t>
      </w:r>
      <w:proofErr w:type="spellEnd"/>
      <w:r>
        <w:t xml:space="preserve">, </w:t>
      </w:r>
      <w:r w:rsidR="00974DB9">
        <w:t xml:space="preserve">if </w:t>
      </w:r>
      <w:r>
        <w:t xml:space="preserve">bus filled fully within </w:t>
      </w:r>
      <w:r w:rsidR="00974DB9">
        <w:t>2</w:t>
      </w:r>
      <w:r>
        <w:t xml:space="preserve">0 </w:t>
      </w:r>
      <w:proofErr w:type="spellStart"/>
      <w:proofErr w:type="gramStart"/>
      <w:r>
        <w:t>mins</w:t>
      </w:r>
      <w:proofErr w:type="spellEnd"/>
      <w:r>
        <w:t xml:space="preserve"> ,</w:t>
      </w:r>
      <w:proofErr w:type="gramEnd"/>
      <w:r>
        <w:t xml:space="preserve"> bus will start immediately</w:t>
      </w:r>
    </w:p>
    <w:p w:rsidR="006E01D8" w:rsidRDefault="005E4B9A" w:rsidP="008E4878">
      <w:pPr>
        <w:pStyle w:val="0normal-segoefont"/>
      </w:pPr>
      <w:r>
        <w:t>This is a producer property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 xml:space="preserve">linger.ms </w:t>
      </w:r>
      <w:r w:rsidR="009F3ADE"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9</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000</w:t>
      </w:r>
      <w:r>
        <w:t>”</w:t>
      </w:r>
      <w:r w:rsidRPr="005E4B9A">
        <w:t xml:space="preserve"> and says how long to </w:t>
      </w:r>
      <w:r w:rsidR="009F3ADE">
        <w:t>the records will be in producer  cache</w:t>
      </w:r>
      <w:r w:rsidR="001B7DC1">
        <w:t xml:space="preserve"> until 9 sec </w:t>
      </w:r>
      <w:r w:rsidR="006E01D8">
        <w:t xml:space="preserve">all </w:t>
      </w:r>
      <w:r w:rsidR="001B7DC1">
        <w:t>these will be batched and will not be sent to the broker</w:t>
      </w:r>
      <w:r w:rsidR="009F3ADE">
        <w:t xml:space="preserve"> , here all the records will be in producer cache /batch for 9 seconds , but if the before 9 seconds if the batch is filled then that batch will be sent</w:t>
      </w:r>
      <w:r w:rsidR="006E01D8">
        <w:t xml:space="preserve"> to the broker,</w:t>
      </w:r>
      <w:r w:rsidRPr="005E4B9A">
        <w:t xml:space="preserve"> </w:t>
      </w:r>
      <w:r w:rsidR="00042D03">
        <w:t xml:space="preserve">by 9 seconds whether single record came also bus will start immediately, </w:t>
      </w:r>
      <w:r w:rsidR="008E00E9" w:rsidRPr="005E4B9A">
        <w:t>until</w:t>
      </w:r>
      <w:r w:rsidRPr="005E4B9A">
        <w:t xml:space="preserve"> that much time all the records might stay in the producer batch , </w:t>
      </w:r>
      <w:r w:rsidR="008E00E9">
        <w:t xml:space="preserve">if u give linger.ms=2mins then until 2 minutes all those records will stay in the batch </w:t>
      </w:r>
      <w:proofErr w:type="spellStart"/>
      <w:r w:rsidR="008E00E9">
        <w:t>only,but</w:t>
      </w:r>
      <w:proofErr w:type="spellEnd"/>
      <w:r w:rsidR="008E00E9">
        <w:t xml:space="preserve"> meanwhile if </w:t>
      </w:r>
      <w:proofErr w:type="spellStart"/>
      <w:r w:rsidR="008E00E9">
        <w:t>batch.size</w:t>
      </w:r>
      <w:proofErr w:type="spellEnd"/>
      <w:r w:rsidR="008E00E9">
        <w:t xml:space="preserve">=1000 if all those 1000 records came </w:t>
      </w:r>
      <w:r w:rsidR="00CF4649">
        <w:t xml:space="preserve">within 1/2sec </w:t>
      </w:r>
      <w:r w:rsidR="008E00E9">
        <w:t>all those will be sent to broker immediately</w:t>
      </w:r>
      <w:r w:rsidR="00CF4649">
        <w:t xml:space="preserve">, </w:t>
      </w:r>
      <w:proofErr w:type="spellStart"/>
      <w:r w:rsidR="00CF4649">
        <w:t>its</w:t>
      </w:r>
      <w:proofErr w:type="spellEnd"/>
      <w:r w:rsidR="00CF4649">
        <w:t xml:space="preserve"> like for every 2 seconds bus will start whether people came or not</w:t>
      </w:r>
    </w:p>
    <w:p w:rsidR="008E4878" w:rsidRDefault="008E4878" w:rsidP="008E4878">
      <w:pPr>
        <w:pStyle w:val="0normal-segoefont"/>
      </w:pPr>
      <w:r>
        <w:t>Set producer config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batch.size= 26KB</w:t>
      </w:r>
      <w:r>
        <w:t>”</w:t>
      </w:r>
      <w:r w:rsidRPr="00A3426F">
        <w:t xml:space="preserve"> means max 26KB records and this should be used in conjunction with </w:t>
      </w:r>
      <w:hyperlink r:id="rId34" w:tgtFrame="_blank" w:history="1">
        <w:r w:rsidRPr="00A3426F">
          <w:t>linger.ms</w:t>
        </w:r>
      </w:hyperlink>
      <w:r w:rsidRPr="00A3426F">
        <w:t xml:space="preserve"> if the batch filled means if 2000 records came in 2 seconds</w:t>
      </w:r>
      <w:r w:rsidR="005E4B9A">
        <w:t xml:space="preserve"> batch will be sent immediately </w:t>
      </w:r>
      <w:r w:rsidR="009A71CB">
        <w:t xml:space="preserve">increasing the batch size increases the compression </w:t>
      </w:r>
    </w:p>
    <w:p w:rsidR="009A71CB" w:rsidRDefault="009A71CB" w:rsidP="008E4878">
      <w:pPr>
        <w:pStyle w:val="0normal-segoefont"/>
      </w:pPr>
      <w:r>
        <w:t>Any message bigger than the batch size will not be batched</w:t>
      </w:r>
    </w:p>
    <w:p w:rsidR="008E4878" w:rsidRDefault="008E4878" w:rsidP="008E4878">
      <w:pPr>
        <w:pStyle w:val="0normal-segoefont"/>
      </w:pPr>
    </w:p>
    <w:p w:rsidR="008E7BF2" w:rsidRDefault="008E7BF2" w:rsidP="00B958ED">
      <w:pPr>
        <w:pStyle w:val="5general"/>
        <w:numPr>
          <w:ilvl w:val="0"/>
          <w:numId w:val="0"/>
        </w:numPr>
        <w:ind w:left="360"/>
      </w:pPr>
    </w:p>
    <w:p w:rsidR="001B26AF" w:rsidRDefault="001B26AF" w:rsidP="008E7BF2">
      <w:pPr>
        <w:pStyle w:val="0normal-segoefont"/>
      </w:pPr>
    </w:p>
    <w:p w:rsidR="008E7BF2" w:rsidRPr="008E7BF2" w:rsidRDefault="008E7BF2" w:rsidP="00F11596">
      <w:pPr>
        <w:pStyle w:val="5general"/>
        <w:ind w:left="360"/>
      </w:pPr>
      <w:proofErr w:type="spellStart"/>
      <w:r w:rsidRPr="008E7BF2">
        <w:t>Buffer.</w:t>
      </w:r>
      <w:r w:rsidR="001B26AF">
        <w:t>memory</w:t>
      </w:r>
      <w:proofErr w:type="spellEnd"/>
      <w:r w:rsidR="00F11596">
        <w:t xml:space="preserve"> MAX.BLOCK.MS and </w:t>
      </w:r>
      <w:proofErr w:type="spellStart"/>
      <w:r w:rsidR="00F11596">
        <w:t>buffer.size</w:t>
      </w:r>
      <w:proofErr w:type="spellEnd"/>
      <w:r w:rsidR="00F11596">
        <w:t xml:space="preserve"> in bytes</w:t>
      </w:r>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F11596">
        <w:t>Buffer.memory</w:t>
      </w:r>
      <w:proofErr w:type="spell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 300 KB this is the total buffer memory for producer to store the records in all partition buffer’s </w:t>
      </w:r>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e have buffer for each and every partition, this is the memory included for all partitions) – note if batch size =20KB then buffer size must be more than that </w:t>
      </w:r>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f broker is down or if he is consuming at slower rate </w:t>
      </w:r>
      <w:proofErr w:type="spell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w:t>
      </w:r>
      <w:proofErr w:type="spell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our producer buffer will keep on increasing until it is full, once it is full and if it is producer is still having more data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n</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f we set</w:t>
      </w: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F11596">
        <w:t>block.on.buffer.full</w:t>
      </w:r>
      <w:proofErr w:type="spellEnd"/>
      <w:r w:rsidRPr="00F11596">
        <w:t>= true</w:t>
      </w: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be blocked until buffer is free, false means message will be discarded &amp; </w:t>
      </w:r>
      <w:proofErr w:type="spellStart"/>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send</w:t>
      </w:r>
      <w:proofErr w:type="spell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will throw an exception )</w:t>
      </w:r>
    </w:p>
    <w:p w:rsid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e producer will be blocked until </w:t>
      </w:r>
      <w:r w:rsidRPr="00F11596">
        <w:t>max.block.ms</w:t>
      </w:r>
      <w:r w:rsidR="00F11596">
        <w:t xml:space="preserve"> – </w:t>
      </w:r>
      <w:r w:rsidR="00F11596"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 is the maximum time that producer will be in blocked state</w:t>
      </w:r>
      <w:r w:rsid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C44C4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fter this producer either discard message or it will throw exception</w:t>
      </w:r>
    </w:p>
    <w:p w:rsidR="00F11596" w:rsidRDefault="00F11596"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will be in blocked state in below scenarios</w:t>
      </w:r>
    </w:p>
    <w:p w:rsidR="00F11596" w:rsidRDefault="00F11596" w:rsidP="00F11596">
      <w:pPr>
        <w:pStyle w:val="5general"/>
        <w:numPr>
          <w:ilvl w:val="0"/>
          <w:numId w:val="36"/>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buffer fully filled-   always producer will send the data to buffer, but if that buffer is filled then producer will be in blocked state due to property (</w:t>
      </w:r>
      <w:proofErr w:type="spellStart"/>
      <w:r w:rsidRPr="00F11596">
        <w:t>block.on.buffer.full</w:t>
      </w:r>
      <w:proofErr w:type="spellEnd"/>
      <w:r w:rsidRPr="00F11596">
        <w:t>= true</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
    <w:p w:rsidR="00F11596" w:rsidRDefault="00F11596" w:rsidP="00F11596">
      <w:pPr>
        <w:pStyle w:val="5general"/>
        <w:numPr>
          <w:ilvl w:val="0"/>
          <w:numId w:val="36"/>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tadata request - </w:t>
      </w:r>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producer might also block on max.block.ms while fetching metadata about partitions (e.g., using </w:t>
      </w:r>
      <w:proofErr w:type="spellStart"/>
      <w:proofErr w:type="gramStart"/>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artitionsFor</w:t>
      </w:r>
      <w:proofErr w:type="spellEnd"/>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F1159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method) before sending messages. This ensures the producer has up-to-date information about the topic and partitions</w:t>
      </w:r>
    </w:p>
    <w:p w:rsidR="00F11596" w:rsidRPr="001B26AF" w:rsidRDefault="00F11596"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So calculate the incoming message size and configure these settings </w:t>
      </w:r>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cordingly ,</w:t>
      </w:r>
      <w:proofErr w:type="gramEnd"/>
    </w:p>
    <w:p w:rsidR="001B26AF" w:rsidRPr="001B26AF" w:rsidRDefault="001B26AF" w:rsidP="001B26AF">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Now producer will be </w:t>
      </w:r>
      <w:proofErr w:type="gramStart"/>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locked ,but</w:t>
      </w:r>
      <w:proofErr w:type="gramEnd"/>
      <w:r w:rsidRPr="001B26A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how long it should block???????????? It is until max.block.ms</w:t>
      </w:r>
    </w:p>
    <w:p w:rsidR="008E7BF2" w:rsidRPr="001859DC" w:rsidRDefault="008E7BF2" w:rsidP="008E7BF2">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9DC">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less buffer size</w:t>
      </w:r>
    </w:p>
    <w:p w:rsidR="008E7BF2" w:rsidRDefault="008E7BF2" w:rsidP="008E7BF2">
      <w:pPr>
        <w:pStyle w:val="0normal-segoefont"/>
      </w:pPr>
      <w:proofErr w:type="spellStart"/>
      <w:r>
        <w:lastRenderedPageBreak/>
        <w:t>Lets</w:t>
      </w:r>
      <w:proofErr w:type="spellEnd"/>
      <w:r>
        <w:t xml:space="preserve"> say if that time broker is down or if broker is slowly accepting the records ,assume data is coming at rate of 1Million records per second, but here if producer buffer is small of 1MB,buffer cant store the 1M records and for that solution is increase the buffer size ,</w:t>
      </w:r>
    </w:p>
    <w:p w:rsidR="008E7BF2" w:rsidRPr="00153EC8" w:rsidRDefault="008E7BF2" w:rsidP="008E7BF2">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EC8">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roker is not accepting any messages</w:t>
      </w:r>
    </w:p>
    <w:p w:rsidR="008E7BF2" w:rsidRDefault="008E7BF2" w:rsidP="008E7BF2">
      <w:pPr>
        <w:pStyle w:val="0normal-segoefont"/>
      </w:pPr>
      <w:r>
        <w:t xml:space="preserve">Ok even after increasing the buffer size ,if broker is not accepting any message the messages still will be there in buffer what if again buffer size got filled, then </w:t>
      </w:r>
      <w:proofErr w:type="spellStart"/>
      <w:r>
        <w:t>ProducerRecord.send</w:t>
      </w:r>
      <w:proofErr w:type="spellEnd"/>
      <w:r>
        <w:t>() this call is blocked means until the buffer is cleared it will be blocked for max.block.ms=10*1000 seconds</w:t>
      </w:r>
    </w:p>
    <w:p w:rsidR="008E7BF2" w:rsidRDefault="008E7BF2" w:rsidP="008E7BF2">
      <w:pPr>
        <w:pStyle w:val="0normal-segoefont"/>
      </w:pPr>
      <w:r>
        <w:t xml:space="preserve">If there is any space is buffer data will be pushed to </w:t>
      </w:r>
      <w:proofErr w:type="gramStart"/>
      <w:r>
        <w:t>buffer  ex</w:t>
      </w:r>
      <w:proofErr w:type="gramEnd"/>
      <w:r>
        <w:t xml:space="preserve">:- same like airplane which can take only few people to destination at a time so that airplane is a buffer </w:t>
      </w:r>
    </w:p>
    <w:p w:rsidR="008E7BF2" w:rsidRDefault="008E7BF2" w:rsidP="008E7BF2">
      <w:pPr>
        <w:pStyle w:val="0normal-segoefont"/>
      </w:pPr>
      <w:r>
        <w:t>If no space in buffer, but data is coming keep on and if broker is already down, then</w:t>
      </w:r>
    </w:p>
    <w:p w:rsidR="008E7BF2" w:rsidRDefault="008E7BF2" w:rsidP="008E7BF2">
      <w:pPr>
        <w:pStyle w:val="0normal-segoefont"/>
      </w:pPr>
    </w:p>
    <w:tbl>
      <w:tblPr>
        <w:tblStyle w:val="TableGrid"/>
        <w:tblW w:w="0" w:type="auto"/>
        <w:tblLook w:val="04A0" w:firstRow="1" w:lastRow="0" w:firstColumn="1" w:lastColumn="0" w:noHBand="0" w:noVBand="1"/>
      </w:tblPr>
      <w:tblGrid>
        <w:gridCol w:w="11515"/>
        <w:gridCol w:w="11515"/>
      </w:tblGrid>
      <w:tr w:rsidR="008E7BF2" w:rsidTr="00A90237">
        <w:tc>
          <w:tcPr>
            <w:tcW w:w="11515" w:type="dxa"/>
          </w:tcPr>
          <w:p w:rsidR="008E7BF2" w:rsidRDefault="008E7BF2" w:rsidP="00A90237">
            <w:pPr>
              <w:pStyle w:val="0normal-segoefont"/>
            </w:pPr>
            <w:r>
              <w:t xml:space="preserve">If </w:t>
            </w:r>
            <w:proofErr w:type="spellStart"/>
            <w:r>
              <w:t>block.on.buffer.full</w:t>
            </w:r>
            <w:proofErr w:type="spellEnd"/>
            <w:r>
              <w:t xml:space="preserve"> =true – then program will be blocked and will wait until buffer is free</w:t>
            </w:r>
          </w:p>
        </w:tc>
        <w:tc>
          <w:tcPr>
            <w:tcW w:w="11515" w:type="dxa"/>
          </w:tcPr>
          <w:p w:rsidR="008E7BF2" w:rsidRDefault="008E7BF2" w:rsidP="00A90237">
            <w:pPr>
              <w:pStyle w:val="0normal-segoefont"/>
            </w:pPr>
            <w:r>
              <w:t xml:space="preserve">If </w:t>
            </w:r>
            <w:proofErr w:type="spellStart"/>
            <w:r>
              <w:t>block.on.buffer.full</w:t>
            </w:r>
            <w:proofErr w:type="spellEnd"/>
            <w:r>
              <w:t xml:space="preserve"> = false means it </w:t>
            </w:r>
            <w:proofErr w:type="spellStart"/>
            <w:r>
              <w:t>wont</w:t>
            </w:r>
            <w:proofErr w:type="spellEnd"/>
            <w:r>
              <w:t xml:space="preserve"> block it will simply discard that message it won’t send that message to  broker</w:t>
            </w:r>
          </w:p>
        </w:tc>
      </w:tr>
    </w:tbl>
    <w:p w:rsidR="008E7BF2" w:rsidRDefault="00992C86" w:rsidP="008E7BF2">
      <w:pPr>
        <w:pStyle w:val="0normal-segoefont"/>
      </w:pPr>
      <w:r>
        <w:t xml:space="preserve">But program will not be blocked </w:t>
      </w:r>
      <w:proofErr w:type="spellStart"/>
      <w:r>
        <w:t>for ever</w:t>
      </w:r>
      <w:proofErr w:type="spellEnd"/>
      <w:r>
        <w:t>, so it producer will wait for max.block.ms time after that either it will throw an exception or block that message</w:t>
      </w:r>
    </w:p>
    <w:p w:rsidR="000D2530" w:rsidRDefault="000D2530" w:rsidP="008E7BF2">
      <w:pPr>
        <w:pStyle w:val="0normal-segoefont"/>
      </w:pPr>
    </w:p>
    <w:p w:rsidR="008E7BF2" w:rsidRDefault="008E7BF2" w:rsidP="008E7BF2">
      <w:pPr>
        <w:pStyle w:val="0normal-segoefont"/>
      </w:pPr>
      <w:r>
        <w:t>Even after 10 seconds if the buffer is still full and if data is coming into producer buffer then exceptions will come</w:t>
      </w:r>
    </w:p>
    <w:p w:rsidR="008E7BF2" w:rsidRDefault="008E7BF2" w:rsidP="008E7BF2">
      <w:pPr>
        <w:pStyle w:val="0normal-segoefont"/>
      </w:pPr>
      <w:r>
        <w:t xml:space="preserve">Exceptions are thrown when </w:t>
      </w:r>
    </w:p>
    <w:p w:rsidR="008E7BF2" w:rsidRDefault="008E7BF2" w:rsidP="008E7BF2">
      <w:pPr>
        <w:pStyle w:val="0normal-segoefont"/>
        <w:numPr>
          <w:ilvl w:val="0"/>
          <w:numId w:val="23"/>
        </w:numPr>
      </w:pPr>
      <w:r>
        <w:t xml:space="preserve">Producer buffer is filled </w:t>
      </w:r>
    </w:p>
    <w:p w:rsidR="008E7BF2" w:rsidRDefault="008E7BF2" w:rsidP="008E7BF2">
      <w:pPr>
        <w:pStyle w:val="0normal-segoefont"/>
        <w:numPr>
          <w:ilvl w:val="0"/>
          <w:numId w:val="23"/>
        </w:numPr>
      </w:pPr>
      <w:r>
        <w:t xml:space="preserve">Max.block.ms=6*1000 seconds reached and still buffer is fill and data is still coming and </w:t>
      </w:r>
      <w:proofErr w:type="spellStart"/>
      <w:r>
        <w:t>producer.send</w:t>
      </w:r>
      <w:proofErr w:type="spellEnd"/>
      <w:r>
        <w:t>() is blocking</w:t>
      </w:r>
    </w:p>
    <w:p w:rsidR="008E7BF2" w:rsidRDefault="008E7BF2" w:rsidP="008E7BF2">
      <w:pPr>
        <w:pStyle w:val="0normal-segoefont"/>
        <w:numPr>
          <w:ilvl w:val="0"/>
          <w:numId w:val="23"/>
        </w:numPr>
      </w:pPr>
      <w:r>
        <w:t>Or even if broker is not accepting any data</w:t>
      </w:r>
    </w:p>
    <w:p w:rsidR="008E7BF2" w:rsidRPr="009B40C5" w:rsidRDefault="008E7BF2" w:rsidP="009B40C5">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8E7BF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u hit these exceptions</w:t>
      </w:r>
    </w:p>
    <w:p w:rsidR="009B40C5" w:rsidRDefault="009B40C5" w:rsidP="009B40C5">
      <w:pPr>
        <w:pStyle w:val="5general"/>
        <w:ind w:left="284" w:hanging="207"/>
      </w:pPr>
      <w:proofErr w:type="spellStart"/>
      <w:r>
        <w:t>Max.request.size</w:t>
      </w:r>
      <w:proofErr w:type="spellEnd"/>
      <w:r>
        <w:t xml:space="preserve"> </w:t>
      </w:r>
      <w:proofErr w:type="spellStart"/>
      <w:r>
        <w:t>vs</w:t>
      </w:r>
      <w:proofErr w:type="spellEnd"/>
      <w:r>
        <w:t xml:space="preserve"> </w:t>
      </w:r>
      <w:proofErr w:type="spellStart"/>
      <w:r>
        <w:t>message.max.bytes</w:t>
      </w:r>
      <w:proofErr w:type="spellEnd"/>
    </w:p>
    <w:tbl>
      <w:tblPr>
        <w:tblStyle w:val="TableGrid"/>
        <w:tblW w:w="0" w:type="auto"/>
        <w:tblLook w:val="04A0" w:firstRow="1" w:lastRow="0" w:firstColumn="1" w:lastColumn="0" w:noHBand="0" w:noVBand="1"/>
      </w:tblPr>
      <w:tblGrid>
        <w:gridCol w:w="7792"/>
        <w:gridCol w:w="4961"/>
        <w:gridCol w:w="10277"/>
      </w:tblGrid>
      <w:tr w:rsidR="00567BAB" w:rsidTr="00832187">
        <w:tc>
          <w:tcPr>
            <w:tcW w:w="7792" w:type="dxa"/>
          </w:tcPr>
          <w:p w:rsidR="00567BAB" w:rsidRDefault="00567BAB" w:rsidP="009B40C5">
            <w:pPr>
              <w:pStyle w:val="0normal-segoefont"/>
            </w:pPr>
            <w:proofErr w:type="spellStart"/>
            <w:r>
              <w:t>Max.request.size</w:t>
            </w:r>
            <w:proofErr w:type="spellEnd"/>
            <w:r>
              <w:t xml:space="preserve"> (producer side config) default 1MB</w:t>
            </w:r>
          </w:p>
        </w:tc>
        <w:tc>
          <w:tcPr>
            <w:tcW w:w="4961" w:type="dxa"/>
          </w:tcPr>
          <w:p w:rsidR="00567BAB" w:rsidRDefault="00567BAB" w:rsidP="009B40C5">
            <w:pPr>
              <w:pStyle w:val="0normal-segoefont"/>
            </w:pPr>
            <w:proofErr w:type="spellStart"/>
            <w:r>
              <w:t>message.max.bytes</w:t>
            </w:r>
            <w:proofErr w:type="spellEnd"/>
            <w:r>
              <w:t xml:space="preserve"> (broker side configuration) default 1MB</w:t>
            </w:r>
          </w:p>
        </w:tc>
        <w:tc>
          <w:tcPr>
            <w:tcW w:w="10277" w:type="dxa"/>
          </w:tcPr>
          <w:p w:rsidR="00567BAB" w:rsidRDefault="00567BAB" w:rsidP="009B40C5">
            <w:pPr>
              <w:pStyle w:val="0normal-segoefont"/>
            </w:pPr>
            <w:proofErr w:type="spellStart"/>
            <w:r>
              <w:t>Batch.size</w:t>
            </w:r>
            <w:proofErr w:type="spellEnd"/>
            <w:r>
              <w:t>(producer level config)</w:t>
            </w:r>
            <w:r w:rsidR="00B4571D">
              <w:t xml:space="preserve"> </w:t>
            </w:r>
          </w:p>
          <w:p w:rsidR="00B4571D" w:rsidRDefault="00B4571D" w:rsidP="009B40C5">
            <w:pPr>
              <w:pStyle w:val="0normal-segoefont"/>
            </w:pPr>
            <w:r>
              <w:t xml:space="preserve">Prefer only this </w:t>
            </w:r>
            <w:proofErr w:type="spellStart"/>
            <w:r>
              <w:t>batch.size</w:t>
            </w:r>
            <w:proofErr w:type="spellEnd"/>
            <w:r>
              <w:t xml:space="preserve"> instead of </w:t>
            </w:r>
            <w:proofErr w:type="spellStart"/>
            <w:r>
              <w:t>max.request.size</w:t>
            </w:r>
            <w:proofErr w:type="spellEnd"/>
            <w:r>
              <w:t xml:space="preserve"> which is confusing for me</w:t>
            </w:r>
          </w:p>
        </w:tc>
      </w:tr>
      <w:tr w:rsidR="00567BAB" w:rsidTr="00832187">
        <w:tc>
          <w:tcPr>
            <w:tcW w:w="7792" w:type="dxa"/>
          </w:tcPr>
          <w:p w:rsidR="00567BAB" w:rsidRPr="00603E63" w:rsidRDefault="00567BAB" w:rsidP="009B40C5">
            <w:pPr>
              <w:pStyle w:val="0normal-segoefont"/>
              <w:rPr>
                <w:color w:val="C45911" w:themeColor="accent2" w:themeShade="BF"/>
              </w:rPr>
            </w:pPr>
            <w:r w:rsidRPr="00603E63">
              <w:rPr>
                <w:color w:val="C45911" w:themeColor="accent2" w:themeShade="BF"/>
              </w:rPr>
              <w:t>This defines maximum size of a single request ( it can have one or more records)</w:t>
            </w:r>
          </w:p>
          <w:p w:rsidR="00567BAB" w:rsidRPr="00603E63" w:rsidRDefault="00567BAB" w:rsidP="009B40C5">
            <w:pPr>
              <w:pStyle w:val="0normal-segoefont"/>
              <w:rPr>
                <w:color w:val="C45911" w:themeColor="accent2" w:themeShade="BF"/>
              </w:rPr>
            </w:pPr>
            <w:r w:rsidRPr="00603E63">
              <w:rPr>
                <w:color w:val="C45911" w:themeColor="accent2" w:themeShade="BF"/>
              </w:rPr>
              <w:t>This controls batching of messages before sending it to broker</w:t>
            </w:r>
          </w:p>
          <w:p w:rsidR="00567BAB" w:rsidRPr="00603E63" w:rsidRDefault="00567BAB" w:rsidP="009B40C5">
            <w:pPr>
              <w:pStyle w:val="0normal-segoefont"/>
              <w:rPr>
                <w:color w:val="C45911" w:themeColor="accent2" w:themeShade="BF"/>
              </w:rPr>
            </w:pPr>
            <w:r w:rsidRPr="00603E63">
              <w:rPr>
                <w:color w:val="C45911" w:themeColor="accent2" w:themeShade="BF"/>
              </w:rPr>
              <w:t xml:space="preserve">Note:- this </w:t>
            </w:r>
            <w:proofErr w:type="spellStart"/>
            <w:r w:rsidRPr="00603E63">
              <w:rPr>
                <w:color w:val="C45911" w:themeColor="accent2" w:themeShade="BF"/>
              </w:rPr>
              <w:t>max.request.size</w:t>
            </w:r>
            <w:proofErr w:type="spellEnd"/>
            <w:r w:rsidRPr="00603E63">
              <w:rPr>
                <w:color w:val="C45911" w:themeColor="accent2" w:themeShade="BF"/>
              </w:rPr>
              <w:t xml:space="preserve"> should be more than </w:t>
            </w:r>
            <w:proofErr w:type="spellStart"/>
            <w:r w:rsidRPr="00603E63">
              <w:rPr>
                <w:color w:val="C45911" w:themeColor="accent2" w:themeShade="BF"/>
              </w:rPr>
              <w:t>message.max.bytes</w:t>
            </w:r>
            <w:proofErr w:type="spellEnd"/>
            <w:r w:rsidRPr="00603E63">
              <w:rPr>
                <w:color w:val="C45911" w:themeColor="accent2" w:themeShade="BF"/>
              </w:rPr>
              <w:t xml:space="preserve"> then only more than 1 message will be included in the batch</w:t>
            </w:r>
          </w:p>
          <w:p w:rsidR="00567BAB" w:rsidRDefault="00567BAB" w:rsidP="009B40C5">
            <w:pPr>
              <w:pStyle w:val="0normal-segoefont"/>
            </w:pPr>
          </w:p>
        </w:tc>
        <w:tc>
          <w:tcPr>
            <w:tcW w:w="4961" w:type="dxa"/>
          </w:tcPr>
          <w:p w:rsidR="00567BAB" w:rsidRDefault="00567BAB" w:rsidP="009B40C5">
            <w:pPr>
              <w:pStyle w:val="0normal-segoefont"/>
            </w:pPr>
            <w:r>
              <w:t xml:space="preserve">As name indicate it is the maximum size of a single message </w:t>
            </w:r>
          </w:p>
          <w:p w:rsidR="00567BAB" w:rsidRDefault="00567BAB" w:rsidP="009B40C5">
            <w:pPr>
              <w:pStyle w:val="0normal-segoefont"/>
            </w:pPr>
            <w:r>
              <w:t>Ex:- if any message is more than 1MB exception will be thrown</w:t>
            </w:r>
          </w:p>
        </w:tc>
        <w:tc>
          <w:tcPr>
            <w:tcW w:w="10277" w:type="dxa"/>
          </w:tcPr>
          <w:p w:rsidR="00567BAB" w:rsidRDefault="00567BAB" w:rsidP="009B40C5">
            <w:pPr>
              <w:pStyle w:val="0normal-segoefont"/>
            </w:pPr>
            <w:r>
              <w:t xml:space="preserve">This defines the max size of a batch of records that will be accumulated before sending to broker, once either </w:t>
            </w:r>
            <w:proofErr w:type="spellStart"/>
            <w:r>
              <w:t>batch.size</w:t>
            </w:r>
            <w:proofErr w:type="spellEnd"/>
            <w:r>
              <w:t xml:space="preserve"> is met or if linger.ms is met </w:t>
            </w:r>
            <w:proofErr w:type="spellStart"/>
            <w:r>
              <w:t>which ever</w:t>
            </w:r>
            <w:proofErr w:type="spellEnd"/>
            <w:r>
              <w:t xml:space="preserve"> is earlier </w:t>
            </w:r>
          </w:p>
          <w:p w:rsidR="00567BAB" w:rsidRDefault="00567BAB" w:rsidP="00567BAB">
            <w:pPr>
              <w:pStyle w:val="0normal-segoefont"/>
            </w:pPr>
            <w:r>
              <w:t>Then messages are sent as a batch with compression</w:t>
            </w:r>
          </w:p>
          <w:p w:rsidR="00872109" w:rsidRDefault="00872109" w:rsidP="00567BAB">
            <w:pPr>
              <w:pStyle w:val="0normal-segoefont"/>
            </w:pPr>
          </w:p>
          <w:p w:rsidR="00872109" w:rsidRDefault="00872109" w:rsidP="00567BAB">
            <w:pPr>
              <w:pStyle w:val="0normal-segoefont"/>
              <w:rPr>
                <w:rStyle w:val="HTMLCode"/>
                <w:rFonts w:eastAsiaTheme="minorHAnsi"/>
              </w:rPr>
            </w:pPr>
            <w:r>
              <w:t xml:space="preserve">The producer will attempt to create batches up to the </w:t>
            </w:r>
            <w:proofErr w:type="spellStart"/>
            <w:r>
              <w:rPr>
                <w:rStyle w:val="HTMLCode"/>
                <w:rFonts w:eastAsiaTheme="minorHAnsi"/>
              </w:rPr>
              <w:t>batch.size</w:t>
            </w:r>
            <w:proofErr w:type="spellEnd"/>
            <w:r>
              <w:t xml:space="preserve"> limit, but the final size of the request is still constrained by </w:t>
            </w:r>
            <w:proofErr w:type="spellStart"/>
            <w:r>
              <w:rPr>
                <w:rStyle w:val="HTMLCode"/>
                <w:rFonts w:eastAsiaTheme="minorHAnsi"/>
              </w:rPr>
              <w:t>max.request.size</w:t>
            </w:r>
            <w:proofErr w:type="spellEnd"/>
          </w:p>
          <w:p w:rsidR="00872109" w:rsidRDefault="00872109" w:rsidP="00567BAB">
            <w:pPr>
              <w:pStyle w:val="0normal-segoefont"/>
              <w:rPr>
                <w:rStyle w:val="HTMLCode"/>
                <w:rFonts w:eastAsiaTheme="minorHAnsi"/>
              </w:rPr>
            </w:pPr>
          </w:p>
          <w:p w:rsidR="00872109" w:rsidRDefault="00872109" w:rsidP="00567BAB">
            <w:pPr>
              <w:pStyle w:val="0normal-segoefont"/>
            </w:pPr>
            <w:r>
              <w:t xml:space="preserve">If </w:t>
            </w:r>
            <w:proofErr w:type="spellStart"/>
            <w:r>
              <w:rPr>
                <w:rStyle w:val="HTMLCode"/>
                <w:rFonts w:eastAsiaTheme="minorHAnsi"/>
              </w:rPr>
              <w:t>max.request.size</w:t>
            </w:r>
            <w:proofErr w:type="spellEnd"/>
            <w:r>
              <w:t xml:space="preserve"> is 1MB and </w:t>
            </w:r>
            <w:proofErr w:type="spellStart"/>
            <w:r>
              <w:rPr>
                <w:rStyle w:val="HTMLCode"/>
                <w:rFonts w:eastAsiaTheme="minorHAnsi"/>
              </w:rPr>
              <w:t>batch.size</w:t>
            </w:r>
            <w:proofErr w:type="spellEnd"/>
            <w:r>
              <w:t xml:space="preserve"> is 512KB, the producer will try to accumulate messages up to 512KB before sending them</w:t>
            </w:r>
          </w:p>
        </w:tc>
      </w:tr>
    </w:tbl>
    <w:p w:rsidR="009B40C5" w:rsidRDefault="009B40C5" w:rsidP="009B40C5">
      <w:pPr>
        <w:pStyle w:val="0normal-segoefont"/>
      </w:pPr>
      <w:r>
        <w:tab/>
      </w:r>
    </w:p>
    <w:p w:rsidR="009B40C5" w:rsidRDefault="009B40C5" w:rsidP="009B40C5">
      <w:pPr>
        <w:pStyle w:val="5general"/>
        <w:numPr>
          <w:ilvl w:val="0"/>
          <w:numId w:val="0"/>
        </w:numPr>
        <w:ind w:left="284"/>
      </w:pPr>
    </w:p>
    <w:p w:rsidR="0072638E" w:rsidRDefault="0011600E" w:rsidP="009B40C5">
      <w:pPr>
        <w:pStyle w:val="5general"/>
        <w:ind w:left="284" w:hanging="207"/>
      </w:pPr>
      <w:r>
        <w:t>Compression at producer level</w:t>
      </w:r>
    </w:p>
    <w:p w:rsidR="003C01A4" w:rsidRDefault="00C3134A" w:rsidP="0011600E">
      <w:pPr>
        <w:pStyle w:val="0normal-segoefont"/>
      </w:pPr>
      <w:hyperlink r:id="rId35" w:history="1">
        <w:r w:rsidR="003C01A4" w:rsidRPr="00BE29E4">
          <w:rPr>
            <w:rStyle w:val="Hyperlink"/>
          </w:rPr>
          <w:t>https://blog.cloudflare.com/squeezing-the-firehose/</w:t>
        </w:r>
      </w:hyperlink>
      <w:r w:rsidR="0095792D">
        <w:rPr>
          <w:rStyle w:val="Hyperlink"/>
        </w:rPr>
        <w:t xml:space="preserve"> </w:t>
      </w:r>
      <w:proofErr w:type="gramStart"/>
      <w:r w:rsidR="0095792D">
        <w:t>By</w:t>
      </w:r>
      <w:proofErr w:type="gramEnd"/>
      <w:r w:rsidR="0095792D">
        <w:t xml:space="preserve"> default, messages are sent uncompressed</w:t>
      </w:r>
      <w:r w:rsidR="00CA327C">
        <w:t xml:space="preserve"> (Message compression is disabled by default)</w:t>
      </w:r>
    </w:p>
    <w:p w:rsidR="002D5261" w:rsidRDefault="002D5261" w:rsidP="0011600E">
      <w:pPr>
        <w:pStyle w:val="0normal-segoefont"/>
      </w:pPr>
      <w:r w:rsidRPr="002D5261">
        <w:t>For best compression techniques configure</w:t>
      </w:r>
      <w:r w:rsidRPr="002D5261">
        <w:br/>
      </w:r>
      <w:proofErr w:type="spellStart"/>
      <w:r w:rsidR="009D732D">
        <w:t>c</w:t>
      </w:r>
      <w:r w:rsidR="00091248">
        <w:t>ompression.type</w:t>
      </w:r>
      <w:proofErr w:type="spellEnd"/>
      <w:r w:rsidR="00091248">
        <w:t>=sna</w:t>
      </w:r>
      <w:r w:rsidRPr="002D5261">
        <w:t>ppy</w:t>
      </w:r>
      <w:r w:rsidR="0095792D">
        <w:t xml:space="preserve"> (this snappy is invented by google)</w:t>
      </w:r>
      <w:r w:rsidR="003C01A4">
        <w:t xml:space="preserve"> or lz4</w:t>
      </w:r>
    </w:p>
    <w:p w:rsidR="007F5AB9" w:rsidRPr="007F5AB9" w:rsidRDefault="007F5AB9" w:rsidP="007F5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proofErr w:type="gramStart"/>
      <w:r w:rsidRPr="007F5AB9">
        <w:rPr>
          <w:rFonts w:ascii="Courier New" w:eastAsia="Times New Roman" w:hAnsi="Courier New" w:cs="Courier New"/>
          <w:color w:val="000000"/>
          <w:sz w:val="24"/>
          <w:szCs w:val="20"/>
          <w:lang w:eastAsia="en-IN"/>
        </w:rPr>
        <w:t>properties</w:t>
      </w:r>
      <w:r w:rsidRPr="007F5AB9">
        <w:rPr>
          <w:rFonts w:ascii="Courier New" w:eastAsia="Times New Roman" w:hAnsi="Courier New" w:cs="Courier New"/>
          <w:color w:val="080808"/>
          <w:sz w:val="24"/>
          <w:szCs w:val="20"/>
          <w:lang w:eastAsia="en-IN"/>
        </w:rPr>
        <w:t>.put(</w:t>
      </w:r>
      <w:proofErr w:type="spellStart"/>
      <w:proofErr w:type="gramEnd"/>
      <w:r w:rsidRPr="007F5AB9">
        <w:rPr>
          <w:rFonts w:ascii="Courier New" w:eastAsia="Times New Roman" w:hAnsi="Courier New" w:cs="Courier New"/>
          <w:color w:val="000000"/>
          <w:sz w:val="24"/>
          <w:szCs w:val="20"/>
          <w:lang w:eastAsia="en-IN"/>
        </w:rPr>
        <w:t>Producer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i/>
          <w:iCs/>
          <w:color w:val="871094"/>
          <w:sz w:val="24"/>
          <w:szCs w:val="20"/>
          <w:lang w:eastAsia="en-IN"/>
        </w:rPr>
        <w:t>COMPRESSION_TYPE_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color w:val="067D17"/>
          <w:sz w:val="24"/>
          <w:szCs w:val="20"/>
          <w:lang w:eastAsia="en-IN"/>
        </w:rPr>
        <w:t>"snappy</w:t>
      </w:r>
      <w:proofErr w:type="spellEnd"/>
      <w:r w:rsidRPr="007F5AB9">
        <w:rPr>
          <w:rFonts w:ascii="Courier New" w:eastAsia="Times New Roman" w:hAnsi="Courier New" w:cs="Courier New"/>
          <w:color w:val="067D17"/>
          <w:sz w:val="24"/>
          <w:szCs w:val="20"/>
          <w:lang w:eastAsia="en-IN"/>
        </w:rPr>
        <w:t>"</w:t>
      </w:r>
      <w:r w:rsidRPr="007F5AB9">
        <w:rPr>
          <w:rFonts w:ascii="Courier New" w:eastAsia="Times New Roman" w:hAnsi="Courier New" w:cs="Courier New"/>
          <w:color w:val="080808"/>
          <w:sz w:val="24"/>
          <w:szCs w:val="20"/>
          <w:lang w:eastAsia="en-IN"/>
        </w:rPr>
        <w:t>);</w:t>
      </w:r>
    </w:p>
    <w:p w:rsidR="007F5AB9" w:rsidRDefault="007F5AB9" w:rsidP="0011600E">
      <w:pPr>
        <w:pStyle w:val="0normal-segoefont"/>
      </w:pPr>
    </w:p>
    <w:p w:rsidR="0011600E" w:rsidRDefault="0011600E" w:rsidP="0011600E">
      <w:pPr>
        <w:pStyle w:val="0normal-segoefont"/>
      </w:pPr>
      <w:r>
        <w:t xml:space="preserve">Producer while sending the message we can send in the form of </w:t>
      </w:r>
      <w:r w:rsidR="004E6FE2">
        <w:t>batches,</w:t>
      </w:r>
      <w:r>
        <w:t xml:space="preserve"> for best speed, increase the batch size and perform </w:t>
      </w:r>
      <w:r w:rsidR="008E4878">
        <w:t>compression,</w:t>
      </w:r>
      <w:r w:rsidR="00CE4A7A">
        <w:t xml:space="preserve"> so compressed messages will be sent </w:t>
      </w:r>
    </w:p>
    <w:p w:rsidR="00CA327C" w:rsidRDefault="00CA327C" w:rsidP="0011600E">
      <w:pPr>
        <w:pStyle w:val="0normal-segoefont"/>
      </w:pPr>
      <w:r>
        <w:t xml:space="preserve">By enabling compression, you reduce network utilization and </w:t>
      </w:r>
      <w:proofErr w:type="spellStart"/>
      <w:r>
        <w:t>stor</w:t>
      </w:r>
      <w:proofErr w:type="spellEnd"/>
      <w:r>
        <w:rPr>
          <w:rFonts w:ascii="Cambria Math" w:hAnsi="Cambria Math" w:cs="Cambria Math"/>
        </w:rPr>
        <w:t>‐</w:t>
      </w:r>
      <w:r>
        <w:t xml:space="preserve"> age, which is often a bottleneck when sending messages to Kafka.</w:t>
      </w:r>
    </w:p>
    <w:p w:rsidR="00A3426F" w:rsidRDefault="00A3426F" w:rsidP="0011600E">
      <w:pPr>
        <w:pStyle w:val="0normal-segoefont"/>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426F">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dvantages of compression </w:t>
      </w:r>
    </w:p>
    <w:p w:rsidR="00330BD8" w:rsidRDefault="00330BD8" w:rsidP="00330BD8">
      <w:pPr>
        <w:pStyle w:val="0normal-segoefont"/>
      </w:pPr>
      <w:r w:rsidRPr="00330BD8">
        <w:t xml:space="preserve">Much smaller </w:t>
      </w:r>
      <w:r>
        <w:t xml:space="preserve">request size –message will be compressed 4x times smaller, 1MB to 256 KB </w:t>
      </w:r>
    </w:p>
    <w:p w:rsidR="00330BD8" w:rsidRDefault="00330BD8" w:rsidP="00330BD8">
      <w:pPr>
        <w:pStyle w:val="0normal-segoefont"/>
      </w:pPr>
      <w:r>
        <w:t>Since size reduced data will be transferred fast and compressed messages will be stored in the partition and files</w:t>
      </w:r>
      <w:r w:rsidR="00A13205">
        <w:t xml:space="preserve"> which leads to better utilization of disk</w:t>
      </w:r>
    </w:p>
    <w:p w:rsidR="00A13205" w:rsidRDefault="00A13205" w:rsidP="00330BD8">
      <w:pPr>
        <w:pStyle w:val="0normal-segoefont"/>
      </w:pPr>
      <w:r>
        <w:t xml:space="preserve">Only disadvantages is </w:t>
      </w:r>
    </w:p>
    <w:p w:rsidR="00A13205" w:rsidRDefault="00A13205" w:rsidP="00330BD8">
      <w:pPr>
        <w:pStyle w:val="0normal-segoefont"/>
      </w:pPr>
      <w:r>
        <w:t xml:space="preserve">Some </w:t>
      </w:r>
      <w:proofErr w:type="spellStart"/>
      <w:proofErr w:type="gramStart"/>
      <w:r>
        <w:t>cpu</w:t>
      </w:r>
      <w:proofErr w:type="spellEnd"/>
      <w:proofErr w:type="gramEnd"/>
      <w:r>
        <w:t xml:space="preserve"> is needed to compress the data and since compressed messages are stored in broker files at consumer side also we need to decompress and extract it </w:t>
      </w:r>
    </w:p>
    <w:p w:rsidR="00CC2919" w:rsidRDefault="00CC2919" w:rsidP="00330BD8">
      <w:pPr>
        <w:pStyle w:val="0normal-segoefont"/>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2919">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 level set at broker side</w:t>
      </w:r>
    </w:p>
    <w:p w:rsidR="00E53F2F" w:rsidRDefault="00E53F2F" w:rsidP="00E53F2F">
      <w:pPr>
        <w:pStyle w:val="0normal-segoefont"/>
      </w:pPr>
      <w:r>
        <w:t>There is also a setting you can set at the broker level (all topics) or topic-level</w:t>
      </w:r>
    </w:p>
    <w:p w:rsidR="00E53F2F" w:rsidRDefault="00E53F2F" w:rsidP="00E53F2F">
      <w:pPr>
        <w:pStyle w:val="0normal-segoefont"/>
      </w:pPr>
      <w:r>
        <w:t xml:space="preserve">- </w:t>
      </w:r>
      <w:proofErr w:type="spellStart"/>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ducer</w:t>
      </w:r>
      <w:r w:rsidRPr="007C07AA">
        <w:rPr>
          <w:b/>
          <w:color w:val="00B050"/>
          <w:sz w:val="22"/>
          <w:u w:val="single"/>
        </w:rPr>
        <w:t xml:space="preserve"> </w:t>
      </w:r>
      <w:r>
        <w:t>(default), the broker takes the compressed batch</w:t>
      </w:r>
    </w:p>
    <w:p w:rsidR="00E53F2F" w:rsidRDefault="00E53F2F" w:rsidP="00E53F2F">
      <w:pPr>
        <w:pStyle w:val="0normal-segoefont"/>
      </w:pPr>
      <w:proofErr w:type="gramStart"/>
      <w:r>
        <w:t>from</w:t>
      </w:r>
      <w:proofErr w:type="gramEnd"/>
      <w:r>
        <w:t xml:space="preserve"> the producer client and writes it directly to the topic's log file without recompressing the data</w:t>
      </w:r>
    </w:p>
    <w:p w:rsidR="00E53F2F" w:rsidRDefault="00E53F2F" w:rsidP="00E53F2F">
      <w:pPr>
        <w:pStyle w:val="0normal-segoefont"/>
      </w:pPr>
      <w:r>
        <w:t>-</w:t>
      </w:r>
      <w:proofErr w:type="spellStart"/>
      <w:r w:rsidR="006913AE">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w:t>
      </w:r>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w:t>
      </w:r>
      <w:proofErr w:type="spellEnd"/>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e</w:t>
      </w:r>
      <w:r>
        <w:t xml:space="preserve">: </w:t>
      </w:r>
      <w:r w:rsidR="00537A72">
        <w:t xml:space="preserve">means broker is against to compression </w:t>
      </w:r>
      <w:r w:rsidR="00A750A1">
        <w:t xml:space="preserve">now </w:t>
      </w:r>
      <w:r>
        <w:t>all batches are decompressed by the broker</w:t>
      </w:r>
    </w:p>
    <w:p w:rsidR="00E53F2F" w:rsidRDefault="00E53F2F" w:rsidP="00E53F2F">
      <w:pPr>
        <w:pStyle w:val="0normal-segoefont"/>
      </w:pPr>
      <w:proofErr w:type="spellStart"/>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z4</w:t>
      </w:r>
      <w:r>
        <w:t>: (for example)</w:t>
      </w:r>
    </w:p>
    <w:p w:rsidR="00E53F2F" w:rsidRDefault="00E53F2F" w:rsidP="00E53F2F">
      <w:pPr>
        <w:pStyle w:val="0normal-segoefont"/>
      </w:pPr>
      <w:r>
        <w:t>• If it's matching the producer setting, data is stored on disk as is</w:t>
      </w:r>
    </w:p>
    <w:p w:rsidR="00E53F2F" w:rsidRDefault="00E53F2F" w:rsidP="00E53F2F">
      <w:pPr>
        <w:pStyle w:val="0normal-segoefont"/>
      </w:pPr>
      <w:r>
        <w:t>. If it's a different compression setting, batches are decompressed by the broker and then re- compressed using the compression algorithm specified</w:t>
      </w:r>
    </w:p>
    <w:p w:rsidR="009A71CB" w:rsidRDefault="009A71CB" w:rsidP="00E53F2F">
      <w:pPr>
        <w:pStyle w:val="0normal-segoefont"/>
      </w:pPr>
      <w:r>
        <w:t xml:space="preserve">For a high throughput producer </w:t>
      </w:r>
    </w:p>
    <w:p w:rsidR="005B1744" w:rsidRDefault="005B1744" w:rsidP="005B1744">
      <w:pPr>
        <w:pStyle w:val="0normal-segoefont"/>
        <w:numPr>
          <w:ilvl w:val="0"/>
          <w:numId w:val="21"/>
        </w:numPr>
      </w:pPr>
      <w:r>
        <w:t>Increase linger.ms- means producer will wait for the batches to fill up before sending them to the broker</w:t>
      </w:r>
      <w:r w:rsidR="00A17B8F">
        <w:t>,</w:t>
      </w:r>
      <w:r w:rsidR="000B0291">
        <w:t xml:space="preserve"> </w:t>
      </w:r>
      <w:r w:rsidR="00A17B8F">
        <w:t xml:space="preserve">if u give linger.ms=9*1000 means until 9 sec records will be there in producer buffer </w:t>
      </w:r>
      <w:proofErr w:type="spellStart"/>
      <w:r w:rsidR="00A17B8F">
        <w:t>only</w:t>
      </w:r>
      <w:r w:rsidR="000B0291">
        <w:t>,meanwhile</w:t>
      </w:r>
      <w:proofErr w:type="spellEnd"/>
      <w:r w:rsidR="000B0291">
        <w:t xml:space="preserve"> if </w:t>
      </w:r>
      <w:proofErr w:type="spellStart"/>
      <w:r w:rsidR="000B0291">
        <w:t>batch.size</w:t>
      </w:r>
      <w:proofErr w:type="spellEnd"/>
      <w:r w:rsidR="000B0291">
        <w:t xml:space="preserve">=10*1024 (10KB records )came in to the buffer then by 8 sec </w:t>
      </w:r>
      <w:proofErr w:type="spellStart"/>
      <w:r w:rsidR="000B0291">
        <w:t>it self</w:t>
      </w:r>
      <w:proofErr w:type="spellEnd"/>
      <w:r w:rsidR="000B0291">
        <w:t xml:space="preserve"> IO thread can send the data from buffer to broker</w:t>
      </w:r>
    </w:p>
    <w:p w:rsidR="00EF6D7C" w:rsidRDefault="00EF6D7C" w:rsidP="005B1744">
      <w:pPr>
        <w:pStyle w:val="0normal-segoefont"/>
        <w:numPr>
          <w:ilvl w:val="0"/>
          <w:numId w:val="21"/>
        </w:numPr>
      </w:pPr>
      <w:r>
        <w:t xml:space="preserve">Introduce producer level compression </w:t>
      </w:r>
    </w:p>
    <w:p w:rsidR="004C573D" w:rsidRDefault="004C573D" w:rsidP="00612B60">
      <w:pPr>
        <w:pStyle w:val="5general"/>
        <w:ind w:left="993"/>
      </w:pPr>
      <w:r>
        <w:t xml:space="preserve">Sticky partitioner </w:t>
      </w:r>
    </w:p>
    <w:p w:rsidR="004C573D" w:rsidRDefault="004C573D" w:rsidP="004C573D">
      <w:pPr>
        <w:pStyle w:val="0normal-segoefont"/>
      </w:pPr>
      <w:proofErr w:type="gramStart"/>
      <w:r>
        <w:t>properties.setProperty(</w:t>
      </w:r>
      <w:proofErr w:type="gramEnd"/>
      <w:r>
        <w:t>“partitioner.class”,</w:t>
      </w:r>
      <w:r w:rsidR="00DC1A8D">
        <w:t>Sticky</w:t>
      </w:r>
      <w:r>
        <w:t xml:space="preserve">Partioner.class); </w:t>
      </w:r>
    </w:p>
    <w:p w:rsidR="00DC1A8D" w:rsidRDefault="00DC1A8D" w:rsidP="004C573D">
      <w:pPr>
        <w:pStyle w:val="0normal-segoefont"/>
      </w:pPr>
      <w:proofErr w:type="gramStart"/>
      <w:r>
        <w:t>there</w:t>
      </w:r>
      <w:proofErr w:type="gramEnd"/>
      <w:r>
        <w:t xml:space="preserve"> are many advantages and always prefer Sticky partitioner over </w:t>
      </w:r>
      <w:proofErr w:type="spellStart"/>
      <w:r>
        <w:t>Roundrobin</w:t>
      </w:r>
      <w:proofErr w:type="spellEnd"/>
      <w:r>
        <w:t xml:space="preserve"> partitioner for best performance</w:t>
      </w:r>
    </w:p>
    <w:p w:rsidR="00DC1A8D" w:rsidRDefault="00DC1A8D" w:rsidP="004C573D">
      <w:pPr>
        <w:pStyle w:val="0normal-segoefont"/>
      </w:pPr>
      <w:r>
        <w:lastRenderedPageBreak/>
        <w:t>Generally producer will maintain buffer for each and every partition at producer side after linger.ms is reached or if before linger.ms=9sec itself batch.size=2KB records came then batch of that records will be sent from producer</w:t>
      </w:r>
      <w:r w:rsidR="00BB2AAD">
        <w:t xml:space="preserve"> buffer </w:t>
      </w:r>
      <w:r>
        <w:t xml:space="preserve"> to </w:t>
      </w:r>
      <w:r w:rsidR="00BB2AAD">
        <w:t xml:space="preserve">broker partitions </w:t>
      </w:r>
    </w:p>
    <w:p w:rsidR="004C573D" w:rsidRDefault="00DC1A8D" w:rsidP="00DC1A8D">
      <w:pPr>
        <w:pStyle w:val="0normal-segoefont"/>
      </w:pPr>
      <w:r>
        <w:t>If u choose sticky partitioner, all the records will be placed in the same producer partition buffer cache (</w:t>
      </w:r>
      <w:r w:rsidRPr="00E27A13">
        <w:rPr>
          <w:i/>
        </w:rPr>
        <w:t xml:space="preserve">so in this case, key based partitioning </w:t>
      </w:r>
      <w:proofErr w:type="spellStart"/>
      <w:r w:rsidRPr="00E27A13">
        <w:rPr>
          <w:i/>
        </w:rPr>
        <w:t>wont</w:t>
      </w:r>
      <w:proofErr w:type="spellEnd"/>
      <w:r w:rsidRPr="00E27A13">
        <w:rPr>
          <w:i/>
        </w:rPr>
        <w:t xml:space="preserve"> happen ,because if u choose key based partitioning all the records may go into multiple producer partition buffer</w:t>
      </w:r>
      <w:r w:rsidR="00C13513" w:rsidRPr="00E27A13">
        <w:rPr>
          <w:i/>
        </w:rPr>
        <w:t xml:space="preserve"> which is against to the sticky partitioner</w:t>
      </w:r>
      <w:r>
        <w:t>)</w:t>
      </w:r>
      <w:r w:rsidR="00C13513">
        <w:t xml:space="preserve"> then before linger.ms=9000 ms if batch of records came then compression can be applied on all these records and can be sent immediately whereas if u choose </w:t>
      </w:r>
      <w:proofErr w:type="spellStart"/>
      <w:r w:rsidR="00C13513">
        <w:t>roundRobin</w:t>
      </w:r>
      <w:proofErr w:type="spellEnd"/>
      <w:r w:rsidR="00C13513">
        <w:t xml:space="preserve"> partitioner for linger.ms=9000ms /9sec only a few records will come to each partition because of round robin nature records will be split across multiple producer buffers and records c</w:t>
      </w:r>
      <w:r w:rsidR="00DD41BE">
        <w:t>o</w:t>
      </w:r>
      <w:r w:rsidR="00C13513">
        <w:t>unt in each producer buffer will be decreased hence batching will be done only few records</w:t>
      </w:r>
      <w:r w:rsidR="003C6CF2">
        <w:t xml:space="preserve"> which is having less performance than doing compression on multiple records</w:t>
      </w:r>
      <w:r w:rsidR="006240FA">
        <w:t xml:space="preserve"> so to do compression on multiple records prefer sticky partitioner</w:t>
      </w:r>
    </w:p>
    <w:p w:rsidR="00E84DA9" w:rsidRDefault="00E84DA9" w:rsidP="00E84DA9">
      <w:pPr>
        <w:pStyle w:val="0normal-segoefont"/>
        <w:ind w:left="720"/>
      </w:pPr>
      <w:proofErr w:type="gramStart"/>
      <w:r>
        <w:t>then</w:t>
      </w:r>
      <w:proofErr w:type="gramEnd"/>
      <w:r>
        <w:t xml:space="preserve"> it means brokers are down or brokers are not responding to the requests</w:t>
      </w:r>
    </w:p>
    <w:p w:rsidR="00612B60" w:rsidRDefault="00612B60" w:rsidP="00612B60">
      <w:pPr>
        <w:pStyle w:val="5general"/>
        <w:ind w:left="1134"/>
      </w:pPr>
      <w:proofErr w:type="spellStart"/>
      <w:r>
        <w:t>receive.buffer.bytes</w:t>
      </w:r>
      <w:proofErr w:type="spellEnd"/>
      <w:r>
        <w:t xml:space="preserve"> and </w:t>
      </w:r>
      <w:proofErr w:type="spellStart"/>
      <w:r>
        <w:t>send.buffer.bytes</w:t>
      </w:r>
      <w:proofErr w:type="spellEnd"/>
    </w:p>
    <w:p w:rsidR="00612B60" w:rsidRPr="00612B60" w:rsidRDefault="00612B60" w:rsidP="00612B60">
      <w:pPr>
        <w:pStyle w:val="5general"/>
        <w:numPr>
          <w:ilvl w:val="0"/>
          <w:numId w:val="0"/>
        </w:numPr>
        <w:ind w:left="1134"/>
        <w:rPr>
          <w:rFonts w:ascii="Malgun Gothic" w:eastAsia="Malgun Gothic" w:hAnsi="Malgun Gothic"/>
        </w:rPr>
      </w:pPr>
      <w:r w:rsidRPr="00612B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se are the sizes of the TCP send and receive buffers used by the sockets when writing and reading data. If these are set to -1, the OS defaults will be used. It is a </w:t>
      </w:r>
      <w:proofErr w:type="spellStart"/>
      <w:r w:rsidRPr="00612B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n</w:t>
      </w:r>
      <w:r w:rsidRPr="00612B60">
        <w:rPr>
          <w:rFonts w:ascii="Segoe UI Emoji" w:hAnsi="Segoe UI Emoji" w:cs="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Pr="00612B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guring</w:t>
      </w:r>
      <w:proofErr w:type="spellEnd"/>
      <w:r w:rsidRPr="00612B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Producers | 51 good idea to increase those when producers or consumers communicate with brokers in a different datacenter because those network links typically have higher latency and lower bandwidth</w:t>
      </w:r>
      <w:r w:rsidRPr="00612B60">
        <w:rPr>
          <w:rFonts w:ascii="Malgun Gothic" w:eastAsia="Malgun Gothic" w:hAnsi="Malgun Gothic"/>
        </w:rPr>
        <w:t>.</w:t>
      </w:r>
    </w:p>
    <w:p w:rsidR="00612B60" w:rsidRDefault="00612B60" w:rsidP="00612B60">
      <w:pPr>
        <w:pStyle w:val="5general"/>
        <w:ind w:left="1134"/>
      </w:pPr>
      <w:proofErr w:type="spellStart"/>
      <w:r>
        <w:t>fgh</w:t>
      </w:r>
      <w:proofErr w:type="spellEnd"/>
    </w:p>
    <w:p w:rsidR="00612B60" w:rsidRPr="00E53F2F" w:rsidRDefault="00612B60" w:rsidP="00612B60">
      <w:pPr>
        <w:pStyle w:val="5general"/>
        <w:ind w:left="1134"/>
      </w:pPr>
    </w:p>
    <w:sectPr w:rsidR="00612B60" w:rsidRPr="00E53F2F" w:rsidSect="00450F5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Open San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15AB6"/>
    <w:multiLevelType w:val="hybridMultilevel"/>
    <w:tmpl w:val="F01E63F6"/>
    <w:lvl w:ilvl="0" w:tplc="1FCC2FE0">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016339"/>
    <w:multiLevelType w:val="hybridMultilevel"/>
    <w:tmpl w:val="3D1845AE"/>
    <w:lvl w:ilvl="0" w:tplc="F7E4693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4">
    <w:nsid w:val="134B60CB"/>
    <w:multiLevelType w:val="multilevel"/>
    <w:tmpl w:val="0EF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02770"/>
    <w:multiLevelType w:val="hybridMultilevel"/>
    <w:tmpl w:val="7D325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52A2A6A"/>
    <w:multiLevelType w:val="hybridMultilevel"/>
    <w:tmpl w:val="863C1FE2"/>
    <w:lvl w:ilvl="0" w:tplc="4D76391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7">
    <w:nsid w:val="199941C6"/>
    <w:multiLevelType w:val="hybridMultilevel"/>
    <w:tmpl w:val="C27C8C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394AEF"/>
    <w:multiLevelType w:val="hybridMultilevel"/>
    <w:tmpl w:val="4A7E1E0A"/>
    <w:lvl w:ilvl="0" w:tplc="40090011">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2">
    <w:nsid w:val="2F7C7074"/>
    <w:multiLevelType w:val="hybridMultilevel"/>
    <w:tmpl w:val="DFD0E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CF241A"/>
    <w:multiLevelType w:val="hybridMultilevel"/>
    <w:tmpl w:val="E2C67C2E"/>
    <w:lvl w:ilvl="0" w:tplc="7396E1D4">
      <w:start w:val="1"/>
      <w:numFmt w:val="decimal"/>
      <w:pStyle w:val="5general"/>
      <w:lvlText w:val="%1)"/>
      <w:lvlJc w:val="left"/>
      <w:pPr>
        <w:ind w:left="546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9">
    <w:nsid w:val="49601BBF"/>
    <w:multiLevelType w:val="hybridMultilevel"/>
    <w:tmpl w:val="991C5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1">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006639"/>
    <w:multiLevelType w:val="hybridMultilevel"/>
    <w:tmpl w:val="5A2E1CD6"/>
    <w:lvl w:ilvl="0" w:tplc="28DCF39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4">
    <w:nsid w:val="57BF7F24"/>
    <w:multiLevelType w:val="hybridMultilevel"/>
    <w:tmpl w:val="42148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591E83"/>
    <w:multiLevelType w:val="hybridMultilevel"/>
    <w:tmpl w:val="C5B08AB0"/>
    <w:lvl w:ilvl="0" w:tplc="2A92950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6">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7">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8">
    <w:nsid w:val="65F70D5C"/>
    <w:multiLevelType w:val="hybridMultilevel"/>
    <w:tmpl w:val="7D72F9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6A6EAD"/>
    <w:multiLevelType w:val="hybridMultilevel"/>
    <w:tmpl w:val="CF660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EF6AB5"/>
    <w:multiLevelType w:val="hybridMultilevel"/>
    <w:tmpl w:val="D52C7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CD1E67"/>
    <w:multiLevelType w:val="hybridMultilevel"/>
    <w:tmpl w:val="0E9244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A80B6E"/>
    <w:multiLevelType w:val="hybridMultilevel"/>
    <w:tmpl w:val="4A7E1E0A"/>
    <w:lvl w:ilvl="0" w:tplc="40090011">
      <w:start w:val="1"/>
      <w:numFmt w:val="decimal"/>
      <w:lvlText w:val="%1)"/>
      <w:lvlJc w:val="left"/>
      <w:pPr>
        <w:ind w:left="10567" w:hanging="360"/>
      </w:pPr>
      <w:rPr>
        <w:rFonts w:hint="default"/>
      </w:rPr>
    </w:lvl>
    <w:lvl w:ilvl="1" w:tplc="40090019" w:tentative="1">
      <w:start w:val="1"/>
      <w:numFmt w:val="lowerLetter"/>
      <w:lvlText w:val="%2."/>
      <w:lvlJc w:val="left"/>
      <w:pPr>
        <w:ind w:left="9520" w:hanging="360"/>
      </w:pPr>
    </w:lvl>
    <w:lvl w:ilvl="2" w:tplc="4009001B" w:tentative="1">
      <w:start w:val="1"/>
      <w:numFmt w:val="lowerRoman"/>
      <w:lvlText w:val="%3."/>
      <w:lvlJc w:val="right"/>
      <w:pPr>
        <w:ind w:left="10240" w:hanging="180"/>
      </w:pPr>
    </w:lvl>
    <w:lvl w:ilvl="3" w:tplc="4009000F" w:tentative="1">
      <w:start w:val="1"/>
      <w:numFmt w:val="decimal"/>
      <w:lvlText w:val="%4."/>
      <w:lvlJc w:val="left"/>
      <w:pPr>
        <w:ind w:left="10960" w:hanging="360"/>
      </w:pPr>
    </w:lvl>
    <w:lvl w:ilvl="4" w:tplc="40090019" w:tentative="1">
      <w:start w:val="1"/>
      <w:numFmt w:val="lowerLetter"/>
      <w:lvlText w:val="%5."/>
      <w:lvlJc w:val="left"/>
      <w:pPr>
        <w:ind w:left="11680" w:hanging="360"/>
      </w:pPr>
    </w:lvl>
    <w:lvl w:ilvl="5" w:tplc="4009001B" w:tentative="1">
      <w:start w:val="1"/>
      <w:numFmt w:val="lowerRoman"/>
      <w:lvlText w:val="%6."/>
      <w:lvlJc w:val="right"/>
      <w:pPr>
        <w:ind w:left="12400" w:hanging="180"/>
      </w:pPr>
    </w:lvl>
    <w:lvl w:ilvl="6" w:tplc="4009000F" w:tentative="1">
      <w:start w:val="1"/>
      <w:numFmt w:val="decimal"/>
      <w:lvlText w:val="%7."/>
      <w:lvlJc w:val="left"/>
      <w:pPr>
        <w:ind w:left="13120" w:hanging="360"/>
      </w:pPr>
    </w:lvl>
    <w:lvl w:ilvl="7" w:tplc="40090019" w:tentative="1">
      <w:start w:val="1"/>
      <w:numFmt w:val="lowerLetter"/>
      <w:lvlText w:val="%8."/>
      <w:lvlJc w:val="left"/>
      <w:pPr>
        <w:ind w:left="13840" w:hanging="360"/>
      </w:pPr>
    </w:lvl>
    <w:lvl w:ilvl="8" w:tplc="4009001B" w:tentative="1">
      <w:start w:val="1"/>
      <w:numFmt w:val="lowerRoman"/>
      <w:lvlText w:val="%9."/>
      <w:lvlJc w:val="right"/>
      <w:pPr>
        <w:ind w:left="14560" w:hanging="180"/>
      </w:pPr>
    </w:lvl>
  </w:abstractNum>
  <w:num w:numId="1">
    <w:abstractNumId w:val="9"/>
  </w:num>
  <w:num w:numId="2">
    <w:abstractNumId w:val="15"/>
  </w:num>
  <w:num w:numId="3">
    <w:abstractNumId w:val="8"/>
  </w:num>
  <w:num w:numId="4">
    <w:abstractNumId w:val="31"/>
  </w:num>
  <w:num w:numId="5">
    <w:abstractNumId w:val="32"/>
  </w:num>
  <w:num w:numId="6">
    <w:abstractNumId w:val="22"/>
  </w:num>
  <w:num w:numId="7">
    <w:abstractNumId w:val="33"/>
  </w:num>
  <w:num w:numId="8">
    <w:abstractNumId w:val="16"/>
  </w:num>
  <w:num w:numId="9">
    <w:abstractNumId w:val="17"/>
  </w:num>
  <w:num w:numId="10">
    <w:abstractNumId w:val="1"/>
  </w:num>
  <w:num w:numId="11">
    <w:abstractNumId w:val="14"/>
  </w:num>
  <w:num w:numId="12">
    <w:abstractNumId w:val="18"/>
  </w:num>
  <w:num w:numId="13">
    <w:abstractNumId w:val="26"/>
  </w:num>
  <w:num w:numId="14">
    <w:abstractNumId w:val="21"/>
  </w:num>
  <w:num w:numId="15">
    <w:abstractNumId w:val="27"/>
  </w:num>
  <w:num w:numId="16">
    <w:abstractNumId w:val="20"/>
  </w:num>
  <w:num w:numId="17">
    <w:abstractNumId w:val="0"/>
  </w:num>
  <w:num w:numId="18">
    <w:abstractNumId w:val="11"/>
  </w:num>
  <w:num w:numId="19">
    <w:abstractNumId w:val="13"/>
  </w:num>
  <w:num w:numId="20">
    <w:abstractNumId w:val="35"/>
  </w:num>
  <w:num w:numId="21">
    <w:abstractNumId w:val="12"/>
  </w:num>
  <w:num w:numId="22">
    <w:abstractNumId w:val="19"/>
  </w:num>
  <w:num w:numId="23">
    <w:abstractNumId w:val="29"/>
  </w:num>
  <w:num w:numId="24">
    <w:abstractNumId w:val="23"/>
  </w:num>
  <w:num w:numId="25">
    <w:abstractNumId w:val="34"/>
  </w:num>
  <w:num w:numId="26">
    <w:abstractNumId w:val="24"/>
  </w:num>
  <w:num w:numId="27">
    <w:abstractNumId w:val="7"/>
  </w:num>
  <w:num w:numId="28">
    <w:abstractNumId w:val="25"/>
  </w:num>
  <w:num w:numId="29">
    <w:abstractNumId w:val="5"/>
  </w:num>
  <w:num w:numId="30">
    <w:abstractNumId w:val="10"/>
  </w:num>
  <w:num w:numId="31">
    <w:abstractNumId w:val="6"/>
  </w:num>
  <w:num w:numId="32">
    <w:abstractNumId w:val="3"/>
  </w:num>
  <w:num w:numId="33">
    <w:abstractNumId w:val="4"/>
  </w:num>
  <w:num w:numId="34">
    <w:abstractNumId w:val="28"/>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2FFB"/>
    <w:rsid w:val="000047AF"/>
    <w:rsid w:val="00007266"/>
    <w:rsid w:val="00011680"/>
    <w:rsid w:val="0001222F"/>
    <w:rsid w:val="0001333F"/>
    <w:rsid w:val="00013C3B"/>
    <w:rsid w:val="00020879"/>
    <w:rsid w:val="00020ECA"/>
    <w:rsid w:val="00022BAA"/>
    <w:rsid w:val="00026D1F"/>
    <w:rsid w:val="000307AB"/>
    <w:rsid w:val="00031C26"/>
    <w:rsid w:val="00035389"/>
    <w:rsid w:val="000371A6"/>
    <w:rsid w:val="00037CFC"/>
    <w:rsid w:val="00037E91"/>
    <w:rsid w:val="00042D03"/>
    <w:rsid w:val="00044410"/>
    <w:rsid w:val="000449E5"/>
    <w:rsid w:val="00055265"/>
    <w:rsid w:val="0005710E"/>
    <w:rsid w:val="00060CFC"/>
    <w:rsid w:val="00060FD5"/>
    <w:rsid w:val="00061236"/>
    <w:rsid w:val="000613A1"/>
    <w:rsid w:val="00067520"/>
    <w:rsid w:val="00067E33"/>
    <w:rsid w:val="00073958"/>
    <w:rsid w:val="00073CF8"/>
    <w:rsid w:val="00074989"/>
    <w:rsid w:val="00075AC0"/>
    <w:rsid w:val="0007630A"/>
    <w:rsid w:val="00080B84"/>
    <w:rsid w:val="00083A93"/>
    <w:rsid w:val="00091248"/>
    <w:rsid w:val="0009635E"/>
    <w:rsid w:val="00097B6D"/>
    <w:rsid w:val="000A3948"/>
    <w:rsid w:val="000A4C55"/>
    <w:rsid w:val="000A57FF"/>
    <w:rsid w:val="000A7EC8"/>
    <w:rsid w:val="000B0291"/>
    <w:rsid w:val="000B04AC"/>
    <w:rsid w:val="000B051B"/>
    <w:rsid w:val="000B2EBF"/>
    <w:rsid w:val="000B37B5"/>
    <w:rsid w:val="000B5283"/>
    <w:rsid w:val="000C0B5F"/>
    <w:rsid w:val="000C35A1"/>
    <w:rsid w:val="000C5FB8"/>
    <w:rsid w:val="000D0D72"/>
    <w:rsid w:val="000D21FC"/>
    <w:rsid w:val="000D2530"/>
    <w:rsid w:val="000D30AF"/>
    <w:rsid w:val="000E1534"/>
    <w:rsid w:val="000F2DC0"/>
    <w:rsid w:val="000F446B"/>
    <w:rsid w:val="00103DFB"/>
    <w:rsid w:val="001043C7"/>
    <w:rsid w:val="001051A2"/>
    <w:rsid w:val="0010632B"/>
    <w:rsid w:val="00110F4E"/>
    <w:rsid w:val="0011600E"/>
    <w:rsid w:val="0012025D"/>
    <w:rsid w:val="001202D1"/>
    <w:rsid w:val="00125927"/>
    <w:rsid w:val="00125D74"/>
    <w:rsid w:val="0012672B"/>
    <w:rsid w:val="00126C4A"/>
    <w:rsid w:val="001310B7"/>
    <w:rsid w:val="00132CE9"/>
    <w:rsid w:val="00134B8D"/>
    <w:rsid w:val="001431E2"/>
    <w:rsid w:val="001500B7"/>
    <w:rsid w:val="00151E81"/>
    <w:rsid w:val="00153EC8"/>
    <w:rsid w:val="001541E8"/>
    <w:rsid w:val="00154FC0"/>
    <w:rsid w:val="001564B3"/>
    <w:rsid w:val="00156527"/>
    <w:rsid w:val="0015746A"/>
    <w:rsid w:val="0016310A"/>
    <w:rsid w:val="00165266"/>
    <w:rsid w:val="00165598"/>
    <w:rsid w:val="0017078D"/>
    <w:rsid w:val="00173714"/>
    <w:rsid w:val="0017398A"/>
    <w:rsid w:val="00175091"/>
    <w:rsid w:val="001772A5"/>
    <w:rsid w:val="00180EE6"/>
    <w:rsid w:val="001854A8"/>
    <w:rsid w:val="001859DC"/>
    <w:rsid w:val="00190C6B"/>
    <w:rsid w:val="00197621"/>
    <w:rsid w:val="001A406C"/>
    <w:rsid w:val="001A4E69"/>
    <w:rsid w:val="001A5D39"/>
    <w:rsid w:val="001B26AF"/>
    <w:rsid w:val="001B7DC1"/>
    <w:rsid w:val="001C2F5C"/>
    <w:rsid w:val="001C3C61"/>
    <w:rsid w:val="001C4CDA"/>
    <w:rsid w:val="001C5153"/>
    <w:rsid w:val="001D2438"/>
    <w:rsid w:val="001D5F70"/>
    <w:rsid w:val="001D67ED"/>
    <w:rsid w:val="001F2073"/>
    <w:rsid w:val="002041C6"/>
    <w:rsid w:val="00205561"/>
    <w:rsid w:val="0021329D"/>
    <w:rsid w:val="002265CE"/>
    <w:rsid w:val="0023095F"/>
    <w:rsid w:val="00230FD8"/>
    <w:rsid w:val="00231BC1"/>
    <w:rsid w:val="00234D63"/>
    <w:rsid w:val="00236F7F"/>
    <w:rsid w:val="002510EC"/>
    <w:rsid w:val="00260F43"/>
    <w:rsid w:val="00262556"/>
    <w:rsid w:val="00263C01"/>
    <w:rsid w:val="00267EA0"/>
    <w:rsid w:val="0027311C"/>
    <w:rsid w:val="002736CF"/>
    <w:rsid w:val="00273894"/>
    <w:rsid w:val="002749DA"/>
    <w:rsid w:val="002764AE"/>
    <w:rsid w:val="00276F60"/>
    <w:rsid w:val="00277E9F"/>
    <w:rsid w:val="00280E8F"/>
    <w:rsid w:val="00282AFF"/>
    <w:rsid w:val="002864C9"/>
    <w:rsid w:val="00287FE6"/>
    <w:rsid w:val="002A2460"/>
    <w:rsid w:val="002B0C9F"/>
    <w:rsid w:val="002B4D32"/>
    <w:rsid w:val="002C4A08"/>
    <w:rsid w:val="002D4B75"/>
    <w:rsid w:val="002D506C"/>
    <w:rsid w:val="002D5261"/>
    <w:rsid w:val="002E1987"/>
    <w:rsid w:val="002E3469"/>
    <w:rsid w:val="002F176D"/>
    <w:rsid w:val="002F3828"/>
    <w:rsid w:val="002F4196"/>
    <w:rsid w:val="002F48C5"/>
    <w:rsid w:val="002F57EF"/>
    <w:rsid w:val="00303612"/>
    <w:rsid w:val="0030380E"/>
    <w:rsid w:val="003054D6"/>
    <w:rsid w:val="0030785D"/>
    <w:rsid w:val="00311C2F"/>
    <w:rsid w:val="00315F1A"/>
    <w:rsid w:val="00326612"/>
    <w:rsid w:val="00326BA5"/>
    <w:rsid w:val="00330BD8"/>
    <w:rsid w:val="00333867"/>
    <w:rsid w:val="00334C04"/>
    <w:rsid w:val="00335C24"/>
    <w:rsid w:val="0033691D"/>
    <w:rsid w:val="0034316C"/>
    <w:rsid w:val="00345D00"/>
    <w:rsid w:val="00351C21"/>
    <w:rsid w:val="00357A3E"/>
    <w:rsid w:val="00357DC9"/>
    <w:rsid w:val="00360B7B"/>
    <w:rsid w:val="00361641"/>
    <w:rsid w:val="00365B77"/>
    <w:rsid w:val="00372DAE"/>
    <w:rsid w:val="00372F3C"/>
    <w:rsid w:val="00391D2B"/>
    <w:rsid w:val="00393D11"/>
    <w:rsid w:val="0039578E"/>
    <w:rsid w:val="003A0E73"/>
    <w:rsid w:val="003A1AA1"/>
    <w:rsid w:val="003A1D0E"/>
    <w:rsid w:val="003A3CC4"/>
    <w:rsid w:val="003A54F2"/>
    <w:rsid w:val="003A592D"/>
    <w:rsid w:val="003A7801"/>
    <w:rsid w:val="003B3A86"/>
    <w:rsid w:val="003B6238"/>
    <w:rsid w:val="003C01A4"/>
    <w:rsid w:val="003C0A4C"/>
    <w:rsid w:val="003C6CF2"/>
    <w:rsid w:val="003D3EA8"/>
    <w:rsid w:val="003D7F80"/>
    <w:rsid w:val="003E0D21"/>
    <w:rsid w:val="003E1226"/>
    <w:rsid w:val="003E27C0"/>
    <w:rsid w:val="003E5F51"/>
    <w:rsid w:val="003F0C1E"/>
    <w:rsid w:val="003F4D62"/>
    <w:rsid w:val="003F58B5"/>
    <w:rsid w:val="003F7576"/>
    <w:rsid w:val="00403441"/>
    <w:rsid w:val="00411BDB"/>
    <w:rsid w:val="00413B67"/>
    <w:rsid w:val="00413E45"/>
    <w:rsid w:val="0041578C"/>
    <w:rsid w:val="00420ECC"/>
    <w:rsid w:val="0042266E"/>
    <w:rsid w:val="004228E9"/>
    <w:rsid w:val="004231CB"/>
    <w:rsid w:val="004241B1"/>
    <w:rsid w:val="0042531C"/>
    <w:rsid w:val="0042627F"/>
    <w:rsid w:val="00430D98"/>
    <w:rsid w:val="00430DF2"/>
    <w:rsid w:val="0043315A"/>
    <w:rsid w:val="004343D2"/>
    <w:rsid w:val="00436BA4"/>
    <w:rsid w:val="00437957"/>
    <w:rsid w:val="00440029"/>
    <w:rsid w:val="0044012E"/>
    <w:rsid w:val="00445B63"/>
    <w:rsid w:val="00446C09"/>
    <w:rsid w:val="00450F5B"/>
    <w:rsid w:val="0045190D"/>
    <w:rsid w:val="00455ABC"/>
    <w:rsid w:val="00456AEE"/>
    <w:rsid w:val="00461848"/>
    <w:rsid w:val="004637FF"/>
    <w:rsid w:val="004659E5"/>
    <w:rsid w:val="0047177A"/>
    <w:rsid w:val="00481688"/>
    <w:rsid w:val="00484C33"/>
    <w:rsid w:val="00490379"/>
    <w:rsid w:val="0049672C"/>
    <w:rsid w:val="004A22D5"/>
    <w:rsid w:val="004A28F1"/>
    <w:rsid w:val="004A537B"/>
    <w:rsid w:val="004B5F45"/>
    <w:rsid w:val="004B6FB5"/>
    <w:rsid w:val="004C573D"/>
    <w:rsid w:val="004C6B83"/>
    <w:rsid w:val="004E1C52"/>
    <w:rsid w:val="004E6FE2"/>
    <w:rsid w:val="004E770A"/>
    <w:rsid w:val="004F575C"/>
    <w:rsid w:val="00501668"/>
    <w:rsid w:val="00502967"/>
    <w:rsid w:val="00511E23"/>
    <w:rsid w:val="00526302"/>
    <w:rsid w:val="00527138"/>
    <w:rsid w:val="00532854"/>
    <w:rsid w:val="00532CDF"/>
    <w:rsid w:val="00535C27"/>
    <w:rsid w:val="00537A72"/>
    <w:rsid w:val="00537EB7"/>
    <w:rsid w:val="00541182"/>
    <w:rsid w:val="005429CC"/>
    <w:rsid w:val="00544CA6"/>
    <w:rsid w:val="00544FCE"/>
    <w:rsid w:val="00567BAB"/>
    <w:rsid w:val="005713CD"/>
    <w:rsid w:val="005726C3"/>
    <w:rsid w:val="00573AE2"/>
    <w:rsid w:val="00583FB7"/>
    <w:rsid w:val="00584D4B"/>
    <w:rsid w:val="005876B2"/>
    <w:rsid w:val="00587744"/>
    <w:rsid w:val="00587F77"/>
    <w:rsid w:val="005A6990"/>
    <w:rsid w:val="005B0798"/>
    <w:rsid w:val="005B1744"/>
    <w:rsid w:val="005B5438"/>
    <w:rsid w:val="005B7AD6"/>
    <w:rsid w:val="005C0E52"/>
    <w:rsid w:val="005C1673"/>
    <w:rsid w:val="005C7571"/>
    <w:rsid w:val="005C7BA4"/>
    <w:rsid w:val="005D1399"/>
    <w:rsid w:val="005D3FCA"/>
    <w:rsid w:val="005D4A78"/>
    <w:rsid w:val="005D58EF"/>
    <w:rsid w:val="005D632D"/>
    <w:rsid w:val="005E1150"/>
    <w:rsid w:val="005E4B9A"/>
    <w:rsid w:val="005F35D2"/>
    <w:rsid w:val="005F5AF8"/>
    <w:rsid w:val="005F6448"/>
    <w:rsid w:val="0060208B"/>
    <w:rsid w:val="00603E63"/>
    <w:rsid w:val="00604032"/>
    <w:rsid w:val="00612B60"/>
    <w:rsid w:val="00613702"/>
    <w:rsid w:val="00615657"/>
    <w:rsid w:val="006164A0"/>
    <w:rsid w:val="00616712"/>
    <w:rsid w:val="00617AB7"/>
    <w:rsid w:val="00623612"/>
    <w:rsid w:val="00623C6F"/>
    <w:rsid w:val="006240FA"/>
    <w:rsid w:val="00627325"/>
    <w:rsid w:val="00631520"/>
    <w:rsid w:val="006346F1"/>
    <w:rsid w:val="00635FB1"/>
    <w:rsid w:val="0063732A"/>
    <w:rsid w:val="006378DC"/>
    <w:rsid w:val="00642044"/>
    <w:rsid w:val="00643C96"/>
    <w:rsid w:val="00650A29"/>
    <w:rsid w:val="0066294D"/>
    <w:rsid w:val="006744B0"/>
    <w:rsid w:val="006767E3"/>
    <w:rsid w:val="00687317"/>
    <w:rsid w:val="006913AE"/>
    <w:rsid w:val="00694DA7"/>
    <w:rsid w:val="00695B42"/>
    <w:rsid w:val="00696823"/>
    <w:rsid w:val="006A1939"/>
    <w:rsid w:val="006A5A9D"/>
    <w:rsid w:val="006B1D54"/>
    <w:rsid w:val="006C0099"/>
    <w:rsid w:val="006C0529"/>
    <w:rsid w:val="006C6715"/>
    <w:rsid w:val="006C7DC7"/>
    <w:rsid w:val="006E01D8"/>
    <w:rsid w:val="006E2888"/>
    <w:rsid w:val="006E49BE"/>
    <w:rsid w:val="006E7431"/>
    <w:rsid w:val="006E78A5"/>
    <w:rsid w:val="00700840"/>
    <w:rsid w:val="0070128E"/>
    <w:rsid w:val="007022E6"/>
    <w:rsid w:val="00705B9F"/>
    <w:rsid w:val="0071228C"/>
    <w:rsid w:val="00713866"/>
    <w:rsid w:val="00720319"/>
    <w:rsid w:val="0072439A"/>
    <w:rsid w:val="0072638E"/>
    <w:rsid w:val="00730736"/>
    <w:rsid w:val="00730922"/>
    <w:rsid w:val="00732C13"/>
    <w:rsid w:val="00733366"/>
    <w:rsid w:val="007366F9"/>
    <w:rsid w:val="00737D1D"/>
    <w:rsid w:val="00740262"/>
    <w:rsid w:val="007615BA"/>
    <w:rsid w:val="0076459A"/>
    <w:rsid w:val="00767269"/>
    <w:rsid w:val="007702E8"/>
    <w:rsid w:val="00771864"/>
    <w:rsid w:val="007718EC"/>
    <w:rsid w:val="00771C8E"/>
    <w:rsid w:val="007727F2"/>
    <w:rsid w:val="007730D8"/>
    <w:rsid w:val="00773285"/>
    <w:rsid w:val="0077674F"/>
    <w:rsid w:val="007806D1"/>
    <w:rsid w:val="007834B7"/>
    <w:rsid w:val="00785756"/>
    <w:rsid w:val="00790ADC"/>
    <w:rsid w:val="00794137"/>
    <w:rsid w:val="00797802"/>
    <w:rsid w:val="007A0B1C"/>
    <w:rsid w:val="007C07AA"/>
    <w:rsid w:val="007C130A"/>
    <w:rsid w:val="007C34C9"/>
    <w:rsid w:val="007C353A"/>
    <w:rsid w:val="007D30AC"/>
    <w:rsid w:val="007D6B3F"/>
    <w:rsid w:val="007E0AF9"/>
    <w:rsid w:val="007E32EA"/>
    <w:rsid w:val="007E6433"/>
    <w:rsid w:val="007F0267"/>
    <w:rsid w:val="007F1D5E"/>
    <w:rsid w:val="007F4499"/>
    <w:rsid w:val="007F5AB9"/>
    <w:rsid w:val="007F722A"/>
    <w:rsid w:val="00803CD3"/>
    <w:rsid w:val="0080759A"/>
    <w:rsid w:val="00810994"/>
    <w:rsid w:val="00811E48"/>
    <w:rsid w:val="0081513E"/>
    <w:rsid w:val="00821E81"/>
    <w:rsid w:val="00822530"/>
    <w:rsid w:val="00826945"/>
    <w:rsid w:val="00830C01"/>
    <w:rsid w:val="00831C8B"/>
    <w:rsid w:val="00832187"/>
    <w:rsid w:val="008322C3"/>
    <w:rsid w:val="00834A24"/>
    <w:rsid w:val="008368B9"/>
    <w:rsid w:val="0083798F"/>
    <w:rsid w:val="008447F9"/>
    <w:rsid w:val="00846526"/>
    <w:rsid w:val="00846C2D"/>
    <w:rsid w:val="00852CA8"/>
    <w:rsid w:val="00853A36"/>
    <w:rsid w:val="008559BC"/>
    <w:rsid w:val="0085799F"/>
    <w:rsid w:val="00863DE9"/>
    <w:rsid w:val="00864DB0"/>
    <w:rsid w:val="00870CA9"/>
    <w:rsid w:val="00872109"/>
    <w:rsid w:val="008760FA"/>
    <w:rsid w:val="00877A97"/>
    <w:rsid w:val="00883855"/>
    <w:rsid w:val="00891685"/>
    <w:rsid w:val="00896707"/>
    <w:rsid w:val="00896DEF"/>
    <w:rsid w:val="008A0981"/>
    <w:rsid w:val="008A1A91"/>
    <w:rsid w:val="008A21D4"/>
    <w:rsid w:val="008B03D4"/>
    <w:rsid w:val="008C337D"/>
    <w:rsid w:val="008C3E2C"/>
    <w:rsid w:val="008C6092"/>
    <w:rsid w:val="008C76C3"/>
    <w:rsid w:val="008D04AA"/>
    <w:rsid w:val="008D0877"/>
    <w:rsid w:val="008D3897"/>
    <w:rsid w:val="008D4ADF"/>
    <w:rsid w:val="008D71AB"/>
    <w:rsid w:val="008E00E9"/>
    <w:rsid w:val="008E0544"/>
    <w:rsid w:val="008E088A"/>
    <w:rsid w:val="008E23C4"/>
    <w:rsid w:val="008E4878"/>
    <w:rsid w:val="008E6810"/>
    <w:rsid w:val="008E7BF2"/>
    <w:rsid w:val="008F1113"/>
    <w:rsid w:val="008F305A"/>
    <w:rsid w:val="008F3DE5"/>
    <w:rsid w:val="008F5810"/>
    <w:rsid w:val="008F60E0"/>
    <w:rsid w:val="009042AF"/>
    <w:rsid w:val="0090590B"/>
    <w:rsid w:val="00925A70"/>
    <w:rsid w:val="00930DCC"/>
    <w:rsid w:val="00935F87"/>
    <w:rsid w:val="00936F2A"/>
    <w:rsid w:val="00950091"/>
    <w:rsid w:val="0095181F"/>
    <w:rsid w:val="00953047"/>
    <w:rsid w:val="00953CD4"/>
    <w:rsid w:val="009544AF"/>
    <w:rsid w:val="009547B5"/>
    <w:rsid w:val="0095792D"/>
    <w:rsid w:val="00960605"/>
    <w:rsid w:val="0096127F"/>
    <w:rsid w:val="00967C0B"/>
    <w:rsid w:val="0097055F"/>
    <w:rsid w:val="00974DB9"/>
    <w:rsid w:val="0098023F"/>
    <w:rsid w:val="00980AFD"/>
    <w:rsid w:val="00981B8D"/>
    <w:rsid w:val="009830FA"/>
    <w:rsid w:val="00990F5B"/>
    <w:rsid w:val="00992BBF"/>
    <w:rsid w:val="00992C86"/>
    <w:rsid w:val="009978D2"/>
    <w:rsid w:val="009A2616"/>
    <w:rsid w:val="009A2BAB"/>
    <w:rsid w:val="009A71CB"/>
    <w:rsid w:val="009B2EAF"/>
    <w:rsid w:val="009B40C5"/>
    <w:rsid w:val="009B46D1"/>
    <w:rsid w:val="009B54A5"/>
    <w:rsid w:val="009C241A"/>
    <w:rsid w:val="009C27FE"/>
    <w:rsid w:val="009C3788"/>
    <w:rsid w:val="009C4B08"/>
    <w:rsid w:val="009D3FCC"/>
    <w:rsid w:val="009D3FD6"/>
    <w:rsid w:val="009D732D"/>
    <w:rsid w:val="009E14ED"/>
    <w:rsid w:val="009E3650"/>
    <w:rsid w:val="009E72DA"/>
    <w:rsid w:val="009F3ADE"/>
    <w:rsid w:val="00A03CAD"/>
    <w:rsid w:val="00A0677D"/>
    <w:rsid w:val="00A07F3F"/>
    <w:rsid w:val="00A1098D"/>
    <w:rsid w:val="00A1110C"/>
    <w:rsid w:val="00A1192E"/>
    <w:rsid w:val="00A13205"/>
    <w:rsid w:val="00A1697C"/>
    <w:rsid w:val="00A17B8F"/>
    <w:rsid w:val="00A23077"/>
    <w:rsid w:val="00A23E13"/>
    <w:rsid w:val="00A3426F"/>
    <w:rsid w:val="00A35163"/>
    <w:rsid w:val="00A3534E"/>
    <w:rsid w:val="00A43BA3"/>
    <w:rsid w:val="00A46974"/>
    <w:rsid w:val="00A60297"/>
    <w:rsid w:val="00A606D5"/>
    <w:rsid w:val="00A629B6"/>
    <w:rsid w:val="00A6442D"/>
    <w:rsid w:val="00A6535B"/>
    <w:rsid w:val="00A72FBB"/>
    <w:rsid w:val="00A73B05"/>
    <w:rsid w:val="00A748D3"/>
    <w:rsid w:val="00A750A1"/>
    <w:rsid w:val="00A84ADE"/>
    <w:rsid w:val="00A87EEC"/>
    <w:rsid w:val="00A90237"/>
    <w:rsid w:val="00A90B96"/>
    <w:rsid w:val="00A93E87"/>
    <w:rsid w:val="00A9430B"/>
    <w:rsid w:val="00A95003"/>
    <w:rsid w:val="00AA0CCF"/>
    <w:rsid w:val="00AA5CD9"/>
    <w:rsid w:val="00AA5E15"/>
    <w:rsid w:val="00AB32AA"/>
    <w:rsid w:val="00AB7973"/>
    <w:rsid w:val="00AC725E"/>
    <w:rsid w:val="00AD417F"/>
    <w:rsid w:val="00AD4550"/>
    <w:rsid w:val="00AD7FE5"/>
    <w:rsid w:val="00AE19BD"/>
    <w:rsid w:val="00AF3E1F"/>
    <w:rsid w:val="00B04E15"/>
    <w:rsid w:val="00B06594"/>
    <w:rsid w:val="00B07E8C"/>
    <w:rsid w:val="00B13BCF"/>
    <w:rsid w:val="00B13C2E"/>
    <w:rsid w:val="00B13EBD"/>
    <w:rsid w:val="00B17B9F"/>
    <w:rsid w:val="00B2172F"/>
    <w:rsid w:val="00B21F63"/>
    <w:rsid w:val="00B254C9"/>
    <w:rsid w:val="00B27A58"/>
    <w:rsid w:val="00B30CBD"/>
    <w:rsid w:val="00B3261E"/>
    <w:rsid w:val="00B34D67"/>
    <w:rsid w:val="00B40980"/>
    <w:rsid w:val="00B4206C"/>
    <w:rsid w:val="00B4251B"/>
    <w:rsid w:val="00B4571D"/>
    <w:rsid w:val="00B52E1E"/>
    <w:rsid w:val="00B5525A"/>
    <w:rsid w:val="00B55D58"/>
    <w:rsid w:val="00B63708"/>
    <w:rsid w:val="00B63FE1"/>
    <w:rsid w:val="00B73336"/>
    <w:rsid w:val="00B74FC5"/>
    <w:rsid w:val="00B82963"/>
    <w:rsid w:val="00B83745"/>
    <w:rsid w:val="00B87E2C"/>
    <w:rsid w:val="00B906DB"/>
    <w:rsid w:val="00B954BE"/>
    <w:rsid w:val="00B958ED"/>
    <w:rsid w:val="00BA2CF8"/>
    <w:rsid w:val="00BB0635"/>
    <w:rsid w:val="00BB137B"/>
    <w:rsid w:val="00BB237E"/>
    <w:rsid w:val="00BB2AAD"/>
    <w:rsid w:val="00BB3BB5"/>
    <w:rsid w:val="00BB6A27"/>
    <w:rsid w:val="00BC33C3"/>
    <w:rsid w:val="00BC4CFA"/>
    <w:rsid w:val="00BC724D"/>
    <w:rsid w:val="00BC7746"/>
    <w:rsid w:val="00BD5391"/>
    <w:rsid w:val="00BE011B"/>
    <w:rsid w:val="00BE4127"/>
    <w:rsid w:val="00BE5AF9"/>
    <w:rsid w:val="00BF03D8"/>
    <w:rsid w:val="00C056AA"/>
    <w:rsid w:val="00C1200E"/>
    <w:rsid w:val="00C12729"/>
    <w:rsid w:val="00C13513"/>
    <w:rsid w:val="00C1662A"/>
    <w:rsid w:val="00C21B8E"/>
    <w:rsid w:val="00C23BFF"/>
    <w:rsid w:val="00C240A3"/>
    <w:rsid w:val="00C3134A"/>
    <w:rsid w:val="00C31B05"/>
    <w:rsid w:val="00C32544"/>
    <w:rsid w:val="00C35173"/>
    <w:rsid w:val="00C35A83"/>
    <w:rsid w:val="00C35F21"/>
    <w:rsid w:val="00C366C0"/>
    <w:rsid w:val="00C44C4F"/>
    <w:rsid w:val="00C475F4"/>
    <w:rsid w:val="00C55952"/>
    <w:rsid w:val="00C57060"/>
    <w:rsid w:val="00C5779E"/>
    <w:rsid w:val="00C63AA9"/>
    <w:rsid w:val="00C63AEA"/>
    <w:rsid w:val="00C67446"/>
    <w:rsid w:val="00C730CC"/>
    <w:rsid w:val="00C74614"/>
    <w:rsid w:val="00C75FD4"/>
    <w:rsid w:val="00C77A95"/>
    <w:rsid w:val="00C8197D"/>
    <w:rsid w:val="00C82F28"/>
    <w:rsid w:val="00C929BF"/>
    <w:rsid w:val="00C9370C"/>
    <w:rsid w:val="00C94A4C"/>
    <w:rsid w:val="00CA0100"/>
    <w:rsid w:val="00CA0F7A"/>
    <w:rsid w:val="00CA327C"/>
    <w:rsid w:val="00CA3760"/>
    <w:rsid w:val="00CA421A"/>
    <w:rsid w:val="00CA521D"/>
    <w:rsid w:val="00CB6F01"/>
    <w:rsid w:val="00CC00CF"/>
    <w:rsid w:val="00CC1926"/>
    <w:rsid w:val="00CC1B87"/>
    <w:rsid w:val="00CC2919"/>
    <w:rsid w:val="00CC315B"/>
    <w:rsid w:val="00CC48A8"/>
    <w:rsid w:val="00CC50C3"/>
    <w:rsid w:val="00CC628F"/>
    <w:rsid w:val="00CD2A2F"/>
    <w:rsid w:val="00CD4960"/>
    <w:rsid w:val="00CD70FE"/>
    <w:rsid w:val="00CE112D"/>
    <w:rsid w:val="00CE1614"/>
    <w:rsid w:val="00CE4A7A"/>
    <w:rsid w:val="00CE71A2"/>
    <w:rsid w:val="00CF021C"/>
    <w:rsid w:val="00CF0336"/>
    <w:rsid w:val="00CF278F"/>
    <w:rsid w:val="00CF31ED"/>
    <w:rsid w:val="00CF4649"/>
    <w:rsid w:val="00D0126E"/>
    <w:rsid w:val="00D016C3"/>
    <w:rsid w:val="00D02D1E"/>
    <w:rsid w:val="00D166F1"/>
    <w:rsid w:val="00D20EED"/>
    <w:rsid w:val="00D30B6A"/>
    <w:rsid w:val="00D30D04"/>
    <w:rsid w:val="00D318F4"/>
    <w:rsid w:val="00D33E54"/>
    <w:rsid w:val="00D374FB"/>
    <w:rsid w:val="00D41624"/>
    <w:rsid w:val="00D45E54"/>
    <w:rsid w:val="00D468CA"/>
    <w:rsid w:val="00D479D9"/>
    <w:rsid w:val="00D51A39"/>
    <w:rsid w:val="00D56DCA"/>
    <w:rsid w:val="00D66B75"/>
    <w:rsid w:val="00D67350"/>
    <w:rsid w:val="00D70023"/>
    <w:rsid w:val="00D74DB0"/>
    <w:rsid w:val="00D763D5"/>
    <w:rsid w:val="00D801BE"/>
    <w:rsid w:val="00D82975"/>
    <w:rsid w:val="00D83809"/>
    <w:rsid w:val="00D83C84"/>
    <w:rsid w:val="00D91692"/>
    <w:rsid w:val="00D96873"/>
    <w:rsid w:val="00DA0209"/>
    <w:rsid w:val="00DA07C9"/>
    <w:rsid w:val="00DA40C2"/>
    <w:rsid w:val="00DB346B"/>
    <w:rsid w:val="00DB78AD"/>
    <w:rsid w:val="00DB7AA3"/>
    <w:rsid w:val="00DC089C"/>
    <w:rsid w:val="00DC1A8D"/>
    <w:rsid w:val="00DC33A2"/>
    <w:rsid w:val="00DC7782"/>
    <w:rsid w:val="00DD12EA"/>
    <w:rsid w:val="00DD2E12"/>
    <w:rsid w:val="00DD41BE"/>
    <w:rsid w:val="00DE16C2"/>
    <w:rsid w:val="00DE1E4C"/>
    <w:rsid w:val="00DE3722"/>
    <w:rsid w:val="00DE6830"/>
    <w:rsid w:val="00DF2098"/>
    <w:rsid w:val="00E01117"/>
    <w:rsid w:val="00E0146D"/>
    <w:rsid w:val="00E02154"/>
    <w:rsid w:val="00E06751"/>
    <w:rsid w:val="00E07499"/>
    <w:rsid w:val="00E11420"/>
    <w:rsid w:val="00E12244"/>
    <w:rsid w:val="00E232AF"/>
    <w:rsid w:val="00E238C9"/>
    <w:rsid w:val="00E27A13"/>
    <w:rsid w:val="00E3084D"/>
    <w:rsid w:val="00E31AE1"/>
    <w:rsid w:val="00E31E68"/>
    <w:rsid w:val="00E42EFF"/>
    <w:rsid w:val="00E46821"/>
    <w:rsid w:val="00E4795C"/>
    <w:rsid w:val="00E51AA7"/>
    <w:rsid w:val="00E53193"/>
    <w:rsid w:val="00E53F2F"/>
    <w:rsid w:val="00E54F03"/>
    <w:rsid w:val="00E63ACB"/>
    <w:rsid w:val="00E63F4A"/>
    <w:rsid w:val="00E65356"/>
    <w:rsid w:val="00E678F1"/>
    <w:rsid w:val="00E72A89"/>
    <w:rsid w:val="00E74DB3"/>
    <w:rsid w:val="00E75D46"/>
    <w:rsid w:val="00E77C63"/>
    <w:rsid w:val="00E84DA9"/>
    <w:rsid w:val="00E96D98"/>
    <w:rsid w:val="00EA3D3A"/>
    <w:rsid w:val="00EB1BA5"/>
    <w:rsid w:val="00EB5031"/>
    <w:rsid w:val="00EB7B37"/>
    <w:rsid w:val="00EC06DB"/>
    <w:rsid w:val="00EC2D47"/>
    <w:rsid w:val="00EC3A73"/>
    <w:rsid w:val="00EC4C4C"/>
    <w:rsid w:val="00EC57D4"/>
    <w:rsid w:val="00EC5E0F"/>
    <w:rsid w:val="00EC6740"/>
    <w:rsid w:val="00ED0E25"/>
    <w:rsid w:val="00ED5EA0"/>
    <w:rsid w:val="00EE0F7A"/>
    <w:rsid w:val="00EE1E03"/>
    <w:rsid w:val="00EE215A"/>
    <w:rsid w:val="00EE3F33"/>
    <w:rsid w:val="00EE51AD"/>
    <w:rsid w:val="00EE52DD"/>
    <w:rsid w:val="00EE7ABA"/>
    <w:rsid w:val="00EF27D0"/>
    <w:rsid w:val="00EF5D87"/>
    <w:rsid w:val="00EF6D7C"/>
    <w:rsid w:val="00F0066E"/>
    <w:rsid w:val="00F03354"/>
    <w:rsid w:val="00F06F8F"/>
    <w:rsid w:val="00F11596"/>
    <w:rsid w:val="00F11A47"/>
    <w:rsid w:val="00F14BA6"/>
    <w:rsid w:val="00F25340"/>
    <w:rsid w:val="00F26D35"/>
    <w:rsid w:val="00F27E3B"/>
    <w:rsid w:val="00F31576"/>
    <w:rsid w:val="00F32683"/>
    <w:rsid w:val="00F365B5"/>
    <w:rsid w:val="00F4126C"/>
    <w:rsid w:val="00F4356F"/>
    <w:rsid w:val="00F47FC6"/>
    <w:rsid w:val="00F52B15"/>
    <w:rsid w:val="00F56CA6"/>
    <w:rsid w:val="00F6458C"/>
    <w:rsid w:val="00F65914"/>
    <w:rsid w:val="00F65C1E"/>
    <w:rsid w:val="00F67EB6"/>
    <w:rsid w:val="00F71DAD"/>
    <w:rsid w:val="00F72F6A"/>
    <w:rsid w:val="00F774B4"/>
    <w:rsid w:val="00F81E06"/>
    <w:rsid w:val="00F86697"/>
    <w:rsid w:val="00F870A2"/>
    <w:rsid w:val="00F9598D"/>
    <w:rsid w:val="00F963A3"/>
    <w:rsid w:val="00F96CE9"/>
    <w:rsid w:val="00FA048B"/>
    <w:rsid w:val="00FA1EAC"/>
    <w:rsid w:val="00FA4668"/>
    <w:rsid w:val="00FB4A69"/>
    <w:rsid w:val="00FB4B1E"/>
    <w:rsid w:val="00FB533C"/>
    <w:rsid w:val="00FB6B98"/>
    <w:rsid w:val="00FC1AA0"/>
    <w:rsid w:val="00FC5631"/>
    <w:rsid w:val="00FD75FC"/>
    <w:rsid w:val="00FE1EA9"/>
    <w:rsid w:val="00FF1143"/>
    <w:rsid w:val="00FF4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paragraph" w:customStyle="1" w:styleId="5general">
    <w:name w:val="5.general"/>
    <w:basedOn w:val="0normal-segoefont"/>
    <w:link w:val="5generalChar"/>
    <w:rsid w:val="008C76C3"/>
    <w:pPr>
      <w:numPr>
        <w:numId w:val="19"/>
      </w:numPr>
    </w:p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general-violet">
    <w:name w:val="5.general-violet"/>
    <w:basedOn w:val="5general"/>
    <w:link w:val="5general-violetChar"/>
    <w:qFormat/>
    <w:rsid w:val="004B6FB5"/>
  </w:style>
  <w:style w:type="character" w:customStyle="1" w:styleId="5generalChar">
    <w:name w:val="5.general Char"/>
    <w:basedOn w:val="0normal-segoefontChar"/>
    <w:link w:val="5general"/>
    <w:rsid w:val="008C76C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yperlink">
    <w:name w:val="Hyperlink"/>
    <w:basedOn w:val="DefaultParagraphFont"/>
    <w:uiPriority w:val="99"/>
    <w:unhideWhenUsed/>
    <w:rsid w:val="00CE4A7A"/>
    <w:rPr>
      <w:color w:val="0000FF"/>
      <w:u w:val="single"/>
    </w:rPr>
  </w:style>
  <w:style w:type="character" w:customStyle="1" w:styleId="5general-violetChar">
    <w:name w:val="5.general-violet Char"/>
    <w:basedOn w:val="5generalChar"/>
    <w:link w:val="5general-violet"/>
    <w:rsid w:val="004B6FB5"/>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TMLCode">
    <w:name w:val="HTML Code"/>
    <w:basedOn w:val="DefaultParagraphFont"/>
    <w:uiPriority w:val="99"/>
    <w:semiHidden/>
    <w:unhideWhenUsed/>
    <w:rsid w:val="00E3084D"/>
    <w:rPr>
      <w:rFonts w:ascii="Courier New" w:eastAsia="Times New Roman" w:hAnsi="Courier New" w:cs="Courier New"/>
      <w:sz w:val="20"/>
      <w:szCs w:val="20"/>
    </w:rPr>
  </w:style>
  <w:style w:type="character" w:styleId="Strong">
    <w:name w:val="Strong"/>
    <w:basedOn w:val="DefaultParagraphFont"/>
    <w:uiPriority w:val="22"/>
    <w:qFormat/>
    <w:rsid w:val="00A748D3"/>
    <w:rPr>
      <w:b/>
      <w:bCs/>
    </w:rPr>
  </w:style>
  <w:style w:type="paragraph" w:styleId="NormalWeb">
    <w:name w:val="Normal (Web)"/>
    <w:basedOn w:val="Normal"/>
    <w:uiPriority w:val="99"/>
    <w:semiHidden/>
    <w:unhideWhenUsed/>
    <w:rsid w:val="0030361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98">
      <w:bodyDiv w:val="1"/>
      <w:marLeft w:val="0"/>
      <w:marRight w:val="0"/>
      <w:marTop w:val="0"/>
      <w:marBottom w:val="0"/>
      <w:divBdr>
        <w:top w:val="none" w:sz="0" w:space="0" w:color="auto"/>
        <w:left w:val="none" w:sz="0" w:space="0" w:color="auto"/>
        <w:bottom w:val="none" w:sz="0" w:space="0" w:color="auto"/>
        <w:right w:val="none" w:sz="0" w:space="0" w:color="auto"/>
      </w:divBdr>
    </w:div>
    <w:div w:id="12877406">
      <w:bodyDiv w:val="1"/>
      <w:marLeft w:val="0"/>
      <w:marRight w:val="0"/>
      <w:marTop w:val="0"/>
      <w:marBottom w:val="0"/>
      <w:divBdr>
        <w:top w:val="none" w:sz="0" w:space="0" w:color="auto"/>
        <w:left w:val="none" w:sz="0" w:space="0" w:color="auto"/>
        <w:bottom w:val="none" w:sz="0" w:space="0" w:color="auto"/>
        <w:right w:val="none" w:sz="0" w:space="0" w:color="auto"/>
      </w:divBdr>
      <w:divsChild>
        <w:div w:id="679548125">
          <w:marLeft w:val="0"/>
          <w:marRight w:val="0"/>
          <w:marTop w:val="0"/>
          <w:marBottom w:val="0"/>
          <w:divBdr>
            <w:top w:val="none" w:sz="0" w:space="0" w:color="auto"/>
            <w:left w:val="none" w:sz="0" w:space="0" w:color="auto"/>
            <w:bottom w:val="none" w:sz="0" w:space="0" w:color="auto"/>
            <w:right w:val="none" w:sz="0" w:space="0" w:color="auto"/>
          </w:divBdr>
        </w:div>
      </w:divsChild>
    </w:div>
    <w:div w:id="46153528">
      <w:bodyDiv w:val="1"/>
      <w:marLeft w:val="0"/>
      <w:marRight w:val="0"/>
      <w:marTop w:val="0"/>
      <w:marBottom w:val="0"/>
      <w:divBdr>
        <w:top w:val="none" w:sz="0" w:space="0" w:color="auto"/>
        <w:left w:val="none" w:sz="0" w:space="0" w:color="auto"/>
        <w:bottom w:val="none" w:sz="0" w:space="0" w:color="auto"/>
        <w:right w:val="none" w:sz="0" w:space="0" w:color="auto"/>
      </w:divBdr>
      <w:divsChild>
        <w:div w:id="1528981328">
          <w:marLeft w:val="0"/>
          <w:marRight w:val="0"/>
          <w:marTop w:val="0"/>
          <w:marBottom w:val="0"/>
          <w:divBdr>
            <w:top w:val="none" w:sz="0" w:space="0" w:color="auto"/>
            <w:left w:val="none" w:sz="0" w:space="0" w:color="auto"/>
            <w:bottom w:val="none" w:sz="0" w:space="0" w:color="auto"/>
            <w:right w:val="none" w:sz="0" w:space="0" w:color="auto"/>
          </w:divBdr>
        </w:div>
      </w:divsChild>
    </w:div>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155344837">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07788775">
      <w:bodyDiv w:val="1"/>
      <w:marLeft w:val="0"/>
      <w:marRight w:val="0"/>
      <w:marTop w:val="0"/>
      <w:marBottom w:val="0"/>
      <w:divBdr>
        <w:top w:val="none" w:sz="0" w:space="0" w:color="auto"/>
        <w:left w:val="none" w:sz="0" w:space="0" w:color="auto"/>
        <w:bottom w:val="none" w:sz="0" w:space="0" w:color="auto"/>
        <w:right w:val="none" w:sz="0" w:space="0" w:color="auto"/>
      </w:divBdr>
    </w:div>
    <w:div w:id="336272676">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508101228">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795216209">
      <w:bodyDiv w:val="1"/>
      <w:marLeft w:val="0"/>
      <w:marRight w:val="0"/>
      <w:marTop w:val="0"/>
      <w:marBottom w:val="0"/>
      <w:divBdr>
        <w:top w:val="none" w:sz="0" w:space="0" w:color="auto"/>
        <w:left w:val="none" w:sz="0" w:space="0" w:color="auto"/>
        <w:bottom w:val="none" w:sz="0" w:space="0" w:color="auto"/>
        <w:right w:val="none" w:sz="0" w:space="0" w:color="auto"/>
      </w:divBdr>
    </w:div>
    <w:div w:id="817113879">
      <w:bodyDiv w:val="1"/>
      <w:marLeft w:val="0"/>
      <w:marRight w:val="0"/>
      <w:marTop w:val="0"/>
      <w:marBottom w:val="0"/>
      <w:divBdr>
        <w:top w:val="none" w:sz="0" w:space="0" w:color="auto"/>
        <w:left w:val="none" w:sz="0" w:space="0" w:color="auto"/>
        <w:bottom w:val="none" w:sz="0" w:space="0" w:color="auto"/>
        <w:right w:val="none" w:sz="0" w:space="0" w:color="auto"/>
      </w:divBdr>
    </w:div>
    <w:div w:id="919489977">
      <w:bodyDiv w:val="1"/>
      <w:marLeft w:val="0"/>
      <w:marRight w:val="0"/>
      <w:marTop w:val="0"/>
      <w:marBottom w:val="0"/>
      <w:divBdr>
        <w:top w:val="none" w:sz="0" w:space="0" w:color="auto"/>
        <w:left w:val="none" w:sz="0" w:space="0" w:color="auto"/>
        <w:bottom w:val="none" w:sz="0" w:space="0" w:color="auto"/>
        <w:right w:val="none" w:sz="0" w:space="0" w:color="auto"/>
      </w:divBdr>
      <w:divsChild>
        <w:div w:id="566914207">
          <w:marLeft w:val="0"/>
          <w:marRight w:val="0"/>
          <w:marTop w:val="0"/>
          <w:marBottom w:val="0"/>
          <w:divBdr>
            <w:top w:val="none" w:sz="0" w:space="0" w:color="auto"/>
            <w:left w:val="none" w:sz="0" w:space="0" w:color="auto"/>
            <w:bottom w:val="none" w:sz="0" w:space="0" w:color="auto"/>
            <w:right w:val="none" w:sz="0" w:space="0" w:color="auto"/>
          </w:divBdr>
        </w:div>
      </w:divsChild>
    </w:div>
    <w:div w:id="930696222">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0"/>
          <w:marRight w:val="0"/>
          <w:marTop w:val="0"/>
          <w:marBottom w:val="0"/>
          <w:divBdr>
            <w:top w:val="none" w:sz="0" w:space="0" w:color="auto"/>
            <w:left w:val="none" w:sz="0" w:space="0" w:color="auto"/>
            <w:bottom w:val="none" w:sz="0" w:space="0" w:color="auto"/>
            <w:right w:val="none" w:sz="0" w:space="0" w:color="auto"/>
          </w:divBdr>
        </w:div>
      </w:divsChild>
    </w:div>
    <w:div w:id="979650367">
      <w:bodyDiv w:val="1"/>
      <w:marLeft w:val="0"/>
      <w:marRight w:val="0"/>
      <w:marTop w:val="0"/>
      <w:marBottom w:val="0"/>
      <w:divBdr>
        <w:top w:val="none" w:sz="0" w:space="0" w:color="auto"/>
        <w:left w:val="none" w:sz="0" w:space="0" w:color="auto"/>
        <w:bottom w:val="none" w:sz="0" w:space="0" w:color="auto"/>
        <w:right w:val="none" w:sz="0" w:space="0" w:color="auto"/>
      </w:divBdr>
    </w:div>
    <w:div w:id="1052652607">
      <w:bodyDiv w:val="1"/>
      <w:marLeft w:val="0"/>
      <w:marRight w:val="0"/>
      <w:marTop w:val="0"/>
      <w:marBottom w:val="0"/>
      <w:divBdr>
        <w:top w:val="none" w:sz="0" w:space="0" w:color="auto"/>
        <w:left w:val="none" w:sz="0" w:space="0" w:color="auto"/>
        <w:bottom w:val="none" w:sz="0" w:space="0" w:color="auto"/>
        <w:right w:val="none" w:sz="0" w:space="0" w:color="auto"/>
      </w:divBdr>
      <w:divsChild>
        <w:div w:id="1255938745">
          <w:marLeft w:val="0"/>
          <w:marRight w:val="0"/>
          <w:marTop w:val="0"/>
          <w:marBottom w:val="0"/>
          <w:divBdr>
            <w:top w:val="none" w:sz="0" w:space="0" w:color="auto"/>
            <w:left w:val="none" w:sz="0" w:space="0" w:color="auto"/>
            <w:bottom w:val="none" w:sz="0" w:space="0" w:color="auto"/>
            <w:right w:val="none" w:sz="0" w:space="0" w:color="auto"/>
          </w:divBdr>
        </w:div>
      </w:divsChild>
    </w:div>
    <w:div w:id="1083332591">
      <w:bodyDiv w:val="1"/>
      <w:marLeft w:val="0"/>
      <w:marRight w:val="0"/>
      <w:marTop w:val="0"/>
      <w:marBottom w:val="0"/>
      <w:divBdr>
        <w:top w:val="none" w:sz="0" w:space="0" w:color="auto"/>
        <w:left w:val="none" w:sz="0" w:space="0" w:color="auto"/>
        <w:bottom w:val="none" w:sz="0" w:space="0" w:color="auto"/>
        <w:right w:val="none" w:sz="0" w:space="0" w:color="auto"/>
      </w:divBdr>
      <w:divsChild>
        <w:div w:id="1649087911">
          <w:marLeft w:val="0"/>
          <w:marRight w:val="0"/>
          <w:marTop w:val="0"/>
          <w:marBottom w:val="0"/>
          <w:divBdr>
            <w:top w:val="none" w:sz="0" w:space="0" w:color="auto"/>
            <w:left w:val="none" w:sz="0" w:space="0" w:color="auto"/>
            <w:bottom w:val="none" w:sz="0" w:space="0" w:color="auto"/>
            <w:right w:val="none" w:sz="0" w:space="0" w:color="auto"/>
          </w:divBdr>
        </w:div>
      </w:divsChild>
    </w:div>
    <w:div w:id="1449930206">
      <w:bodyDiv w:val="1"/>
      <w:marLeft w:val="0"/>
      <w:marRight w:val="0"/>
      <w:marTop w:val="0"/>
      <w:marBottom w:val="0"/>
      <w:divBdr>
        <w:top w:val="none" w:sz="0" w:space="0" w:color="auto"/>
        <w:left w:val="none" w:sz="0" w:space="0" w:color="auto"/>
        <w:bottom w:val="none" w:sz="0" w:space="0" w:color="auto"/>
        <w:right w:val="none" w:sz="0" w:space="0" w:color="auto"/>
      </w:divBdr>
    </w:div>
    <w:div w:id="1706439242">
      <w:bodyDiv w:val="1"/>
      <w:marLeft w:val="0"/>
      <w:marRight w:val="0"/>
      <w:marTop w:val="0"/>
      <w:marBottom w:val="0"/>
      <w:divBdr>
        <w:top w:val="none" w:sz="0" w:space="0" w:color="auto"/>
        <w:left w:val="none" w:sz="0" w:space="0" w:color="auto"/>
        <w:bottom w:val="none" w:sz="0" w:space="0" w:color="auto"/>
        <w:right w:val="none" w:sz="0" w:space="0" w:color="auto"/>
      </w:divBdr>
      <w:divsChild>
        <w:div w:id="259682898">
          <w:marLeft w:val="0"/>
          <w:marRight w:val="0"/>
          <w:marTop w:val="0"/>
          <w:marBottom w:val="0"/>
          <w:divBdr>
            <w:top w:val="none" w:sz="0" w:space="0" w:color="auto"/>
            <w:left w:val="none" w:sz="0" w:space="0" w:color="auto"/>
            <w:bottom w:val="none" w:sz="0" w:space="0" w:color="auto"/>
            <w:right w:val="none" w:sz="0" w:space="0" w:color="auto"/>
          </w:divBdr>
        </w:div>
      </w:divsChild>
    </w:div>
    <w:div w:id="1743602277">
      <w:bodyDiv w:val="1"/>
      <w:marLeft w:val="0"/>
      <w:marRight w:val="0"/>
      <w:marTop w:val="0"/>
      <w:marBottom w:val="0"/>
      <w:divBdr>
        <w:top w:val="none" w:sz="0" w:space="0" w:color="auto"/>
        <w:left w:val="none" w:sz="0" w:space="0" w:color="auto"/>
        <w:bottom w:val="none" w:sz="0" w:space="0" w:color="auto"/>
        <w:right w:val="none" w:sz="0" w:space="0" w:color="auto"/>
      </w:divBdr>
      <w:divsChild>
        <w:div w:id="1306741508">
          <w:marLeft w:val="0"/>
          <w:marRight w:val="0"/>
          <w:marTop w:val="0"/>
          <w:marBottom w:val="0"/>
          <w:divBdr>
            <w:top w:val="none" w:sz="0" w:space="0" w:color="auto"/>
            <w:left w:val="none" w:sz="0" w:space="0" w:color="auto"/>
            <w:bottom w:val="none" w:sz="0" w:space="0" w:color="auto"/>
            <w:right w:val="none" w:sz="0" w:space="0" w:color="auto"/>
          </w:divBdr>
        </w:div>
      </w:divsChild>
    </w:div>
    <w:div w:id="1905606274">
      <w:bodyDiv w:val="1"/>
      <w:marLeft w:val="0"/>
      <w:marRight w:val="0"/>
      <w:marTop w:val="0"/>
      <w:marBottom w:val="0"/>
      <w:divBdr>
        <w:top w:val="none" w:sz="0" w:space="0" w:color="auto"/>
        <w:left w:val="none" w:sz="0" w:space="0" w:color="auto"/>
        <w:bottom w:val="none" w:sz="0" w:space="0" w:color="auto"/>
        <w:right w:val="none" w:sz="0" w:space="0" w:color="auto"/>
      </w:divBdr>
      <w:divsChild>
        <w:div w:id="320930595">
          <w:marLeft w:val="0"/>
          <w:marRight w:val="0"/>
          <w:marTop w:val="0"/>
          <w:marBottom w:val="0"/>
          <w:divBdr>
            <w:top w:val="none" w:sz="0" w:space="0" w:color="auto"/>
            <w:left w:val="none" w:sz="0" w:space="0" w:color="auto"/>
            <w:bottom w:val="none" w:sz="0" w:space="0" w:color="auto"/>
            <w:right w:val="none" w:sz="0" w:space="0" w:color="auto"/>
          </w:divBdr>
        </w:div>
      </w:divsChild>
    </w:div>
    <w:div w:id="1909611549">
      <w:bodyDiv w:val="1"/>
      <w:marLeft w:val="0"/>
      <w:marRight w:val="0"/>
      <w:marTop w:val="0"/>
      <w:marBottom w:val="0"/>
      <w:divBdr>
        <w:top w:val="none" w:sz="0" w:space="0" w:color="auto"/>
        <w:left w:val="none" w:sz="0" w:space="0" w:color="auto"/>
        <w:bottom w:val="none" w:sz="0" w:space="0" w:color="auto"/>
        <w:right w:val="none" w:sz="0" w:space="0" w:color="auto"/>
      </w:divBdr>
      <w:divsChild>
        <w:div w:id="1614053258">
          <w:marLeft w:val="0"/>
          <w:marRight w:val="0"/>
          <w:marTop w:val="0"/>
          <w:marBottom w:val="0"/>
          <w:divBdr>
            <w:top w:val="none" w:sz="0" w:space="0" w:color="auto"/>
            <w:left w:val="none" w:sz="0" w:space="0" w:color="auto"/>
            <w:bottom w:val="none" w:sz="0" w:space="0" w:color="auto"/>
            <w:right w:val="none" w:sz="0" w:space="0" w:color="auto"/>
          </w:divBdr>
        </w:div>
      </w:divsChild>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 w:id="1966083190">
      <w:bodyDiv w:val="1"/>
      <w:marLeft w:val="0"/>
      <w:marRight w:val="0"/>
      <w:marTop w:val="0"/>
      <w:marBottom w:val="0"/>
      <w:divBdr>
        <w:top w:val="none" w:sz="0" w:space="0" w:color="auto"/>
        <w:left w:val="none" w:sz="0" w:space="0" w:color="auto"/>
        <w:bottom w:val="none" w:sz="0" w:space="0" w:color="auto"/>
        <w:right w:val="none" w:sz="0" w:space="0" w:color="auto"/>
      </w:divBdr>
    </w:div>
    <w:div w:id="1985815219">
      <w:bodyDiv w:val="1"/>
      <w:marLeft w:val="0"/>
      <w:marRight w:val="0"/>
      <w:marTop w:val="0"/>
      <w:marBottom w:val="0"/>
      <w:divBdr>
        <w:top w:val="none" w:sz="0" w:space="0" w:color="auto"/>
        <w:left w:val="none" w:sz="0" w:space="0" w:color="auto"/>
        <w:bottom w:val="none" w:sz="0" w:space="0" w:color="auto"/>
        <w:right w:val="none" w:sz="0" w:space="0" w:color="auto"/>
      </w:divBdr>
      <w:divsChild>
        <w:div w:id="532498116">
          <w:marLeft w:val="0"/>
          <w:marRight w:val="0"/>
          <w:marTop w:val="0"/>
          <w:marBottom w:val="0"/>
          <w:divBdr>
            <w:top w:val="none" w:sz="0" w:space="0" w:color="auto"/>
            <w:left w:val="none" w:sz="0" w:space="0" w:color="auto"/>
            <w:bottom w:val="none" w:sz="0" w:space="0" w:color="auto"/>
            <w:right w:val="none" w:sz="0" w:space="0" w:color="auto"/>
          </w:divBdr>
        </w:div>
      </w:divsChild>
    </w:div>
    <w:div w:id="2076705091">
      <w:bodyDiv w:val="1"/>
      <w:marLeft w:val="0"/>
      <w:marRight w:val="0"/>
      <w:marTop w:val="0"/>
      <w:marBottom w:val="0"/>
      <w:divBdr>
        <w:top w:val="none" w:sz="0" w:space="0" w:color="auto"/>
        <w:left w:val="none" w:sz="0" w:space="0" w:color="auto"/>
        <w:bottom w:val="none" w:sz="0" w:space="0" w:color="auto"/>
        <w:right w:val="none" w:sz="0" w:space="0" w:color="auto"/>
      </w:divBdr>
      <w:divsChild>
        <w:div w:id="129173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wiki.apache.org/confluence/display/KAFKA/KIP-480%3A+Sticky+Partitioner"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linger.ms/" TargetMode="External"/><Relationship Id="rId7" Type="http://schemas.openxmlformats.org/officeDocument/2006/relationships/hyperlink" Target="https://kafka.apache.org/documentation/" TargetMode="Externa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hyperlink" Target="https://www.clairvoyant.ai/blog/unleash-kafka-producers-architecture-and-internal-work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kafka.apache.org/video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kafka.apache.org/books-and-papers"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log.cloudflare.com/squeezing-the-firehose/" TargetMode="External"/><Relationship Id="rId8" Type="http://schemas.openxmlformats.org/officeDocument/2006/relationships/hyperlink" Target="https://kafka.apache.org/36/javadoc/org/apache/kafka/clients/producer/package-summar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70F8-F281-4CF0-B772-9E56DC85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31</Pages>
  <Words>10432</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717</cp:revision>
  <dcterms:created xsi:type="dcterms:W3CDTF">2022-12-27T01:13:00Z</dcterms:created>
  <dcterms:modified xsi:type="dcterms:W3CDTF">2024-08-08T07:46:00Z</dcterms:modified>
</cp:coreProperties>
</file>